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92A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  <w:bookmarkStart w:id="0" w:name="_Toc325920540"/>
      <w:bookmarkStart w:id="1" w:name="_Hlk153745798"/>
      <w:r w:rsidRPr="00DE19F0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61B4B2A" w14:textId="77777777" w:rsidR="00DE19F0" w:rsidRPr="00DE19F0" w:rsidRDefault="00DE19F0" w:rsidP="00DE19F0">
      <w:pPr>
        <w:ind w:right="-30"/>
        <w:jc w:val="center"/>
        <w:rPr>
          <w:rFonts w:eastAsia="Times New Roman"/>
          <w:szCs w:val="24"/>
          <w:lang w:eastAsia="ru-RU"/>
        </w:rPr>
      </w:pPr>
    </w:p>
    <w:p w14:paraId="401F6811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0FE83DE7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 w14:paraId="5B9B85B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786552D5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6227ACAA" w14:textId="77777777" w:rsidR="00DE19F0" w:rsidRPr="00DE19F0" w:rsidRDefault="00DE19F0" w:rsidP="00DE19F0">
      <w:pPr>
        <w:spacing w:line="259" w:lineRule="auto"/>
        <w:ind w:right="-710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Факультет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2717D631" w14:textId="77777777" w:rsidR="00DE19F0" w:rsidRPr="00DE19F0" w:rsidRDefault="00DE19F0" w:rsidP="00DE19F0">
      <w:pPr>
        <w:spacing w:line="259" w:lineRule="auto"/>
        <w:ind w:right="-1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Кафедра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  <w:t>Информационные системы и технологии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5880E6DF" w14:textId="77777777" w:rsidR="00DE19F0" w:rsidRPr="00DE19F0" w:rsidRDefault="00DE19F0" w:rsidP="00DE19F0">
      <w:pPr>
        <w:spacing w:line="259" w:lineRule="auto"/>
        <w:ind w:right="112"/>
        <w:jc w:val="both"/>
        <w:rPr>
          <w:rFonts w:cstheme="minorBidi"/>
          <w:sz w:val="28"/>
          <w:u w:val="single"/>
        </w:rPr>
      </w:pPr>
      <w:r w:rsidRPr="00DE19F0">
        <w:rPr>
          <w:rFonts w:cstheme="minorBidi"/>
          <w:sz w:val="28"/>
        </w:rPr>
        <w:t>Специальность</w:t>
      </w:r>
      <w:r w:rsidRPr="00DE19F0">
        <w:rPr>
          <w:rFonts w:cstheme="minorBidi"/>
          <w:sz w:val="28"/>
          <w:u w:val="single"/>
        </w:rPr>
        <w:tab/>
        <w:t>1–40 01 01 Программное обеспечение информационных технологий</w:t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  <w:r w:rsidRPr="00DE19F0">
        <w:rPr>
          <w:rFonts w:cstheme="minorBidi"/>
          <w:sz w:val="28"/>
          <w:u w:val="single"/>
        </w:rPr>
        <w:tab/>
      </w:r>
    </w:p>
    <w:p w14:paraId="6425E761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1D2A636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E356213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6100816A" w14:textId="77777777" w:rsidR="00DE19F0" w:rsidRPr="00DE19F0" w:rsidRDefault="00DE19F0" w:rsidP="00DE19F0">
      <w:pPr>
        <w:ind w:right="-30"/>
        <w:jc w:val="center"/>
        <w:rPr>
          <w:rFonts w:eastAsia="Times New Roman"/>
          <w:b/>
          <w:sz w:val="32"/>
          <w:szCs w:val="32"/>
          <w:lang w:eastAsia="ru-RU"/>
        </w:rPr>
      </w:pPr>
      <w:r w:rsidRPr="00DE19F0">
        <w:rPr>
          <w:rFonts w:eastAsia="Times New Roman"/>
          <w:b/>
          <w:sz w:val="32"/>
          <w:szCs w:val="32"/>
          <w:lang w:eastAsia="ru-RU"/>
        </w:rPr>
        <w:t>К КУРСОВОЙ РАБОТЕ НА ТЕМУ:</w:t>
      </w:r>
    </w:p>
    <w:p w14:paraId="6B71ABED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lang w:eastAsia="ru-RU"/>
        </w:rPr>
      </w:pPr>
    </w:p>
    <w:p w14:paraId="02DD9CEF" w14:textId="54636297" w:rsidR="00DE19F0" w:rsidRPr="00DE19F0" w:rsidRDefault="00DE19F0" w:rsidP="00DE19F0">
      <w:pPr>
        <w:ind w:right="-30"/>
        <w:jc w:val="center"/>
        <w:rPr>
          <w:rFonts w:eastAsia="Times New Roman"/>
          <w:sz w:val="32"/>
          <w:szCs w:val="32"/>
          <w:lang w:eastAsia="ru-RU"/>
        </w:rPr>
      </w:pPr>
      <w:r w:rsidRPr="00DE19F0">
        <w:rPr>
          <w:rFonts w:eastAsia="Times New Roman"/>
          <w:sz w:val="32"/>
          <w:szCs w:val="32"/>
          <w:lang w:eastAsia="ru-RU"/>
        </w:rPr>
        <w:t>«</w:t>
      </w:r>
      <w:r w:rsidRPr="00DE19F0">
        <w:rPr>
          <w:sz w:val="28"/>
          <w:szCs w:val="28"/>
          <w:u w:val="single"/>
        </w:rPr>
        <w:t>Реализация базы данных отеля с применением средств мониторинга состояния СУБД</w:t>
      </w:r>
      <w:r w:rsidRPr="00DE19F0">
        <w:rPr>
          <w:rFonts w:eastAsia="Times New Roman"/>
          <w:sz w:val="32"/>
          <w:szCs w:val="32"/>
          <w:lang w:eastAsia="ru-RU"/>
        </w:rPr>
        <w:t>»</w:t>
      </w:r>
    </w:p>
    <w:p w14:paraId="0ADA3DCA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14:paraId="7181345E" w14:textId="77777777" w:rsidR="00DE19F0" w:rsidRPr="00DE19F0" w:rsidRDefault="00DE19F0" w:rsidP="00DE19F0">
      <w:pPr>
        <w:ind w:right="-30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14:paraId="04C2DDA6" w14:textId="6D28F320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Выполнил студент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Гурина Кристина Сергеевна</w:t>
      </w:r>
      <w:r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  <w:r w:rsidRPr="00DE19F0">
        <w:rPr>
          <w:sz w:val="28"/>
          <w:szCs w:val="28"/>
          <w:u w:val="single"/>
        </w:rPr>
        <w:tab/>
      </w:r>
    </w:p>
    <w:p w14:paraId="42BDD609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Ф.И.О.)</w:t>
      </w:r>
    </w:p>
    <w:p w14:paraId="07C901F9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55D53B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Руководитель работы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а</w:t>
      </w:r>
      <w:r w:rsidRPr="00DE19F0">
        <w:rPr>
          <w:sz w:val="28"/>
          <w:szCs w:val="28"/>
          <w:u w:val="single"/>
        </w:rPr>
        <w:t xml:space="preserve">ссист. </w:t>
      </w:r>
      <w:proofErr w:type="spellStart"/>
      <w:r w:rsidRPr="00DE19F0">
        <w:rPr>
          <w:sz w:val="28"/>
          <w:szCs w:val="28"/>
          <w:u w:val="single"/>
        </w:rPr>
        <w:t>Нистюк</w:t>
      </w:r>
      <w:proofErr w:type="spellEnd"/>
      <w:r w:rsidRPr="00DE19F0">
        <w:rPr>
          <w:sz w:val="28"/>
          <w:szCs w:val="28"/>
          <w:u w:val="single"/>
        </w:rPr>
        <w:t xml:space="preserve"> Ольга Александровна</w:t>
      </w:r>
      <w:r w:rsidRPr="00DE19F0">
        <w:rPr>
          <w:sz w:val="28"/>
          <w:szCs w:val="28"/>
          <w:u w:val="single"/>
        </w:rPr>
        <w:tab/>
      </w:r>
    </w:p>
    <w:p w14:paraId="28629942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99E4EC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940B49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И.о. зав. кафедрой </w:t>
      </w:r>
      <w:r w:rsidRPr="00DE19F0">
        <w:rPr>
          <w:rFonts w:eastAsia="Times New Roman"/>
          <w:sz w:val="28"/>
          <w:szCs w:val="28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  <w:t>ст. преп. Блинова Е.А.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25C89E0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</w:r>
      <w:r w:rsidRPr="00DE19F0">
        <w:rPr>
          <w:rFonts w:eastAsia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32236C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29D7447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D826995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F19764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EDABFEE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901F443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</w:p>
    <w:p w14:paraId="1B049046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u w:val="single"/>
          <w:lang w:eastAsia="ru-RU"/>
        </w:rPr>
      </w:pPr>
      <w:r w:rsidRPr="00DE19F0">
        <w:rPr>
          <w:rFonts w:eastAsia="Times New Roman"/>
          <w:sz w:val="28"/>
          <w:szCs w:val="28"/>
          <w:lang w:eastAsia="ru-RU"/>
        </w:rPr>
        <w:t xml:space="preserve">Курсовая работа защищена с оценкой </w:t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  <w:r w:rsidRPr="00DE19F0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191F906B" w14:textId="77777777" w:rsidR="00DE19F0" w:rsidRPr="00DE19F0" w:rsidRDefault="00DE19F0" w:rsidP="00DE19F0">
      <w:pPr>
        <w:ind w:right="-30"/>
        <w:rPr>
          <w:rFonts w:eastAsia="Times New Roman"/>
          <w:sz w:val="28"/>
          <w:szCs w:val="28"/>
          <w:lang w:eastAsia="ru-RU"/>
        </w:rPr>
      </w:pPr>
    </w:p>
    <w:p w14:paraId="6AF41B2E" w14:textId="77777777" w:rsidR="00DE19F0" w:rsidRPr="00DE19F0" w:rsidRDefault="00DE19F0" w:rsidP="00DE19F0">
      <w:pPr>
        <w:ind w:right="-30"/>
        <w:jc w:val="both"/>
        <w:rPr>
          <w:rFonts w:eastAsia="Times New Roman"/>
          <w:sz w:val="20"/>
          <w:szCs w:val="20"/>
          <w:lang w:eastAsia="ru-RU"/>
        </w:rPr>
      </w:pPr>
    </w:p>
    <w:p w14:paraId="31C3AA6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3A6CDA1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7CF8097C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290C56B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16F27EF4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6FFD0B63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59AAD05F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0908ACA6" w14:textId="77777777" w:rsidR="00DE19F0" w:rsidRPr="00DE19F0" w:rsidRDefault="00DE19F0" w:rsidP="00DE19F0">
      <w:pPr>
        <w:ind w:right="-30"/>
        <w:jc w:val="both"/>
        <w:rPr>
          <w:rFonts w:eastAsia="Times New Roman"/>
          <w:sz w:val="28"/>
          <w:szCs w:val="28"/>
          <w:lang w:eastAsia="ru-RU"/>
        </w:rPr>
      </w:pPr>
    </w:p>
    <w:p w14:paraId="4142BDE3" w14:textId="4F060B3D" w:rsidR="00305D41" w:rsidRPr="00DE19F0" w:rsidRDefault="00DE19F0" w:rsidP="00DE19F0">
      <w:pPr>
        <w:ind w:right="-30"/>
        <w:jc w:val="center"/>
        <w:rPr>
          <w:rFonts w:cstheme="minorBidi"/>
          <w:sz w:val="28"/>
        </w:rPr>
        <w:sectPr w:rsidR="00305D41" w:rsidRPr="00DE19F0" w:rsidSect="003113D8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6"/>
          <w:cols w:space="708"/>
          <w:titlePg/>
          <w:docGrid w:linePitch="360"/>
        </w:sectPr>
      </w:pPr>
      <w:r w:rsidRPr="00DE19F0">
        <w:rPr>
          <w:rFonts w:eastAsia="Times New Roman"/>
          <w:sz w:val="28"/>
          <w:szCs w:val="28"/>
          <w:lang w:eastAsia="ru-RU"/>
        </w:rPr>
        <w:t>Минск 20</w:t>
      </w:r>
      <w:bookmarkEnd w:id="0"/>
      <w:r w:rsidRPr="00DE19F0">
        <w:rPr>
          <w:rFonts w:eastAsia="Times New Roman"/>
          <w:sz w:val="28"/>
          <w:szCs w:val="28"/>
          <w:lang w:eastAsia="ru-RU"/>
        </w:rPr>
        <w:t>23</w:t>
      </w:r>
    </w:p>
    <w:bookmarkStart w:id="2" w:name="_Toc153736958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882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9B6EA" w14:textId="0188C8BA" w:rsidR="008F6B38" w:rsidRPr="00DA47DE" w:rsidRDefault="00DA47DE" w:rsidP="00DA47DE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47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C83A7CE" w14:textId="462B6D69" w:rsidR="00D70632" w:rsidRPr="00D70632" w:rsidRDefault="008F6B38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F6B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F6B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F6B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885164" w:history="1">
            <w:r w:rsidR="00D70632" w:rsidRPr="00D70632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4 \h </w:instrTex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0632"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94B3F" w14:textId="3D89B96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9FAE" w14:textId="52686BD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Аналитический обзор аналогов по теме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2B05A" w14:textId="3B9557ED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1 Сервис Travel.Yandex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33E0" w14:textId="1CC1F8B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2 Сервис «HotelMinsk»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707A6" w14:textId="3F0A34EF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6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3 Сервис «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eijinghotelminsk»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6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14AA" w14:textId="06FB7281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пределение основных требований к базе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A1CA" w14:textId="647A7A2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Определение функциональных требований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19721" w14:textId="11CF60B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Определение нефункциональных требований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F912C" w14:textId="49CE2D80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Выво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2A10" w14:textId="763A7EED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Проектирование базы данных.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82EC" w14:textId="33E1821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объектов базы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9325" w14:textId="39899A1A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таблиц базы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AC37" w14:textId="14EA1EB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Индекс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66F2F" w14:textId="12A9E170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Представлени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1033" w14:textId="4933B4F6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7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Процедуры и функци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7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E6238" w14:textId="4E5D56D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Пакет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B8D" w14:textId="454443E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Триггер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117C8" w14:textId="7517E25D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7 Синонимы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90B" w14:textId="23B6B928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8 Роли и пользовател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F761E" w14:textId="34B6AB32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9 Планировщик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1C70" w14:textId="4741002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0 Выво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BA" w14:textId="400BFFD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Описание процедур импорта и экспорта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E0A6" w14:textId="25DDA696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Процедура экспорта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FE1F" w14:textId="690E8153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Процедура импорта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2BF7B" w14:textId="25B0463F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8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Выво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8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B1D1" w14:textId="35F0CDA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 Тестирование производительности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A7A7C" w14:textId="183C8057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 Описание технологии и ее применения в базе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E5E7" w14:textId="7BD36E1E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Средства мониторинга состояния СУБ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9653" w14:textId="6E4363C2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Хранение мультимедийных типов данных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CBF7" w14:textId="63809EFB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 Руководство пользова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8618" w14:textId="71E852C1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5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1 Сторона администратора о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5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20582" w14:textId="502962F8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6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2 Сторона посетителя о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6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A2E4E" w14:textId="049A2C0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7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3 Сторона сотрудника отеля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7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F5D9F" w14:textId="2E3CC875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8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8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77D31" w14:textId="5D10A3A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199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199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83D" w14:textId="7D3EEF0F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0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0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AC42A" w14:textId="4D8DC8F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1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1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6E74" w14:textId="1BD6FE34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2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2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20E6" w14:textId="12F32311" w:rsidR="00D70632" w:rsidRPr="00D70632" w:rsidRDefault="00D70632" w:rsidP="00D70632">
          <w:pPr>
            <w:pStyle w:val="11"/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885203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3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0D957" w14:textId="31CCF615" w:rsidR="00D70632" w:rsidRDefault="00D70632" w:rsidP="00D70632">
          <w:pPr>
            <w:pStyle w:val="11"/>
            <w:spacing w:line="24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53885204" w:history="1"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7063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85204 \h </w:instrTex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1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D706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2997" w14:textId="5F9ECAE0" w:rsidR="008F6B38" w:rsidRDefault="008F6B38">
          <w:r w:rsidRPr="008F6B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B03A78" w14:textId="409E51E2" w:rsidR="007F13AC" w:rsidRDefault="007F13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F69D3D" w14:textId="4C265A54" w:rsidR="00E37501" w:rsidRPr="001910A4" w:rsidRDefault="004D1684" w:rsidP="007F13AC">
      <w:pPr>
        <w:spacing w:after="360"/>
        <w:jc w:val="center"/>
        <w:outlineLvl w:val="0"/>
        <w:rPr>
          <w:b/>
          <w:sz w:val="28"/>
          <w:szCs w:val="28"/>
        </w:rPr>
      </w:pPr>
      <w:bookmarkStart w:id="3" w:name="_Toc153745580"/>
      <w:bookmarkStart w:id="4" w:name="_Toc153885164"/>
      <w:r w:rsidRPr="001910A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B2C883F" w14:textId="724B8AC1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Задачи данного проекта включают:</w:t>
      </w:r>
    </w:p>
    <w:p w14:paraId="0E1345A9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оздание необходимых объектов в базе данных.</w:t>
      </w:r>
    </w:p>
    <w:p w14:paraId="3728AD6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Pr="001910A4" w:rsidRDefault="006F40A1" w:rsidP="006F40A1">
      <w:pPr>
        <w:spacing w:after="360"/>
        <w:outlineLvl w:val="0"/>
        <w:rPr>
          <w:sz w:val="28"/>
          <w:szCs w:val="28"/>
        </w:rPr>
      </w:pPr>
      <w:r w:rsidRPr="001910A4">
        <w:rPr>
          <w:sz w:val="28"/>
          <w:szCs w:val="28"/>
        </w:rPr>
        <w:t xml:space="preserve"> </w:t>
      </w:r>
    </w:p>
    <w:p w14:paraId="75C9DC6C" w14:textId="77777777" w:rsidR="00E37501" w:rsidRPr="001910A4" w:rsidRDefault="00E37501" w:rsidP="006F40A1">
      <w:pPr>
        <w:spacing w:after="360"/>
        <w:outlineLvl w:val="0"/>
        <w:rPr>
          <w:b/>
          <w:sz w:val="28"/>
          <w:szCs w:val="28"/>
        </w:rPr>
        <w:sectPr w:rsidR="00E37501" w:rsidRPr="001910A4" w:rsidSect="009A6836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7CF0578E" w14:textId="6989203D" w:rsidR="0090595D" w:rsidRPr="001910A4" w:rsidRDefault="0090595D" w:rsidP="009A4BC3">
      <w:pPr>
        <w:pStyle w:val="aff6"/>
        <w:spacing w:after="240"/>
      </w:pPr>
      <w:bookmarkStart w:id="5" w:name="_Toc153736959"/>
      <w:bookmarkStart w:id="6" w:name="_Toc153745581"/>
      <w:bookmarkStart w:id="7" w:name="_Toc153885165"/>
      <w:r w:rsidRPr="001910A4">
        <w:lastRenderedPageBreak/>
        <w:t xml:space="preserve">1. </w:t>
      </w:r>
      <w:r w:rsidR="0021535E" w:rsidRPr="001910A4">
        <w:t>Постановка задачи</w:t>
      </w:r>
      <w:bookmarkEnd w:id="5"/>
      <w:bookmarkEnd w:id="6"/>
      <w:bookmarkEnd w:id="7"/>
    </w:p>
    <w:p w14:paraId="6BA94E3A" w14:textId="45B11345" w:rsidR="001910A4" w:rsidRPr="001910A4" w:rsidRDefault="001910A4" w:rsidP="007F13AC">
      <w:pPr>
        <w:pStyle w:val="aff6"/>
        <w:spacing w:after="240"/>
      </w:pPr>
      <w:bookmarkStart w:id="8" w:name="_Toc153736960"/>
      <w:bookmarkStart w:id="9" w:name="_Toc153745582"/>
      <w:bookmarkStart w:id="10" w:name="_Toc153885166"/>
      <w:r w:rsidRPr="001910A4">
        <w:t>1.1</w:t>
      </w:r>
      <w:r>
        <w:t xml:space="preserve"> </w:t>
      </w:r>
      <w:r w:rsidRPr="001910A4">
        <w:t>Аналитический обзор</w:t>
      </w:r>
      <w:r>
        <w:t xml:space="preserve"> аналогов по теме</w:t>
      </w:r>
      <w:bookmarkEnd w:id="8"/>
      <w:bookmarkEnd w:id="9"/>
      <w:bookmarkEnd w:id="10"/>
    </w:p>
    <w:p w14:paraId="2A6EE93B" w14:textId="05433F6F" w:rsidR="000D5BDB" w:rsidRPr="001910A4" w:rsidRDefault="000D5BDB" w:rsidP="001910A4">
      <w:pPr>
        <w:pStyle w:val="Default"/>
        <w:ind w:firstLine="708"/>
        <w:rPr>
          <w:sz w:val="28"/>
          <w:szCs w:val="28"/>
        </w:rPr>
      </w:pPr>
      <w:r w:rsidRPr="001910A4">
        <w:rPr>
          <w:sz w:val="28"/>
          <w:szCs w:val="28"/>
        </w:rPr>
        <w:t xml:space="preserve"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Перед тем как приступить к работе </w:t>
      </w:r>
      <w:r w:rsidR="001910A4" w:rsidRPr="001910A4">
        <w:rPr>
          <w:sz w:val="28"/>
          <w:szCs w:val="28"/>
        </w:rPr>
        <w:t>необходимо</w:t>
      </w:r>
      <w:r w:rsidRPr="001910A4">
        <w:rPr>
          <w:sz w:val="28"/>
          <w:szCs w:val="28"/>
        </w:rPr>
        <w:t xml:space="preserve"> провести анализ </w:t>
      </w:r>
      <w:r w:rsidR="001910A4" w:rsidRPr="001910A4">
        <w:rPr>
          <w:sz w:val="28"/>
          <w:szCs w:val="28"/>
        </w:rPr>
        <w:t xml:space="preserve">аналогов </w:t>
      </w:r>
      <w:r w:rsidRPr="001910A4">
        <w:rPr>
          <w:sz w:val="28"/>
          <w:szCs w:val="28"/>
        </w:rPr>
        <w:t xml:space="preserve">и прочитать соответствующие статьи по данной теме. </w:t>
      </w:r>
      <w:r w:rsidR="001910A4" w:rsidRPr="001910A4">
        <w:rPr>
          <w:sz w:val="28"/>
          <w:szCs w:val="28"/>
        </w:rPr>
        <w:t xml:space="preserve">В наши дни множество программ и сервисов по бронированию мест в гостиницах. </w:t>
      </w:r>
      <w:r w:rsidRPr="001910A4">
        <w:rPr>
          <w:sz w:val="28"/>
          <w:szCs w:val="28"/>
        </w:rPr>
        <w:t>В ходе поиска были найдены прототипы сайтов некоторых отелей.</w:t>
      </w:r>
    </w:p>
    <w:p w14:paraId="533B4A45" w14:textId="3D4E554C" w:rsidR="003106B9" w:rsidRPr="001910A4" w:rsidRDefault="003106B9" w:rsidP="007F13AC">
      <w:pPr>
        <w:pStyle w:val="aff6"/>
        <w:spacing w:before="360" w:after="240"/>
      </w:pPr>
      <w:bookmarkStart w:id="11" w:name="_Toc153736961"/>
      <w:bookmarkStart w:id="12" w:name="_Toc153745583"/>
      <w:bookmarkStart w:id="13" w:name="_Toc153885167"/>
      <w:r w:rsidRPr="001910A4">
        <w:t>1.</w:t>
      </w:r>
      <w:r w:rsidR="0021535E" w:rsidRPr="001910A4">
        <w:t>1</w:t>
      </w:r>
      <w:r w:rsidR="001910A4">
        <w:t>.1</w:t>
      </w:r>
      <w:r w:rsidRPr="001910A4">
        <w:t xml:space="preserve"> </w:t>
      </w:r>
      <w:r w:rsidR="001910A4" w:rsidRPr="001910A4">
        <w:t>Сервис</w:t>
      </w:r>
      <w:r w:rsidR="00F12698" w:rsidRPr="001910A4">
        <w:t xml:space="preserve"> </w:t>
      </w:r>
      <w:r w:rsidR="00E47E3B" w:rsidRPr="001910A4">
        <w:t>Travel.Yandex</w:t>
      </w:r>
      <w:bookmarkEnd w:id="11"/>
      <w:bookmarkEnd w:id="12"/>
      <w:bookmarkEnd w:id="13"/>
    </w:p>
    <w:p w14:paraId="0697A52D" w14:textId="336B292C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 w:rsidRPr="001910A4">
        <w:rPr>
          <w:sz w:val="28"/>
          <w:szCs w:val="28"/>
        </w:rPr>
        <w:t xml:space="preserve">Помимо бронирования номеров в гостиницах сервис предоставляет возможность онлайн заказа ж/д- и авиабилетов, а также туров. </w:t>
      </w:r>
    </w:p>
    <w:p w14:paraId="7A05052A" w14:textId="52EC9D7E" w:rsidR="00CC2EDD" w:rsidRPr="001910A4" w:rsidRDefault="00CC2EDD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латформа обладает обширной базой данных гостиниц и предложений, что позволяет клиентам найти идеальное предложение, удовлетворяющее разным бюджетам и предпочтениям.</w:t>
      </w:r>
    </w:p>
    <w:p w14:paraId="7E4C141B" w14:textId="403180C4" w:rsidR="00444F60" w:rsidRPr="001910A4" w:rsidRDefault="00DC0338" w:rsidP="00444F6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особенностям данного сервиса можно отнести</w:t>
      </w:r>
      <w:r w:rsidR="003965B4" w:rsidRPr="001910A4">
        <w:rPr>
          <w:sz w:val="28"/>
          <w:szCs w:val="28"/>
        </w:rPr>
        <w:t xml:space="preserve"> удобный поиск</w:t>
      </w:r>
      <w:r w:rsidR="00E47E3B" w:rsidRPr="001910A4">
        <w:rPr>
          <w:sz w:val="28"/>
          <w:szCs w:val="28"/>
        </w:rPr>
        <w:t xml:space="preserve"> и сравнение гостиниц</w:t>
      </w:r>
      <w:r w:rsidR="00B35E12" w:rsidRPr="001910A4">
        <w:rPr>
          <w:sz w:val="28"/>
          <w:szCs w:val="28"/>
        </w:rPr>
        <w:t>.</w:t>
      </w:r>
      <w:r w:rsidR="00E47E3B" w:rsidRPr="001910A4">
        <w:rPr>
          <w:sz w:val="28"/>
          <w:szCs w:val="28"/>
        </w:rPr>
        <w:t xml:space="preserve"> </w:t>
      </w:r>
      <w:r w:rsidR="000D5BDB" w:rsidRPr="001910A4">
        <w:rPr>
          <w:sz w:val="28"/>
          <w:szCs w:val="28"/>
        </w:rPr>
        <w:t>Он</w:t>
      </w:r>
      <w:r w:rsidR="00E47E3B" w:rsidRPr="001910A4">
        <w:rPr>
          <w:sz w:val="28"/>
          <w:szCs w:val="28"/>
        </w:rPr>
        <w:t xml:space="preserve"> включает в себя фильтрацию по цене, </w:t>
      </w:r>
      <w:r w:rsidR="00444F60" w:rsidRPr="001910A4">
        <w:rPr>
          <w:sz w:val="28"/>
          <w:szCs w:val="28"/>
        </w:rPr>
        <w:t>рейтингу</w:t>
      </w:r>
      <w:r w:rsidR="00E47E3B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популярности,</w:t>
      </w:r>
      <w:r w:rsidR="00E47E3B" w:rsidRPr="001910A4">
        <w:rPr>
          <w:sz w:val="28"/>
          <w:szCs w:val="28"/>
        </w:rPr>
        <w:t xml:space="preserve"> расположению</w:t>
      </w:r>
      <w:r w:rsidR="00B35E12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датам бронирования</w:t>
      </w:r>
      <w:r w:rsidR="00B35E12" w:rsidRPr="001910A4">
        <w:rPr>
          <w:sz w:val="28"/>
          <w:szCs w:val="28"/>
        </w:rPr>
        <w:t xml:space="preserve"> и количеству человек.</w:t>
      </w:r>
      <w:r w:rsidR="00E47E3B" w:rsidRPr="001910A4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 w:rsidRPr="001910A4">
        <w:rPr>
          <w:sz w:val="28"/>
          <w:szCs w:val="28"/>
        </w:rPr>
        <w:t xml:space="preserve"> Страница поиска, представленная на рисунке 1.1, так же содержит карту города с указанием стоимости проживания в гостиницах.</w:t>
      </w:r>
    </w:p>
    <w:p w14:paraId="20007BDF" w14:textId="4A44D5EE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DCFE4A0" wp14:editId="28E30F4B">
            <wp:extent cx="5606860" cy="2680335"/>
            <wp:effectExtent l="0" t="0" r="0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 rotWithShape="1">
                    <a:blip r:embed="rId10"/>
                    <a:srcRect r="859"/>
                    <a:stretch/>
                  </pic:blipFill>
                  <pic:spPr bwMode="auto">
                    <a:xfrm>
                      <a:off x="0" y="0"/>
                      <a:ext cx="5629531" cy="26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1C4D" w14:textId="31BF9B15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 – Страница поиска</w:t>
      </w:r>
    </w:p>
    <w:p w14:paraId="59BA90B6" w14:textId="420E0BF1" w:rsidR="00CC2EDD" w:rsidRPr="001910A4" w:rsidRDefault="00444F60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</w:t>
      </w:r>
      <w:r w:rsidR="00E47E3B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</w:t>
      </w:r>
      <w:r w:rsidR="00E47E3B" w:rsidRPr="001910A4">
        <w:rPr>
          <w:sz w:val="28"/>
          <w:szCs w:val="28"/>
        </w:rPr>
        <w:t xml:space="preserve">ервис предоставляет детальные описания гостиниц, включая </w:t>
      </w:r>
      <w:r w:rsidR="000032AE" w:rsidRPr="001910A4">
        <w:rPr>
          <w:sz w:val="28"/>
          <w:szCs w:val="28"/>
        </w:rPr>
        <w:t>адрес</w:t>
      </w:r>
      <w:r w:rsidRPr="001910A4">
        <w:rPr>
          <w:sz w:val="28"/>
          <w:szCs w:val="28"/>
        </w:rPr>
        <w:t xml:space="preserve">, </w:t>
      </w:r>
      <w:r w:rsidR="00E47E3B" w:rsidRPr="001910A4">
        <w:rPr>
          <w:sz w:val="28"/>
          <w:szCs w:val="28"/>
        </w:rPr>
        <w:t>фотографии, информацию о</w:t>
      </w:r>
      <w:r w:rsidRPr="001910A4">
        <w:rPr>
          <w:sz w:val="28"/>
          <w:szCs w:val="28"/>
        </w:rPr>
        <w:t xml:space="preserve"> типах доступных номеров</w:t>
      </w:r>
      <w:r w:rsidR="00B35E12" w:rsidRPr="001910A4">
        <w:rPr>
          <w:sz w:val="28"/>
          <w:szCs w:val="28"/>
        </w:rPr>
        <w:t xml:space="preserve"> (рисунок 1.</w:t>
      </w:r>
      <w:r w:rsidR="0035573C">
        <w:rPr>
          <w:sz w:val="28"/>
          <w:szCs w:val="28"/>
        </w:rPr>
        <w:t>2</w:t>
      </w:r>
      <w:r w:rsidR="00B35E12" w:rsidRPr="001910A4">
        <w:rPr>
          <w:sz w:val="28"/>
          <w:szCs w:val="28"/>
        </w:rPr>
        <w:t>)</w:t>
      </w:r>
      <w:r w:rsidR="00E47E3B" w:rsidRPr="001910A4">
        <w:rPr>
          <w:sz w:val="28"/>
          <w:szCs w:val="28"/>
        </w:rPr>
        <w:t xml:space="preserve">. Это позволяет </w:t>
      </w:r>
      <w:r w:rsidR="00E47E3B" w:rsidRPr="001910A4">
        <w:rPr>
          <w:sz w:val="28"/>
          <w:szCs w:val="28"/>
        </w:rPr>
        <w:lastRenderedPageBreak/>
        <w:t>клиентам более осознанно выбирать место проживания, учитывая</w:t>
      </w:r>
      <w:r w:rsidRPr="001910A4">
        <w:rPr>
          <w:sz w:val="28"/>
          <w:szCs w:val="28"/>
        </w:rPr>
        <w:t xml:space="preserve"> предоставляемые </w:t>
      </w:r>
      <w:r w:rsidR="001F11E2" w:rsidRPr="001910A4">
        <w:rPr>
          <w:sz w:val="28"/>
          <w:szCs w:val="28"/>
        </w:rPr>
        <w:t>гостиницей услуги и местоположение</w:t>
      </w:r>
      <w:r w:rsidR="00E47E3B" w:rsidRPr="001910A4">
        <w:rPr>
          <w:sz w:val="28"/>
          <w:szCs w:val="28"/>
        </w:rPr>
        <w:t>.</w:t>
      </w:r>
    </w:p>
    <w:p w14:paraId="6E25B85B" w14:textId="5D1E7D36" w:rsidR="00B35E12" w:rsidRPr="001910A4" w:rsidRDefault="00B35E12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B6605F" wp14:editId="3FA8BF9C">
            <wp:extent cx="4226218" cy="3359150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 rotWithShape="1">
                    <a:blip r:embed="rId11"/>
                    <a:srcRect l="7952" r="9515"/>
                    <a:stretch/>
                  </pic:blipFill>
                  <pic:spPr bwMode="auto">
                    <a:xfrm>
                      <a:off x="0" y="0"/>
                      <a:ext cx="4236161" cy="336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EBE" w14:textId="08F9E38B" w:rsidR="00B35E12" w:rsidRPr="001910A4" w:rsidRDefault="00B35E12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 Страница с детальной информацией об отеле</w:t>
      </w:r>
    </w:p>
    <w:p w14:paraId="3A0E2820" w14:textId="73D5F672" w:rsidR="00360129" w:rsidRPr="001910A4" w:rsidRDefault="00360129" w:rsidP="00360129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Travel.Yandex обеспечивает удобную систему онлайн-бронирования номеров</w:t>
      </w:r>
      <w:r w:rsidR="006D3E05" w:rsidRPr="001910A4">
        <w:rPr>
          <w:sz w:val="28"/>
          <w:szCs w:val="28"/>
        </w:rPr>
        <w:t>, продемонстрированную на рисунке 1.</w:t>
      </w:r>
      <w:r w:rsidR="0035573C">
        <w:rPr>
          <w:sz w:val="28"/>
          <w:szCs w:val="28"/>
        </w:rPr>
        <w:t>3</w:t>
      </w:r>
      <w:r w:rsidR="006D3E05" w:rsidRPr="001910A4">
        <w:rPr>
          <w:sz w:val="28"/>
          <w:szCs w:val="28"/>
        </w:rPr>
        <w:t>.</w:t>
      </w:r>
      <w:r w:rsidRPr="001910A4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Pr="001910A4" w:rsidRDefault="006D3E05" w:rsidP="00DA47DE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9299806" wp14:editId="3B668884">
            <wp:extent cx="5625409" cy="3183467"/>
            <wp:effectExtent l="0" t="0" r="0" b="0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 rotWithShape="1">
                    <a:blip r:embed="rId12"/>
                    <a:srcRect b="33378"/>
                    <a:stretch/>
                  </pic:blipFill>
                  <pic:spPr bwMode="auto">
                    <a:xfrm>
                      <a:off x="0" y="0"/>
                      <a:ext cx="5633656" cy="31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67D9" w14:textId="3B4B10B7" w:rsidR="006D3E05" w:rsidRPr="001910A4" w:rsidRDefault="006D3E05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3</w:t>
      </w:r>
      <w:r w:rsidRPr="001910A4">
        <w:rPr>
          <w:sz w:val="28"/>
          <w:szCs w:val="28"/>
        </w:rPr>
        <w:t xml:space="preserve"> – </w:t>
      </w:r>
      <w:r w:rsidR="006D7C0E" w:rsidRPr="001910A4">
        <w:rPr>
          <w:sz w:val="28"/>
          <w:szCs w:val="28"/>
        </w:rPr>
        <w:t>Бронирование номера</w:t>
      </w:r>
    </w:p>
    <w:p w14:paraId="401D2B2D" w14:textId="26BBF58C" w:rsidR="00360129" w:rsidRPr="001910A4" w:rsidRDefault="00360129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>При использовании данного сервиса для бронирования можно получить Кешбэк Плюса (баллы Яндекс)</w:t>
      </w:r>
      <w:r w:rsidR="001910A4" w:rsidRPr="001910A4">
        <w:rPr>
          <w:sz w:val="28"/>
          <w:szCs w:val="28"/>
        </w:rPr>
        <w:t>.</w:t>
      </w:r>
    </w:p>
    <w:p w14:paraId="2DBF5851" w14:textId="77777777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1910A4" w:rsidRDefault="006D7C0E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 сервиса</w:t>
      </w:r>
      <w:r w:rsidRPr="001910A4">
        <w:rPr>
          <w:b/>
          <w:bCs/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Travel.Yandex можно отнести то, что он </w:t>
      </w:r>
      <w:r w:rsidR="00E47E3B" w:rsidRPr="001910A4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1910A4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1910A4">
        <w:rPr>
          <w:sz w:val="28"/>
          <w:szCs w:val="28"/>
        </w:rPr>
        <w:t>аличие реклам</w:t>
      </w:r>
      <w:r w:rsidRPr="001910A4">
        <w:rPr>
          <w:sz w:val="28"/>
          <w:szCs w:val="28"/>
        </w:rPr>
        <w:t xml:space="preserve">ы, что </w:t>
      </w:r>
      <w:r w:rsidR="00E47E3B" w:rsidRPr="001910A4">
        <w:rPr>
          <w:sz w:val="28"/>
          <w:szCs w:val="28"/>
        </w:rPr>
        <w:t>может затруднить поиск</w:t>
      </w:r>
      <w:r w:rsidRPr="001910A4">
        <w:rPr>
          <w:sz w:val="28"/>
          <w:szCs w:val="28"/>
        </w:rPr>
        <w:t>.</w:t>
      </w:r>
    </w:p>
    <w:p w14:paraId="5BCD6B9C" w14:textId="29A7DB36" w:rsidR="00100DDA" w:rsidRPr="001910A4" w:rsidRDefault="00E47E3B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целом, Travel.Yandex.ru предоставляет обширные возможности для поиска и сравнения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64678DAE" w:rsidR="008810A1" w:rsidRPr="001910A4" w:rsidRDefault="001910A4" w:rsidP="009A6836">
      <w:pPr>
        <w:pStyle w:val="aff6"/>
        <w:spacing w:before="360" w:after="240"/>
      </w:pPr>
      <w:bookmarkStart w:id="14" w:name="_Toc153736962"/>
      <w:bookmarkStart w:id="15" w:name="_Toc153745584"/>
      <w:bookmarkStart w:id="16" w:name="_Toc153885168"/>
      <w:r w:rsidRPr="001910A4">
        <w:t>1.</w:t>
      </w:r>
      <w:r>
        <w:t>1.</w:t>
      </w:r>
      <w:r w:rsidRPr="001910A4">
        <w:t>2 Сервис</w:t>
      </w:r>
      <w:r w:rsidR="00CE1C7E" w:rsidRPr="001910A4">
        <w:t xml:space="preserve"> </w:t>
      </w:r>
      <w:r w:rsidRPr="001910A4">
        <w:t>«</w:t>
      </w:r>
      <w:r w:rsidR="00CE1C7E" w:rsidRPr="001910A4">
        <w:t>HotelMinsk</w:t>
      </w:r>
      <w:r w:rsidRPr="001910A4">
        <w:t>»</w:t>
      </w:r>
      <w:bookmarkEnd w:id="14"/>
      <w:bookmarkEnd w:id="15"/>
      <w:bookmarkEnd w:id="16"/>
    </w:p>
    <w:p w14:paraId="25C03E09" w14:textId="584922B7" w:rsidR="00620E50" w:rsidRPr="001910A4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otelMinsk.by представляет собой официальный веб-сайт одной конкретной гостиницы </w:t>
      </w:r>
      <w:r w:rsidR="006D7C0E" w:rsidRPr="001910A4">
        <w:rPr>
          <w:sz w:val="28"/>
          <w:szCs w:val="28"/>
        </w:rPr>
        <w:t>–</w:t>
      </w:r>
      <w:r w:rsidRPr="001910A4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 w:rsidRPr="001910A4">
        <w:rPr>
          <w:sz w:val="28"/>
          <w:szCs w:val="28"/>
        </w:rPr>
        <w:t xml:space="preserve"> Главная страница сайта представлена на рисунке 1.</w:t>
      </w:r>
      <w:r w:rsidR="0035573C">
        <w:rPr>
          <w:sz w:val="28"/>
          <w:szCs w:val="28"/>
        </w:rPr>
        <w:t>4</w:t>
      </w:r>
      <w:r w:rsidR="006D7C0E" w:rsidRPr="001910A4">
        <w:rPr>
          <w:sz w:val="28"/>
          <w:szCs w:val="28"/>
        </w:rPr>
        <w:t>.</w:t>
      </w:r>
    </w:p>
    <w:p w14:paraId="28524CD4" w14:textId="16D143E8" w:rsidR="006D7C0E" w:rsidRPr="001910A4" w:rsidRDefault="006D7C0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3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221CCA85" w:rsidR="006D7C0E" w:rsidRPr="001910A4" w:rsidRDefault="006D7C0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Главная страница сайта HotelMinsk</w:t>
      </w:r>
    </w:p>
    <w:p w14:paraId="36C37375" w14:textId="136FFE82" w:rsidR="00620E50" w:rsidRPr="001910A4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Из</w:t>
      </w:r>
      <w:r w:rsidR="00620E50" w:rsidRPr="001910A4">
        <w:rPr>
          <w:sz w:val="28"/>
          <w:szCs w:val="28"/>
        </w:rPr>
        <w:t xml:space="preserve"> преимуществ сайт предоставляет возможность онлайн-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 Официальный сайт </w:t>
      </w:r>
      <w:r w:rsidR="00620E50" w:rsidRPr="001910A4">
        <w:rPr>
          <w:sz w:val="28"/>
          <w:szCs w:val="28"/>
        </w:rPr>
        <w:lastRenderedPageBreak/>
        <w:t>гостиницы может предоставлять эксклюзивные предложения и акции, которые недоступны на других платформах бронирования.</w:t>
      </w:r>
      <w:r w:rsidR="00655ECE" w:rsidRPr="001910A4">
        <w:rPr>
          <w:sz w:val="28"/>
          <w:szCs w:val="28"/>
        </w:rPr>
        <w:t xml:space="preserve"> Среди услуг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предоставляемых гостиницей</w:t>
      </w:r>
      <w:r w:rsidR="0035573C">
        <w:rPr>
          <w:sz w:val="28"/>
          <w:szCs w:val="28"/>
        </w:rPr>
        <w:t>,</w:t>
      </w:r>
      <w:r w:rsidR="00655ECE" w:rsidRPr="001910A4">
        <w:rPr>
          <w:sz w:val="28"/>
          <w:szCs w:val="28"/>
        </w:rPr>
        <w:t xml:space="preserve"> можно выделить охраняемую стоянку, аренду офисов, </w:t>
      </w:r>
      <w:r w:rsidR="00CE1C7E" w:rsidRPr="001910A4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741DD5A9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>).</w:t>
      </w:r>
    </w:p>
    <w:p w14:paraId="53828B34" w14:textId="0724FDAE" w:rsidR="00655ECE" w:rsidRPr="001910A4" w:rsidRDefault="00655ECE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12EC77C4" w:rsidR="00655ECE" w:rsidRPr="001910A4" w:rsidRDefault="00655ECE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Страница с выбором типа номера</w:t>
      </w:r>
    </w:p>
    <w:p w14:paraId="08893CA1" w14:textId="0D7D1CE2" w:rsidR="00CE1C7E" w:rsidRPr="001910A4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</w:t>
      </w:r>
      <w:r w:rsidR="00CE1C7E" w:rsidRPr="001910A4">
        <w:rPr>
          <w:sz w:val="28"/>
          <w:szCs w:val="28"/>
        </w:rPr>
        <w:t xml:space="preserve"> HotelMinsk </w:t>
      </w:r>
      <w:r w:rsidRPr="001910A4">
        <w:rPr>
          <w:sz w:val="28"/>
          <w:szCs w:val="28"/>
        </w:rPr>
        <w:t>можно отнести отсут</w:t>
      </w:r>
      <w:r w:rsidR="000032AE">
        <w:rPr>
          <w:sz w:val="28"/>
          <w:szCs w:val="28"/>
        </w:rPr>
        <w:t>ст</w:t>
      </w:r>
      <w:r w:rsidRPr="001910A4">
        <w:rPr>
          <w:sz w:val="28"/>
          <w:szCs w:val="28"/>
        </w:rPr>
        <w:t>вие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Pr="001910A4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2EB44DF" w:rsidR="005F4BCB" w:rsidRPr="001910A4" w:rsidRDefault="0033087E" w:rsidP="007F13AC">
      <w:pPr>
        <w:pStyle w:val="aff6"/>
        <w:spacing w:before="360" w:after="240"/>
      </w:pPr>
      <w:bookmarkStart w:id="17" w:name="_Toc153736963"/>
      <w:bookmarkStart w:id="18" w:name="_Toc153745585"/>
      <w:bookmarkStart w:id="19" w:name="_Toc153885169"/>
      <w:r w:rsidRPr="007F13AC">
        <w:t>1.</w:t>
      </w:r>
      <w:r w:rsidR="001910A4" w:rsidRPr="007F13AC">
        <w:t>1.</w:t>
      </w:r>
      <w:r w:rsidRPr="007F13AC">
        <w:t xml:space="preserve">3 </w:t>
      </w:r>
      <w:r w:rsidR="001910A4" w:rsidRPr="007F13AC">
        <w:t>Сервис «</w:t>
      </w:r>
      <w:r w:rsidR="001910A4" w:rsidRPr="007F13AC">
        <w:rPr>
          <w:lang w:val="en-US"/>
        </w:rPr>
        <w:t>B</w:t>
      </w:r>
      <w:r w:rsidR="001910A4" w:rsidRPr="007F13AC">
        <w:t>eijinghotelminsk»</w:t>
      </w:r>
      <w:bookmarkEnd w:id="17"/>
      <w:bookmarkEnd w:id="18"/>
      <w:bookmarkEnd w:id="19"/>
    </w:p>
    <w:p w14:paraId="7A5325BE" w14:textId="11A35523" w:rsidR="005F4BCB" w:rsidRPr="001910A4" w:rsidRDefault="000032AE" w:rsidP="00CE26BD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едставляет</w:t>
      </w:r>
      <w:r w:rsidR="0033087E" w:rsidRPr="001910A4">
        <w:rPr>
          <w:sz w:val="28"/>
          <w:szCs w:val="28"/>
        </w:rPr>
        <w:t xml:space="preserve"> собой веб-сайт гостиницы «Пекин» и является прямым поставщиком услуг. </w:t>
      </w:r>
      <w:r w:rsidR="00CE26BD" w:rsidRPr="001910A4">
        <w:rPr>
          <w:sz w:val="28"/>
          <w:szCs w:val="28"/>
        </w:rPr>
        <w:t xml:space="preserve">Данный ресурс </w:t>
      </w:r>
      <w:r w:rsidRPr="001910A4">
        <w:rPr>
          <w:sz w:val="28"/>
          <w:szCs w:val="28"/>
        </w:rPr>
        <w:t>предоставляет</w:t>
      </w:r>
      <w:r w:rsidR="00CE26BD" w:rsidRPr="001910A4">
        <w:rPr>
          <w:sz w:val="28"/>
          <w:szCs w:val="28"/>
        </w:rPr>
        <w:t xml:space="preserve"> детальное описание </w:t>
      </w:r>
      <w:r w:rsidRPr="001910A4">
        <w:rPr>
          <w:sz w:val="28"/>
          <w:szCs w:val="28"/>
        </w:rPr>
        <w:t>различных</w:t>
      </w:r>
      <w:r w:rsidR="00CE26BD" w:rsidRPr="001910A4">
        <w:rPr>
          <w:sz w:val="28"/>
          <w:szCs w:val="28"/>
        </w:rPr>
        <w:t xml:space="preserve"> типов номеров, разделяя его на соответствующие категории (рисунок 1.</w:t>
      </w:r>
      <w:r w:rsidR="0035573C">
        <w:rPr>
          <w:sz w:val="28"/>
          <w:szCs w:val="28"/>
        </w:rPr>
        <w:t>6</w:t>
      </w:r>
      <w:r w:rsidR="00CE26BD" w:rsidRPr="001910A4">
        <w:rPr>
          <w:sz w:val="28"/>
          <w:szCs w:val="28"/>
        </w:rPr>
        <w:t xml:space="preserve">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Pr="001910A4" w:rsidRDefault="005F4BCB" w:rsidP="00DA47DE">
      <w:pPr>
        <w:pStyle w:val="Default"/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5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35B893DF" w:rsidR="00F52972" w:rsidRPr="001910A4" w:rsidRDefault="0042747F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</w:t>
      </w:r>
      <w:r w:rsidR="0035573C">
        <w:rPr>
          <w:sz w:val="28"/>
          <w:szCs w:val="28"/>
        </w:rPr>
        <w:t>6</w:t>
      </w:r>
      <w:r w:rsidRPr="001910A4">
        <w:rPr>
          <w:sz w:val="28"/>
          <w:szCs w:val="28"/>
        </w:rPr>
        <w:t>– Описание номера</w:t>
      </w:r>
    </w:p>
    <w:p w14:paraId="6BE40989" w14:textId="550C7888" w:rsidR="00F52972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1E7FC9F6" w14:textId="566B834E" w:rsidR="005F4BCB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Единственным недостатком можно назвать запрет проживания с домашними животными.</w:t>
      </w:r>
    </w:p>
    <w:p w14:paraId="5DDABD61" w14:textId="624C9723" w:rsidR="006F3B72" w:rsidRPr="001910A4" w:rsidRDefault="001910A4" w:rsidP="007F13AC">
      <w:pPr>
        <w:pStyle w:val="aff6"/>
        <w:spacing w:before="360" w:after="240"/>
      </w:pPr>
      <w:bookmarkStart w:id="20" w:name="_Toc153736964"/>
      <w:bookmarkStart w:id="21" w:name="_Toc153745586"/>
      <w:bookmarkStart w:id="22" w:name="_Toc153885170"/>
      <w:r w:rsidRPr="001910A4">
        <w:t xml:space="preserve">1.2 </w:t>
      </w:r>
      <w:r w:rsidR="00577B2F" w:rsidRPr="001910A4">
        <w:t>Определение основных требований к базе данных</w:t>
      </w:r>
      <w:bookmarkEnd w:id="20"/>
      <w:bookmarkEnd w:id="21"/>
      <w:bookmarkEnd w:id="22"/>
    </w:p>
    <w:p w14:paraId="6DF458C1" w14:textId="631274A2" w:rsidR="00E320A1" w:rsidRPr="001910A4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Важным этапом разработки проекта является изучение требований</w:t>
      </w:r>
      <w:r w:rsidR="0035573C">
        <w:rPr>
          <w:sz w:val="28"/>
          <w:szCs w:val="28"/>
          <w:lang w:eastAsia="en-US"/>
        </w:rPr>
        <w:t xml:space="preserve">. </w:t>
      </w:r>
      <w:r w:rsidRPr="001910A4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8F6B38" w:rsidRDefault="006F3B72" w:rsidP="008F6B38">
      <w:pPr>
        <w:pStyle w:val="aff6"/>
        <w:spacing w:before="360" w:after="240"/>
      </w:pPr>
      <w:bookmarkStart w:id="23" w:name="_Toc153736965"/>
      <w:bookmarkStart w:id="24" w:name="_Toc153745587"/>
      <w:bookmarkStart w:id="25" w:name="_Toc153885171"/>
      <w:r w:rsidRPr="008F6B38">
        <w:t>1.</w:t>
      </w:r>
      <w:r w:rsidR="00577B2F" w:rsidRPr="008F6B38">
        <w:t>2</w:t>
      </w:r>
      <w:r w:rsidRPr="008F6B38">
        <w:t>.1 Определение функциональных требований</w:t>
      </w:r>
      <w:bookmarkEnd w:id="23"/>
      <w:bookmarkEnd w:id="24"/>
      <w:bookmarkEnd w:id="25"/>
      <w:r w:rsidRPr="008F6B38">
        <w:t xml:space="preserve"> </w:t>
      </w:r>
    </w:p>
    <w:p w14:paraId="47EE9762" w14:textId="6E88A083" w:rsidR="00577B2F" w:rsidRPr="001910A4" w:rsidRDefault="00577B2F" w:rsidP="006F3B7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. Были определены следующие требования: </w:t>
      </w:r>
    </w:p>
    <w:p w14:paraId="03478075" w14:textId="77777777" w:rsidR="00D722EA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</w:t>
      </w:r>
      <w:r w:rsidR="0025424D" w:rsidRPr="001910A4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2AD5D51A" w14:textId="3752EC7E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1C262EA9" w14:textId="3D3FE5F8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хранение информации о сотрудниках, включая их контактные данные, должности, закрепленные </w:t>
      </w:r>
      <w:r w:rsidR="0035573C">
        <w:rPr>
          <w:bCs/>
          <w:sz w:val="28"/>
          <w:szCs w:val="28"/>
        </w:rPr>
        <w:t>сервисы</w:t>
      </w:r>
      <w:r w:rsidR="00D722EA" w:rsidRPr="001910A4">
        <w:rPr>
          <w:bCs/>
          <w:sz w:val="28"/>
          <w:szCs w:val="28"/>
        </w:rPr>
        <w:t>;</w:t>
      </w:r>
    </w:p>
    <w:p w14:paraId="1F3E588E" w14:textId="01BE601F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1910A4">
        <w:rPr>
          <w:bCs/>
          <w:sz w:val="28"/>
          <w:szCs w:val="28"/>
        </w:rPr>
        <w:t>;</w:t>
      </w:r>
    </w:p>
    <w:p w14:paraId="4B2B68BE" w14:textId="04801EE3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1910A4">
        <w:rPr>
          <w:bCs/>
          <w:sz w:val="28"/>
          <w:szCs w:val="28"/>
        </w:rPr>
        <w:t>;</w:t>
      </w:r>
    </w:p>
    <w:p w14:paraId="48A7CC53" w14:textId="5766208D" w:rsidR="00B16B28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ронирование номеров</w:t>
      </w:r>
      <w:r w:rsidR="00D722EA" w:rsidRPr="001910A4">
        <w:rPr>
          <w:bCs/>
          <w:sz w:val="28"/>
          <w:szCs w:val="28"/>
        </w:rPr>
        <w:t>;</w:t>
      </w:r>
    </w:p>
    <w:p w14:paraId="186648BE" w14:textId="0C1F76A7" w:rsidR="00CE4EF4" w:rsidRPr="001910A4" w:rsidRDefault="00CE4EF4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 сервисов</w:t>
      </w:r>
      <w:r>
        <w:rPr>
          <w:bCs/>
          <w:sz w:val="28"/>
          <w:szCs w:val="28"/>
          <w:lang w:val="en-US"/>
        </w:rPr>
        <w:t>;</w:t>
      </w:r>
    </w:p>
    <w:p w14:paraId="238DB628" w14:textId="3F49DEB0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</w:t>
      </w:r>
      <w:r w:rsidR="0025424D" w:rsidRPr="001910A4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1910A4">
        <w:rPr>
          <w:bCs/>
          <w:sz w:val="28"/>
          <w:szCs w:val="28"/>
        </w:rPr>
        <w:t>;</w:t>
      </w:r>
    </w:p>
    <w:p w14:paraId="069B5DC4" w14:textId="096E9FE4" w:rsidR="00577B2F" w:rsidRPr="001910A4" w:rsidRDefault="0024585C" w:rsidP="0024585C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 </w:t>
      </w:r>
      <w:r w:rsidR="00F448E9" w:rsidRPr="001910A4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Pr="001910A4" w:rsidRDefault="006F3B72" w:rsidP="007F13AC">
      <w:pPr>
        <w:pStyle w:val="aff6"/>
        <w:spacing w:before="360" w:after="240"/>
      </w:pPr>
      <w:bookmarkStart w:id="26" w:name="_Toc153736966"/>
      <w:bookmarkStart w:id="27" w:name="_Toc153745588"/>
      <w:bookmarkStart w:id="28" w:name="_Toc153885172"/>
      <w:r w:rsidRPr="001910A4">
        <w:t>1.</w:t>
      </w:r>
      <w:r w:rsidR="00577B2F" w:rsidRPr="001910A4">
        <w:t>2</w:t>
      </w:r>
      <w:r w:rsidRPr="001910A4">
        <w:t>.2 Определение нефункциональных требований</w:t>
      </w:r>
      <w:bookmarkEnd w:id="26"/>
      <w:bookmarkEnd w:id="27"/>
      <w:bookmarkEnd w:id="28"/>
      <w:r w:rsidRPr="001910A4">
        <w:t xml:space="preserve"> </w:t>
      </w:r>
    </w:p>
    <w:p w14:paraId="47137EAB" w14:textId="77777777" w:rsidR="006F3B72" w:rsidRPr="001910A4" w:rsidRDefault="006F3B72" w:rsidP="006F3B72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качестве нефункциональных требований, можно выделить:</w:t>
      </w:r>
    </w:p>
    <w:p w14:paraId="51EF4B0C" w14:textId="47B5CC46" w:rsidR="006F3B72" w:rsidRPr="001910A4" w:rsidRDefault="0024585C" w:rsidP="0024585C">
      <w:pPr>
        <w:pStyle w:val="a0"/>
        <w:numPr>
          <w:ilvl w:val="0"/>
          <w:numId w:val="51"/>
        </w:numPr>
        <w:rPr>
          <w:szCs w:val="28"/>
        </w:rPr>
      </w:pPr>
      <w:r w:rsidRPr="001910A4">
        <w:rPr>
          <w:szCs w:val="28"/>
        </w:rPr>
        <w:t>б</w:t>
      </w:r>
      <w:r w:rsidR="006F3B72" w:rsidRPr="001910A4">
        <w:rPr>
          <w:szCs w:val="28"/>
        </w:rPr>
        <w:t xml:space="preserve">езопасность: </w:t>
      </w:r>
      <w:r w:rsidRPr="001910A4">
        <w:rPr>
          <w:szCs w:val="28"/>
        </w:rPr>
        <w:t>б</w:t>
      </w:r>
      <w:r w:rsidR="006F3B72" w:rsidRPr="001910A4">
        <w:rPr>
          <w:szCs w:val="28"/>
        </w:rPr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1910A4">
        <w:rPr>
          <w:szCs w:val="28"/>
        </w:rPr>
        <w:t>;</w:t>
      </w:r>
    </w:p>
    <w:p w14:paraId="641EFEE6" w14:textId="246A76F1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</w:t>
      </w:r>
      <w:r w:rsidR="006F3B72" w:rsidRPr="001910A4">
        <w:rPr>
          <w:sz w:val="28"/>
          <w:szCs w:val="28"/>
        </w:rPr>
        <w:t xml:space="preserve">роизводитель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1910A4">
        <w:rPr>
          <w:sz w:val="28"/>
          <w:szCs w:val="28"/>
        </w:rPr>
        <w:t>отеля;</w:t>
      </w:r>
    </w:p>
    <w:p w14:paraId="0CDC94E9" w14:textId="68A90D43" w:rsidR="0024585C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мониторинг: </w:t>
      </w:r>
      <w:r w:rsidR="0035573C">
        <w:rPr>
          <w:sz w:val="28"/>
          <w:szCs w:val="28"/>
        </w:rPr>
        <w:t>с</w:t>
      </w:r>
      <w:r w:rsidRPr="001910A4">
        <w:rPr>
          <w:sz w:val="28"/>
          <w:szCs w:val="28"/>
        </w:rPr>
        <w:t>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6447E5B9" w14:textId="77CB3DC4" w:rsidR="00CE4EF4" w:rsidRPr="001910A4" w:rsidRDefault="00CE4EF4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4EF4">
        <w:rPr>
          <w:sz w:val="28"/>
          <w:szCs w:val="28"/>
        </w:rPr>
        <w:t>олжен быть проведен импорт данных из XML файлов, экспорт данных в формат XML;</w:t>
      </w:r>
    </w:p>
    <w:p w14:paraId="26200326" w14:textId="1A939FD5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6F3B72" w:rsidRPr="001910A4">
        <w:rPr>
          <w:sz w:val="28"/>
          <w:szCs w:val="28"/>
        </w:rPr>
        <w:t xml:space="preserve">добство использования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1910A4" w:rsidRDefault="0024585C" w:rsidP="0024585C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4D23BEF4" w14:textId="4336A053" w:rsidR="00DD7D12" w:rsidRPr="001910A4" w:rsidRDefault="00DD7D12" w:rsidP="007F13AC">
      <w:pPr>
        <w:pStyle w:val="aff6"/>
        <w:spacing w:before="360" w:after="240"/>
      </w:pPr>
      <w:bookmarkStart w:id="29" w:name="_Toc153736968"/>
      <w:bookmarkStart w:id="30" w:name="_Toc153745589"/>
      <w:bookmarkStart w:id="31" w:name="_Toc153885173"/>
      <w:r w:rsidRPr="001910A4">
        <w:t>1.</w:t>
      </w:r>
      <w:r w:rsidR="00F43EEB">
        <w:t>3</w:t>
      </w:r>
      <w:r w:rsidRPr="001910A4">
        <w:t xml:space="preserve"> Вывод</w:t>
      </w:r>
      <w:bookmarkEnd w:id="29"/>
      <w:bookmarkEnd w:id="30"/>
      <w:bookmarkEnd w:id="31"/>
    </w:p>
    <w:p w14:paraId="15549BF9" w14:textId="4C9C3836" w:rsidR="00DE5AE1" w:rsidRDefault="00DD7D12" w:rsidP="0024585C">
      <w:p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ab/>
      </w:r>
      <w:r w:rsidR="00DE5AE1" w:rsidRPr="001910A4">
        <w:rPr>
          <w:bCs/>
          <w:sz w:val="28"/>
          <w:szCs w:val="28"/>
        </w:rPr>
        <w:t xml:space="preserve">В данном разделе был проведен аналитический обзор аналогов, включающий </w:t>
      </w:r>
      <w:r w:rsidR="0035573C">
        <w:rPr>
          <w:bCs/>
          <w:sz w:val="28"/>
          <w:szCs w:val="28"/>
        </w:rPr>
        <w:t>три</w:t>
      </w:r>
      <w:r w:rsidR="00DE5AE1" w:rsidRPr="001910A4">
        <w:rPr>
          <w:bCs/>
          <w:sz w:val="28"/>
          <w:szCs w:val="28"/>
        </w:rPr>
        <w:t xml:space="preserve"> конкретных примера: «</w:t>
      </w:r>
      <w:r w:rsidR="0024585C" w:rsidRPr="001910A4">
        <w:rPr>
          <w:sz w:val="28"/>
          <w:szCs w:val="28"/>
        </w:rPr>
        <w:t>Travel.Yandex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>,</w:t>
      </w:r>
      <w:r w:rsidR="00DE5AE1" w:rsidRPr="001910A4">
        <w:rPr>
          <w:bCs/>
          <w:sz w:val="28"/>
          <w:szCs w:val="28"/>
        </w:rPr>
        <w:t xml:space="preserve"> «</w:t>
      </w:r>
      <w:r w:rsidR="0024585C" w:rsidRPr="001910A4">
        <w:rPr>
          <w:bCs/>
          <w:sz w:val="28"/>
          <w:szCs w:val="28"/>
        </w:rPr>
        <w:t>HotelMinsk</w:t>
      </w:r>
      <w:r w:rsidR="00DE5AE1" w:rsidRPr="001910A4">
        <w:rPr>
          <w:bCs/>
          <w:sz w:val="28"/>
          <w:szCs w:val="28"/>
        </w:rPr>
        <w:t>»</w:t>
      </w:r>
      <w:r w:rsidR="0035573C">
        <w:rPr>
          <w:bCs/>
          <w:sz w:val="28"/>
          <w:szCs w:val="28"/>
        </w:rPr>
        <w:t xml:space="preserve"> и </w:t>
      </w:r>
      <w:r w:rsidR="0035573C" w:rsidRPr="0035573C">
        <w:rPr>
          <w:sz w:val="28"/>
          <w:szCs w:val="28"/>
        </w:rPr>
        <w:t>«</w:t>
      </w:r>
      <w:r w:rsidR="0035573C" w:rsidRPr="0035573C">
        <w:rPr>
          <w:sz w:val="28"/>
          <w:szCs w:val="28"/>
          <w:lang w:val="en-US"/>
        </w:rPr>
        <w:t>B</w:t>
      </w:r>
      <w:r w:rsidR="0035573C" w:rsidRPr="0035573C">
        <w:rPr>
          <w:sz w:val="28"/>
          <w:szCs w:val="28"/>
        </w:rPr>
        <w:t>eijinghotelminsk»</w:t>
      </w:r>
      <w:r w:rsidR="00DE5AE1" w:rsidRPr="0035573C">
        <w:rPr>
          <w:bCs/>
          <w:sz w:val="28"/>
          <w:szCs w:val="28"/>
        </w:rPr>
        <w:t>.</w:t>
      </w:r>
      <w:r w:rsidR="00DE5AE1" w:rsidRPr="001910A4">
        <w:rPr>
          <w:bCs/>
          <w:sz w:val="28"/>
          <w:szCs w:val="28"/>
        </w:rPr>
        <w:t xml:space="preserve">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5FE7F940" w14:textId="77777777" w:rsidR="00250CAD" w:rsidRDefault="00250CAD" w:rsidP="00CE4EF4">
      <w:pPr>
        <w:ind w:firstLine="709"/>
        <w:jc w:val="both"/>
        <w:rPr>
          <w:bCs/>
          <w:sz w:val="28"/>
          <w:szCs w:val="28"/>
        </w:rPr>
      </w:pPr>
      <w:r w:rsidRPr="00250CAD">
        <w:rPr>
          <w:bCs/>
          <w:sz w:val="28"/>
          <w:szCs w:val="28"/>
        </w:rPr>
        <w:t>Сформулированная задача проекта ясно описывает его направление – реализация базы данных для управления информацией об отеле с использованием средств мониторинга состояния СУБД. Это означает стремление к созданию эффективной, масштабируемой и надежной системы, способной отслеживать и оптимизировать свою работу в реальном времени.</w:t>
      </w:r>
    </w:p>
    <w:p w14:paraId="299FBC3D" w14:textId="75215647" w:rsidR="00791197" w:rsidRPr="001910A4" w:rsidRDefault="00CE4EF4" w:rsidP="00CE4E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1910A4">
        <w:rPr>
          <w:bCs/>
          <w:sz w:val="28"/>
          <w:szCs w:val="28"/>
        </w:rPr>
        <w:t>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и нефункциональны</w:t>
      </w:r>
      <w:r>
        <w:rPr>
          <w:bCs/>
          <w:sz w:val="28"/>
          <w:szCs w:val="28"/>
        </w:rPr>
        <w:t>е</w:t>
      </w:r>
      <w:r w:rsidRPr="001910A4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</w:t>
      </w:r>
      <w:r w:rsidRPr="001910A4">
        <w:rPr>
          <w:bCs/>
          <w:sz w:val="28"/>
          <w:szCs w:val="28"/>
        </w:rPr>
        <w:t xml:space="preserve"> к базе</w:t>
      </w:r>
      <w:r>
        <w:rPr>
          <w:bCs/>
          <w:sz w:val="28"/>
          <w:szCs w:val="28"/>
        </w:rPr>
        <w:t xml:space="preserve"> данных</w:t>
      </w:r>
      <w:r w:rsidRPr="00191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ределены основные задачи курсового проекта.</w:t>
      </w:r>
      <w:r w:rsidR="00250CAD">
        <w:rPr>
          <w:bCs/>
          <w:sz w:val="28"/>
          <w:szCs w:val="28"/>
        </w:rPr>
        <w:t xml:space="preserve"> </w:t>
      </w:r>
      <w:r w:rsidR="00250CAD" w:rsidRPr="00250CAD">
        <w:rPr>
          <w:bCs/>
          <w:sz w:val="28"/>
          <w:szCs w:val="28"/>
        </w:rPr>
        <w:t>Функциональные требования четко определяют ожидаемый функционал системы, включая управление номерами, бронирование и другие аспекты гостиничного бизнеса. В то время как нефункциональные требования задают критерии производительности, безопасности и надежности.</w:t>
      </w:r>
      <w:r w:rsidR="00791197" w:rsidRPr="001910A4">
        <w:rPr>
          <w:bCs/>
          <w:sz w:val="28"/>
          <w:szCs w:val="28"/>
        </w:rPr>
        <w:br w:type="page"/>
      </w:r>
    </w:p>
    <w:p w14:paraId="70052AFA" w14:textId="086441A5" w:rsidR="00791197" w:rsidRDefault="00791197" w:rsidP="007F13AC">
      <w:pPr>
        <w:pStyle w:val="aff6"/>
      </w:pPr>
      <w:bookmarkStart w:id="32" w:name="_Toc153736969"/>
      <w:bookmarkStart w:id="33" w:name="_Toc153745590"/>
      <w:bookmarkStart w:id="34" w:name="_Toc153885174"/>
      <w:r w:rsidRPr="007F13AC">
        <w:lastRenderedPageBreak/>
        <w:t xml:space="preserve">2. </w:t>
      </w:r>
      <w:r w:rsidR="00BF7B5C" w:rsidRPr="007F13AC">
        <w:t>Проектирование базы данных.</w:t>
      </w:r>
      <w:bookmarkEnd w:id="32"/>
      <w:bookmarkEnd w:id="33"/>
      <w:bookmarkEnd w:id="34"/>
    </w:p>
    <w:p w14:paraId="7CC564C3" w14:textId="354C87E4" w:rsidR="00250CAD" w:rsidRPr="00522478" w:rsidRDefault="00250CAD" w:rsidP="00240705">
      <w:pPr>
        <w:ind w:firstLine="708"/>
        <w:jc w:val="both"/>
        <w:rPr>
          <w:bCs/>
          <w:sz w:val="28"/>
          <w:szCs w:val="28"/>
        </w:rPr>
      </w:pPr>
      <w:r w:rsidRPr="00250CAD">
        <w:rPr>
          <w:rFonts w:eastAsia="Times New Roman"/>
          <w:sz w:val="28"/>
          <w:szCs w:val="20"/>
          <w:lang w:eastAsia="ru-RU"/>
        </w:rPr>
        <w:t xml:space="preserve">Для реализации задачи </w:t>
      </w:r>
      <w:r w:rsidR="000032AE" w:rsidRPr="00250CAD">
        <w:rPr>
          <w:rFonts w:eastAsia="Times New Roman"/>
          <w:sz w:val="28"/>
          <w:szCs w:val="20"/>
          <w:lang w:eastAsia="ru-RU"/>
        </w:rPr>
        <w:t>курсового</w:t>
      </w:r>
      <w:r w:rsidRPr="00250CAD">
        <w:rPr>
          <w:rFonts w:eastAsia="Times New Roman"/>
          <w:sz w:val="28"/>
          <w:szCs w:val="20"/>
          <w:lang w:eastAsia="ru-RU"/>
        </w:rPr>
        <w:t xml:space="preserve"> проекта была проектирована база данных </w:t>
      </w:r>
      <w:r w:rsidRPr="00250CAD">
        <w:rPr>
          <w:rFonts w:eastAsia="Times New Roman"/>
          <w:sz w:val="28"/>
          <w:szCs w:val="20"/>
          <w:lang w:val="en-US" w:eastAsia="ru-RU"/>
        </w:rPr>
        <w:t>Hotel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db</w:t>
      </w:r>
      <w:r w:rsidRPr="00250CAD">
        <w:rPr>
          <w:rFonts w:eastAsia="Times New Roman"/>
          <w:sz w:val="28"/>
          <w:szCs w:val="20"/>
          <w:lang w:eastAsia="ru-RU"/>
        </w:rPr>
        <w:t xml:space="preserve">, состоящая из 10 таблиц: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BOOKING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STATE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EMPLOYE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GUEST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PHOTO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ROOMS</w:t>
      </w:r>
      <w:r w:rsidRPr="00250CAD">
        <w:rPr>
          <w:rFonts w:eastAsia="Times New Roman"/>
          <w:sz w:val="28"/>
          <w:szCs w:val="20"/>
          <w:lang w:eastAsia="ru-RU"/>
        </w:rPr>
        <w:t xml:space="preserve">, </w:t>
      </w:r>
      <w:r w:rsidRPr="00250CAD">
        <w:rPr>
          <w:rFonts w:eastAsia="Times New Roman"/>
          <w:sz w:val="28"/>
          <w:szCs w:val="20"/>
          <w:lang w:val="en-US" w:eastAsia="ru-RU"/>
        </w:rPr>
        <w:t>SERVICES</w:t>
      </w:r>
      <w:r w:rsidRPr="00250CAD">
        <w:rPr>
          <w:rFonts w:eastAsia="Times New Roman"/>
          <w:sz w:val="28"/>
          <w:szCs w:val="20"/>
          <w:lang w:eastAsia="ru-RU"/>
        </w:rPr>
        <w:t xml:space="preserve"> и </w:t>
      </w:r>
      <w:r w:rsidRPr="00250CAD">
        <w:rPr>
          <w:rFonts w:eastAsia="Times New Roman"/>
          <w:sz w:val="28"/>
          <w:szCs w:val="20"/>
          <w:lang w:val="en-US" w:eastAsia="ru-RU"/>
        </w:rPr>
        <w:t>SERVICE</w:t>
      </w:r>
      <w:r w:rsidRPr="00250CAD">
        <w:rPr>
          <w:rFonts w:eastAsia="Times New Roman"/>
          <w:sz w:val="28"/>
          <w:szCs w:val="20"/>
          <w:lang w:eastAsia="ru-RU"/>
        </w:rPr>
        <w:t>_</w:t>
      </w:r>
      <w:r w:rsidRPr="00250CAD">
        <w:rPr>
          <w:rFonts w:eastAsia="Times New Roman"/>
          <w:sz w:val="28"/>
          <w:szCs w:val="20"/>
          <w:lang w:val="en-US" w:eastAsia="ru-RU"/>
        </w:rPr>
        <w:t>TYPES</w:t>
      </w:r>
      <w:r w:rsidR="00240705" w:rsidRPr="00240705">
        <w:rPr>
          <w:bCs/>
          <w:sz w:val="28"/>
          <w:szCs w:val="28"/>
        </w:rPr>
        <w:t xml:space="preserve">, </w:t>
      </w:r>
      <w:r w:rsidR="00240705">
        <w:rPr>
          <w:bCs/>
          <w:sz w:val="28"/>
          <w:szCs w:val="28"/>
          <w:lang w:val="en-US"/>
        </w:rPr>
        <w:t>TARIFF</w:t>
      </w:r>
      <w:r w:rsidR="00240705" w:rsidRPr="00240705">
        <w:rPr>
          <w:bCs/>
          <w:sz w:val="28"/>
          <w:szCs w:val="28"/>
        </w:rPr>
        <w:t>_</w:t>
      </w:r>
      <w:r w:rsidR="00240705">
        <w:rPr>
          <w:bCs/>
          <w:sz w:val="28"/>
          <w:szCs w:val="28"/>
          <w:lang w:val="en-US"/>
        </w:rPr>
        <w:t>TYPES</w:t>
      </w:r>
      <w:r>
        <w:rPr>
          <w:rFonts w:eastAsia="Times New Roman"/>
          <w:sz w:val="28"/>
          <w:szCs w:val="20"/>
          <w:lang w:eastAsia="ru-RU"/>
        </w:rPr>
        <w:t xml:space="preserve">. Каждая таблица </w:t>
      </w:r>
      <w:r w:rsidRPr="00250CAD">
        <w:rPr>
          <w:rFonts w:eastAsia="Times New Roman"/>
          <w:sz w:val="28"/>
          <w:szCs w:val="20"/>
          <w:lang w:eastAsia="ru-RU"/>
        </w:rPr>
        <w:t xml:space="preserve">спроектирована с учетом конкретных потребностей отеля, а также для обеспечения оптимального управления </w:t>
      </w:r>
      <w:r w:rsidRPr="00522478">
        <w:rPr>
          <w:rFonts w:eastAsia="Times New Roman"/>
          <w:sz w:val="28"/>
          <w:szCs w:val="20"/>
          <w:lang w:eastAsia="ru-RU"/>
        </w:rPr>
        <w:t>информацией о бронированиях, персонале, гостях, номерах и услугах.</w:t>
      </w:r>
    </w:p>
    <w:p w14:paraId="53E69803" w14:textId="1307A36B" w:rsidR="00250CAD" w:rsidRDefault="00250CAD" w:rsidP="00240705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2478">
        <w:rPr>
          <w:rFonts w:eastAsia="Times New Roman"/>
          <w:sz w:val="28"/>
          <w:szCs w:val="20"/>
          <w:lang w:eastAsia="ru-RU"/>
        </w:rPr>
        <w:t xml:space="preserve">Диаграмма базы данных </w:t>
      </w:r>
      <w:r w:rsidRPr="00522478">
        <w:rPr>
          <w:rFonts w:eastAsia="Times New Roman"/>
          <w:sz w:val="28"/>
          <w:szCs w:val="20"/>
          <w:lang w:val="en-US" w:eastAsia="ru-RU"/>
        </w:rPr>
        <w:t>Hotel</w:t>
      </w:r>
      <w:r w:rsidRPr="00522478">
        <w:rPr>
          <w:rFonts w:eastAsia="Times New Roman"/>
          <w:sz w:val="28"/>
          <w:szCs w:val="20"/>
          <w:lang w:eastAsia="ru-RU"/>
        </w:rPr>
        <w:t>_</w:t>
      </w:r>
      <w:r w:rsidRPr="00522478">
        <w:rPr>
          <w:rFonts w:eastAsia="Times New Roman"/>
          <w:sz w:val="28"/>
          <w:szCs w:val="20"/>
          <w:lang w:val="en-US" w:eastAsia="ru-RU"/>
        </w:rPr>
        <w:t>db</w:t>
      </w:r>
      <w:r w:rsidRPr="00522478">
        <w:rPr>
          <w:rFonts w:eastAsia="Times New Roman"/>
          <w:sz w:val="28"/>
          <w:szCs w:val="20"/>
          <w:lang w:eastAsia="ru-RU"/>
        </w:rPr>
        <w:t xml:space="preserve">, спроектированной в ходе разработки </w:t>
      </w:r>
      <w:r w:rsidRPr="00522478">
        <w:rPr>
          <w:rFonts w:eastAsia="Times New Roman"/>
          <w:sz w:val="28"/>
          <w:szCs w:val="28"/>
          <w:lang w:eastAsia="ru-RU"/>
        </w:rPr>
        <w:t xml:space="preserve">представлена </w:t>
      </w:r>
      <w:r w:rsidRPr="00522478">
        <w:rPr>
          <w:rFonts w:eastAsia="Times New Roman"/>
          <w:sz w:val="28"/>
          <w:szCs w:val="20"/>
          <w:lang w:eastAsia="ru-RU"/>
        </w:rPr>
        <w:t xml:space="preserve">на </w:t>
      </w:r>
      <w:r w:rsidRPr="00522478">
        <w:rPr>
          <w:rFonts w:eastAsia="Times New Roman"/>
          <w:sz w:val="28"/>
          <w:szCs w:val="28"/>
          <w:lang w:eastAsia="ru-RU"/>
        </w:rPr>
        <w:t>рисунке 2.</w:t>
      </w:r>
      <w:r w:rsidR="00240705" w:rsidRPr="00522478">
        <w:rPr>
          <w:rFonts w:eastAsia="Times New Roman"/>
          <w:sz w:val="28"/>
          <w:szCs w:val="28"/>
          <w:lang w:eastAsia="ru-RU"/>
        </w:rPr>
        <w:t>1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522478" w14:paraId="0E5825EA" w14:textId="77777777" w:rsidTr="00522478">
        <w:trPr>
          <w:jc w:val="center"/>
        </w:trPr>
        <w:tc>
          <w:tcPr>
            <w:tcW w:w="10025" w:type="dxa"/>
          </w:tcPr>
          <w:p w14:paraId="702674B5" w14:textId="12F313D2" w:rsidR="00522478" w:rsidRDefault="00522478" w:rsidP="00DA47DE">
            <w:pPr>
              <w:widowControl w:val="0"/>
              <w:snapToGrid w:val="0"/>
              <w:spacing w:after="2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2478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C08A7" wp14:editId="65EF5BD0">
                  <wp:extent cx="6302375" cy="4125270"/>
                  <wp:effectExtent l="0" t="0" r="3175" b="8890"/>
                  <wp:docPr id="1663042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42721" name=""/>
                          <pic:cNvPicPr/>
                        </pic:nvPicPr>
                        <pic:blipFill rotWithShape="1">
                          <a:blip r:embed="rId16"/>
                          <a:srcRect l="1096" b="3225"/>
                          <a:stretch/>
                        </pic:blipFill>
                        <pic:spPr bwMode="auto">
                          <a:xfrm>
                            <a:off x="0" y="0"/>
                            <a:ext cx="6302424" cy="412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98AE" w14:textId="2C4B82AB" w:rsidR="00240705" w:rsidRPr="00522478" w:rsidRDefault="00522478" w:rsidP="00DA47DE">
      <w:pPr>
        <w:spacing w:before="24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</w:t>
      </w:r>
      <w:r w:rsidRPr="00522478">
        <w:rPr>
          <w:sz w:val="28"/>
          <w:szCs w:val="28"/>
        </w:rPr>
        <w:t>2</w:t>
      </w:r>
      <w:r w:rsidRPr="001910A4">
        <w:rPr>
          <w:sz w:val="28"/>
          <w:szCs w:val="28"/>
        </w:rPr>
        <w:t>.</w:t>
      </w:r>
      <w:r w:rsidRPr="00522478">
        <w:rPr>
          <w:sz w:val="28"/>
          <w:szCs w:val="28"/>
        </w:rPr>
        <w:t xml:space="preserve">1 </w:t>
      </w:r>
      <w:r w:rsidRPr="001910A4">
        <w:rPr>
          <w:sz w:val="28"/>
          <w:szCs w:val="28"/>
        </w:rPr>
        <w:t xml:space="preserve">– </w:t>
      </w:r>
      <w:r>
        <w:rPr>
          <w:sz w:val="28"/>
          <w:szCs w:val="28"/>
        </w:rPr>
        <w:t>Логическая структура базы данных</w:t>
      </w:r>
    </w:p>
    <w:p w14:paraId="33B559E1" w14:textId="1C0DB04F" w:rsid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0705">
        <w:rPr>
          <w:rFonts w:eastAsia="Times New Roman"/>
          <w:sz w:val="28"/>
          <w:szCs w:val="28"/>
          <w:lang w:eastAsia="ru-RU"/>
        </w:rPr>
        <w:t xml:space="preserve">Диаграмма вариантов использования для пользователя администратора и гостя представлены в приложении </w:t>
      </w:r>
      <w:r w:rsidR="00421683" w:rsidRPr="00421683">
        <w:rPr>
          <w:rFonts w:eastAsia="Times New Roman"/>
          <w:sz w:val="28"/>
          <w:szCs w:val="28"/>
          <w:lang w:eastAsia="ru-RU"/>
        </w:rPr>
        <w:t>А</w:t>
      </w:r>
      <w:r w:rsidRPr="00240705">
        <w:rPr>
          <w:rFonts w:eastAsia="Times New Roman"/>
          <w:sz w:val="28"/>
          <w:szCs w:val="28"/>
          <w:lang w:eastAsia="ru-RU"/>
        </w:rPr>
        <w:t>.</w:t>
      </w:r>
    </w:p>
    <w:p w14:paraId="7A5469E5" w14:textId="6C40D28D" w:rsidR="00240705" w:rsidRPr="00240705" w:rsidRDefault="00240705" w:rsidP="00240705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 </w:t>
      </w:r>
      <w:r w:rsidRPr="00240705">
        <w:rPr>
          <w:rFonts w:eastAsia="Times New Roman"/>
          <w:sz w:val="28"/>
          <w:szCs w:val="28"/>
          <w:lang w:eastAsia="ru-RU"/>
        </w:rPr>
        <w:t>была успешно разработана и проектирована база данных Hotel_db, представляющая собой слаженный набор из 10 таблиц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240705">
        <w:rPr>
          <w:rFonts w:eastAsia="Times New Roman"/>
          <w:sz w:val="28"/>
          <w:szCs w:val="28"/>
          <w:lang w:eastAsia="ru-RU"/>
        </w:rPr>
        <w:t>Логическая структура таблиц позволяет быстро и легко получать нужную информацию, а также расширять функциональность системы без пересмотра всей архитектуры, что позволит ускорить масштабирование системы.</w:t>
      </w:r>
    </w:p>
    <w:p w14:paraId="222C52BF" w14:textId="2FFC21C8" w:rsidR="00522478" w:rsidRDefault="00522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890059" w14:textId="421EC8C6" w:rsidR="0068693E" w:rsidRPr="0092631F" w:rsidRDefault="0068693E" w:rsidP="007F13AC">
      <w:pPr>
        <w:pStyle w:val="aff6"/>
        <w:spacing w:after="240"/>
      </w:pPr>
      <w:bookmarkStart w:id="35" w:name="_Toc153736972"/>
      <w:bookmarkStart w:id="36" w:name="_Toc153745592"/>
      <w:bookmarkStart w:id="37" w:name="_Toc153885175"/>
      <w:r w:rsidRPr="0092631F">
        <w:lastRenderedPageBreak/>
        <w:t>3. Разработка объектов базы данных</w:t>
      </w:r>
      <w:bookmarkEnd w:id="35"/>
      <w:bookmarkEnd w:id="36"/>
      <w:bookmarkEnd w:id="37"/>
    </w:p>
    <w:p w14:paraId="28DF1A12" w14:textId="46D803BC" w:rsidR="0068693E" w:rsidRPr="001910A4" w:rsidRDefault="0068693E" w:rsidP="007F13AC">
      <w:pPr>
        <w:pStyle w:val="aff6"/>
        <w:spacing w:after="240"/>
      </w:pPr>
      <w:bookmarkStart w:id="38" w:name="_Toc153736973"/>
      <w:bookmarkStart w:id="39" w:name="_Toc153745593"/>
      <w:bookmarkStart w:id="40" w:name="_Toc153885176"/>
      <w:r w:rsidRPr="0092631F">
        <w:t xml:space="preserve">3.1 </w:t>
      </w:r>
      <w:r w:rsidR="00240705" w:rsidRPr="0092631F">
        <w:t>Создание</w:t>
      </w:r>
      <w:r w:rsidRPr="0092631F">
        <w:t xml:space="preserve"> таблиц базы данных</w:t>
      </w:r>
      <w:bookmarkEnd w:id="38"/>
      <w:bookmarkEnd w:id="39"/>
      <w:bookmarkEnd w:id="40"/>
    </w:p>
    <w:p w14:paraId="5E590047" w14:textId="77777777" w:rsidR="00240705" w:rsidRPr="001910A4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>.</w:t>
      </w:r>
    </w:p>
    <w:p w14:paraId="176C9DA1" w14:textId="414C7C2A" w:rsidR="00240705" w:rsidRPr="007F13AC" w:rsidRDefault="00240705" w:rsidP="0024070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ля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еализац</w:t>
      </w:r>
      <w:r w:rsidRPr="00FA614B">
        <w:rPr>
          <w:bCs/>
          <w:sz w:val="28"/>
          <w:szCs w:val="28"/>
        </w:rPr>
        <w:t>ии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работ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азы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данных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было</w:t>
      </w:r>
      <w:r w:rsidRPr="00FA614B">
        <w:rPr>
          <w:bCs/>
          <w:sz w:val="28"/>
          <w:szCs w:val="28"/>
          <w:lang w:val="en-US"/>
        </w:rPr>
        <w:t xml:space="preserve"> </w:t>
      </w:r>
      <w:r w:rsidRPr="00FA614B">
        <w:rPr>
          <w:bCs/>
          <w:sz w:val="28"/>
          <w:szCs w:val="28"/>
        </w:rPr>
        <w:t>создано</w:t>
      </w:r>
      <w:r w:rsidRPr="00FA614B">
        <w:rPr>
          <w:bCs/>
          <w:sz w:val="28"/>
          <w:szCs w:val="28"/>
          <w:lang w:val="en-US"/>
        </w:rPr>
        <w:t xml:space="preserve"> 10 </w:t>
      </w:r>
      <w:r w:rsidRPr="00FA614B">
        <w:rPr>
          <w:bCs/>
          <w:sz w:val="28"/>
          <w:szCs w:val="28"/>
        </w:rPr>
        <w:t>таблиц</w:t>
      </w:r>
      <w:r w:rsidRPr="00FA614B">
        <w:rPr>
          <w:bCs/>
          <w:sz w:val="28"/>
          <w:szCs w:val="28"/>
          <w:lang w:val="en-US"/>
        </w:rPr>
        <w:t>: BOOKING, BOOKING_STATE, EMPLOYEES, GUESTS, PHOTO, ROOM_TYPES, ROOMS, SERVICES, SERV</w:t>
      </w:r>
      <w:r w:rsidR="001F0F1A" w:rsidRPr="00FA614B">
        <w:rPr>
          <w:bCs/>
          <w:sz w:val="28"/>
          <w:szCs w:val="28"/>
          <w:lang w:val="en-US"/>
        </w:rPr>
        <w:t>I</w:t>
      </w:r>
      <w:r w:rsidRPr="00FA614B">
        <w:rPr>
          <w:bCs/>
          <w:sz w:val="28"/>
          <w:szCs w:val="28"/>
          <w:lang w:val="en-US"/>
        </w:rPr>
        <w:t>CE_TYPES, TARIFF_TYPES.</w:t>
      </w:r>
      <w:r w:rsidR="007F13AC" w:rsidRPr="007F13AC">
        <w:rPr>
          <w:bCs/>
          <w:sz w:val="28"/>
          <w:szCs w:val="28"/>
          <w:lang w:val="en-US"/>
        </w:rPr>
        <w:t xml:space="preserve"> </w:t>
      </w:r>
      <w:r w:rsidR="007F13AC" w:rsidRPr="007F13AC">
        <w:rPr>
          <w:bCs/>
          <w:sz w:val="28"/>
          <w:szCs w:val="28"/>
        </w:rPr>
        <w:t>Каждая из созданных таблиц не только представляет собой отдельный функциональный блок для хранения информации, но и интегрируется в единое целое, что позволяет эффективно взаимодействовать между различными аспектами работы отеля.</w:t>
      </w:r>
    </w:p>
    <w:p w14:paraId="28146A62" w14:textId="45299F23" w:rsidR="00240705" w:rsidRPr="00F46833" w:rsidRDefault="00240705" w:rsidP="00240705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GUESTS</w:t>
      </w:r>
      <w:r w:rsidRPr="00F46833">
        <w:rPr>
          <w:bCs/>
          <w:sz w:val="28"/>
          <w:szCs w:val="28"/>
        </w:rPr>
        <w:t xml:space="preserve"> хранит информацию о </w:t>
      </w:r>
      <w:r>
        <w:rPr>
          <w:bCs/>
          <w:sz w:val="28"/>
          <w:szCs w:val="28"/>
        </w:rPr>
        <w:t>постояльцах отеля</w:t>
      </w:r>
      <w:r w:rsidRPr="00F46833">
        <w:rPr>
          <w:bCs/>
          <w:sz w:val="28"/>
          <w:szCs w:val="28"/>
        </w:rPr>
        <w:t>. Состоит из следующих столбцов (таблица</w:t>
      </w:r>
      <w:r w:rsidR="000032AE" w:rsidRPr="000032AE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3.1):</w:t>
      </w:r>
    </w:p>
    <w:p w14:paraId="32420659" w14:textId="77777777" w:rsidR="00240705" w:rsidRPr="00F46833" w:rsidRDefault="00240705" w:rsidP="007F13AC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 xml:space="preserve">Таблица 3.1 – Столбцы таблицы </w:t>
      </w:r>
      <w:r w:rsidRPr="0092631F">
        <w:rPr>
          <w:bCs/>
          <w:sz w:val="28"/>
          <w:szCs w:val="28"/>
          <w:lang w:val="en-US"/>
        </w:rPr>
        <w:t>GUEST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240705" w:rsidRPr="00F46833" w14:paraId="36C0E7DD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88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bookmarkStart w:id="41" w:name="_Hlk153739426"/>
            <w:r w:rsidRPr="002168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509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F05" w14:textId="77777777" w:rsidR="00240705" w:rsidRPr="0021687D" w:rsidRDefault="00240705" w:rsidP="0021687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Тип</w:t>
            </w:r>
          </w:p>
        </w:tc>
      </w:tr>
      <w:tr w:rsidR="00240705" w:rsidRPr="00F46833" w14:paraId="685B727C" w14:textId="77777777" w:rsidTr="00F67A54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6E" w14:textId="77777777" w:rsidR="00240705" w:rsidRPr="00240705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id</w:t>
            </w:r>
          </w:p>
          <w:p w14:paraId="218BD9FC" w14:textId="6D9CE66F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414" w14:textId="23C955EB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гостя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8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AAA0A56" w14:textId="24DA2EF6" w:rsidR="00240705" w:rsidRPr="0021687D" w:rsidRDefault="00240705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6A0E6D2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268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email</w:t>
            </w:r>
          </w:p>
          <w:p w14:paraId="1743F8F5" w14:textId="3B24D21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6CA" w14:textId="717890A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74F" w14:textId="43F66F3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7D24201D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44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name</w:t>
            </w:r>
          </w:p>
          <w:p w14:paraId="55C3C6F4" w14:textId="1429815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F1D" w14:textId="1172D683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гостя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885" w14:textId="4F00EEC8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186212B7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56E" w14:textId="77777777" w:rsidR="00F67A54" w:rsidRPr="00240705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guest_surname</w:t>
            </w:r>
          </w:p>
          <w:p w14:paraId="6DF0E4A7" w14:textId="64323C8F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F11" w14:textId="649A414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784" w14:textId="1E00452C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0E08E395" w14:textId="77777777" w:rsidTr="00F67A54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2CF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0574AF35" w14:textId="5D2439A1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49F" w14:textId="6B14DD3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гост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394" w14:textId="0EE7B8D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bookmarkEnd w:id="41"/>
    <w:p w14:paraId="4E2C3865" w14:textId="47953C6F" w:rsidR="00240705" w:rsidRPr="001910A4" w:rsidRDefault="00240705" w:rsidP="007F13AC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MPLOYEES</w:t>
      </w:r>
      <w:r w:rsidRPr="00F46833">
        <w:rPr>
          <w:bCs/>
          <w:sz w:val="28"/>
          <w:szCs w:val="28"/>
        </w:rPr>
        <w:t xml:space="preserve"> содержит информацию о </w:t>
      </w:r>
      <w:r>
        <w:rPr>
          <w:bCs/>
          <w:sz w:val="28"/>
          <w:szCs w:val="28"/>
        </w:rPr>
        <w:t>работниках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2):</w:t>
      </w:r>
    </w:p>
    <w:p w14:paraId="117C6611" w14:textId="77777777" w:rsidR="00240705" w:rsidRPr="00F46833" w:rsidRDefault="00240705" w:rsidP="00240705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– Столбцы таблиц</w:t>
      </w:r>
      <w:r w:rsidRPr="0092631F">
        <w:rPr>
          <w:sz w:val="28"/>
          <w:szCs w:val="28"/>
        </w:rPr>
        <w:t xml:space="preserve">ы </w:t>
      </w:r>
      <w:r w:rsidRPr="0092631F">
        <w:rPr>
          <w:bCs/>
          <w:sz w:val="28"/>
          <w:szCs w:val="28"/>
          <w:lang w:val="en-US"/>
        </w:rPr>
        <w:t>EMPLOYE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240705" w:rsidRPr="00F46833" w14:paraId="10DFC5F3" w14:textId="77777777" w:rsidTr="00F67A54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8D0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E12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1C7" w14:textId="77777777" w:rsidR="00240705" w:rsidRPr="00F46833" w:rsidRDefault="00240705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FD2623D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40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id</w:t>
            </w:r>
          </w:p>
          <w:p w14:paraId="1BDA027C" w14:textId="5B9FCB1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16FB" w14:textId="0DA8CE4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 xml:space="preserve">Уникальный идентификатор </w:t>
            </w:r>
            <w:r w:rsidR="0092631F" w:rsidRPr="0021687D">
              <w:rPr>
                <w:sz w:val="28"/>
                <w:szCs w:val="28"/>
              </w:rPr>
              <w:t>сотрудника</w:t>
            </w:r>
            <w:r w:rsidRPr="0021687D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C1C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CE45D0B" w14:textId="1B60027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A5B1E8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AA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email</w:t>
            </w:r>
          </w:p>
          <w:p w14:paraId="150F7FBA" w14:textId="6E561016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394" w14:textId="67475DA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E04D" w14:textId="1D773BD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48CA65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8B7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name</w:t>
            </w:r>
          </w:p>
          <w:p w14:paraId="34A6D325" w14:textId="023FB04E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F50" w14:textId="164E1382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Имя сотрудника</w:t>
            </w:r>
            <w:r w:rsidRPr="0021687D">
              <w:rPr>
                <w:sz w:val="28"/>
                <w:szCs w:val="28"/>
              </w:rPr>
              <w:tab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E34" w14:textId="263A365A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7B8B7EC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C5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surname</w:t>
            </w:r>
          </w:p>
          <w:p w14:paraId="578965CC" w14:textId="2243CFBF" w:rsidR="00F67A54" w:rsidRPr="0021687D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C88" w14:textId="3897EA2D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Фамилия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D0C" w14:textId="1FD5A0C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0A4DC4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3A2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position</w:t>
            </w:r>
          </w:p>
          <w:p w14:paraId="20F679BC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FB" w14:textId="1B65C859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олжность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22D" w14:textId="527A01EB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5E988A66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02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hire_date</w:t>
            </w:r>
          </w:p>
          <w:p w14:paraId="1A31A257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7B5" w14:textId="32037828" w:rsidR="00F67A54" w:rsidRPr="00F67A54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>ата найма</w:t>
            </w:r>
          </w:p>
          <w:p w14:paraId="7D2DA6D0" w14:textId="77777777" w:rsidR="00F67A54" w:rsidRPr="0021687D" w:rsidRDefault="00F67A54" w:rsidP="0021687D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05A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5B65772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323D896A" w14:textId="77777777" w:rsidTr="00F67A54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0BD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employee_birth_date</w:t>
            </w:r>
          </w:p>
          <w:p w14:paraId="17560D74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AD5" w14:textId="558E06AB" w:rsidR="00F67A54" w:rsidRPr="0021687D" w:rsidRDefault="00F67A54" w:rsidP="0021687D">
            <w:pPr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98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  <w:p w14:paraId="78C82B99" w14:textId="7777777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C9DBC4E" w14:textId="77777777" w:rsidTr="00F67A54">
        <w:trPr>
          <w:trHeight w:val="1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A66" w14:textId="77777777" w:rsidR="00F67A54" w:rsidRPr="00240705" w:rsidRDefault="00F67A54" w:rsidP="0021687D">
            <w:pPr>
              <w:rPr>
                <w:sz w:val="28"/>
                <w:szCs w:val="28"/>
              </w:rPr>
            </w:pPr>
            <w:r w:rsidRPr="00240705">
              <w:rPr>
                <w:sz w:val="28"/>
                <w:szCs w:val="28"/>
              </w:rPr>
              <w:t>username</w:t>
            </w:r>
          </w:p>
          <w:p w14:paraId="3474CE99" w14:textId="6185ADC9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B6" w14:textId="2DA8ABF7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Логин сотрудник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C66" w14:textId="3F770F60" w:rsidR="00F67A54" w:rsidRPr="0021687D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21687D">
              <w:rPr>
                <w:sz w:val="28"/>
                <w:szCs w:val="28"/>
              </w:rPr>
              <w:t>NVARCHAR2(50)</w:t>
            </w:r>
          </w:p>
        </w:tc>
      </w:tr>
    </w:tbl>
    <w:p w14:paraId="0939E014" w14:textId="793395B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lastRenderedPageBreak/>
        <w:t xml:space="preserve">Таблица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типах комнат в</w:t>
      </w:r>
      <w:r>
        <w:rPr>
          <w:bCs/>
          <w:sz w:val="28"/>
          <w:szCs w:val="28"/>
        </w:rPr>
        <w:t xml:space="preserve"> отел</w:t>
      </w:r>
      <w:r w:rsidR="007F13AC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F46833">
        <w:rPr>
          <w:bCs/>
          <w:sz w:val="28"/>
          <w:szCs w:val="28"/>
        </w:rPr>
        <w:t>):</w:t>
      </w:r>
    </w:p>
    <w:p w14:paraId="0C561DFC" w14:textId="1C566572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F46833">
        <w:rPr>
          <w:sz w:val="28"/>
          <w:szCs w:val="28"/>
        </w:rPr>
        <w:t xml:space="preserve"> – Столбцы таблицы </w:t>
      </w:r>
      <w:r w:rsidRPr="001910A4">
        <w:rPr>
          <w:bCs/>
          <w:sz w:val="28"/>
          <w:szCs w:val="28"/>
          <w:lang w:val="en-US"/>
        </w:rPr>
        <w:t>ROOM</w:t>
      </w:r>
      <w:r w:rsidRPr="00F67A5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3327"/>
        <w:gridCol w:w="3149"/>
      </w:tblGrid>
      <w:tr w:rsidR="00F67A54" w:rsidRPr="00F46833" w14:paraId="3D223F2A" w14:textId="77777777" w:rsidTr="00F67A54">
        <w:trPr>
          <w:trHeight w:val="29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14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5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07BB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AA17BB1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A0E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id</w:t>
            </w:r>
          </w:p>
          <w:p w14:paraId="1253D3F9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B75" w14:textId="476B83C8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 xml:space="preserve">Уникальный идентификатор </w:t>
            </w:r>
            <w:r w:rsidR="0092631F">
              <w:rPr>
                <w:sz w:val="28"/>
                <w:szCs w:val="28"/>
              </w:rPr>
              <w:t>типа комнаты</w:t>
            </w:r>
            <w:r w:rsidRPr="00F46833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398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7CBA1AC2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D5E078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D20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name</w:t>
            </w:r>
          </w:p>
          <w:p w14:paraId="206D6C7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B6" w14:textId="53AEC45D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а комант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6A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1C33FC">
              <w:t>NVARCHAR2(50)</w:t>
            </w:r>
          </w:p>
        </w:tc>
      </w:tr>
      <w:tr w:rsidR="00F67A54" w:rsidRPr="00F46833" w14:paraId="13AE254F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3CB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capacity</w:t>
            </w:r>
          </w:p>
          <w:p w14:paraId="1F2201AC" w14:textId="77777777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ABD" w14:textId="381C97C9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комнаты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D0F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NUMBER(10)</w:t>
            </w:r>
          </w:p>
          <w:p w14:paraId="7C884AE5" w14:textId="6DD11FB3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28D6A77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039" w14:textId="77777777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aily_price</w:t>
            </w:r>
          </w:p>
          <w:p w14:paraId="3B34949A" w14:textId="77777777" w:rsidR="00F67A54" w:rsidRPr="00F46833" w:rsidRDefault="00F67A54" w:rsidP="002168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857" w14:textId="09AC1745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живания за сут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A82" w14:textId="77777777" w:rsidR="00F67A54" w:rsidRPr="00F67A54" w:rsidRDefault="00F67A54" w:rsidP="0021687D">
            <w:pPr>
              <w:pStyle w:val="af"/>
              <w:ind w:left="0"/>
            </w:pPr>
            <w:r w:rsidRPr="00F67A54">
              <w:t>FLOAT(10)</w:t>
            </w:r>
          </w:p>
          <w:p w14:paraId="04880DFE" w14:textId="78750C66" w:rsidR="00F67A54" w:rsidRPr="00F46833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619C0DBA" w14:textId="77777777" w:rsidTr="00F67A54">
        <w:trPr>
          <w:trHeight w:val="2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273" w14:textId="32ADB72A" w:rsidR="00F67A54" w:rsidRPr="00F67A54" w:rsidRDefault="00F67A54" w:rsidP="0021687D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type_descrip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99E" w14:textId="111D648E" w:rsidR="00F67A54" w:rsidRPr="00F46833" w:rsidRDefault="00F67A54" w:rsidP="0021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ипа комнаты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559" w14:textId="7C5D80A9" w:rsidR="00F67A54" w:rsidRPr="001C33FC" w:rsidRDefault="00F67A54" w:rsidP="0021687D">
            <w:pPr>
              <w:pStyle w:val="af"/>
              <w:ind w:left="0"/>
            </w:pPr>
            <w:r w:rsidRPr="001C33FC">
              <w:t>NVARCHAR2(</w:t>
            </w:r>
            <w:r>
              <w:t>20</w:t>
            </w:r>
            <w:r w:rsidRPr="001C33FC">
              <w:t>0)</w:t>
            </w:r>
          </w:p>
        </w:tc>
      </w:tr>
    </w:tbl>
    <w:p w14:paraId="322BCD70" w14:textId="0498BA24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ROOMS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комнат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</w:t>
      </w:r>
      <w:r w:rsidR="000032AE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F46833">
        <w:rPr>
          <w:bCs/>
          <w:sz w:val="28"/>
          <w:szCs w:val="28"/>
        </w:rPr>
        <w:t>):</w:t>
      </w:r>
    </w:p>
    <w:p w14:paraId="5575008D" w14:textId="3DCD79D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ROOM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A614B" w14:paraId="0D343C1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A47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C3A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43D" w14:textId="77777777" w:rsidR="00F67A54" w:rsidRPr="00FA614B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4BBF8FF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8E5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id</w:t>
            </w:r>
          </w:p>
          <w:p w14:paraId="769530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C29" w14:textId="3387029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 w:rsidRPr="00FA614B"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1C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669A627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659B47C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1C4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room_type_id</w:t>
            </w:r>
          </w:p>
          <w:p w14:paraId="28CC881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41E" w14:textId="412F603D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64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D183AF9" w14:textId="3437B4E1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7B20940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CC1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room_number</w:t>
            </w:r>
          </w:p>
          <w:p w14:paraId="190449D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B81B" w14:textId="4F97D8FC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омер комна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433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</w:tbl>
    <w:p w14:paraId="38335160" w14:textId="0E284A8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PHOTO</w:t>
      </w:r>
      <w:r w:rsidRPr="00F46833">
        <w:rPr>
          <w:bCs/>
          <w:sz w:val="28"/>
          <w:szCs w:val="28"/>
        </w:rPr>
        <w:t xml:space="preserve"> содержит информацию о </w:t>
      </w:r>
      <w:r w:rsidR="007F13AC">
        <w:rPr>
          <w:bCs/>
          <w:sz w:val="28"/>
          <w:szCs w:val="28"/>
        </w:rPr>
        <w:t>фотографиях комнат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 w:rsidR="00DA7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</w:t>
      </w:r>
      <w:r w:rsidR="00DA77DB">
        <w:rPr>
          <w:bCs/>
          <w:sz w:val="28"/>
          <w:szCs w:val="28"/>
        </w:rPr>
        <w:t xml:space="preserve">, представленных в </w:t>
      </w:r>
      <w:r w:rsidRPr="00F46833">
        <w:rPr>
          <w:bCs/>
          <w:sz w:val="28"/>
          <w:szCs w:val="28"/>
        </w:rPr>
        <w:t>таблиц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 3.</w:t>
      </w:r>
      <w:r>
        <w:rPr>
          <w:bCs/>
          <w:sz w:val="28"/>
          <w:szCs w:val="28"/>
        </w:rPr>
        <w:t>5</w:t>
      </w:r>
      <w:r w:rsidR="00DA77DB">
        <w:rPr>
          <w:bCs/>
          <w:sz w:val="28"/>
          <w:szCs w:val="28"/>
        </w:rPr>
        <w:t xml:space="preserve">. </w:t>
      </w:r>
      <w:r w:rsidR="00DA77DB" w:rsidRPr="00DA77DB">
        <w:rPr>
          <w:bCs/>
          <w:sz w:val="28"/>
          <w:szCs w:val="28"/>
        </w:rPr>
        <w:t>Использование типа данных BLOB для столбца photo_data обеспечивает эффективное хранение изображений в базе данных.</w:t>
      </w:r>
      <w:r w:rsidR="00DA77DB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Этот подход позволяет управлять фотографиями комнат, ассоциированными с конкретными номерами, предоставляя возможность динамического обновления и визуализации данных в приложении отеля.</w:t>
      </w:r>
    </w:p>
    <w:p w14:paraId="23C5A12D" w14:textId="7688B5AE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F46833">
        <w:rPr>
          <w:sz w:val="28"/>
          <w:szCs w:val="28"/>
        </w:rPr>
        <w:t xml:space="preserve"> – Столбцы таблицы </w:t>
      </w:r>
      <w:r>
        <w:rPr>
          <w:bCs/>
          <w:sz w:val="28"/>
          <w:szCs w:val="28"/>
          <w:lang w:val="en-US"/>
        </w:rPr>
        <w:t>PHOTO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22BF75FB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1E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105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D2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A614B" w14:paraId="5823A92E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49CB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id</w:t>
            </w:r>
          </w:p>
          <w:p w14:paraId="66705378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2A5" w14:textId="54B6CF1A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фото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FE0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7BEA74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A614B" w14:paraId="3550DB12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7E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photo_room_type_id</w:t>
            </w:r>
          </w:p>
          <w:p w14:paraId="7D38760C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DDB" w14:textId="3BD72EAF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комнаты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25F" w14:textId="7369347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A614B" w14:paraId="7DCCC0C8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AB5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photo_source</w:t>
            </w:r>
          </w:p>
          <w:p w14:paraId="32DC3C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3D9" w14:textId="0B3490BD" w:rsidR="00F67A54" w:rsidRPr="00FA614B" w:rsidRDefault="001F0F1A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Фот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CD7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BLOB</w:t>
            </w:r>
          </w:p>
          <w:p w14:paraId="05F0B141" w14:textId="34BA038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4B3EC28D" w14:textId="35CFBD88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1F0F1A" w:rsidRPr="001F0F1A">
        <w:rPr>
          <w:bCs/>
          <w:sz w:val="28"/>
          <w:szCs w:val="28"/>
        </w:rPr>
        <w:t>SERVICE_TYPES</w:t>
      </w:r>
      <w:r w:rsidR="001F0F1A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7F13AC">
        <w:rPr>
          <w:bCs/>
          <w:sz w:val="28"/>
          <w:szCs w:val="28"/>
        </w:rPr>
        <w:t>типах услуг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1F0F1A" w:rsidRPr="00FA614B">
        <w:rPr>
          <w:bCs/>
          <w:sz w:val="28"/>
          <w:szCs w:val="28"/>
        </w:rPr>
        <w:t>6</w:t>
      </w:r>
      <w:r w:rsidRPr="00F46833">
        <w:rPr>
          <w:bCs/>
          <w:sz w:val="28"/>
          <w:szCs w:val="28"/>
        </w:rPr>
        <w:t>):</w:t>
      </w:r>
    </w:p>
    <w:p w14:paraId="41BA701E" w14:textId="27658BA3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 w:rsidR="001F0F1A" w:rsidRPr="001F0F1A">
        <w:rPr>
          <w:sz w:val="28"/>
          <w:szCs w:val="28"/>
        </w:rPr>
        <w:t>6</w:t>
      </w:r>
      <w:r w:rsidRPr="00F46833">
        <w:rPr>
          <w:sz w:val="28"/>
          <w:szCs w:val="28"/>
        </w:rPr>
        <w:t xml:space="preserve"> – Столбцы таблицы </w:t>
      </w:r>
      <w:r w:rsidR="001F0F1A" w:rsidRPr="001F0F1A">
        <w:rPr>
          <w:bCs/>
          <w:sz w:val="28"/>
          <w:szCs w:val="28"/>
        </w:rPr>
        <w:t>SERVICE_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3055"/>
        <w:gridCol w:w="3032"/>
      </w:tblGrid>
      <w:tr w:rsidR="00F67A54" w:rsidRPr="00F46833" w14:paraId="432FCA68" w14:textId="77777777" w:rsidTr="001F0F1A">
        <w:trPr>
          <w:trHeight w:val="296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106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F9A7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788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020B5FEE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BC2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id</w:t>
            </w:r>
          </w:p>
          <w:p w14:paraId="6C1BEC9D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2CC" w14:textId="245FBC7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ипа комнаты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FA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0B605D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D89E631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4DC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name</w:t>
            </w:r>
          </w:p>
          <w:p w14:paraId="0945588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389" w14:textId="20055060" w:rsidR="00F67A54" w:rsidRPr="00FA614B" w:rsidRDefault="000032AE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FA614B">
              <w:rPr>
                <w:sz w:val="28"/>
                <w:szCs w:val="28"/>
              </w:rPr>
              <w:t xml:space="preserve"> типа комн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10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643D367A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54A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service_type_description</w:t>
            </w:r>
          </w:p>
          <w:p w14:paraId="4DD7259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56" w14:textId="2B3DF8D6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025" w14:textId="08A1C43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1F0F1A" w:rsidRPr="00FA614B">
              <w:rPr>
                <w:sz w:val="28"/>
                <w:szCs w:val="28"/>
                <w:lang w:val="en-US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227B572B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F80" w14:textId="6D07FAAA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  <w:lang w:val="en-US"/>
              </w:rPr>
              <w:t xml:space="preserve">service_type_daily_price </w:t>
            </w:r>
          </w:p>
          <w:p w14:paraId="475828A8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941" w14:textId="561512CC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31F" w14:textId="77777777" w:rsidR="001F0F1A" w:rsidRPr="001F0F1A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FLOAT(10)</w:t>
            </w:r>
          </w:p>
          <w:p w14:paraId="0DCA3C63" w14:textId="6790296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21470D78" w14:textId="77777777" w:rsidTr="001F0F1A">
        <w:trPr>
          <w:trHeight w:val="285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315" w14:textId="2C80BB5B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1F0F1A">
              <w:rPr>
                <w:sz w:val="28"/>
                <w:szCs w:val="28"/>
              </w:rPr>
              <w:t>service_type_employee_id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78" w14:textId="6E64B25F" w:rsidR="00F67A54" w:rsidRPr="00FA614B" w:rsidRDefault="00FA614B" w:rsidP="00FA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6F" w14:textId="350C1EFF" w:rsidR="00F67A54" w:rsidRPr="00FA614B" w:rsidRDefault="001F0F1A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1F0F1A">
              <w:rPr>
                <w:sz w:val="28"/>
                <w:szCs w:val="28"/>
              </w:rPr>
              <w:t>NUMBER(10)</w:t>
            </w:r>
          </w:p>
        </w:tc>
      </w:tr>
    </w:tbl>
    <w:p w14:paraId="53D75393" w14:textId="06E94620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  <w:r w:rsidR="00D20363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держит информацию о</w:t>
      </w:r>
      <w:r w:rsidR="00DA77DB">
        <w:rPr>
          <w:bCs/>
          <w:sz w:val="28"/>
          <w:szCs w:val="28"/>
        </w:rPr>
        <w:t>б</w:t>
      </w:r>
      <w:r w:rsidR="000032AE">
        <w:rPr>
          <w:bCs/>
          <w:sz w:val="28"/>
          <w:szCs w:val="28"/>
        </w:rPr>
        <w:t xml:space="preserve"> </w:t>
      </w:r>
      <w:r w:rsidR="00DA77DB">
        <w:rPr>
          <w:bCs/>
          <w:sz w:val="28"/>
          <w:szCs w:val="28"/>
        </w:rPr>
        <w:t>услугах</w:t>
      </w:r>
      <w:r>
        <w:rPr>
          <w:bCs/>
          <w:sz w:val="28"/>
          <w:szCs w:val="28"/>
        </w:rPr>
        <w:t xml:space="preserve">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7</w:t>
      </w:r>
      <w:r w:rsidRPr="00F46833">
        <w:rPr>
          <w:bCs/>
          <w:sz w:val="28"/>
          <w:szCs w:val="28"/>
        </w:rPr>
        <w:t>):</w:t>
      </w:r>
    </w:p>
    <w:p w14:paraId="06AE1489" w14:textId="516CC42D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7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SERVICE</w:t>
      </w:r>
      <w:r w:rsidR="00D20363">
        <w:rPr>
          <w:bCs/>
          <w:sz w:val="28"/>
          <w:szCs w:val="28"/>
          <w:lang w:val="en-US"/>
        </w:rPr>
        <w:t>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4F83F3D4" w14:textId="77777777" w:rsidTr="00856789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EFC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1A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61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F8C8B6D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AFD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id</w:t>
            </w:r>
          </w:p>
          <w:p w14:paraId="43054FA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3E2" w14:textId="5F5E2523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сервис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A42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15F628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1083DE1C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C7F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type_id</w:t>
            </w:r>
          </w:p>
          <w:p w14:paraId="03039A65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46C" w14:textId="39C393AB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ипа сервиса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1C4" w14:textId="7738EBC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3A1A826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A5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guest_id</w:t>
            </w:r>
          </w:p>
          <w:p w14:paraId="668E09C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E09" w14:textId="5D493DD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гостя</w:t>
            </w:r>
            <w:r w:rsidR="00FA614B"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F6F" w14:textId="6464AB6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</w:tc>
      </w:tr>
      <w:tr w:rsidR="00F67A54" w:rsidRPr="00F46833" w14:paraId="5094946F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4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start_date</w:t>
            </w:r>
          </w:p>
          <w:p w14:paraId="346A8F55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09C" w14:textId="5BACB86C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начал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D9E" w14:textId="1A4C60FF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5BED5621" w14:textId="77777777" w:rsidTr="00856789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A5" w14:textId="2F64A257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service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038" w14:textId="0C13B9D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80A" w14:textId="7F31D652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19A83483" w14:textId="50E260DD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  <w:r w:rsidR="00D20363" w:rsidRPr="00F46833"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>предоставляет основные сведения о различных тарифах, предлагаемых отелем, включая их стоимость, описание</w:t>
      </w:r>
      <w:r w:rsidR="00DA77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8</w:t>
      </w:r>
      <w:r w:rsidRPr="00F46833">
        <w:rPr>
          <w:bCs/>
          <w:sz w:val="28"/>
          <w:szCs w:val="28"/>
        </w:rPr>
        <w:t>):</w:t>
      </w:r>
    </w:p>
    <w:p w14:paraId="64F348CC" w14:textId="0751C79C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8</w:t>
      </w:r>
      <w:r w:rsidRPr="00F46833">
        <w:rPr>
          <w:sz w:val="28"/>
          <w:szCs w:val="28"/>
        </w:rPr>
        <w:t xml:space="preserve"> – Столбцы таблицы </w:t>
      </w:r>
      <w:r w:rsidR="00D20363">
        <w:rPr>
          <w:bCs/>
          <w:sz w:val="28"/>
          <w:szCs w:val="28"/>
          <w:lang w:val="en-US"/>
        </w:rPr>
        <w:t>TARIFF</w:t>
      </w:r>
      <w:r w:rsidR="00D20363" w:rsidRPr="00D20363">
        <w:rPr>
          <w:bCs/>
          <w:sz w:val="28"/>
          <w:szCs w:val="28"/>
        </w:rPr>
        <w:t>_</w:t>
      </w:r>
      <w:r w:rsidR="00D20363">
        <w:rPr>
          <w:bCs/>
          <w:sz w:val="28"/>
          <w:szCs w:val="28"/>
          <w:lang w:val="en-US"/>
        </w:rPr>
        <w:t>TYP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F67A54" w:rsidRPr="00F46833" w14:paraId="196C6812" w14:textId="77777777" w:rsidTr="00D20363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7B0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544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B83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5814294D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BE8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id</w:t>
            </w:r>
          </w:p>
          <w:p w14:paraId="72C9003D" w14:textId="77777777" w:rsid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  <w:p w14:paraId="4ECC0B57" w14:textId="77777777" w:rsidR="00FA614B" w:rsidRPr="00FA614B" w:rsidRDefault="00FA614B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4BB" w14:textId="4833E892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тарифа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189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44D26FB4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439164C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EA0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name</w:t>
            </w:r>
          </w:p>
          <w:p w14:paraId="342C15B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B12" w14:textId="619CE3FF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Назв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FFF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50)</w:t>
            </w:r>
          </w:p>
        </w:tc>
      </w:tr>
      <w:tr w:rsidR="00F67A54" w:rsidRPr="00F46833" w14:paraId="44723B4A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37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escription</w:t>
            </w:r>
          </w:p>
          <w:p w14:paraId="61663717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53E" w14:textId="5F56BD07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тариф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6FA" w14:textId="0EDC08BD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</w:t>
            </w:r>
            <w:r w:rsidR="00D20363" w:rsidRPr="00FA614B">
              <w:rPr>
                <w:sz w:val="28"/>
                <w:szCs w:val="28"/>
              </w:rPr>
              <w:t>20</w:t>
            </w:r>
            <w:r w:rsidRPr="00FA614B">
              <w:rPr>
                <w:sz w:val="28"/>
                <w:szCs w:val="28"/>
              </w:rPr>
              <w:t>0)</w:t>
            </w:r>
          </w:p>
        </w:tc>
      </w:tr>
      <w:tr w:rsidR="00F67A54" w:rsidRPr="00F46833" w14:paraId="670850AB" w14:textId="77777777" w:rsidTr="00D20363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5F4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tariff_type_daily_price</w:t>
            </w:r>
          </w:p>
          <w:p w14:paraId="1680E77D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3C6" w14:textId="6236265D" w:rsidR="00F67A54" w:rsidRPr="00FA614B" w:rsidRDefault="00D20363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Стоимость тарифа за сут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157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FLOAT(10)</w:t>
            </w:r>
          </w:p>
          <w:p w14:paraId="50299A11" w14:textId="1C78D7D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14:paraId="2941CCC5" w14:textId="3F7A4DF4" w:rsidR="0092631F" w:rsidRPr="001910A4" w:rsidRDefault="0092631F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  <w:r w:rsidRPr="0092631F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статусах бронирования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77DB" w:rsidRPr="00DA77DB">
        <w:rPr>
          <w:bCs/>
          <w:sz w:val="28"/>
          <w:szCs w:val="28"/>
        </w:rPr>
        <w:t xml:space="preserve">Эта таблица </w:t>
      </w:r>
      <w:r w:rsidR="00DA77DB">
        <w:rPr>
          <w:bCs/>
          <w:sz w:val="28"/>
          <w:szCs w:val="28"/>
        </w:rPr>
        <w:t xml:space="preserve">позволяет </w:t>
      </w:r>
      <w:r w:rsidR="00DA77DB" w:rsidRPr="00DA77DB">
        <w:rPr>
          <w:bCs/>
          <w:sz w:val="28"/>
          <w:szCs w:val="28"/>
        </w:rPr>
        <w:t>отслежив</w:t>
      </w:r>
      <w:r w:rsidR="00DA77DB">
        <w:rPr>
          <w:bCs/>
          <w:sz w:val="28"/>
          <w:szCs w:val="28"/>
        </w:rPr>
        <w:t>ать</w:t>
      </w:r>
      <w:r w:rsidR="00DA77DB" w:rsidRPr="00DA77DB">
        <w:rPr>
          <w:bCs/>
          <w:sz w:val="28"/>
          <w:szCs w:val="28"/>
        </w:rPr>
        <w:t xml:space="preserve"> и управл</w:t>
      </w:r>
      <w:r w:rsidR="00DA77DB">
        <w:rPr>
          <w:bCs/>
          <w:sz w:val="28"/>
          <w:szCs w:val="28"/>
        </w:rPr>
        <w:t>ять</w:t>
      </w:r>
      <w:r w:rsidR="00DA77DB" w:rsidRPr="00DA77DB">
        <w:rPr>
          <w:bCs/>
          <w:sz w:val="28"/>
          <w:szCs w:val="28"/>
        </w:rPr>
        <w:t xml:space="preserve"> жизненным циклом бронирования, предоставляя информацию о его текущем состоянии</w:t>
      </w:r>
      <w:r w:rsidR="00DA77DB">
        <w:rPr>
          <w:bCs/>
          <w:sz w:val="28"/>
          <w:szCs w:val="28"/>
        </w:rPr>
        <w:t xml:space="preserve">. </w:t>
      </w:r>
      <w:r w:rsidRPr="00F46833">
        <w:rPr>
          <w:bCs/>
          <w:sz w:val="28"/>
          <w:szCs w:val="28"/>
        </w:rPr>
        <w:t>Состоит из столбцов (таблица 3.</w:t>
      </w:r>
      <w:r>
        <w:rPr>
          <w:bCs/>
          <w:sz w:val="28"/>
          <w:szCs w:val="28"/>
        </w:rPr>
        <w:t>9</w:t>
      </w:r>
      <w:r w:rsidRPr="00F46833">
        <w:rPr>
          <w:bCs/>
          <w:sz w:val="28"/>
          <w:szCs w:val="28"/>
        </w:rPr>
        <w:t>):</w:t>
      </w:r>
    </w:p>
    <w:p w14:paraId="5C597616" w14:textId="6B7998A3" w:rsidR="0092631F" w:rsidRPr="00F46833" w:rsidRDefault="0092631F" w:rsidP="0092631F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9</w:t>
      </w:r>
      <w:r w:rsidRPr="00F46833">
        <w:rPr>
          <w:sz w:val="28"/>
          <w:szCs w:val="28"/>
        </w:rPr>
        <w:t xml:space="preserve"> – Столбцы таблицы </w:t>
      </w:r>
      <w:r w:rsidRPr="0092631F">
        <w:rPr>
          <w:bCs/>
          <w:sz w:val="28"/>
          <w:szCs w:val="28"/>
          <w:lang w:val="en-US"/>
        </w:rPr>
        <w:t>BOOKING</w:t>
      </w:r>
      <w:r w:rsidRPr="0092631F">
        <w:rPr>
          <w:bCs/>
          <w:sz w:val="28"/>
          <w:szCs w:val="28"/>
        </w:rPr>
        <w:t>_</w:t>
      </w:r>
      <w:r w:rsidRPr="0092631F">
        <w:rPr>
          <w:bCs/>
          <w:sz w:val="28"/>
          <w:szCs w:val="28"/>
          <w:lang w:val="en-US"/>
        </w:rPr>
        <w:t>STATE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49"/>
        <w:gridCol w:w="3158"/>
      </w:tblGrid>
      <w:tr w:rsidR="0092631F" w:rsidRPr="00F46833" w14:paraId="1072EB3A" w14:textId="77777777" w:rsidTr="00856789">
        <w:trPr>
          <w:trHeight w:val="29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FA2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B4A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663" w14:textId="77777777" w:rsidR="0092631F" w:rsidRPr="00F46833" w:rsidRDefault="0092631F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92631F" w:rsidRPr="00F46833" w14:paraId="7D310B0E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4D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_id</w:t>
            </w:r>
          </w:p>
          <w:p w14:paraId="33FA54BC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E57" w14:textId="7CE4AFE1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Уникальный идентификатор статуса</w:t>
            </w:r>
            <w:r w:rsidR="00FA614B" w:rsidRPr="00FA614B">
              <w:rPr>
                <w:sz w:val="28"/>
                <w:szCs w:val="28"/>
              </w:rPr>
              <w:t xml:space="preserve"> 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25E" w14:textId="77777777" w:rsidR="0092631F" w:rsidRPr="00F67A54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372763EB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92631F" w:rsidRPr="00F46833" w14:paraId="4FAA2571" w14:textId="77777777" w:rsidTr="00856789">
        <w:trPr>
          <w:trHeight w:val="28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327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booking_state</w:t>
            </w:r>
          </w:p>
          <w:p w14:paraId="6121951E" w14:textId="77777777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C5C" w14:textId="6732524E" w:rsidR="0092631F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Описание статуса бро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4CE" w14:textId="609019F6" w:rsidR="0092631F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NVARCHAR2(100)</w:t>
            </w:r>
          </w:p>
        </w:tc>
      </w:tr>
    </w:tbl>
    <w:p w14:paraId="31281B1F" w14:textId="1303C046" w:rsidR="00F67A54" w:rsidRPr="001910A4" w:rsidRDefault="00F67A54" w:rsidP="00DA77DB">
      <w:pPr>
        <w:spacing w:before="240"/>
        <w:ind w:firstLine="709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 w:rsidR="00DA77DB" w:rsidRPr="001910A4">
        <w:rPr>
          <w:bCs/>
          <w:sz w:val="28"/>
          <w:szCs w:val="28"/>
          <w:lang w:val="en-US"/>
        </w:rPr>
        <w:t>BOOKING</w:t>
      </w:r>
      <w:r w:rsidR="00DA77DB" w:rsidRPr="00F46833"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 xml:space="preserve">содержит информацию о </w:t>
      </w:r>
      <w:r w:rsidR="00DA77DB">
        <w:rPr>
          <w:bCs/>
          <w:sz w:val="28"/>
          <w:szCs w:val="28"/>
        </w:rPr>
        <w:t>бронированиях номеров в</w:t>
      </w:r>
      <w:r>
        <w:rPr>
          <w:bCs/>
          <w:sz w:val="28"/>
          <w:szCs w:val="28"/>
        </w:rPr>
        <w:t xml:space="preserve"> отел</w:t>
      </w:r>
      <w:r w:rsidR="00DA77DB">
        <w:rPr>
          <w:bCs/>
          <w:sz w:val="28"/>
          <w:szCs w:val="28"/>
        </w:rPr>
        <w:t>е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</w:t>
      </w:r>
      <w:r w:rsidR="0092631F">
        <w:rPr>
          <w:bCs/>
          <w:sz w:val="28"/>
          <w:szCs w:val="28"/>
        </w:rPr>
        <w:t>10</w:t>
      </w:r>
      <w:r w:rsidRPr="00F46833">
        <w:rPr>
          <w:bCs/>
          <w:sz w:val="28"/>
          <w:szCs w:val="28"/>
        </w:rPr>
        <w:t>):</w:t>
      </w:r>
    </w:p>
    <w:p w14:paraId="6AA54F26" w14:textId="1022D11A" w:rsidR="00F67A54" w:rsidRPr="00F46833" w:rsidRDefault="00F67A54" w:rsidP="00F67A54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 w:rsidR="0092631F">
        <w:rPr>
          <w:sz w:val="28"/>
          <w:szCs w:val="28"/>
        </w:rPr>
        <w:t>10</w:t>
      </w:r>
      <w:r w:rsidRPr="00F46833">
        <w:rPr>
          <w:sz w:val="28"/>
          <w:szCs w:val="28"/>
        </w:rPr>
        <w:t xml:space="preserve"> – Столбцы таблицы </w:t>
      </w:r>
      <w:r w:rsidR="00D20363" w:rsidRPr="001910A4">
        <w:rPr>
          <w:bCs/>
          <w:sz w:val="28"/>
          <w:szCs w:val="28"/>
          <w:lang w:val="en-US"/>
        </w:rPr>
        <w:t>BOOKING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502"/>
        <w:gridCol w:w="3223"/>
      </w:tblGrid>
      <w:tr w:rsidR="00F67A54" w:rsidRPr="00F46833" w14:paraId="50C14F3D" w14:textId="77777777" w:rsidTr="0092631F">
        <w:trPr>
          <w:trHeight w:val="296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4B4E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C1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4F2" w14:textId="77777777" w:rsidR="00F67A54" w:rsidRPr="00F46833" w:rsidRDefault="00F67A54" w:rsidP="0085678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67A54" w:rsidRPr="00F46833" w14:paraId="13FE3FC5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E32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id</w:t>
            </w:r>
          </w:p>
          <w:p w14:paraId="489E1EBA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0DD" w14:textId="3BD10224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Уникальный идентификатор </w:t>
            </w:r>
            <w:r w:rsidR="00FA614B">
              <w:rPr>
                <w:sz w:val="28"/>
                <w:szCs w:val="28"/>
              </w:rPr>
              <w:t>брони</w:t>
            </w:r>
            <w:r w:rsidRPr="00FA614B">
              <w:rPr>
                <w:sz w:val="28"/>
                <w:szCs w:val="28"/>
              </w:rPr>
              <w:t>, первичны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2AF" w14:textId="77777777" w:rsidR="00F67A54" w:rsidRPr="00F67A54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NUMBER(10)</w:t>
            </w:r>
          </w:p>
          <w:p w14:paraId="26A49BE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43F848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E95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room_id</w:t>
            </w:r>
          </w:p>
          <w:p w14:paraId="26C6DA9E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4DC" w14:textId="37731932" w:rsidR="00F67A54" w:rsidRPr="00FA614B" w:rsidRDefault="00653B6C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омнаты</w:t>
            </w:r>
            <w:r w:rsidRPr="00FA614B">
              <w:rPr>
                <w:sz w:val="28"/>
                <w:szCs w:val="28"/>
              </w:rPr>
              <w:t>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1F6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476A4E02" w14:textId="0E0EAD4B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71827753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DE1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guest_id</w:t>
            </w:r>
          </w:p>
          <w:p w14:paraId="48FB4022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7EC" w14:textId="488E0FCE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 xml:space="preserve">ID </w:t>
            </w:r>
            <w:r w:rsidRPr="00FA614B">
              <w:rPr>
                <w:sz w:val="28"/>
                <w:szCs w:val="28"/>
              </w:rPr>
              <w:t>гостя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60A3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24808531" w14:textId="23524A7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0997EFFC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9BB" w14:textId="77777777" w:rsidR="00D20363" w:rsidRPr="00D20363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tariff_id</w:t>
            </w:r>
          </w:p>
          <w:p w14:paraId="7093BE39" w14:textId="77777777" w:rsidR="00F67A54" w:rsidRPr="00FA614B" w:rsidRDefault="00F67A54" w:rsidP="00FA6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A0E" w14:textId="406C2C9D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тарифа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3E8" w14:textId="77777777" w:rsidR="0092631F" w:rsidRPr="0092631F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0)</w:t>
            </w:r>
          </w:p>
          <w:p w14:paraId="5A5853E9" w14:textId="55BC94DF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F67A54" w:rsidRPr="00F46833" w14:paraId="522FB53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E03" w14:textId="763CA866" w:rsidR="00D20363" w:rsidRPr="00653B6C" w:rsidRDefault="00D20363" w:rsidP="00FA614B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D20363">
              <w:rPr>
                <w:sz w:val="28"/>
                <w:szCs w:val="28"/>
              </w:rPr>
              <w:t>booking_state</w:t>
            </w:r>
            <w:r w:rsidR="00653B6C">
              <w:rPr>
                <w:sz w:val="28"/>
                <w:szCs w:val="28"/>
              </w:rPr>
              <w:t xml:space="preserve">_ </w:t>
            </w:r>
            <w:r w:rsidR="00653B6C">
              <w:rPr>
                <w:sz w:val="28"/>
                <w:szCs w:val="28"/>
                <w:lang w:val="en-US"/>
              </w:rPr>
              <w:t>id</w:t>
            </w:r>
          </w:p>
          <w:p w14:paraId="7CFBCEAB" w14:textId="77777777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30" w14:textId="2F999FAC" w:rsidR="00F67A54" w:rsidRPr="00FA614B" w:rsidRDefault="0092631F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  <w:lang w:val="en-US"/>
              </w:rPr>
              <w:t>ID</w:t>
            </w:r>
            <w:r w:rsidRPr="00FA614B">
              <w:rPr>
                <w:sz w:val="28"/>
                <w:szCs w:val="28"/>
              </w:rPr>
              <w:t xml:space="preserve"> с</w:t>
            </w:r>
            <w:r w:rsidR="00D20363" w:rsidRPr="00FA614B">
              <w:rPr>
                <w:sz w:val="28"/>
                <w:szCs w:val="28"/>
              </w:rPr>
              <w:t>остояние брони, внешний клю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D12" w14:textId="2610A92E" w:rsidR="00F67A54" w:rsidRPr="00FA614B" w:rsidRDefault="0092631F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92631F">
              <w:rPr>
                <w:sz w:val="28"/>
                <w:szCs w:val="28"/>
              </w:rPr>
              <w:t>NUMBER(1)</w:t>
            </w:r>
          </w:p>
        </w:tc>
      </w:tr>
      <w:tr w:rsidR="00F67A54" w:rsidRPr="00F46833" w14:paraId="5976B472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9B5" w14:textId="6F518964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start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27" w14:textId="1BB44F43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>Д</w:t>
            </w:r>
            <w:r w:rsidRPr="00F67A54">
              <w:rPr>
                <w:sz w:val="28"/>
                <w:szCs w:val="28"/>
              </w:rPr>
              <w:t xml:space="preserve">ата </w:t>
            </w:r>
            <w:r w:rsidR="00D20363" w:rsidRPr="00FA614B">
              <w:rPr>
                <w:sz w:val="28"/>
                <w:szCs w:val="28"/>
              </w:rPr>
              <w:t>начала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520" w14:textId="781A1569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  <w:tr w:rsidR="00F67A54" w:rsidRPr="00F46833" w14:paraId="6FB7C3B0" w14:textId="77777777" w:rsidTr="0092631F">
        <w:trPr>
          <w:trHeight w:val="285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0F3" w14:textId="4BEB84FC" w:rsidR="00F67A54" w:rsidRPr="00FA614B" w:rsidRDefault="00D20363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D20363">
              <w:rPr>
                <w:sz w:val="28"/>
                <w:szCs w:val="28"/>
              </w:rPr>
              <w:t>booking_end_d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7DE" w14:textId="1729DF78" w:rsidR="00F67A54" w:rsidRPr="00FA614B" w:rsidRDefault="00F67A54" w:rsidP="00FA614B">
            <w:pPr>
              <w:rPr>
                <w:sz w:val="28"/>
                <w:szCs w:val="28"/>
              </w:rPr>
            </w:pPr>
            <w:r w:rsidRPr="00FA614B">
              <w:rPr>
                <w:sz w:val="28"/>
                <w:szCs w:val="28"/>
              </w:rPr>
              <w:t xml:space="preserve">День </w:t>
            </w:r>
            <w:r w:rsidR="00D20363" w:rsidRPr="00FA614B">
              <w:rPr>
                <w:sz w:val="28"/>
                <w:szCs w:val="28"/>
              </w:rPr>
              <w:t>окончания бро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DBA" w14:textId="255990F0" w:rsidR="00F67A54" w:rsidRPr="00FA614B" w:rsidRDefault="00F67A54" w:rsidP="00FA614B">
            <w:pPr>
              <w:pStyle w:val="af"/>
              <w:ind w:left="0"/>
              <w:rPr>
                <w:sz w:val="28"/>
                <w:szCs w:val="28"/>
              </w:rPr>
            </w:pPr>
            <w:r w:rsidRPr="00F67A54">
              <w:rPr>
                <w:sz w:val="28"/>
                <w:szCs w:val="28"/>
              </w:rPr>
              <w:t>DATE</w:t>
            </w:r>
          </w:p>
        </w:tc>
      </w:tr>
    </w:tbl>
    <w:p w14:paraId="303CEA9B" w14:textId="1D337293" w:rsidR="0068693E" w:rsidRPr="001910A4" w:rsidRDefault="00DE19F0" w:rsidP="00DE19F0">
      <w:pPr>
        <w:spacing w:before="240"/>
        <w:ind w:firstLine="709"/>
        <w:jc w:val="both"/>
        <w:rPr>
          <w:bCs/>
          <w:sz w:val="28"/>
          <w:szCs w:val="28"/>
        </w:rPr>
      </w:pPr>
      <w:r w:rsidRPr="00DE19F0">
        <w:rPr>
          <w:bCs/>
          <w:sz w:val="28"/>
          <w:szCs w:val="28"/>
        </w:rPr>
        <w:t>Разработанная база данных, названная "</w:t>
      </w:r>
      <w:r w:rsidRPr="00DE19F0">
        <w:rPr>
          <w:bCs/>
          <w:sz w:val="28"/>
          <w:szCs w:val="28"/>
          <w:lang w:val="en-US"/>
        </w:rPr>
        <w:t>Hotel</w:t>
      </w:r>
      <w:r w:rsidRPr="00DE19F0">
        <w:rPr>
          <w:bCs/>
          <w:sz w:val="28"/>
          <w:szCs w:val="28"/>
        </w:rPr>
        <w:t>_</w:t>
      </w:r>
      <w:r w:rsidRPr="00DE19F0">
        <w:rPr>
          <w:bCs/>
          <w:sz w:val="28"/>
          <w:szCs w:val="28"/>
          <w:lang w:val="en-US"/>
        </w:rPr>
        <w:t>db</w:t>
      </w:r>
      <w:r w:rsidRPr="00DE19F0">
        <w:rPr>
          <w:bCs/>
          <w:sz w:val="28"/>
          <w:szCs w:val="28"/>
        </w:rPr>
        <w:t>", включает в себя 10 таблиц. Каждая из этих таблиц была создана с учетом конкретных потребностей отеля, что обеспечивает оптимальное управление информацией о бронированиях, персонале, гостях, номерах, услугах и тарифах</w:t>
      </w:r>
      <w:r>
        <w:rPr>
          <w:bCs/>
          <w:sz w:val="28"/>
          <w:szCs w:val="28"/>
        </w:rPr>
        <w:t>.</w:t>
      </w:r>
    </w:p>
    <w:p w14:paraId="23A3E1F5" w14:textId="57235506" w:rsidR="0068693E" w:rsidRDefault="0068693E" w:rsidP="00916F2C">
      <w:pPr>
        <w:pStyle w:val="aff6"/>
        <w:spacing w:before="360" w:after="240"/>
      </w:pPr>
      <w:bookmarkStart w:id="42" w:name="_Toc153736974"/>
      <w:bookmarkStart w:id="43" w:name="_Toc153745594"/>
      <w:bookmarkStart w:id="44" w:name="_Toc153885177"/>
      <w:r w:rsidRPr="00916F2C">
        <w:t>3.2 Индексы</w:t>
      </w:r>
      <w:bookmarkEnd w:id="42"/>
      <w:bookmarkEnd w:id="43"/>
      <w:bookmarkEnd w:id="44"/>
    </w:p>
    <w:p w14:paraId="194F31B7" w14:textId="77777777" w:rsidR="00893FA3" w:rsidRP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Индекс — объект базы данных, создаваемый с целью повышения производительности поиска данных. </w:t>
      </w:r>
    </w:p>
    <w:p w14:paraId="0E32F80D" w14:textId="0236ACA7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ы в базе данных используются для ускорения выполнения запросов, особенно при поиске, сортировке и объединении данных. Индексы обеспечивают эффективный доступ к данным, уменьшая время выполнения запросов за счет организации структуры данных в определенном порядке.</w:t>
      </w:r>
    </w:p>
    <w:p w14:paraId="7BBE58E8" w14:textId="05A738C9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  <w:r>
        <w:rPr>
          <w:rFonts w:eastAsia="Times New Roman"/>
          <w:sz w:val="28"/>
          <w:szCs w:val="20"/>
          <w:lang w:eastAsia="ru-RU"/>
        </w:rPr>
        <w:t xml:space="preserve"> были созданы</w:t>
      </w:r>
      <w:r w:rsidRPr="00893FA3">
        <w:rPr>
          <w:rFonts w:eastAsia="Times New Roman"/>
          <w:sz w:val="28"/>
          <w:szCs w:val="20"/>
          <w:lang w:eastAsia="ru-RU"/>
        </w:rPr>
        <w:t xml:space="preserve">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на столбце booking_room_id, а также на столбцах booking_start_date и booking_end_date, так как эти столбцы используются в условиях WHERE</w:t>
      </w:r>
      <w:r>
        <w:rPr>
          <w:rFonts w:eastAsia="Times New Roman"/>
          <w:sz w:val="28"/>
          <w:szCs w:val="20"/>
          <w:lang w:eastAsia="ru-RU"/>
        </w:rPr>
        <w:t xml:space="preserve"> для процедур и представлений связанных с поиском свободных и занятых комнат отеля</w:t>
      </w:r>
      <w:r w:rsidRPr="00893FA3">
        <w:rPr>
          <w:rFonts w:eastAsia="Times New Roman"/>
          <w:sz w:val="28"/>
          <w:szCs w:val="20"/>
          <w:lang w:eastAsia="ru-RU"/>
        </w:rPr>
        <w:t xml:space="preserve">. </w:t>
      </w:r>
      <w:r w:rsidR="00916F2C">
        <w:rPr>
          <w:rFonts w:eastAsia="Times New Roman"/>
          <w:sz w:val="28"/>
          <w:szCs w:val="20"/>
          <w:lang w:eastAsia="ru-RU"/>
        </w:rPr>
        <w:t xml:space="preserve">Так же эти столбцы используются в проверке наличия брони на выбранные даты при заказе услуг. </w:t>
      </w:r>
      <w:r w:rsidRPr="00893FA3">
        <w:rPr>
          <w:rFonts w:eastAsia="Times New Roman"/>
          <w:sz w:val="28"/>
          <w:szCs w:val="20"/>
          <w:lang w:eastAsia="ru-RU"/>
        </w:rPr>
        <w:t>Создание индекса представлено в листинге 3.1</w:t>
      </w:r>
      <w:r w:rsidR="005057D8">
        <w:rPr>
          <w:rFonts w:eastAsia="Times New Roman"/>
          <w:sz w:val="28"/>
          <w:szCs w:val="20"/>
          <w:lang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93FA3" w:rsidRPr="00334E47" w14:paraId="117862DB" w14:textId="77777777" w:rsidTr="00893FA3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5B4" w14:textId="2D53B90B" w:rsidR="00893FA3" w:rsidRPr="00893FA3" w:rsidRDefault="00893FA3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lastRenderedPageBreak/>
              <w:t>CREATE INDEX booking_room_index ON BOOKING(</w:t>
            </w:r>
            <w:bookmarkStart w:id="45" w:name="_Hlk15371482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room_id</w:t>
            </w:r>
            <w:bookmarkEnd w:id="45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INDEX booking_dates_index ON BOOKING(</w:t>
            </w:r>
            <w:bookmarkStart w:id="46" w:name="_Hlk153714842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start_date</w:t>
            </w:r>
            <w:bookmarkEnd w:id="46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, </w:t>
            </w:r>
            <w:bookmarkStart w:id="47" w:name="_Hlk153714853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end_date</w:t>
            </w:r>
            <w:bookmarkEnd w:id="4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</w:p>
          <w:p w14:paraId="52152D51" w14:textId="611A92A2" w:rsidR="00893FA3" w:rsidRPr="00893FA3" w:rsidRDefault="00893FA3" w:rsidP="00893FA3">
            <w:pPr>
              <w:spacing w:after="24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2752AA6" w14:textId="15339AA2" w:rsidR="00893FA3" w:rsidRPr="00893FA3" w:rsidRDefault="00893FA3" w:rsidP="00893FA3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1 –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</w:p>
    <w:p w14:paraId="06F9612D" w14:textId="77777777" w:rsidR="002D65C7" w:rsidRDefault="002D65C7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 xml:space="preserve">Также были созданы необходимые индексы для других таблиц в базе данных, учитывая их структуру и особенности использования в запросах. </w:t>
      </w:r>
    </w:p>
    <w:p w14:paraId="2640B5A6" w14:textId="2D36C054" w:rsidR="00893FA3" w:rsidRPr="005057D8" w:rsidRDefault="002D65C7" w:rsidP="005057D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>Правильное использование индексов в базе данных существенно повышает производительность системы, особенно при выполнении сложных запросов и операций сортировк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2D65C7">
        <w:rPr>
          <w:rFonts w:eastAsia="Times New Roman"/>
          <w:sz w:val="28"/>
          <w:szCs w:val="20"/>
          <w:lang w:eastAsia="ru-RU"/>
        </w:rPr>
        <w:t>Важно соблюдать баланс между количеством индексов и операциями вставки/обновления данных, так как индексы требуют дополнительных ресурсов при выполнении этих операций.</w:t>
      </w:r>
    </w:p>
    <w:p w14:paraId="7D7E1BF5" w14:textId="34AC012F" w:rsidR="00387308" w:rsidRDefault="00387308" w:rsidP="00916F2C">
      <w:pPr>
        <w:pStyle w:val="aff6"/>
        <w:spacing w:before="360" w:after="240"/>
      </w:pPr>
      <w:bookmarkStart w:id="48" w:name="_Toc153736975"/>
      <w:bookmarkStart w:id="49" w:name="_Toc153745595"/>
      <w:bookmarkStart w:id="50" w:name="_Hlk153717553"/>
      <w:bookmarkStart w:id="51" w:name="_Toc153885178"/>
      <w:r w:rsidRPr="00916F2C">
        <w:t>3.3 Представления</w:t>
      </w:r>
      <w:bookmarkEnd w:id="48"/>
      <w:bookmarkEnd w:id="49"/>
      <w:bookmarkEnd w:id="51"/>
    </w:p>
    <w:bookmarkEnd w:id="50"/>
    <w:p w14:paraId="6B9EE8BE" w14:textId="1C078B04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базы данных </w:t>
      </w:r>
      <w:r w:rsidRPr="00387308">
        <w:rPr>
          <w:rFonts w:eastAsia="Times New Roman"/>
          <w:sz w:val="28"/>
          <w:szCs w:val="20"/>
          <w:lang w:eastAsia="ru-RU"/>
        </w:rPr>
        <w:t>отеля был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создан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несколько представлений, которые предоставляют удобный и эффективный способ получения информации из базы данных.</w:t>
      </w:r>
    </w:p>
    <w:p w14:paraId="0B62BC06" w14:textId="67F97D2D" w:rsidR="00387308" w:rsidRDefault="00387308" w:rsidP="00916F2C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87308">
        <w:rPr>
          <w:rFonts w:eastAsia="Times New Roman"/>
          <w:sz w:val="28"/>
          <w:szCs w:val="20"/>
          <w:lang w:eastAsia="ru-RU"/>
        </w:rPr>
        <w:t xml:space="preserve">Представление SERVICE_TYPE_VIEW </w:t>
      </w:r>
      <w:r w:rsidR="000032AE" w:rsidRPr="00387308">
        <w:rPr>
          <w:rFonts w:eastAsia="Times New Roman"/>
          <w:sz w:val="28"/>
          <w:szCs w:val="20"/>
          <w:lang w:eastAsia="ru-RU"/>
        </w:rPr>
        <w:t>создано</w:t>
      </w:r>
      <w:r w:rsidRPr="00387308">
        <w:rPr>
          <w:rFonts w:eastAsia="Times New Roman"/>
          <w:sz w:val="28"/>
          <w:szCs w:val="20"/>
          <w:lang w:eastAsia="ru-RU"/>
        </w:rPr>
        <w:t xml:space="preserve"> на основе данных из таблиц SERVICES, SERVICE_TYPES и EMPLOYEES. Это представление обеспечивает удобный и структурированный доступ к информации о типах услуг в отеле, включая идентификатор услуги, тип услуги, </w:t>
      </w:r>
      <w:r w:rsidR="00522478">
        <w:rPr>
          <w:rFonts w:eastAsia="Times New Roman"/>
          <w:sz w:val="28"/>
          <w:szCs w:val="20"/>
          <w:lang w:eastAsia="ru-RU"/>
        </w:rPr>
        <w:t xml:space="preserve">её </w:t>
      </w:r>
      <w:r w:rsidRPr="00387308">
        <w:rPr>
          <w:rFonts w:eastAsia="Times New Roman"/>
          <w:sz w:val="28"/>
          <w:szCs w:val="20"/>
          <w:lang w:eastAsia="ru-RU"/>
        </w:rPr>
        <w:t>описание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 Создание </w:t>
      </w:r>
      <w:r>
        <w:rPr>
          <w:rFonts w:eastAsia="Times New Roman"/>
          <w:sz w:val="28"/>
          <w:szCs w:val="20"/>
          <w:lang w:eastAsia="ru-RU"/>
        </w:rPr>
        <w:t>представления</w:t>
      </w:r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="005057D8">
        <w:rPr>
          <w:rFonts w:eastAsia="Times New Roman"/>
          <w:sz w:val="28"/>
          <w:szCs w:val="20"/>
          <w:lang w:eastAsia="ru-RU"/>
        </w:rPr>
        <w:t>продемонстрировано</w:t>
      </w:r>
      <w:r w:rsidRPr="00893FA3">
        <w:rPr>
          <w:rFonts w:eastAsia="Times New Roman"/>
          <w:sz w:val="28"/>
          <w:szCs w:val="20"/>
          <w:lang w:eastAsia="ru-RU"/>
        </w:rPr>
        <w:t xml:space="preserve"> в листинге 3.</w:t>
      </w:r>
      <w:r w:rsidR="005057D8">
        <w:rPr>
          <w:rFonts w:eastAsia="Times New Roman"/>
          <w:sz w:val="28"/>
          <w:szCs w:val="20"/>
          <w:lang w:eastAsia="ru-RU"/>
        </w:rPr>
        <w:t>2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87308" w:rsidRPr="00334E47" w14:paraId="40858534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63" w14:textId="45B7F967" w:rsidR="00387308" w:rsidRPr="00893FA3" w:rsidRDefault="005057D8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VIEW SERVICE_TYPE_VIEW A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SELECT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.servic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escription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aily_pric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surname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FROM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RVICES 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SERVICE_TYPES ST ON S.service_type_id = ST.service_type_id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EMPLOYEES E ON ST.service_type_employee_id = E.employee_id;</w:t>
            </w:r>
          </w:p>
        </w:tc>
      </w:tr>
    </w:tbl>
    <w:p w14:paraId="5D53E53E" w14:textId="3ACD90BB" w:rsidR="00387308" w:rsidRPr="00893FA3" w:rsidRDefault="00387308" w:rsidP="0038730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5057D8"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="005057D8">
        <w:rPr>
          <w:rFonts w:eastAsia="Times New Roman"/>
          <w:sz w:val="28"/>
          <w:szCs w:val="20"/>
          <w:lang w:eastAsia="ru-RU"/>
        </w:rPr>
        <w:t xml:space="preserve">Представление </w:t>
      </w:r>
      <w:r w:rsidR="005057D8" w:rsidRPr="00387308">
        <w:rPr>
          <w:rFonts w:eastAsia="Times New Roman"/>
          <w:sz w:val="28"/>
          <w:szCs w:val="20"/>
          <w:lang w:eastAsia="ru-RU"/>
        </w:rPr>
        <w:t>SERVICE_TYPE_VIEW</w:t>
      </w:r>
    </w:p>
    <w:p w14:paraId="67F015AC" w14:textId="77777777" w:rsidR="005057D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>В дополнение к SERVICE_TYPE_VIEW, в базе данных также реализованы другие представления</w:t>
      </w:r>
      <w:r>
        <w:rPr>
          <w:sz w:val="28"/>
          <w:szCs w:val="24"/>
        </w:rPr>
        <w:t>. Д</w:t>
      </w:r>
      <w:r w:rsidRPr="005057D8">
        <w:rPr>
          <w:sz w:val="28"/>
          <w:szCs w:val="24"/>
        </w:rPr>
        <w:t>ля отображения заказанных гостями услуг</w:t>
      </w:r>
      <w:r>
        <w:rPr>
          <w:sz w:val="28"/>
          <w:szCs w:val="24"/>
        </w:rPr>
        <w:t xml:space="preserve"> используется представление </w:t>
      </w:r>
      <w:r w:rsidRPr="005057D8">
        <w:rPr>
          <w:sz w:val="28"/>
          <w:szCs w:val="24"/>
        </w:rPr>
        <w:t>SERVICE_VIEW</w:t>
      </w:r>
      <w:r>
        <w:rPr>
          <w:sz w:val="28"/>
          <w:szCs w:val="24"/>
        </w:rPr>
        <w:t xml:space="preserve">, для отображения </w:t>
      </w:r>
      <w:r w:rsidRPr="005057D8">
        <w:rPr>
          <w:sz w:val="28"/>
          <w:szCs w:val="24"/>
        </w:rPr>
        <w:t>информаци</w:t>
      </w:r>
      <w:r>
        <w:rPr>
          <w:sz w:val="28"/>
          <w:szCs w:val="24"/>
        </w:rPr>
        <w:t>и</w:t>
      </w:r>
      <w:r w:rsidRPr="005057D8">
        <w:rPr>
          <w:sz w:val="28"/>
          <w:szCs w:val="24"/>
        </w:rPr>
        <w:t xml:space="preserve"> о бронировании </w:t>
      </w:r>
      <w:r>
        <w:rPr>
          <w:sz w:val="28"/>
          <w:szCs w:val="24"/>
        </w:rPr>
        <w:t>номеров –</w:t>
      </w:r>
      <w:r>
        <w:rPr>
          <w:sz w:val="28"/>
          <w:szCs w:val="24"/>
          <w:lang w:val="en-US"/>
        </w:rPr>
        <w:t> BOOKING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DETAILS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, для получения фотографий комнат</w:t>
      </w:r>
      <w:r>
        <w:rPr>
          <w:sz w:val="28"/>
          <w:szCs w:val="24"/>
        </w:rPr>
        <w:t> – </w:t>
      </w:r>
      <w:r w:rsidRPr="005057D8">
        <w:rPr>
          <w:sz w:val="28"/>
          <w:szCs w:val="24"/>
        </w:rPr>
        <w:t>GET_ROOM_PHOTO</w:t>
      </w:r>
      <w:r>
        <w:rPr>
          <w:sz w:val="28"/>
          <w:szCs w:val="24"/>
        </w:rPr>
        <w:t xml:space="preserve">, для вывода информации о комнатах и их типах используется представление </w:t>
      </w:r>
      <w:r>
        <w:rPr>
          <w:sz w:val="28"/>
          <w:szCs w:val="24"/>
          <w:lang w:val="en-US"/>
        </w:rPr>
        <w:t>ROOM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FO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.</w:t>
      </w:r>
    </w:p>
    <w:p w14:paraId="5B0E3331" w14:textId="22371F72" w:rsidR="0038730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 xml:space="preserve">Все эти представления играют </w:t>
      </w:r>
      <w:r>
        <w:rPr>
          <w:sz w:val="28"/>
          <w:szCs w:val="24"/>
        </w:rPr>
        <w:t>важную</w:t>
      </w:r>
      <w:r w:rsidRPr="005057D8">
        <w:rPr>
          <w:sz w:val="28"/>
          <w:szCs w:val="24"/>
        </w:rPr>
        <w:t xml:space="preserve"> роль в обеспечении эффективного и удобного взаимодействия с базой данных, упрощая запросы и предоставляя пользователю необходимую информацию в более удобной форме.</w:t>
      </w:r>
      <w:r>
        <w:rPr>
          <w:sz w:val="28"/>
          <w:szCs w:val="24"/>
        </w:rPr>
        <w:t xml:space="preserve"> </w:t>
      </w:r>
    </w:p>
    <w:p w14:paraId="69F0DBAF" w14:textId="79B89403" w:rsidR="007E7020" w:rsidRPr="007E7020" w:rsidRDefault="007E7020" w:rsidP="00916F2C">
      <w:pPr>
        <w:pStyle w:val="aff6"/>
        <w:spacing w:before="360" w:after="240"/>
      </w:pPr>
      <w:bookmarkStart w:id="52" w:name="_Toc153736976"/>
      <w:bookmarkStart w:id="53" w:name="_Toc153745596"/>
      <w:bookmarkStart w:id="54" w:name="_Toc153885179"/>
      <w:r>
        <w:lastRenderedPageBreak/>
        <w:t>3</w:t>
      </w:r>
      <w:r w:rsidRPr="001910A4">
        <w:t>.</w:t>
      </w:r>
      <w:r w:rsidR="00916F2C">
        <w:t>4</w:t>
      </w:r>
      <w:r w:rsidRPr="001910A4">
        <w:t xml:space="preserve"> </w:t>
      </w:r>
      <w:r>
        <w:t xml:space="preserve">Процедуры </w:t>
      </w:r>
      <w:r w:rsidR="009D1A1E">
        <w:t>и функции</w:t>
      </w:r>
      <w:bookmarkEnd w:id="52"/>
      <w:bookmarkEnd w:id="53"/>
      <w:bookmarkEnd w:id="54"/>
    </w:p>
    <w:p w14:paraId="19BCAE14" w14:textId="77777777" w:rsidR="007E7020" w:rsidRDefault="007E7020" w:rsidP="007E702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цедура в Oracle – это объект базы данных, который представляет собой набор SQL-инструкций, которые могут быть вызваны для выполнения определенной задачи</w:t>
      </w:r>
      <w:r>
        <w:rPr>
          <w:sz w:val="28"/>
          <w:szCs w:val="28"/>
        </w:rPr>
        <w:t xml:space="preserve">. </w:t>
      </w:r>
    </w:p>
    <w:p w14:paraId="1867CCC0" w14:textId="4FE95EA8" w:rsidR="007E7020" w:rsidRDefault="007E7020" w:rsidP="007E7020">
      <w:pPr>
        <w:ind w:firstLine="708"/>
        <w:jc w:val="both"/>
        <w:rPr>
          <w:sz w:val="28"/>
          <w:szCs w:val="28"/>
        </w:rPr>
      </w:pPr>
      <w:r w:rsidRPr="007E7020">
        <w:rPr>
          <w:sz w:val="28"/>
          <w:szCs w:val="28"/>
        </w:rPr>
        <w:t>Администратор отеля обладает расширенными правами и имеет доступ к выполнению CRUD-операций (Create, Read, Update, Delete) во все таблицы базы данных. Для обеспечения удобства и безопасности управления данными, были созданы соответствующие процедуры</w:t>
      </w:r>
      <w:r w:rsidR="002B110D">
        <w:rPr>
          <w:sz w:val="28"/>
          <w:szCs w:val="28"/>
        </w:rPr>
        <w:t xml:space="preserve">. Пример процедуры создания гостя представлен в </w:t>
      </w:r>
      <w:r w:rsidR="000032AE" w:rsidRPr="00321DCA">
        <w:rPr>
          <w:sz w:val="28"/>
          <w:szCs w:val="28"/>
        </w:rPr>
        <w:t>приложении</w:t>
      </w:r>
      <w:r w:rsidR="002B110D" w:rsidRPr="00321DCA">
        <w:rPr>
          <w:sz w:val="28"/>
          <w:szCs w:val="28"/>
        </w:rPr>
        <w:t xml:space="preserve"> </w:t>
      </w:r>
      <w:r w:rsidR="00421683" w:rsidRPr="00321DCA">
        <w:rPr>
          <w:sz w:val="28"/>
          <w:szCs w:val="28"/>
        </w:rPr>
        <w:t>Б</w:t>
      </w:r>
      <w:r w:rsidR="002B110D" w:rsidRPr="00321DCA">
        <w:rPr>
          <w:sz w:val="28"/>
          <w:szCs w:val="28"/>
        </w:rPr>
        <w:t>.</w:t>
      </w:r>
      <w:r w:rsidR="002B110D">
        <w:rPr>
          <w:sz w:val="28"/>
          <w:szCs w:val="28"/>
        </w:rPr>
        <w:t xml:space="preserve"> </w:t>
      </w:r>
    </w:p>
    <w:p w14:paraId="55784FCD" w14:textId="2553D9FF" w:rsidR="00C31396" w:rsidRDefault="002B110D" w:rsidP="00621709">
      <w:pPr>
        <w:ind w:firstLine="709"/>
        <w:jc w:val="both"/>
        <w:rPr>
          <w:b/>
          <w:bCs/>
          <w:sz w:val="28"/>
          <w:szCs w:val="28"/>
        </w:rPr>
      </w:pPr>
      <w:r w:rsidRPr="0011757B">
        <w:rPr>
          <w:sz w:val="28"/>
          <w:szCs w:val="28"/>
        </w:rPr>
        <w:t>Для сотрудников доступны следующие процедуры</w:t>
      </w:r>
      <w:r w:rsidR="0011757B" w:rsidRPr="0011757B">
        <w:rPr>
          <w:sz w:val="28"/>
          <w:szCs w:val="28"/>
        </w:rPr>
        <w:t>:</w:t>
      </w:r>
    </w:p>
    <w:p w14:paraId="4655B047" w14:textId="2F95EA8C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BOOKING_DETAILS_BY_ID</w:t>
      </w:r>
      <w:r w:rsidR="0011757B" w:rsidRPr="0011757B">
        <w:rPr>
          <w:sz w:val="28"/>
          <w:szCs w:val="28"/>
        </w:rPr>
        <w:t xml:space="preserve"> возвращает </w:t>
      </w:r>
      <w:r w:rsidRPr="0011757B">
        <w:rPr>
          <w:sz w:val="28"/>
          <w:szCs w:val="28"/>
        </w:rPr>
        <w:t>информацию о бронировании по указанному идентификатору бронирования</w:t>
      </w:r>
      <w:r w:rsidR="0011757B" w:rsidRPr="0011757B">
        <w:rPr>
          <w:sz w:val="28"/>
          <w:szCs w:val="28"/>
        </w:rPr>
        <w:t>;</w:t>
      </w:r>
    </w:p>
    <w:p w14:paraId="26F7CE2A" w14:textId="79550399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SERVICE_INFO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 с указанным идентификатором; если параметр не указан, выводит информацию о всех сервисах</w:t>
      </w:r>
      <w:r w:rsidR="0011757B" w:rsidRPr="0011757B">
        <w:rPr>
          <w:sz w:val="28"/>
          <w:szCs w:val="28"/>
        </w:rPr>
        <w:t>;</w:t>
      </w:r>
    </w:p>
    <w:p w14:paraId="0BACF854" w14:textId="4D77FFFD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BIRTHDAY_REPORT</w:t>
      </w:r>
      <w:r w:rsidR="0011757B" w:rsidRPr="0011757B">
        <w:rPr>
          <w:sz w:val="28"/>
          <w:szCs w:val="28"/>
        </w:rPr>
        <w:t xml:space="preserve"> ф</w:t>
      </w:r>
      <w:r w:rsidRPr="0011757B">
        <w:rPr>
          <w:sz w:val="28"/>
          <w:szCs w:val="28"/>
        </w:rPr>
        <w:t>ормирует отчет о днях рождениях сотрудников</w:t>
      </w:r>
      <w:r w:rsidR="0011757B" w:rsidRPr="0011757B">
        <w:rPr>
          <w:sz w:val="28"/>
          <w:szCs w:val="28"/>
        </w:rPr>
        <w:t>;</w:t>
      </w:r>
    </w:p>
    <w:p w14:paraId="05BF648B" w14:textId="31F81A8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GET_MY_SERVICES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озвращает информацию о сервисах, связанных с текущим пользователем или сотрудником</w:t>
      </w:r>
      <w:r w:rsidR="0011757B" w:rsidRPr="0011757B">
        <w:rPr>
          <w:sz w:val="28"/>
          <w:szCs w:val="28"/>
        </w:rPr>
        <w:t>;</w:t>
      </w:r>
    </w:p>
    <w:p w14:paraId="1A80DA8D" w14:textId="6D0F517A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FIND_GUEST</w:t>
      </w:r>
      <w:r w:rsidR="0011757B" w:rsidRPr="0011757B">
        <w:rPr>
          <w:sz w:val="28"/>
          <w:szCs w:val="28"/>
        </w:rPr>
        <w:t xml:space="preserve"> в</w:t>
      </w:r>
      <w:r w:rsidRPr="0011757B">
        <w:rPr>
          <w:sz w:val="28"/>
          <w:szCs w:val="28"/>
        </w:rPr>
        <w:t>ыводит информацию о госте по указанному идентификатору гостя</w:t>
      </w:r>
      <w:r w:rsidR="0011757B" w:rsidRPr="0011757B">
        <w:rPr>
          <w:sz w:val="28"/>
          <w:szCs w:val="28"/>
        </w:rPr>
        <w:t>;</w:t>
      </w:r>
    </w:p>
    <w:p w14:paraId="5C4D1396" w14:textId="24517E3F" w:rsidR="00C31396" w:rsidRPr="0011757B" w:rsidRDefault="00C31396" w:rsidP="00621709">
      <w:pPr>
        <w:pStyle w:val="af"/>
        <w:numPr>
          <w:ilvl w:val="0"/>
          <w:numId w:val="67"/>
        </w:numPr>
        <w:jc w:val="both"/>
        <w:rPr>
          <w:sz w:val="28"/>
          <w:szCs w:val="28"/>
        </w:rPr>
      </w:pPr>
      <w:r w:rsidRPr="0011757B">
        <w:rPr>
          <w:sz w:val="28"/>
          <w:szCs w:val="28"/>
        </w:rPr>
        <w:t>QUIT_JOB</w:t>
      </w:r>
      <w:r w:rsidR="0011757B" w:rsidRPr="0011757B">
        <w:rPr>
          <w:sz w:val="28"/>
          <w:szCs w:val="28"/>
        </w:rPr>
        <w:t xml:space="preserve"> </w:t>
      </w:r>
      <w:r w:rsidRPr="0011757B">
        <w:rPr>
          <w:sz w:val="28"/>
          <w:szCs w:val="28"/>
        </w:rPr>
        <w:t>удал</w:t>
      </w:r>
      <w:r w:rsidR="0011757B" w:rsidRPr="0011757B">
        <w:rPr>
          <w:sz w:val="28"/>
          <w:szCs w:val="28"/>
        </w:rPr>
        <w:t>яет</w:t>
      </w:r>
      <w:r w:rsidRPr="0011757B">
        <w:rPr>
          <w:sz w:val="28"/>
          <w:szCs w:val="28"/>
        </w:rPr>
        <w:t xml:space="preserve"> текущего сотрудника</w:t>
      </w:r>
      <w:r w:rsidR="0011757B" w:rsidRPr="0011757B">
        <w:rPr>
          <w:sz w:val="28"/>
          <w:szCs w:val="28"/>
        </w:rPr>
        <w:t>.</w:t>
      </w:r>
    </w:p>
    <w:p w14:paraId="2D825B67" w14:textId="14C6A916" w:rsidR="002B110D" w:rsidRDefault="002B110D" w:rsidP="00621709">
      <w:pPr>
        <w:ind w:firstLine="708"/>
        <w:jc w:val="both"/>
        <w:rPr>
          <w:sz w:val="28"/>
          <w:szCs w:val="28"/>
        </w:rPr>
      </w:pPr>
      <w:r w:rsidRPr="0011757B">
        <w:rPr>
          <w:sz w:val="28"/>
          <w:szCs w:val="28"/>
        </w:rPr>
        <w:t>Для гостей</w:t>
      </w:r>
      <w:r w:rsidR="0011757B" w:rsidRPr="0011757B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отеля</w:t>
      </w:r>
      <w:r w:rsidRPr="0011757B">
        <w:rPr>
          <w:sz w:val="28"/>
          <w:szCs w:val="28"/>
        </w:rPr>
        <w:t xml:space="preserve"> доступны следующие процедуры:</w:t>
      </w:r>
    </w:p>
    <w:p w14:paraId="3B0C68C4" w14:textId="4521B73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AVAILABLE_ROOM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доступных номеров в отеле с заданной вместимостью и периодом пребывания</w:t>
      </w:r>
      <w:r w:rsidR="0011757B" w:rsidRPr="0011757B">
        <w:rPr>
          <w:sz w:val="28"/>
          <w:szCs w:val="28"/>
        </w:rPr>
        <w:t>;</w:t>
      </w:r>
    </w:p>
    <w:p w14:paraId="5A192369" w14:textId="6341B804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BOOKING_NOW </w:t>
      </w:r>
      <w:r w:rsidR="0011757B">
        <w:rPr>
          <w:sz w:val="28"/>
          <w:szCs w:val="28"/>
        </w:rPr>
        <w:t>б</w:t>
      </w:r>
      <w:r w:rsidRPr="00F33354">
        <w:rPr>
          <w:sz w:val="28"/>
          <w:szCs w:val="28"/>
        </w:rPr>
        <w:t>ронирует номер в отеле на заданный период и с указанным тарифом</w:t>
      </w:r>
      <w:r w:rsidR="0011757B" w:rsidRPr="0011757B">
        <w:rPr>
          <w:sz w:val="28"/>
          <w:szCs w:val="28"/>
        </w:rPr>
        <w:t>;</w:t>
      </w:r>
    </w:p>
    <w:p w14:paraId="1D9F21B4" w14:textId="2CB18910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PRE_BOOKING </w:t>
      </w:r>
      <w:r w:rsidR="0011757B">
        <w:rPr>
          <w:sz w:val="28"/>
          <w:szCs w:val="28"/>
        </w:rPr>
        <w:t>с</w:t>
      </w:r>
      <w:r w:rsidRPr="00F33354">
        <w:rPr>
          <w:sz w:val="28"/>
          <w:szCs w:val="28"/>
        </w:rPr>
        <w:t>оздает предварительное бронирование номера в отеле на указанный период и с заданным тарифом</w:t>
      </w:r>
      <w:r w:rsidR="0011757B" w:rsidRPr="0011757B">
        <w:rPr>
          <w:sz w:val="28"/>
          <w:szCs w:val="28"/>
        </w:rPr>
        <w:t>;</w:t>
      </w:r>
    </w:p>
    <w:p w14:paraId="38FD34DB" w14:textId="0FFB75BA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BOOKINGDETAILS_BY_ID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подробную информацию о бронировании по его идентификатору</w:t>
      </w:r>
      <w:r w:rsidR="0011757B" w:rsidRPr="0011757B">
        <w:rPr>
          <w:sz w:val="28"/>
          <w:szCs w:val="28"/>
        </w:rPr>
        <w:t>;</w:t>
      </w:r>
    </w:p>
    <w:p w14:paraId="3A13A713" w14:textId="7D8489F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BOOKING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м бронировании, включая номер, даты пребывания и тариф</w:t>
      </w:r>
      <w:r w:rsidR="0011757B" w:rsidRPr="0011757B">
        <w:rPr>
          <w:sz w:val="28"/>
          <w:szCs w:val="28"/>
        </w:rPr>
        <w:t>;</w:t>
      </w:r>
    </w:p>
    <w:p w14:paraId="794150D9" w14:textId="7C425A99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DENY_BOOKING </w:t>
      </w:r>
      <w:r w:rsidR="0011757B">
        <w:rPr>
          <w:sz w:val="28"/>
          <w:szCs w:val="28"/>
        </w:rPr>
        <w:t>о</w:t>
      </w:r>
      <w:r w:rsidRPr="00F33354">
        <w:rPr>
          <w:sz w:val="28"/>
          <w:szCs w:val="28"/>
        </w:rPr>
        <w:t>тменяет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568564D9" w14:textId="118D45A1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RESTORE_BOOKING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осстанавливает отмененное бронирование с указанным идентификатором</w:t>
      </w:r>
      <w:r w:rsidR="0011757B" w:rsidRPr="0011757B">
        <w:rPr>
          <w:sz w:val="28"/>
          <w:szCs w:val="28"/>
        </w:rPr>
        <w:t>;</w:t>
      </w:r>
    </w:p>
    <w:p w14:paraId="3AF76FBC" w14:textId="0088E168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ORDER_SERVICE </w:t>
      </w:r>
      <w:r w:rsidR="0011757B">
        <w:rPr>
          <w:sz w:val="28"/>
          <w:szCs w:val="28"/>
        </w:rPr>
        <w:t>з</w:t>
      </w:r>
      <w:r w:rsidRPr="00F33354">
        <w:rPr>
          <w:sz w:val="28"/>
          <w:szCs w:val="28"/>
        </w:rPr>
        <w:t>аказывает услугу для существующего бронирования с указанным типом услуги и периодом предоставления услуги</w:t>
      </w:r>
      <w:r w:rsidR="0011757B" w:rsidRPr="0011757B">
        <w:rPr>
          <w:sz w:val="28"/>
          <w:szCs w:val="28"/>
        </w:rPr>
        <w:t>;</w:t>
      </w:r>
    </w:p>
    <w:p w14:paraId="5BA033AB" w14:textId="7F4D4935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EDIT_SERVICE </w:t>
      </w:r>
      <w:r w:rsidR="0011757B">
        <w:rPr>
          <w:sz w:val="28"/>
          <w:szCs w:val="28"/>
        </w:rPr>
        <w:t>р</w:t>
      </w:r>
      <w:r w:rsidRPr="00F33354">
        <w:rPr>
          <w:sz w:val="28"/>
          <w:szCs w:val="28"/>
        </w:rPr>
        <w:t>едактирует информацию о существующей услуге, включая тип услуги и период предоставления услуги</w:t>
      </w:r>
      <w:r w:rsidR="0011757B" w:rsidRPr="0011757B">
        <w:rPr>
          <w:sz w:val="28"/>
          <w:szCs w:val="28"/>
        </w:rPr>
        <w:t>;</w:t>
      </w:r>
    </w:p>
    <w:p w14:paraId="73203D0F" w14:textId="068AAE5C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SERVICE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ипе услуги по её идентификатору</w:t>
      </w:r>
      <w:r w:rsidR="0011757B" w:rsidRPr="0011757B">
        <w:rPr>
          <w:sz w:val="28"/>
          <w:szCs w:val="28"/>
        </w:rPr>
        <w:t>;</w:t>
      </w:r>
    </w:p>
    <w:p w14:paraId="67B5FC96" w14:textId="3A9A473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TARIFF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тарифе по его идентификатору</w:t>
      </w:r>
      <w:r w:rsidR="0011757B" w:rsidRPr="0011757B">
        <w:rPr>
          <w:sz w:val="28"/>
          <w:szCs w:val="28"/>
        </w:rPr>
        <w:t>;</w:t>
      </w:r>
    </w:p>
    <w:p w14:paraId="075AD4BF" w14:textId="5ECA8CF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ROOM_INFO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информацию о номере по его идентификатору</w:t>
      </w:r>
      <w:r w:rsidR="0011757B" w:rsidRPr="0011757B">
        <w:rPr>
          <w:sz w:val="28"/>
          <w:szCs w:val="28"/>
        </w:rPr>
        <w:t>;</w:t>
      </w:r>
    </w:p>
    <w:p w14:paraId="29D9E2E0" w14:textId="4CC5E057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CHECK_OUT </w:t>
      </w:r>
      <w:r w:rsidR="0011757B">
        <w:rPr>
          <w:sz w:val="28"/>
          <w:szCs w:val="28"/>
        </w:rPr>
        <w:t>в</w:t>
      </w:r>
      <w:r w:rsidRPr="00F33354">
        <w:rPr>
          <w:sz w:val="28"/>
          <w:szCs w:val="28"/>
        </w:rPr>
        <w:t>ыселяет гостя, завершая указанное бронирование.</w:t>
      </w:r>
    </w:p>
    <w:p w14:paraId="34CEC002" w14:textId="3E6313A3" w:rsidR="00F33354" w:rsidRPr="00F33354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lastRenderedPageBreak/>
        <w:t>GET_MY_SERVICES</w:t>
      </w:r>
      <w:r w:rsidR="00621709">
        <w:rPr>
          <w:sz w:val="28"/>
          <w:szCs w:val="28"/>
        </w:rPr>
        <w:t xml:space="preserve">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список услуг,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заказанных</w:t>
      </w:r>
      <w:r w:rsidR="00621709">
        <w:rPr>
          <w:sz w:val="28"/>
          <w:szCs w:val="28"/>
        </w:rPr>
        <w:t xml:space="preserve"> </w:t>
      </w:r>
      <w:r w:rsidRPr="00F33354">
        <w:rPr>
          <w:sz w:val="28"/>
          <w:szCs w:val="28"/>
        </w:rPr>
        <w:t>пользователем.</w:t>
      </w:r>
    </w:p>
    <w:p w14:paraId="61429A98" w14:textId="1202AD6E" w:rsidR="002B110D" w:rsidRPr="0011757B" w:rsidRDefault="00F33354" w:rsidP="00621709">
      <w:pPr>
        <w:numPr>
          <w:ilvl w:val="0"/>
          <w:numId w:val="65"/>
        </w:numPr>
        <w:jc w:val="both"/>
        <w:rPr>
          <w:sz w:val="28"/>
          <w:szCs w:val="28"/>
        </w:rPr>
      </w:pPr>
      <w:r w:rsidRPr="00F33354">
        <w:rPr>
          <w:sz w:val="28"/>
          <w:szCs w:val="28"/>
        </w:rPr>
        <w:t xml:space="preserve">GET_MY_BOOKINGS </w:t>
      </w:r>
      <w:r w:rsidR="0011757B">
        <w:rPr>
          <w:sz w:val="28"/>
          <w:szCs w:val="28"/>
        </w:rPr>
        <w:t>п</w:t>
      </w:r>
      <w:r w:rsidRPr="00F33354">
        <w:rPr>
          <w:sz w:val="28"/>
          <w:szCs w:val="28"/>
        </w:rPr>
        <w:t>олучает список бронирований, совершенных пользователем.</w:t>
      </w:r>
    </w:p>
    <w:p w14:paraId="00836281" w14:textId="70BB4115" w:rsidR="004B7879" w:rsidRPr="009D1A1E" w:rsidRDefault="009D1A1E" w:rsidP="006217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ета стоимости проживания была разработана </w:t>
      </w:r>
      <w:r w:rsidR="000032AE">
        <w:rPr>
          <w:bCs/>
          <w:sz w:val="28"/>
          <w:szCs w:val="28"/>
        </w:rPr>
        <w:t>функция</w:t>
      </w:r>
      <w:r>
        <w:rPr>
          <w:bCs/>
          <w:sz w:val="28"/>
          <w:szCs w:val="28"/>
        </w:rPr>
        <w:t xml:space="preserve"> </w:t>
      </w:r>
      <w:r w:rsidRPr="009D1A1E">
        <w:rPr>
          <w:bCs/>
          <w:sz w:val="28"/>
          <w:szCs w:val="28"/>
        </w:rPr>
        <w:t>CALCULATE_STAY_COST</w:t>
      </w:r>
      <w:r>
        <w:rPr>
          <w:bCs/>
          <w:sz w:val="28"/>
          <w:szCs w:val="28"/>
        </w:rPr>
        <w:t xml:space="preserve">, принимающая в качестве параметра </w:t>
      </w:r>
      <w:r>
        <w:rPr>
          <w:bCs/>
          <w:sz w:val="28"/>
          <w:szCs w:val="28"/>
          <w:lang w:val="en-US"/>
        </w:rPr>
        <w:t>ID</w:t>
      </w:r>
      <w:r w:rsidRPr="009D1A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они</w:t>
      </w:r>
      <w:r w:rsidR="00321DCA">
        <w:rPr>
          <w:bCs/>
          <w:sz w:val="28"/>
          <w:szCs w:val="28"/>
        </w:rPr>
        <w:t xml:space="preserve"> и возвращающая итоговую стоимость.</w:t>
      </w:r>
    </w:p>
    <w:p w14:paraId="68F1AADF" w14:textId="632D8F7A" w:rsidR="002B6203" w:rsidRPr="007E7020" w:rsidRDefault="002B6203" w:rsidP="00801CB7">
      <w:pPr>
        <w:pStyle w:val="aff6"/>
        <w:spacing w:before="360" w:after="240"/>
      </w:pPr>
      <w:bookmarkStart w:id="55" w:name="_Toc153736977"/>
      <w:bookmarkStart w:id="56" w:name="_Toc153745597"/>
      <w:bookmarkStart w:id="57" w:name="_Toc153885180"/>
      <w:r>
        <w:t>3</w:t>
      </w:r>
      <w:r w:rsidRPr="001910A4">
        <w:t>.</w:t>
      </w:r>
      <w:r w:rsidR="00801CB7">
        <w:t>5</w:t>
      </w:r>
      <w:r w:rsidRPr="001910A4">
        <w:t xml:space="preserve"> </w:t>
      </w:r>
      <w:r>
        <w:t>Пакеты</w:t>
      </w:r>
      <w:bookmarkEnd w:id="55"/>
      <w:bookmarkEnd w:id="56"/>
      <w:bookmarkEnd w:id="57"/>
    </w:p>
    <w:p w14:paraId="3CFB636F" w14:textId="1F7FF089" w:rsidR="004B7879" w:rsidRPr="009D1A1E" w:rsidRDefault="002B6203" w:rsidP="002B6203">
      <w:pPr>
        <w:ind w:firstLine="708"/>
        <w:jc w:val="both"/>
        <w:rPr>
          <w:bCs/>
          <w:sz w:val="28"/>
          <w:szCs w:val="28"/>
        </w:rPr>
      </w:pPr>
      <w:r w:rsidRPr="002B6203">
        <w:rPr>
          <w:sz w:val="28"/>
          <w:szCs w:val="28"/>
        </w:rPr>
        <w:t xml:space="preserve">В рамках базы данных были созданы три пакета: </w:t>
      </w:r>
      <w:r w:rsidR="00F33354">
        <w:rPr>
          <w:bCs/>
          <w:sz w:val="28"/>
          <w:szCs w:val="28"/>
          <w:lang w:val="en-US"/>
        </w:rPr>
        <w:t>Hotel</w:t>
      </w:r>
      <w:r w:rsidR="00F33354" w:rsidRPr="002B6203">
        <w:rPr>
          <w:sz w:val="28"/>
          <w:szCs w:val="28"/>
        </w:rPr>
        <w:t>AdminPack</w:t>
      </w:r>
      <w:r w:rsidRPr="002B6203">
        <w:rPr>
          <w:sz w:val="28"/>
          <w:szCs w:val="28"/>
        </w:rPr>
        <w:t xml:space="preserve">, </w:t>
      </w:r>
      <w:r w:rsidRPr="002B6203"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 и EmployeePack, предназначенные для организации функционала и процедур, соответствующих ролям в системе. Пакеты используются для группировки логически связанных элементов, предоставляя модульность, сокрытие деталей реализации и повторное использование кода.</w:t>
      </w:r>
    </w:p>
    <w:p w14:paraId="69ABB7B5" w14:textId="508BB6FA" w:rsidR="002B6203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r w:rsidR="00F33354">
        <w:rPr>
          <w:bCs/>
          <w:sz w:val="28"/>
          <w:szCs w:val="28"/>
          <w:lang w:val="en-US"/>
        </w:rPr>
        <w:t>Hotel</w:t>
      </w:r>
      <w:r w:rsidRPr="002B6203">
        <w:rPr>
          <w:sz w:val="28"/>
          <w:szCs w:val="28"/>
        </w:rPr>
        <w:t xml:space="preserve">AdminPack </w:t>
      </w:r>
      <w:r w:rsidRPr="002B6203">
        <w:rPr>
          <w:bCs/>
          <w:sz w:val="28"/>
          <w:szCs w:val="28"/>
        </w:rPr>
        <w:t xml:space="preserve">содержит процедуры и функции, предназначенные для выполнения административных задач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RUD</w:t>
      </w:r>
      <w:r w:rsidRPr="002B62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пераций с таблицами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</w:t>
      </w:r>
      <w:r w:rsidRPr="002B6203">
        <w:rPr>
          <w:bCs/>
          <w:sz w:val="28"/>
          <w:szCs w:val="28"/>
        </w:rPr>
        <w:t xml:space="preserve"> содержит функции и процедуры, предоставляющие функционал для гостей отеля. </w:t>
      </w:r>
      <w:r w:rsidR="0067636A" w:rsidRPr="0067636A">
        <w:rPr>
          <w:sz w:val="28"/>
          <w:szCs w:val="28"/>
        </w:rPr>
        <w:t xml:space="preserve">Спецификация пакета для гостей отеля представлена в </w:t>
      </w:r>
      <w:r w:rsidR="0067636A" w:rsidRPr="00421683">
        <w:rPr>
          <w:sz w:val="28"/>
          <w:szCs w:val="28"/>
        </w:rPr>
        <w:t xml:space="preserve">приложении </w:t>
      </w:r>
      <w:r w:rsidR="00421683" w:rsidRPr="00421683">
        <w:rPr>
          <w:sz w:val="28"/>
          <w:szCs w:val="28"/>
        </w:rPr>
        <w:t>В</w:t>
      </w:r>
      <w:r w:rsidR="0067636A" w:rsidRPr="00421683">
        <w:rPr>
          <w:sz w:val="28"/>
          <w:szCs w:val="28"/>
        </w:rPr>
        <w:t>.</w:t>
      </w:r>
      <w:r w:rsidR="00621709">
        <w:rPr>
          <w:bCs/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>Пакет</w:t>
      </w:r>
      <w:r w:rsidRPr="002B6203">
        <w:rPr>
          <w:sz w:val="28"/>
          <w:szCs w:val="28"/>
        </w:rPr>
        <w:t xml:space="preserve"> EmployeePack</w:t>
      </w:r>
      <w:r w:rsidRPr="002B6203">
        <w:rPr>
          <w:bCs/>
          <w:sz w:val="28"/>
          <w:szCs w:val="28"/>
        </w:rPr>
        <w:t xml:space="preserve"> содержит функционал и процедуры, предназначенные для использования сотрудниками отеля.</w:t>
      </w:r>
    </w:p>
    <w:p w14:paraId="66ED4903" w14:textId="0A3B8AB8" w:rsidR="0067636A" w:rsidRPr="002B6203" w:rsidRDefault="0067636A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и</w:t>
      </w:r>
      <w:r w:rsidRPr="0067636A">
        <w:rPr>
          <w:bCs/>
          <w:sz w:val="28"/>
          <w:szCs w:val="28"/>
        </w:rPr>
        <w:t xml:space="preserve">спользование пакетов в базе данных обеспечивает высокую степень инкапсуляции кода, позволяя объединить процедуры, функции и типы данных в одной единице. </w:t>
      </w:r>
    </w:p>
    <w:p w14:paraId="0424BF2A" w14:textId="544A373D" w:rsidR="0067636A" w:rsidRPr="0067636A" w:rsidRDefault="0067636A" w:rsidP="00801CB7">
      <w:pPr>
        <w:pStyle w:val="aff6"/>
        <w:spacing w:before="360" w:after="240"/>
        <w:rPr>
          <w:lang w:eastAsia="ru-RU"/>
        </w:rPr>
      </w:pPr>
      <w:bookmarkStart w:id="58" w:name="_Toc134534852"/>
      <w:bookmarkStart w:id="59" w:name="_Toc153442771"/>
      <w:bookmarkStart w:id="60" w:name="_Toc153736978"/>
      <w:bookmarkStart w:id="61" w:name="_Toc153745598"/>
      <w:bookmarkStart w:id="62" w:name="_Toc153885181"/>
      <w:r>
        <w:rPr>
          <w:lang w:eastAsia="ru-RU"/>
        </w:rPr>
        <w:t>3.</w:t>
      </w:r>
      <w:r w:rsidR="00801CB7">
        <w:rPr>
          <w:lang w:eastAsia="ru-RU"/>
        </w:rPr>
        <w:t>6</w:t>
      </w:r>
      <w:r>
        <w:rPr>
          <w:lang w:eastAsia="ru-RU"/>
        </w:rPr>
        <w:t xml:space="preserve"> </w:t>
      </w:r>
      <w:r w:rsidRPr="0067636A">
        <w:rPr>
          <w:lang w:eastAsia="ru-RU"/>
        </w:rPr>
        <w:t>Триггеры</w:t>
      </w:r>
      <w:bookmarkEnd w:id="58"/>
      <w:bookmarkEnd w:id="59"/>
      <w:bookmarkEnd w:id="60"/>
      <w:bookmarkEnd w:id="61"/>
      <w:bookmarkEnd w:id="62"/>
    </w:p>
    <w:p w14:paraId="1DB72342" w14:textId="77777777" w:rsidR="0067636A" w:rsidRDefault="0067636A" w:rsidP="00F02D7F">
      <w:pPr>
        <w:ind w:firstLine="708"/>
        <w:jc w:val="both"/>
        <w:rPr>
          <w:bCs/>
          <w:sz w:val="28"/>
          <w:szCs w:val="28"/>
        </w:rPr>
      </w:pPr>
      <w:r w:rsidRPr="0067636A">
        <w:rPr>
          <w:bCs/>
          <w:sz w:val="28"/>
          <w:szCs w:val="28"/>
        </w:rPr>
        <w:t>Триггеры обеспечивают автоматизацию действий и реакцию на изменения данных, предоставляя возможность выполнения дополнительных операций перед или после события.</w:t>
      </w:r>
      <w:r>
        <w:rPr>
          <w:bCs/>
          <w:sz w:val="28"/>
          <w:szCs w:val="28"/>
        </w:rPr>
        <w:t xml:space="preserve"> </w:t>
      </w:r>
    </w:p>
    <w:p w14:paraId="3FAE4C40" w14:textId="71652FA8" w:rsidR="0067636A" w:rsidRDefault="0067636A" w:rsidP="00801CB7">
      <w:pPr>
        <w:spacing w:after="280"/>
        <w:ind w:firstLine="709"/>
        <w:jc w:val="both"/>
        <w:rPr>
          <w:sz w:val="28"/>
          <w:szCs w:val="28"/>
        </w:rPr>
      </w:pPr>
      <w:r w:rsidRPr="0067636A">
        <w:rPr>
          <w:bCs/>
          <w:sz w:val="28"/>
          <w:szCs w:val="28"/>
        </w:rPr>
        <w:t xml:space="preserve">В разрабатываемой базе данных был создан триггер </w:t>
      </w:r>
      <w:r w:rsidRPr="0067636A">
        <w:rPr>
          <w:sz w:val="28"/>
          <w:szCs w:val="28"/>
        </w:rPr>
        <w:t>UPDATE_GUEST_XML_TRIGGER, который срабатывает после вставки, удаления или обновления записей в таблице GUESTS. Этот триггер используется для автоматического обновления данных о гостях с помощью</w:t>
      </w:r>
      <w:r w:rsidRPr="0067636A">
        <w:rPr>
          <w:bCs/>
          <w:sz w:val="28"/>
          <w:szCs w:val="28"/>
        </w:rPr>
        <w:t xml:space="preserve"> экспорта информации о гостях в фай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едставлена в </w:t>
      </w:r>
      <w:r w:rsidRPr="00801CB7">
        <w:rPr>
          <w:sz w:val="28"/>
          <w:szCs w:val="28"/>
        </w:rPr>
        <w:t>листинге 3.3.</w:t>
      </w:r>
      <w:r>
        <w:rPr>
          <w:sz w:val="28"/>
          <w:szCs w:val="28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67636A" w:rsidRPr="00334E47" w14:paraId="6562A05F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45" w14:textId="33700EE2" w:rsidR="0067636A" w:rsidRPr="00893FA3" w:rsidRDefault="0067636A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or replace trigger </w:t>
            </w:r>
            <w:bookmarkStart w:id="63" w:name="_Hlk153747468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UPDATE_GUEST_XML_TRIGGER</w:t>
            </w:r>
            <w:bookmarkEnd w:id="63"/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after insert or delete or updat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on GUESTS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EXPORT_TO_FIL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select * from Guests', 'Guests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Данны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ях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бновлены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WHEN OTHERS THE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и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экспорт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ей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</w:tc>
      </w:tr>
    </w:tbl>
    <w:p w14:paraId="32AC5AAD" w14:textId="2E893779" w:rsidR="0067636A" w:rsidRPr="00801CB7" w:rsidRDefault="0067636A" w:rsidP="0067636A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val="en-US"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3.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>3</w:t>
      </w:r>
      <w:r w:rsidRPr="00893FA3">
        <w:rPr>
          <w:rFonts w:eastAsia="Times New Roman"/>
          <w:sz w:val="28"/>
          <w:szCs w:val="20"/>
          <w:lang w:val="en-US"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801CB7">
        <w:rPr>
          <w:rFonts w:eastAsia="Times New Roman"/>
          <w:sz w:val="28"/>
          <w:szCs w:val="20"/>
          <w:lang w:val="en-US" w:eastAsia="ru-RU"/>
        </w:rPr>
        <w:t xml:space="preserve"> </w:t>
      </w:r>
      <w:r w:rsidR="00801CB7">
        <w:rPr>
          <w:rFonts w:eastAsia="Times New Roman"/>
          <w:sz w:val="28"/>
          <w:szCs w:val="20"/>
          <w:lang w:eastAsia="ru-RU"/>
        </w:rPr>
        <w:t>триггера</w:t>
      </w:r>
      <w:r w:rsidR="00801CB7" w:rsidRPr="00801CB7">
        <w:rPr>
          <w:rFonts w:eastAsia="Times New Roman"/>
          <w:sz w:val="28"/>
          <w:szCs w:val="20"/>
          <w:lang w:val="en-US" w:eastAsia="ru-RU"/>
        </w:rPr>
        <w:t xml:space="preserve"> UPDATE_GUEST_XML_TRIGGER</w:t>
      </w:r>
    </w:p>
    <w:p w14:paraId="787623A8" w14:textId="7AA88D1E" w:rsidR="004B7879" w:rsidRPr="0067636A" w:rsidRDefault="0067636A" w:rsidP="0067636A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Данный триггер </w:t>
      </w:r>
      <w:r w:rsidRPr="0067636A">
        <w:rPr>
          <w:sz w:val="28"/>
          <w:szCs w:val="28"/>
        </w:rPr>
        <w:t>предоставляет эффективное средство для обновления информации о гостях с использованием экспорта в файл, что повышает надежность и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актуальность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данных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системе.</w:t>
      </w:r>
    </w:p>
    <w:p w14:paraId="42FC75B9" w14:textId="6B747D1E" w:rsidR="009A1A4D" w:rsidRDefault="009A1A4D" w:rsidP="00801CB7">
      <w:pPr>
        <w:pStyle w:val="aff6"/>
        <w:spacing w:before="360" w:after="240"/>
        <w:rPr>
          <w:lang w:eastAsia="ru-RU"/>
        </w:rPr>
      </w:pPr>
      <w:bookmarkStart w:id="64" w:name="_Toc153736979"/>
      <w:bookmarkStart w:id="65" w:name="_Toc153745599"/>
      <w:bookmarkStart w:id="66" w:name="_Toc153885182"/>
      <w:r>
        <w:rPr>
          <w:lang w:eastAsia="ru-RU"/>
        </w:rPr>
        <w:t>3.</w:t>
      </w:r>
      <w:r w:rsidR="007E214D">
        <w:rPr>
          <w:lang w:eastAsia="ru-RU"/>
        </w:rPr>
        <w:t>7</w:t>
      </w:r>
      <w:r>
        <w:rPr>
          <w:lang w:eastAsia="ru-RU"/>
        </w:rPr>
        <w:t xml:space="preserve"> Синонимы</w:t>
      </w:r>
      <w:bookmarkEnd w:id="64"/>
      <w:bookmarkEnd w:id="65"/>
      <w:bookmarkEnd w:id="66"/>
    </w:p>
    <w:p w14:paraId="173E2233" w14:textId="3BF1B4FF" w:rsidR="009A1A4D" w:rsidRPr="009A1A4D" w:rsidRDefault="009A1A4D" w:rsidP="00801CB7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val="en-US" w:eastAsia="ru-RU"/>
        </w:rPr>
      </w:pPr>
      <w:bookmarkStart w:id="67" w:name="_Hlk153722954"/>
      <w:r w:rsidRPr="009A1A4D">
        <w:rPr>
          <w:rFonts w:eastAsia="Times New Roman"/>
          <w:sz w:val="28"/>
          <w:szCs w:val="20"/>
          <w:lang w:eastAsia="ru-RU"/>
        </w:rPr>
        <w:t xml:space="preserve">В базе данных были созданы синонимы для обеспечения удобного и безопасного </w:t>
      </w:r>
      <w:bookmarkEnd w:id="67"/>
      <w:r w:rsidRPr="009A1A4D">
        <w:rPr>
          <w:rFonts w:eastAsia="Times New Roman"/>
          <w:sz w:val="28"/>
          <w:szCs w:val="20"/>
          <w:lang w:eastAsia="ru-RU"/>
        </w:rPr>
        <w:t>доступа к пакетам функций и процедур для различных ролей. Применение синонимов упрощает синтаксис запросов и скрывает детали реализации, делая структуру базы данных более гибкой и поддерживаемой.</w:t>
      </w:r>
      <w:r>
        <w:rPr>
          <w:rFonts w:eastAsia="Times New Roman"/>
          <w:sz w:val="28"/>
          <w:szCs w:val="20"/>
          <w:lang w:eastAsia="ru-RU"/>
        </w:rPr>
        <w:t xml:space="preserve"> Создание синонимов представлено на </w:t>
      </w:r>
      <w:r w:rsidRPr="007E214D">
        <w:rPr>
          <w:rFonts w:eastAsia="Times New Roman"/>
          <w:sz w:val="28"/>
          <w:szCs w:val="20"/>
          <w:lang w:eastAsia="ru-RU"/>
        </w:rPr>
        <w:t>листинге</w:t>
      </w:r>
      <w:r w:rsidRPr="007E214D">
        <w:rPr>
          <w:rFonts w:eastAsia="Times New Roman"/>
          <w:sz w:val="28"/>
          <w:szCs w:val="20"/>
          <w:lang w:val="en-US" w:eastAsia="ru-RU"/>
        </w:rPr>
        <w:t> 3.</w:t>
      </w:r>
      <w:r w:rsidR="007E214D" w:rsidRPr="007E214D">
        <w:rPr>
          <w:rFonts w:eastAsia="Times New Roman"/>
          <w:sz w:val="28"/>
          <w:szCs w:val="20"/>
          <w:lang w:eastAsia="ru-RU"/>
        </w:rPr>
        <w:t>4</w:t>
      </w:r>
      <w:r w:rsidRPr="007E214D">
        <w:rPr>
          <w:rFonts w:eastAsia="Times New Roman"/>
          <w:sz w:val="28"/>
          <w:szCs w:val="20"/>
          <w:lang w:val="en-US"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1EAB3215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55" w14:textId="5BCA6D34" w:rsidR="009A1A4D" w:rsidRPr="00893FA3" w:rsidRDefault="009A1A4D" w:rsidP="00801CB7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ublic SYNONYM HOTEL_ADMIN FOR ADMIN.HOTELADMIN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GUEST FOR ADMIN.USER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EMPLOYEE FOR ADMIN.EMPLOYEEPACK;</w:t>
            </w:r>
          </w:p>
        </w:tc>
      </w:tr>
    </w:tbl>
    <w:p w14:paraId="28AD1F0E" w14:textId="5F997F49" w:rsidR="009A1A4D" w:rsidRPr="009A1A4D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4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синонимов</w:t>
      </w:r>
    </w:p>
    <w:p w14:paraId="797DEA71" w14:textId="1EB4EFC2" w:rsidR="009A1A4D" w:rsidRPr="009A1A4D" w:rsidRDefault="009A1A4D" w:rsidP="007E214D">
      <w:pPr>
        <w:pStyle w:val="Default"/>
        <w:ind w:firstLine="709"/>
        <w:jc w:val="both"/>
      </w:pPr>
      <w:r w:rsidRPr="009A1A4D">
        <w:rPr>
          <w:color w:val="auto"/>
          <w:sz w:val="28"/>
          <w:szCs w:val="20"/>
        </w:rPr>
        <w:t>Создание синонимов для пакетов помогает упростить работу с базой данных для администраторов, гостей и сотрудников</w:t>
      </w:r>
      <w:r>
        <w:rPr>
          <w:color w:val="auto"/>
          <w:sz w:val="28"/>
          <w:szCs w:val="20"/>
        </w:rPr>
        <w:t>.</w:t>
      </w:r>
    </w:p>
    <w:p w14:paraId="3BC9EAE7" w14:textId="27C084C1" w:rsidR="009A1A4D" w:rsidRPr="001910A4" w:rsidRDefault="009A1A4D" w:rsidP="007E214D">
      <w:pPr>
        <w:pStyle w:val="aff6"/>
        <w:spacing w:before="360" w:after="240"/>
      </w:pPr>
      <w:bookmarkStart w:id="68" w:name="_Toc153736980"/>
      <w:bookmarkStart w:id="69" w:name="_Toc153745600"/>
      <w:bookmarkStart w:id="70" w:name="_Toc153885183"/>
      <w:r>
        <w:t>3</w:t>
      </w:r>
      <w:r w:rsidRPr="001910A4">
        <w:t>.</w:t>
      </w:r>
      <w:r w:rsidR="007E214D">
        <w:t>8</w:t>
      </w:r>
      <w:r w:rsidRPr="001910A4">
        <w:t xml:space="preserve"> </w:t>
      </w:r>
      <w:r>
        <w:t>Роли и пользователи</w:t>
      </w:r>
      <w:bookmarkEnd w:id="68"/>
      <w:bookmarkEnd w:id="69"/>
      <w:bookmarkEnd w:id="70"/>
    </w:p>
    <w:p w14:paraId="1FF27DF0" w14:textId="324917EB" w:rsidR="009A1A4D" w:rsidRDefault="009A1A4D" w:rsidP="00DA47DE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ль </w:t>
      </w:r>
      <w:r w:rsidRPr="004B3285">
        <w:rPr>
          <w:bCs/>
          <w:sz w:val="28"/>
          <w:szCs w:val="28"/>
        </w:rPr>
        <w:t xml:space="preserve">представляет собой набор привилегий и прав доступа, который может быть присвоен одному или нескольким пользователям. В базе данных было предусмотрено разделение пользователей на три основные роли: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Hotel_admin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Employee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Guest_role</w:t>
      </w:r>
      <w:proofErr w:type="spellEnd"/>
      <w:r>
        <w:rPr>
          <w:bCs/>
          <w:sz w:val="28"/>
          <w:szCs w:val="28"/>
        </w:rPr>
        <w:t xml:space="preserve">». Пример создания роли для гостя и выдачи необходимых </w:t>
      </w:r>
      <w:r w:rsidR="000032AE">
        <w:rPr>
          <w:bCs/>
          <w:sz w:val="28"/>
          <w:szCs w:val="28"/>
        </w:rPr>
        <w:t>привилегий</w:t>
      </w:r>
      <w:r>
        <w:rPr>
          <w:bCs/>
          <w:sz w:val="28"/>
          <w:szCs w:val="28"/>
        </w:rPr>
        <w:t xml:space="preserve"> </w:t>
      </w:r>
      <w:r w:rsidRPr="007E214D">
        <w:rPr>
          <w:bCs/>
          <w:sz w:val="28"/>
          <w:szCs w:val="28"/>
        </w:rPr>
        <w:t>приведен в листинге 3.</w:t>
      </w:r>
      <w:r w:rsidR="007E214D" w:rsidRPr="007E214D">
        <w:rPr>
          <w:bCs/>
          <w:sz w:val="28"/>
          <w:szCs w:val="28"/>
        </w:rPr>
        <w:t>5</w:t>
      </w:r>
      <w:r w:rsidRPr="007E214D"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2D0AA36E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23E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ROLE </w:t>
            </w:r>
            <w:bookmarkStart w:id="71" w:name="_Hlk153718402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Guest_role</w:t>
            </w:r>
            <w:bookmarkEnd w:id="71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GRANT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SESSION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TO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Guest_role 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EXECUTE ON ADMIN.UserPack TO Guest_role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READ ON DIRECTORY MEDIA_DIR TO Guest_role;</w:t>
            </w:r>
          </w:p>
          <w:p w14:paraId="138694E4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0C2C7A12" w14:textId="23969160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 w:rsidRPr="007E214D"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7E214D">
        <w:rPr>
          <w:rFonts w:eastAsia="Times New Roman"/>
          <w:sz w:val="28"/>
          <w:szCs w:val="20"/>
          <w:lang w:eastAsia="ru-RU"/>
        </w:rPr>
        <w:t>Создание роли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4B3285">
        <w:rPr>
          <w:rFonts w:eastAsia="Times New Roman"/>
          <w:sz w:val="28"/>
          <w:szCs w:val="20"/>
          <w:lang w:eastAsia="ru-RU"/>
        </w:rPr>
        <w:t>Guest_role</w:t>
      </w:r>
      <w:r>
        <w:rPr>
          <w:rFonts w:eastAsia="Times New Roman"/>
          <w:sz w:val="28"/>
          <w:szCs w:val="20"/>
          <w:lang w:eastAsia="ru-RU"/>
        </w:rPr>
        <w:t xml:space="preserve"> и выдача ей </w:t>
      </w:r>
      <w:r w:rsidR="000032AE">
        <w:rPr>
          <w:rFonts w:eastAsia="Times New Roman"/>
          <w:sz w:val="28"/>
          <w:szCs w:val="20"/>
          <w:lang w:eastAsia="ru-RU"/>
        </w:rPr>
        <w:t>привилегий</w:t>
      </w:r>
    </w:p>
    <w:p w14:paraId="2153C67A" w14:textId="3FD4B036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Профили безопасности используются для управления ресурсами и ограничения использования системных ресурсов для каждого пользователя</w:t>
      </w:r>
      <w:r w:rsidR="0062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мер создания профиля безопасности для пользователей приведен в листинге 3.</w:t>
      </w:r>
      <w:r w:rsidR="007E21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3C676AD0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A2B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ROFILE PF_USER LIMIT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IFE_TIME 180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SSIONS_PER_USER 3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AILED_LOGIN_ATTEMPTS 7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OCK_TIME 1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REUSE_TIME 5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NNECT_TIME 180   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DLE_TIME 45;                   </w:t>
            </w:r>
          </w:p>
          <w:p w14:paraId="517CD0E9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679842D" w14:textId="3052F3DC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рофиля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безопасности</w:t>
      </w:r>
    </w:p>
    <w:p w14:paraId="5579F5A7" w14:textId="77777777" w:rsidR="007E214D" w:rsidRPr="007E214D" w:rsidRDefault="007E214D" w:rsidP="007E214D">
      <w:pPr>
        <w:widowControl w:val="0"/>
        <w:snapToGrid w:val="0"/>
        <w:ind w:firstLine="709"/>
        <w:jc w:val="both"/>
        <w:rPr>
          <w:bCs/>
          <w:vanish/>
          <w:sz w:val="28"/>
          <w:szCs w:val="28"/>
        </w:rPr>
      </w:pPr>
      <w:r w:rsidRPr="007E214D">
        <w:rPr>
          <w:bCs/>
          <w:vanish/>
          <w:sz w:val="28"/>
          <w:szCs w:val="28"/>
        </w:rPr>
        <w:lastRenderedPageBreak/>
        <w:t>Начало формы</w:t>
      </w:r>
    </w:p>
    <w:p w14:paraId="073C1E73" w14:textId="439C325C" w:rsidR="009A1A4D" w:rsidRDefault="009A1A4D" w:rsidP="007E214D">
      <w:pPr>
        <w:widowControl w:val="0"/>
        <w:snapToGrid w:val="0"/>
        <w:spacing w:after="280"/>
        <w:ind w:firstLine="709"/>
        <w:jc w:val="both"/>
        <w:rPr>
          <w:bCs/>
          <w:sz w:val="28"/>
          <w:szCs w:val="28"/>
        </w:rPr>
      </w:pPr>
      <w:r w:rsidRPr="00CF136B">
        <w:rPr>
          <w:bCs/>
          <w:sz w:val="28"/>
          <w:szCs w:val="28"/>
        </w:rPr>
        <w:t>Создание пользователей и присвоение им ролей осуществ</w:t>
      </w:r>
      <w:r>
        <w:rPr>
          <w:bCs/>
          <w:sz w:val="28"/>
          <w:szCs w:val="28"/>
        </w:rPr>
        <w:t>ля</w:t>
      </w:r>
      <w:r w:rsidRPr="00CF136B">
        <w:rPr>
          <w:bCs/>
          <w:sz w:val="28"/>
          <w:szCs w:val="28"/>
        </w:rPr>
        <w:t>ется с помощью соответствующих процедур. Фрагмент такой процедуры представлен в листинге</w:t>
      </w:r>
      <w:r>
        <w:rPr>
          <w:bCs/>
          <w:sz w:val="28"/>
          <w:szCs w:val="28"/>
        </w:rPr>
        <w:t> </w:t>
      </w:r>
      <w:r w:rsidRPr="00CF136B">
        <w:rPr>
          <w:bCs/>
          <w:sz w:val="28"/>
          <w:szCs w:val="28"/>
        </w:rPr>
        <w:t>3.</w:t>
      </w:r>
      <w:r w:rsidR="007E214D">
        <w:rPr>
          <w:bCs/>
          <w:sz w:val="28"/>
          <w:szCs w:val="28"/>
        </w:rPr>
        <w:t>7</w:t>
      </w:r>
      <w:r w:rsidRPr="00CF136B">
        <w:rPr>
          <w:bCs/>
          <w:sz w:val="28"/>
          <w:szCs w:val="28"/>
        </w:rPr>
        <w:t xml:space="preserve">.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334E47" w14:paraId="0122B663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FE5" w14:textId="77777777" w:rsidR="009A1A4D" w:rsidRPr="004B3285" w:rsidRDefault="009A1A4D" w:rsidP="007E214D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EXECUTE IMMEDIATE 'CREATE USER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IDENTIFIED BY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DEFAULT TABLESPACE HOTEL_TS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TEMPORARY TABLESPACE HOTEL_TEMP_TS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ROFILE PF_USER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ACCOUNT UNLOCK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ASSWORD EXPIRE';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ECUTE IMMEDIATE 'GRANT Guest_role TO ' || p_username;</w:t>
            </w:r>
          </w:p>
          <w:p w14:paraId="5A621DEB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2BBBAAAA" w14:textId="1C3E581E" w:rsidR="009A1A4D" w:rsidRPr="00CF136B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7E214D">
        <w:rPr>
          <w:rFonts w:eastAsia="Times New Roman"/>
          <w:sz w:val="28"/>
          <w:szCs w:val="20"/>
          <w:lang w:eastAsia="ru-RU"/>
        </w:rPr>
        <w:t>7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0B858B9F" w14:textId="20E64292" w:rsidR="004B7879" w:rsidRPr="009D1A1E" w:rsidRDefault="009A1A4D" w:rsidP="00621709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Pr="00CF136B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и</w:t>
      </w:r>
      <w:r w:rsidRPr="00CF136B">
        <w:rPr>
          <w:bCs/>
          <w:sz w:val="28"/>
          <w:szCs w:val="28"/>
        </w:rPr>
        <w:t xml:space="preserve"> пользователя устанавливается пароль, совпадающий с именем пользователя.</w:t>
      </w:r>
      <w:r>
        <w:rPr>
          <w:bCs/>
          <w:sz w:val="28"/>
          <w:szCs w:val="28"/>
        </w:rPr>
        <w:t xml:space="preserve"> </w:t>
      </w:r>
      <w:r w:rsidRPr="00CF136B">
        <w:rPr>
          <w:bCs/>
          <w:sz w:val="28"/>
          <w:szCs w:val="28"/>
        </w:rPr>
        <w:t xml:space="preserve">С помощью </w:t>
      </w:r>
      <w:r w:rsidRPr="00CF136B">
        <w:rPr>
          <w:sz w:val="28"/>
          <w:szCs w:val="28"/>
        </w:rPr>
        <w:t>PASSWORD EXPIRE</w:t>
      </w:r>
      <w:r w:rsidRPr="00CF136B">
        <w:rPr>
          <w:bCs/>
          <w:sz w:val="28"/>
          <w:szCs w:val="28"/>
        </w:rPr>
        <w:t xml:space="preserve"> активируется механизм смены пароля при первой аутентификации пользователя.</w:t>
      </w:r>
      <w:r w:rsidR="00621709">
        <w:rPr>
          <w:bCs/>
          <w:sz w:val="28"/>
          <w:szCs w:val="28"/>
        </w:rPr>
        <w:t xml:space="preserve"> </w:t>
      </w:r>
      <w:r w:rsidRPr="007E7020">
        <w:rPr>
          <w:bCs/>
          <w:sz w:val="28"/>
          <w:szCs w:val="28"/>
        </w:rPr>
        <w:t>Этот процедурный подход обеспечивает гибкость в управлении пользователями и ролями, а также поддерживает базовые меры безопасности, такие как смена пароля при первой аутентификации.</w:t>
      </w:r>
    </w:p>
    <w:p w14:paraId="27209ED4" w14:textId="4E46F87C" w:rsidR="009A1A4D" w:rsidRDefault="008F6B38" w:rsidP="008F6B38">
      <w:pPr>
        <w:pStyle w:val="aff6"/>
        <w:spacing w:before="360" w:after="240"/>
        <w:rPr>
          <w:lang w:eastAsia="ru-RU"/>
        </w:rPr>
      </w:pPr>
      <w:bookmarkStart w:id="72" w:name="_Toc134534854"/>
      <w:bookmarkStart w:id="73" w:name="_Toc153442773"/>
      <w:bookmarkStart w:id="74" w:name="_Toc153885184"/>
      <w:r w:rsidRPr="00816A9B">
        <w:rPr>
          <w:lang w:eastAsia="ru-RU"/>
        </w:rPr>
        <w:t>3.9</w:t>
      </w:r>
      <w:r w:rsidR="009A1A4D" w:rsidRPr="00816A9B">
        <w:rPr>
          <w:lang w:eastAsia="ru-RU"/>
        </w:rPr>
        <w:t xml:space="preserve"> </w:t>
      </w:r>
      <w:bookmarkEnd w:id="72"/>
      <w:bookmarkEnd w:id="73"/>
      <w:r w:rsidR="00F33354" w:rsidRPr="00816A9B">
        <w:rPr>
          <w:lang w:eastAsia="ru-RU"/>
        </w:rPr>
        <w:t>Планировщик</w:t>
      </w:r>
      <w:bookmarkEnd w:id="74"/>
    </w:p>
    <w:p w14:paraId="7F9F5C87" w14:textId="45B8DFFE" w:rsidR="00A30400" w:rsidRDefault="00A30400" w:rsidP="00A30400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щик</w:t>
      </w:r>
      <w:r w:rsidRPr="00A30400">
        <w:rPr>
          <w:bCs/>
          <w:sz w:val="28"/>
          <w:szCs w:val="28"/>
        </w:rPr>
        <w:t xml:space="preserve"> используется для автоматизации ряда задач, таких как ежедневные обслуживание, регулярные проверки данных, сбор статистики и т.д</w:t>
      </w:r>
      <w:r>
        <w:rPr>
          <w:bCs/>
          <w:sz w:val="28"/>
          <w:szCs w:val="28"/>
        </w:rPr>
        <w:t xml:space="preserve">. </w:t>
      </w:r>
      <w:r w:rsidR="00816A9B">
        <w:rPr>
          <w:bCs/>
          <w:sz w:val="28"/>
          <w:szCs w:val="28"/>
        </w:rPr>
        <w:t xml:space="preserve">В базе данных отеля планировщик используется для автоматизации процесса </w:t>
      </w:r>
      <w:r w:rsidR="000032AE">
        <w:rPr>
          <w:bCs/>
          <w:sz w:val="28"/>
          <w:szCs w:val="28"/>
        </w:rPr>
        <w:t>выселения</w:t>
      </w:r>
      <w:r w:rsidR="00816A9B">
        <w:rPr>
          <w:bCs/>
          <w:sz w:val="28"/>
          <w:szCs w:val="28"/>
        </w:rPr>
        <w:t xml:space="preserve"> гостей. </w:t>
      </w:r>
      <w:r>
        <w:rPr>
          <w:bCs/>
          <w:sz w:val="28"/>
          <w:szCs w:val="28"/>
        </w:rPr>
        <w:t>Пример создания задачи представлен в листинге 3.8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30400" w:rsidRPr="00334E47" w14:paraId="54423CAC" w14:textId="77777777" w:rsidTr="00FC6E7F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114" w14:textId="0D460436" w:rsidR="00A30400" w:rsidRPr="004B3285" w:rsidRDefault="00A30400" w:rsidP="00FC6E7F">
            <w:pPr>
              <w:widowControl w:val="0"/>
              <w:snapToGrid w:val="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schedule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start_date =&gt; 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YSTIMESTAMP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_date =&gt; NULL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repeat_interval =&gt; 'FREQ=DAILY; BYHOUR=12; BYMINUTE=0; BYSECOND=0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SCHEDULE starts now'</w:t>
            </w:r>
            <w:r w:rsidR="00621709"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program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type =&gt; 'STORED_PROCEDUR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program_action =&gt; 'ADMIN.HOTELADMINPACK.CHECK_OUT_GUESTS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number_of_arguments =&gt; 0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enabled =&gt; true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comments =&gt; 'DAILY_CHECKOUT_PROGRAM'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scheduler.</w:t>
            </w:r>
            <w:r w:rsidRPr="00A30400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reate_job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job_name =&gt; 'DAILY_CHECKOUT_JOB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program_name =&gt; 'DAILY_CHECKOUT_PROGRAM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schedule_name =&gt; 'DAILY_CHECKOUT_SCHEDULE',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enabled =&gt; true);</w:t>
            </w:r>
            <w:r w:rsidRPr="00A30400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  <w:p w14:paraId="6599B1AE" w14:textId="77777777" w:rsidR="00A30400" w:rsidRPr="00893FA3" w:rsidRDefault="00A30400" w:rsidP="00FC6E7F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3E8F246" w14:textId="44EAB2C9" w:rsidR="00F33354" w:rsidRDefault="00A30400" w:rsidP="00816A9B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816A9B">
        <w:rPr>
          <w:rFonts w:eastAsia="Times New Roman"/>
          <w:sz w:val="28"/>
          <w:szCs w:val="20"/>
          <w:lang w:eastAsia="ru-RU"/>
        </w:rPr>
        <w:t>8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 w:rsidR="00816A9B">
        <w:rPr>
          <w:rFonts w:eastAsia="Times New Roman"/>
          <w:sz w:val="28"/>
          <w:szCs w:val="20"/>
          <w:lang w:eastAsia="ru-RU"/>
        </w:rPr>
        <w:t>планировщика</w:t>
      </w:r>
    </w:p>
    <w:p w14:paraId="0F082423" w14:textId="23F6A40C" w:rsidR="00DA47DE" w:rsidRPr="00816A9B" w:rsidRDefault="00DA47DE" w:rsidP="00DA47DE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lastRenderedPageBreak/>
        <w:t xml:space="preserve">Также были созданы задачи для автоматизации процесса </w:t>
      </w:r>
      <w:proofErr w:type="spellStart"/>
      <w:r>
        <w:rPr>
          <w:rFonts w:eastAsia="Times New Roman"/>
          <w:sz w:val="28"/>
          <w:szCs w:val="20"/>
          <w:lang w:eastAsia="ru-RU"/>
        </w:rPr>
        <w:t>регистраци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гостей и удаления отмененных броней. Такой</w:t>
      </w:r>
      <w:r w:rsidRPr="00DA47DE">
        <w:rPr>
          <w:rFonts w:eastAsia="Times New Roman"/>
          <w:sz w:val="28"/>
          <w:szCs w:val="20"/>
          <w:lang w:eastAsia="ru-RU"/>
        </w:rPr>
        <w:t xml:space="preserve"> подход улучшает обслуживание и обеспечивает более эффективное управление данными в отеле, повышая общую производительность системы.</w:t>
      </w:r>
    </w:p>
    <w:p w14:paraId="292356D7" w14:textId="28A2E0BA" w:rsidR="00F33354" w:rsidRPr="00F33354" w:rsidRDefault="00F33354" w:rsidP="00816A9B">
      <w:pPr>
        <w:pStyle w:val="aff6"/>
        <w:spacing w:before="360" w:after="240"/>
        <w:rPr>
          <w:lang w:eastAsia="ru-RU"/>
        </w:rPr>
      </w:pPr>
      <w:bookmarkStart w:id="75" w:name="_Toc153885185"/>
      <w:r>
        <w:rPr>
          <w:lang w:eastAsia="ru-RU"/>
        </w:rPr>
        <w:t>3.10</w:t>
      </w:r>
      <w:r w:rsidRPr="008F6B38">
        <w:rPr>
          <w:lang w:eastAsia="ru-RU"/>
        </w:rPr>
        <w:t xml:space="preserve"> Вывод</w:t>
      </w:r>
      <w:bookmarkEnd w:id="75"/>
    </w:p>
    <w:p w14:paraId="2979ECA8" w14:textId="1C340814" w:rsidR="009A1A4D" w:rsidRDefault="00621709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 этом разделе было описано создание основных объектов базы данных</w:t>
      </w:r>
      <w:r w:rsidR="009F7CAD">
        <w:rPr>
          <w:rFonts w:eastAsia="Times New Roman"/>
          <w:sz w:val="28"/>
          <w:szCs w:val="20"/>
          <w:lang w:eastAsia="ru-RU"/>
        </w:rPr>
        <w:t xml:space="preserve">, </w:t>
      </w:r>
      <w:r w:rsidR="009F7CAD" w:rsidRPr="009F7CAD">
        <w:rPr>
          <w:rFonts w:eastAsia="Times New Roman"/>
          <w:sz w:val="28"/>
          <w:szCs w:val="20"/>
          <w:lang w:eastAsia="ru-RU"/>
        </w:rPr>
        <w:t>предназначенные для обеспечения её функциональности, производительности и безопасности</w:t>
      </w:r>
      <w:r w:rsidR="009F7CAD">
        <w:rPr>
          <w:rFonts w:eastAsia="Times New Roman"/>
          <w:sz w:val="28"/>
          <w:szCs w:val="20"/>
          <w:lang w:eastAsia="ru-RU"/>
        </w:rPr>
        <w:t>.</w:t>
      </w:r>
    </w:p>
    <w:p w14:paraId="4F440C11" w14:textId="26C2E6F6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Б</w:t>
      </w:r>
      <w:r w:rsidRPr="009F7CAD">
        <w:rPr>
          <w:rFonts w:eastAsia="Times New Roman"/>
          <w:sz w:val="28"/>
          <w:szCs w:val="20"/>
          <w:lang w:eastAsia="ru-RU"/>
        </w:rPr>
        <w:t>ыли разработаны и созданы таблицы базы данных для хранения информации о гостях, услугах, типах услуг, сотрудниках и других важных сущностях. Определены первичные и внешние ключи для обеспечения целостности данных и связей между таблицами</w:t>
      </w:r>
      <w:r>
        <w:rPr>
          <w:rFonts w:eastAsia="Times New Roman"/>
          <w:sz w:val="28"/>
          <w:szCs w:val="20"/>
          <w:lang w:eastAsia="ru-RU"/>
        </w:rPr>
        <w:t xml:space="preserve">. Для </w:t>
      </w:r>
      <w:r w:rsidRPr="009F7CAD">
        <w:rPr>
          <w:rFonts w:eastAsia="Times New Roman"/>
          <w:sz w:val="28"/>
          <w:szCs w:val="20"/>
          <w:lang w:eastAsia="ru-RU"/>
        </w:rPr>
        <w:t>улучшения производительности запросов к базе данных</w:t>
      </w:r>
      <w:r>
        <w:rPr>
          <w:rFonts w:eastAsia="Times New Roman"/>
          <w:sz w:val="28"/>
          <w:szCs w:val="20"/>
          <w:lang w:eastAsia="ru-RU"/>
        </w:rPr>
        <w:t xml:space="preserve"> были </w:t>
      </w:r>
      <w:r w:rsidR="000032AE">
        <w:rPr>
          <w:rFonts w:eastAsia="Times New Roman"/>
          <w:sz w:val="28"/>
          <w:szCs w:val="20"/>
          <w:lang w:eastAsia="ru-RU"/>
        </w:rPr>
        <w:t>созданы</w:t>
      </w:r>
      <w:r>
        <w:rPr>
          <w:rFonts w:eastAsia="Times New Roman"/>
          <w:sz w:val="28"/>
          <w:szCs w:val="20"/>
          <w:lang w:eastAsia="ru-RU"/>
        </w:rPr>
        <w:t xml:space="preserve"> различные индексы. </w:t>
      </w:r>
      <w:r w:rsidRPr="009F7CAD">
        <w:rPr>
          <w:rFonts w:eastAsia="Times New Roman"/>
          <w:sz w:val="28"/>
          <w:szCs w:val="20"/>
          <w:lang w:eastAsia="ru-RU"/>
        </w:rPr>
        <w:t>Разработаны представления, облегчающие выполнение сложных запросов и предоставляющие удобный интерфейс для получения нужной информаци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9F7CAD">
        <w:rPr>
          <w:rFonts w:eastAsia="Times New Roman"/>
          <w:sz w:val="28"/>
          <w:szCs w:val="20"/>
          <w:lang w:eastAsia="ru-RU"/>
        </w:rPr>
        <w:t xml:space="preserve">Разработаны пакеты, включающие в себя набор процедур и функций, </w:t>
      </w:r>
      <w:r>
        <w:rPr>
          <w:rFonts w:eastAsia="Times New Roman"/>
          <w:sz w:val="28"/>
          <w:szCs w:val="20"/>
          <w:lang w:eastAsia="ru-RU"/>
        </w:rPr>
        <w:t>предназначенных для конкретных пользователей</w:t>
      </w:r>
      <w:r w:rsidRPr="009F7CAD">
        <w:rPr>
          <w:rFonts w:eastAsia="Times New Roman"/>
          <w:sz w:val="28"/>
          <w:szCs w:val="20"/>
          <w:lang w:eastAsia="ru-RU"/>
        </w:rPr>
        <w:t xml:space="preserve">. </w:t>
      </w:r>
    </w:p>
    <w:p w14:paraId="5370878E" w14:textId="15148D97" w:rsid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Использован</w:t>
      </w:r>
      <w:r>
        <w:rPr>
          <w:rFonts w:eastAsia="Times New Roman"/>
          <w:sz w:val="28"/>
          <w:szCs w:val="20"/>
          <w:lang w:eastAsia="ru-RU"/>
        </w:rPr>
        <w:t>ие</w:t>
      </w:r>
      <w:r w:rsidRPr="009F7CAD">
        <w:rPr>
          <w:rFonts w:eastAsia="Times New Roman"/>
          <w:sz w:val="28"/>
          <w:szCs w:val="20"/>
          <w:lang w:eastAsia="ru-RU"/>
        </w:rPr>
        <w:t xml:space="preserve"> синоним</w:t>
      </w:r>
      <w:r>
        <w:rPr>
          <w:rFonts w:eastAsia="Times New Roman"/>
          <w:sz w:val="28"/>
          <w:szCs w:val="20"/>
          <w:lang w:eastAsia="ru-RU"/>
        </w:rPr>
        <w:t>ов</w:t>
      </w:r>
      <w:r w:rsidRPr="009F7CAD">
        <w:rPr>
          <w:rFonts w:eastAsia="Times New Roman"/>
          <w:sz w:val="28"/>
          <w:szCs w:val="20"/>
          <w:lang w:eastAsia="ru-RU"/>
        </w:rPr>
        <w:t xml:space="preserve"> к объектам базы данных, что упрощает использование и обеспечивает удобство при </w:t>
      </w:r>
      <w:r>
        <w:rPr>
          <w:rFonts w:eastAsia="Times New Roman"/>
          <w:sz w:val="28"/>
          <w:szCs w:val="20"/>
          <w:lang w:eastAsia="ru-RU"/>
        </w:rPr>
        <w:t xml:space="preserve">работе с базой данных. </w:t>
      </w:r>
      <w:r w:rsidRPr="009F7CAD">
        <w:rPr>
          <w:rFonts w:eastAsia="Times New Roman"/>
          <w:sz w:val="28"/>
          <w:szCs w:val="20"/>
          <w:lang w:eastAsia="ru-RU"/>
        </w:rPr>
        <w:t>Определены роли и пользователи для обеспечения безопасности базы данных. Роли разграничивают доступ к различным частям данных и функциональности, а пользователи получают определенные привилегии в соответствии с их ролью</w:t>
      </w:r>
      <w:r>
        <w:rPr>
          <w:rFonts w:eastAsia="Times New Roman"/>
          <w:sz w:val="28"/>
          <w:szCs w:val="20"/>
          <w:lang w:eastAsia="ru-RU"/>
        </w:rPr>
        <w:t>.</w:t>
      </w:r>
    </w:p>
    <w:p w14:paraId="21F06410" w14:textId="0637B9C0" w:rsidR="009F7CAD" w:rsidRPr="009F7CAD" w:rsidRDefault="009F7CAD" w:rsidP="009F7CA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F7CAD">
        <w:rPr>
          <w:rFonts w:eastAsia="Times New Roman"/>
          <w:sz w:val="28"/>
          <w:szCs w:val="20"/>
          <w:lang w:eastAsia="ru-RU"/>
        </w:rPr>
        <w:t>В итоге, создание объектов базы данных в рамках данного раздела позволило структурировать и организовать базу данных для эффективного хранения, обработки и использования информации в рамках разрабатываемого проекта. Созданные объекты обеспечивают необходимую функциональность, производительность и безопасность для удовлетворения потребностей бизнес-логики системы.</w:t>
      </w:r>
    </w:p>
    <w:p w14:paraId="5597FE20" w14:textId="77777777" w:rsidR="009F7CAD" w:rsidRDefault="009F7CA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424F5D4E" w14:textId="77777777" w:rsidR="009A1A4D" w:rsidRDefault="009A1A4D">
      <w:pPr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br w:type="page"/>
      </w:r>
    </w:p>
    <w:p w14:paraId="78B4307C" w14:textId="1FB19D2F" w:rsidR="009A1A4D" w:rsidRPr="009A1A4D" w:rsidRDefault="009A1A4D" w:rsidP="007E214D">
      <w:pPr>
        <w:pStyle w:val="aff6"/>
        <w:rPr>
          <w:lang w:eastAsia="ru-RU"/>
        </w:rPr>
      </w:pPr>
      <w:bookmarkStart w:id="76" w:name="_Toc134534855"/>
      <w:bookmarkStart w:id="77" w:name="_Toc153442774"/>
      <w:bookmarkStart w:id="78" w:name="_Toc153885186"/>
      <w:r>
        <w:rPr>
          <w:lang w:eastAsia="ru-RU"/>
        </w:rPr>
        <w:lastRenderedPageBreak/>
        <w:t xml:space="preserve">4. </w:t>
      </w:r>
      <w:r w:rsidRPr="009A1A4D">
        <w:rPr>
          <w:lang w:eastAsia="ru-RU"/>
        </w:rPr>
        <w:t>Описание процедур импорта и экспорта</w:t>
      </w:r>
      <w:bookmarkEnd w:id="76"/>
      <w:bookmarkEnd w:id="77"/>
      <w:bookmarkEnd w:id="78"/>
    </w:p>
    <w:p w14:paraId="3A76D400" w14:textId="3CD5FF0B" w:rsidR="004B7879" w:rsidRPr="009D1A1E" w:rsidRDefault="009A1A4D" w:rsidP="00F02D7F">
      <w:pPr>
        <w:ind w:firstLine="708"/>
        <w:jc w:val="both"/>
        <w:rPr>
          <w:bCs/>
          <w:sz w:val="28"/>
          <w:szCs w:val="28"/>
        </w:rPr>
      </w:pPr>
      <w:r w:rsidRPr="009A1A4D">
        <w:rPr>
          <w:bCs/>
          <w:sz w:val="28"/>
          <w:szCs w:val="28"/>
        </w:rPr>
        <w:t>В данн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курсов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е</w:t>
      </w:r>
      <w:r w:rsidRPr="009A1A4D">
        <w:rPr>
          <w:bCs/>
          <w:sz w:val="28"/>
          <w:szCs w:val="28"/>
        </w:rPr>
        <w:t xml:space="preserve"> реализованы процедуры экспорта и импорта данных из </w:t>
      </w:r>
      <w:r w:rsidR="004463FE">
        <w:rPr>
          <w:bCs/>
          <w:sz w:val="28"/>
          <w:szCs w:val="28"/>
          <w:lang w:val="en-US"/>
        </w:rPr>
        <w:t>XML</w:t>
      </w:r>
      <w:r w:rsidR="004463FE" w:rsidRPr="004463FE">
        <w:rPr>
          <w:bCs/>
          <w:sz w:val="28"/>
          <w:szCs w:val="28"/>
        </w:rPr>
        <w:t xml:space="preserve"> </w:t>
      </w:r>
      <w:r w:rsidRPr="009A1A4D">
        <w:rPr>
          <w:bCs/>
          <w:sz w:val="28"/>
          <w:szCs w:val="28"/>
        </w:rPr>
        <w:t xml:space="preserve">файла в базу данных таблиц </w:t>
      </w:r>
      <w:r w:rsidR="004463FE">
        <w:rPr>
          <w:bCs/>
          <w:sz w:val="28"/>
          <w:szCs w:val="28"/>
          <w:lang w:val="en-US"/>
        </w:rPr>
        <w:t>GUESTS</w:t>
      </w:r>
      <w:r w:rsidR="004463FE" w:rsidRPr="004463FE">
        <w:rPr>
          <w:bCs/>
          <w:sz w:val="28"/>
          <w:szCs w:val="28"/>
        </w:rPr>
        <w:t xml:space="preserve"> </w:t>
      </w:r>
      <w:r w:rsidR="004463FE">
        <w:rPr>
          <w:bCs/>
          <w:sz w:val="28"/>
          <w:szCs w:val="28"/>
        </w:rPr>
        <w:t xml:space="preserve">и </w:t>
      </w:r>
      <w:r w:rsidR="004463FE">
        <w:rPr>
          <w:bCs/>
          <w:sz w:val="28"/>
          <w:szCs w:val="28"/>
          <w:lang w:val="en-US"/>
        </w:rPr>
        <w:t>EMPLOY</w:t>
      </w:r>
      <w:r w:rsidRPr="009A1A4D">
        <w:rPr>
          <w:bCs/>
          <w:sz w:val="28"/>
          <w:szCs w:val="28"/>
        </w:rPr>
        <w:t>и наоборот.</w:t>
      </w:r>
    </w:p>
    <w:p w14:paraId="6B5A4414" w14:textId="762462B0" w:rsidR="004463FE" w:rsidRPr="004463FE" w:rsidRDefault="004463FE" w:rsidP="007E214D">
      <w:pPr>
        <w:pStyle w:val="aff6"/>
        <w:spacing w:before="240" w:after="240"/>
      </w:pPr>
      <w:bookmarkStart w:id="79" w:name="_Toc135042044"/>
      <w:bookmarkStart w:id="80" w:name="_Toc153736982"/>
      <w:bookmarkStart w:id="81" w:name="_Toc153745602"/>
      <w:bookmarkStart w:id="82" w:name="_Toc153885187"/>
      <w:r w:rsidRPr="00840898">
        <w:t xml:space="preserve">4.1 </w:t>
      </w:r>
      <w:r w:rsidRPr="004463FE">
        <w:t>Процедура экспорта данных</w:t>
      </w:r>
      <w:bookmarkEnd w:id="79"/>
      <w:bookmarkEnd w:id="80"/>
      <w:bookmarkEnd w:id="81"/>
      <w:bookmarkEnd w:id="82"/>
      <w:r w:rsidRPr="004463FE">
        <w:t xml:space="preserve"> </w:t>
      </w:r>
    </w:p>
    <w:p w14:paraId="00F29C65" w14:textId="55A1A504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Один из способов экспорта таблиц методом работы с типом данных </w:t>
      </w:r>
      <w:r w:rsidRPr="004463FE">
        <w:rPr>
          <w:rFonts w:eastAsia="Calibri"/>
          <w:sz w:val="28"/>
          <w:lang w:val="en-US"/>
        </w:rPr>
        <w:t>CLOB</w:t>
      </w:r>
      <w:r w:rsidRPr="004463FE">
        <w:rPr>
          <w:rFonts w:eastAsia="Calibri"/>
          <w:sz w:val="28"/>
        </w:rPr>
        <w:t xml:space="preserve">, который и будет формировать большой файл </w:t>
      </w:r>
      <w:r w:rsidRPr="004463FE">
        <w:rPr>
          <w:rFonts w:eastAsia="Calibri"/>
          <w:sz w:val="28"/>
          <w:lang w:val="en-US"/>
        </w:rPr>
        <w:t>XML</w:t>
      </w:r>
      <w:r w:rsidRPr="004463FE">
        <w:rPr>
          <w:rFonts w:eastAsia="Calibri"/>
          <w:sz w:val="28"/>
        </w:rPr>
        <w:t xml:space="preserve"> с данными из таблицы. Процедура </w:t>
      </w:r>
      <w:r w:rsidRPr="004463FE">
        <w:rPr>
          <w:rFonts w:eastAsia="Calibri"/>
          <w:sz w:val="28"/>
          <w:lang w:val="en-US"/>
        </w:rPr>
        <w:t>EXPORT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TO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FILE</w:t>
      </w:r>
      <w:r w:rsidRPr="004463FE">
        <w:rPr>
          <w:rFonts w:eastAsia="Calibri"/>
          <w:sz w:val="28"/>
        </w:rPr>
        <w:t xml:space="preserve">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 xml:space="preserve">. </w:t>
      </w:r>
    </w:p>
    <w:p w14:paraId="76667C2B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Процедура принимает два параметра p_query и p_filename. </w:t>
      </w:r>
      <w:r w:rsidRPr="004463FE">
        <w:rPr>
          <w:rFonts w:eastAsia="Calibri"/>
          <w:sz w:val="28"/>
          <w:lang w:val="en-US"/>
        </w:rPr>
        <w:t>P</w:t>
      </w:r>
      <w:r w:rsidRPr="004463FE">
        <w:rPr>
          <w:rFonts w:eastAsia="Calibri"/>
          <w:sz w:val="28"/>
        </w:rPr>
        <w:t xml:space="preserve">_query принимает строку выполняемого запроса. Таким образом мы можем не просто экспортировать только таблицу, но и некоторые выборки данных, которые можно использовать для анализа. Параметр p_filename создаст файл с именем переданной строки, в которой будет хранится результат экспорта. </w:t>
      </w:r>
    </w:p>
    <w:p w14:paraId="54B687A4" w14:textId="72EC2F08" w:rsidR="004463FE" w:rsidRPr="004463FE" w:rsidRDefault="004463FE" w:rsidP="007E214D">
      <w:pPr>
        <w:pStyle w:val="aff6"/>
        <w:spacing w:before="360" w:after="240"/>
      </w:pPr>
      <w:bookmarkStart w:id="83" w:name="_Toc135042045"/>
      <w:bookmarkStart w:id="84" w:name="_Toc153736983"/>
      <w:bookmarkStart w:id="85" w:name="_Toc153745603"/>
      <w:bookmarkStart w:id="86" w:name="_Toc153885188"/>
      <w:r w:rsidRPr="004463FE">
        <w:t>4.2 Процедура импорта данных</w:t>
      </w:r>
      <w:bookmarkEnd w:id="83"/>
      <w:bookmarkEnd w:id="84"/>
      <w:bookmarkEnd w:id="85"/>
      <w:bookmarkEnd w:id="86"/>
      <w:r w:rsidRPr="004463FE">
        <w:t xml:space="preserve"> </w:t>
      </w:r>
    </w:p>
    <w:p w14:paraId="6D6FE107" w14:textId="5936146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Для</w:t>
      </w:r>
      <w:r>
        <w:rPr>
          <w:rFonts w:eastAsia="Calibri"/>
          <w:sz w:val="28"/>
        </w:rPr>
        <w:t xml:space="preserve"> </w:t>
      </w:r>
      <w:r w:rsidRPr="004463FE">
        <w:rPr>
          <w:rFonts w:eastAsia="Calibri"/>
          <w:sz w:val="28"/>
        </w:rPr>
        <w:t>реализации</w:t>
      </w:r>
      <w:r>
        <w:rPr>
          <w:rFonts w:eastAsia="Calibri"/>
          <w:sz w:val="28"/>
        </w:rPr>
        <w:t xml:space="preserve"> импорта</w:t>
      </w:r>
      <w:r w:rsidRPr="004463FE">
        <w:rPr>
          <w:rFonts w:eastAsia="Calibri"/>
          <w:sz w:val="28"/>
        </w:rPr>
        <w:t xml:space="preserve"> были созданы две процедуры: FILE_TO_CLOB и IMPORT_GUESTS_XML</w:t>
      </w:r>
      <w:r w:rsidR="003A60FE">
        <w:rPr>
          <w:rFonts w:eastAsia="Calibri"/>
          <w:sz w:val="28"/>
        </w:rPr>
        <w:t xml:space="preserve">, </w:t>
      </w:r>
      <w:r w:rsidR="003A60FE" w:rsidRPr="004463FE">
        <w:rPr>
          <w:rFonts w:eastAsia="Calibri"/>
          <w:sz w:val="28"/>
        </w:rPr>
        <w:t>представлен</w:t>
      </w:r>
      <w:r w:rsidR="003A60FE">
        <w:rPr>
          <w:rFonts w:eastAsia="Calibri"/>
          <w:sz w:val="28"/>
        </w:rPr>
        <w:t>ные</w:t>
      </w:r>
      <w:r w:rsidR="003A60FE" w:rsidRPr="004463FE">
        <w:rPr>
          <w:rFonts w:eastAsia="Calibri"/>
          <w:sz w:val="28"/>
        </w:rPr>
        <w:t xml:space="preserve"> в приложении </w:t>
      </w:r>
      <w:r w:rsidR="00421683" w:rsidRPr="00421683">
        <w:rPr>
          <w:rFonts w:eastAsia="Calibri"/>
          <w:sz w:val="28"/>
        </w:rPr>
        <w:t>Г</w:t>
      </w:r>
      <w:r w:rsidR="003A60FE" w:rsidRPr="004463FE">
        <w:rPr>
          <w:rFonts w:eastAsia="Calibri"/>
          <w:sz w:val="28"/>
        </w:rPr>
        <w:t>.</w:t>
      </w:r>
    </w:p>
    <w:p w14:paraId="7818BEBA" w14:textId="3BB2B84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FILE_TO_CLOB отвечает за преобразование содержимого XML-файла в формат CLOB, который затем используется для обработки данных. Эта процедура читает файл строка за строкой и объединяет его содержимое в CLOB.</w:t>
      </w:r>
    </w:p>
    <w:p w14:paraId="6859E911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IMPORT_GUESTS_XML использует FILE_TO_CLOB для преобразования XML-файла в CLOB и далее в XMLTYPE. Затем она извлекает необходимые данные из XML и вставляет их в таблицу GUESTS_XML. Процедура обеспечивает корректное чтение и обработку данных, а также обрабатывает возможные ошибки в процессе выполнения.</w:t>
      </w:r>
    </w:p>
    <w:p w14:paraId="2F5C4699" w14:textId="4ADAE508" w:rsidR="004463FE" w:rsidRPr="004463FE" w:rsidRDefault="003A60FE" w:rsidP="007E214D">
      <w:pPr>
        <w:pStyle w:val="aff6"/>
        <w:spacing w:before="360" w:after="240"/>
      </w:pPr>
      <w:bookmarkStart w:id="87" w:name="_Toc135042046"/>
      <w:bookmarkStart w:id="88" w:name="_Toc153736984"/>
      <w:bookmarkStart w:id="89" w:name="_Toc153745604"/>
      <w:bookmarkStart w:id="90" w:name="_Toc153885189"/>
      <w:r>
        <w:t xml:space="preserve">4.3 </w:t>
      </w:r>
      <w:r w:rsidR="004463FE" w:rsidRPr="004463FE">
        <w:t>Вывод</w:t>
      </w:r>
      <w:bookmarkEnd w:id="87"/>
      <w:bookmarkEnd w:id="88"/>
      <w:bookmarkEnd w:id="89"/>
      <w:bookmarkEnd w:id="90"/>
      <w:r w:rsidR="004463FE" w:rsidRPr="004463FE">
        <w:t xml:space="preserve"> </w:t>
      </w:r>
    </w:p>
    <w:p w14:paraId="020D2146" w14:textId="7575F0C0" w:rsidR="004463FE" w:rsidRPr="004463FE" w:rsidRDefault="004463FE" w:rsidP="004463FE">
      <w:pPr>
        <w:spacing w:line="259" w:lineRule="auto"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В данном разделе курсового проекта мы рассмотрели один из способов реализации процедур импорта и экспорта данных, а также использование формата XML для обмена данными между различными базами данных и приложениями. Процедура экспорта данных, которая представлена в приложении </w:t>
      </w:r>
      <w:r w:rsidR="00421683" w:rsidRPr="00421683">
        <w:rPr>
          <w:rFonts w:eastAsia="Calibri"/>
          <w:sz w:val="28"/>
        </w:rPr>
        <w:t>Г</w:t>
      </w:r>
      <w:r w:rsidRPr="004463FE">
        <w:rPr>
          <w:rFonts w:eastAsia="Calibri"/>
          <w:sz w:val="28"/>
        </w:rPr>
        <w:t>, работает с типом данных CLOB и позволяет экспортировать данные из таблицы или выполнить выборку данных для анализа. Ее преимуществом является возможность работы с большими объемами данных, которые можно сохранить в одном файле.</w:t>
      </w:r>
    </w:p>
    <w:p w14:paraId="2182D973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802BC0B" w14:textId="0C90C343" w:rsidR="00D51149" w:rsidRDefault="00D51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877BD0" w14:textId="1CE2A524" w:rsidR="00D51149" w:rsidRPr="00D51149" w:rsidRDefault="00D51149" w:rsidP="007E214D">
      <w:pPr>
        <w:pStyle w:val="aff6"/>
      </w:pPr>
      <w:bookmarkStart w:id="91" w:name="_Toc71921733"/>
      <w:bookmarkStart w:id="92" w:name="_Toc134563046"/>
      <w:bookmarkStart w:id="93" w:name="_Toc153442777"/>
      <w:bookmarkStart w:id="94" w:name="_Toc153885190"/>
      <w:r>
        <w:lastRenderedPageBreak/>
        <w:t xml:space="preserve">5. </w:t>
      </w:r>
      <w:r w:rsidRPr="00D51149">
        <w:t>Тестирование производительности</w:t>
      </w:r>
      <w:bookmarkEnd w:id="91"/>
      <w:bookmarkEnd w:id="92"/>
      <w:bookmarkEnd w:id="93"/>
      <w:bookmarkEnd w:id="94"/>
    </w:p>
    <w:p w14:paraId="0B93D98B" w14:textId="5746973E" w:rsidR="00D51149" w:rsidRDefault="00D51149" w:rsidP="00816A9B">
      <w:pPr>
        <w:spacing w:after="280"/>
        <w:ind w:firstLine="709"/>
        <w:jc w:val="both"/>
        <w:rPr>
          <w:bCs/>
          <w:sz w:val="28"/>
          <w:szCs w:val="28"/>
        </w:rPr>
      </w:pPr>
      <w:r w:rsidRPr="00D51149">
        <w:rPr>
          <w:bCs/>
          <w:sz w:val="28"/>
          <w:szCs w:val="28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0651E0">
        <w:rPr>
          <w:bCs/>
          <w:sz w:val="28"/>
          <w:szCs w:val="28"/>
        </w:rPr>
        <w:t xml:space="preserve"> </w:t>
      </w:r>
      <w:r w:rsidRPr="00D51149"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</w:rPr>
        <w:t>была создана соответствующая процедура</w:t>
      </w:r>
      <w:r w:rsidR="000651E0">
        <w:rPr>
          <w:bCs/>
          <w:sz w:val="28"/>
          <w:szCs w:val="28"/>
        </w:rPr>
        <w:t xml:space="preserve">, </w:t>
      </w:r>
      <w:r w:rsidR="000651E0" w:rsidRPr="00421683">
        <w:rPr>
          <w:bCs/>
          <w:sz w:val="28"/>
          <w:szCs w:val="28"/>
        </w:rPr>
        <w:t>представленная в приложении</w:t>
      </w:r>
      <w:r w:rsidR="00421683" w:rsidRPr="00421683">
        <w:rPr>
          <w:bCs/>
          <w:sz w:val="28"/>
          <w:szCs w:val="28"/>
        </w:rPr>
        <w:t xml:space="preserve"> Д</w:t>
      </w:r>
      <w:r w:rsidR="000651E0" w:rsidRPr="00421683">
        <w:rPr>
          <w:bCs/>
          <w:sz w:val="28"/>
          <w:szCs w:val="28"/>
        </w:rPr>
        <w:t>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478"/>
      </w:tblGrid>
      <w:tr w:rsidR="000651E0" w14:paraId="714DC683" w14:textId="77777777" w:rsidTr="000651E0">
        <w:trPr>
          <w:jc w:val="center"/>
        </w:trPr>
        <w:tc>
          <w:tcPr>
            <w:tcW w:w="7478" w:type="dxa"/>
          </w:tcPr>
          <w:p w14:paraId="2C451545" w14:textId="69C0965E" w:rsidR="000651E0" w:rsidRDefault="000651E0" w:rsidP="000651E0">
            <w:pPr>
              <w:widowControl w:val="0"/>
              <w:snapToGrid w:val="0"/>
              <w:spacing w:before="280" w:after="24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55848B" wp14:editId="55E3D3A7">
                  <wp:extent cx="3822180" cy="488608"/>
                  <wp:effectExtent l="0" t="0" r="6985" b="6985"/>
                  <wp:docPr id="11344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0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7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4BC4C" w14:textId="6105F32F" w:rsidR="000651E0" w:rsidRPr="000651E0" w:rsidRDefault="000651E0" w:rsidP="000651E0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1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59146439" w14:textId="144648CC" w:rsidR="004B7879" w:rsidRPr="009D1A1E" w:rsidRDefault="00736C88" w:rsidP="00816A9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эффективности работы запросов к таблице с большим количеством строк использовался план запросов в </w:t>
      </w:r>
      <w:r>
        <w:rPr>
          <w:bCs/>
          <w:sz w:val="28"/>
          <w:szCs w:val="28"/>
          <w:lang w:val="en-US"/>
        </w:rPr>
        <w:t>SQL</w:t>
      </w:r>
      <w:r w:rsidRPr="0073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er</w:t>
      </w:r>
      <w:r w:rsidRPr="00736C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лан запроса до создания индексов к таблице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 xml:space="preserve"> представлен на рисунке 5.2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816A9B" w14:paraId="1D78A749" w14:textId="77777777" w:rsidTr="00816A9B">
        <w:trPr>
          <w:jc w:val="center"/>
        </w:trPr>
        <w:tc>
          <w:tcPr>
            <w:tcW w:w="8599" w:type="dxa"/>
          </w:tcPr>
          <w:p w14:paraId="282E90E0" w14:textId="38B6610E" w:rsidR="00816A9B" w:rsidRDefault="00816A9B" w:rsidP="00816A9B">
            <w:pPr>
              <w:jc w:val="center"/>
              <w:rPr>
                <w:bCs/>
                <w:sz w:val="28"/>
                <w:szCs w:val="28"/>
              </w:rPr>
            </w:pPr>
            <w:r w:rsidRPr="006D6B9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7B61F24" wp14:editId="281693B8">
                  <wp:extent cx="5532015" cy="3957747"/>
                  <wp:effectExtent l="0" t="0" r="0" b="5080"/>
                  <wp:docPr id="1664808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08484" name=""/>
                          <pic:cNvPicPr/>
                        </pic:nvPicPr>
                        <pic:blipFill rotWithShape="1">
                          <a:blip r:embed="rId18"/>
                          <a:srcRect l="613" r="1"/>
                          <a:stretch/>
                        </pic:blipFill>
                        <pic:spPr bwMode="auto">
                          <a:xfrm>
                            <a:off x="0" y="0"/>
                            <a:ext cx="5548495" cy="396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3B86" w14:textId="4A922EE9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2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308FE92D" w14:textId="4B6EDEB8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 w:rsidRPr="00736C88">
        <w:rPr>
          <w:bCs/>
          <w:sz w:val="28"/>
          <w:szCs w:val="28"/>
        </w:rPr>
        <w:t>Из анализа видно, что запрос выполняется с использованием полного сканирования таблицы, что может сказаться на производительности при большом объеме данных.</w:t>
      </w:r>
    </w:p>
    <w:p w14:paraId="041FF40A" w14:textId="0CDCBB74" w:rsidR="00893FA3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оздания индексов для таблицы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>, время выполнения запроса значительно сократилось, что можно заметить на рисунке 5.3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16A9B" w14:paraId="0CC880A3" w14:textId="77777777" w:rsidTr="00816A9B">
        <w:trPr>
          <w:jc w:val="center"/>
        </w:trPr>
        <w:tc>
          <w:tcPr>
            <w:tcW w:w="8505" w:type="dxa"/>
          </w:tcPr>
          <w:p w14:paraId="19668351" w14:textId="372D0565" w:rsidR="00816A9B" w:rsidRDefault="00816A9B" w:rsidP="00816A9B">
            <w:pPr>
              <w:rPr>
                <w:bCs/>
                <w:sz w:val="28"/>
                <w:szCs w:val="28"/>
              </w:rPr>
            </w:pPr>
            <w:r w:rsidRPr="00E46F90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534C536" wp14:editId="323ACBCF">
                  <wp:extent cx="5249074" cy="3211690"/>
                  <wp:effectExtent l="0" t="0" r="0" b="8255"/>
                  <wp:docPr id="1467055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5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380" cy="32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40501" w14:textId="42763145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3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2F50EFF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Проведенный анализ производительности базы данных с таблицей SERVICE_TYPES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2E4D1B17" w14:textId="1FB61F9A" w:rsid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28E72BFE" w14:textId="77777777" w:rsidR="006C32B7" w:rsidRDefault="006C3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E54BD0" w14:textId="058E7848" w:rsidR="006C32B7" w:rsidRPr="006C32B7" w:rsidRDefault="006C32B7" w:rsidP="00F5267E">
      <w:pPr>
        <w:pStyle w:val="aff6"/>
        <w:spacing w:after="240"/>
      </w:pPr>
      <w:bookmarkStart w:id="95" w:name="_Toc153442778"/>
      <w:bookmarkStart w:id="96" w:name="_Toc153885191"/>
      <w:r>
        <w:lastRenderedPageBreak/>
        <w:t xml:space="preserve">6. </w:t>
      </w:r>
      <w:r w:rsidRPr="006C32B7">
        <w:t>Описание технологии и ее применения в базе данных</w:t>
      </w:r>
      <w:bookmarkEnd w:id="95"/>
      <w:bookmarkEnd w:id="96"/>
    </w:p>
    <w:p w14:paraId="1809CBA0" w14:textId="21AF0EBE" w:rsidR="00EF0ACB" w:rsidRPr="001910A4" w:rsidRDefault="00EF0ACB" w:rsidP="00F5267E">
      <w:pPr>
        <w:pStyle w:val="aff6"/>
        <w:spacing w:after="240"/>
      </w:pPr>
      <w:bookmarkStart w:id="97" w:name="_Toc153736985"/>
      <w:bookmarkStart w:id="98" w:name="_Toc153745605"/>
      <w:bookmarkStart w:id="99" w:name="_Toc153885192"/>
      <w:r>
        <w:t>6.1</w:t>
      </w:r>
      <w:r w:rsidRPr="001910A4">
        <w:t xml:space="preserve"> </w:t>
      </w:r>
      <w:r>
        <w:t>С</w:t>
      </w:r>
      <w:r w:rsidRPr="00EF0ACB">
        <w:t>редств</w:t>
      </w:r>
      <w:r>
        <w:t>а</w:t>
      </w:r>
      <w:r w:rsidRPr="00EF0ACB">
        <w:t xml:space="preserve"> мониторинга состояния СУБД</w:t>
      </w:r>
      <w:bookmarkEnd w:id="97"/>
      <w:bookmarkEnd w:id="98"/>
      <w:bookmarkEnd w:id="99"/>
    </w:p>
    <w:p w14:paraId="481FEC43" w14:textId="77777777" w:rsidR="00F5267E" w:rsidRDefault="00F5267E" w:rsidP="00E00322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Мониторинг состояния СУБД я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 Мониторинг включает в себя отслеживание различных метрик, таких как использование ресурсов, активность пользователей, сетевые запросы и другие ключевые показатели, предоставляя администраторам баз данных ценную информацию для оперативного реагирования на возможные угрозы или сбои. </w:t>
      </w:r>
    </w:p>
    <w:p w14:paraId="1A97C9C1" w14:textId="71E06216" w:rsidR="00E00322" w:rsidRPr="001910A4" w:rsidRDefault="00EF0ACB" w:rsidP="00E0032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ом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проекте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используется</w:t>
      </w:r>
      <w:r w:rsidRPr="00EF0ACB">
        <w:rPr>
          <w:bCs/>
          <w:sz w:val="28"/>
          <w:szCs w:val="28"/>
          <w:lang w:val="en-US"/>
        </w:rPr>
        <w:t xml:space="preserve"> Oracle Enterprise Manager Database Express</w:t>
      </w:r>
      <w:r w:rsidR="000E0C60" w:rsidRPr="000E0C60">
        <w:rPr>
          <w:bCs/>
          <w:sz w:val="28"/>
          <w:szCs w:val="28"/>
          <w:lang w:val="en-US"/>
        </w:rPr>
        <w:t xml:space="preserve"> (EM Express).</w:t>
      </w:r>
      <w:r w:rsidR="0061354C" w:rsidRPr="0061354C">
        <w:rPr>
          <w:bCs/>
          <w:sz w:val="28"/>
          <w:szCs w:val="28"/>
          <w:lang w:val="en-US"/>
        </w:rPr>
        <w:t xml:space="preserve"> </w:t>
      </w:r>
      <w:r w:rsidR="0061354C">
        <w:rPr>
          <w:bCs/>
          <w:sz w:val="28"/>
          <w:szCs w:val="28"/>
        </w:rPr>
        <w:t xml:space="preserve">Он </w:t>
      </w:r>
      <w:r w:rsidR="0061354C" w:rsidRPr="0061354C">
        <w:rPr>
          <w:bCs/>
          <w:sz w:val="28"/>
          <w:szCs w:val="28"/>
        </w:rPr>
        <w:t>представляет собой встроенный веб-интерфейс для администрирования базы данных Oracle</w:t>
      </w:r>
      <w:r w:rsidR="00E00322">
        <w:rPr>
          <w:bCs/>
          <w:sz w:val="28"/>
          <w:szCs w:val="28"/>
        </w:rPr>
        <w:t xml:space="preserve"> и </w:t>
      </w:r>
      <w:r w:rsidR="00E00322" w:rsidRPr="001910A4">
        <w:rPr>
          <w:bCs/>
          <w:sz w:val="28"/>
          <w:szCs w:val="28"/>
        </w:rPr>
        <w:t>доступ</w:t>
      </w:r>
      <w:r w:rsidR="00E00322">
        <w:rPr>
          <w:bCs/>
          <w:sz w:val="28"/>
          <w:szCs w:val="28"/>
        </w:rPr>
        <w:t>ен</w:t>
      </w:r>
      <w:r w:rsidR="00E00322" w:rsidRPr="001910A4">
        <w:rPr>
          <w:bCs/>
          <w:sz w:val="28"/>
          <w:szCs w:val="28"/>
        </w:rPr>
        <w:t xml:space="preserve">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4CC6618A" w14:textId="5A002609" w:rsidR="0061354C" w:rsidRPr="0061354C" w:rsidRDefault="0061354C" w:rsidP="0061354C">
      <w:pPr>
        <w:ind w:firstLine="708"/>
        <w:jc w:val="both"/>
        <w:rPr>
          <w:bCs/>
          <w:sz w:val="28"/>
          <w:szCs w:val="28"/>
        </w:rPr>
      </w:pPr>
      <w:r w:rsidRPr="0061354C">
        <w:rPr>
          <w:bCs/>
          <w:sz w:val="28"/>
          <w:szCs w:val="28"/>
        </w:rPr>
        <w:t>Oracle Enterprise Manager Database Express 21 предлагает множество возможностей для работы с базами данных</w:t>
      </w:r>
      <w:r w:rsidR="00E00322">
        <w:rPr>
          <w:bCs/>
          <w:sz w:val="28"/>
          <w:szCs w:val="28"/>
        </w:rPr>
        <w:t>.</w:t>
      </w:r>
    </w:p>
    <w:p w14:paraId="7198D60E" w14:textId="63BE6820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Администрирование базы данных: Oracle Enterprise Manager Database Express позволяет выполнять административные задачи, такие как управление безопасностью пользователей и управление памятью и хранилищем базы данных.</w:t>
      </w:r>
    </w:p>
    <w:p w14:paraId="0F58B8A5" w14:textId="44FB6F4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странством: Инструменты для управления</w:t>
      </w:r>
      <w:r w:rsidRPr="00E00322">
        <w:rPr>
          <w:sz w:val="28"/>
          <w:szCs w:val="28"/>
        </w:rPr>
        <w:t xml:space="preserve"> табличными</w:t>
      </w:r>
      <w:r w:rsidRPr="0061354C">
        <w:rPr>
          <w:sz w:val="28"/>
          <w:szCs w:val="28"/>
        </w:rPr>
        <w:t xml:space="preserve"> пространств</w:t>
      </w:r>
      <w:r w:rsidRPr="00E00322">
        <w:rPr>
          <w:sz w:val="28"/>
          <w:szCs w:val="28"/>
        </w:rPr>
        <w:t>ами</w:t>
      </w:r>
      <w:r w:rsidRPr="0061354C">
        <w:rPr>
          <w:sz w:val="28"/>
          <w:szCs w:val="28"/>
        </w:rPr>
        <w:t xml:space="preserve"> базы данных</w:t>
      </w:r>
      <w:r w:rsidR="00816A9B">
        <w:rPr>
          <w:sz w:val="28"/>
          <w:szCs w:val="28"/>
        </w:rPr>
        <w:t xml:space="preserve">, а также просмотр статистики по использованию табличных пространств и информации об их физическом расположении в памяти </w:t>
      </w:r>
      <w:r w:rsidR="000032AE">
        <w:rPr>
          <w:sz w:val="28"/>
          <w:szCs w:val="28"/>
        </w:rPr>
        <w:t>компьютера</w:t>
      </w:r>
      <w:r w:rsidR="00816A9B">
        <w:rPr>
          <w:sz w:val="28"/>
          <w:szCs w:val="28"/>
        </w:rPr>
        <w:t>.</w:t>
      </w:r>
    </w:p>
    <w:p w14:paraId="5D43CA6F" w14:textId="6C37506F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изводительностью: Oracle Enterprise Manager Database Express значительно упрощает диагностику производительности базы данных, объединяя соответствующие экраны производительности базы данных в единый вид, называемый Performance Hub.</w:t>
      </w:r>
    </w:p>
    <w:p w14:paraId="0CB9F0E6" w14:textId="56C6CD5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: Мониторинг SQL в реальном времени и исторический</w:t>
      </w:r>
      <w:r w:rsidRPr="00E00322">
        <w:rPr>
          <w:sz w:val="28"/>
          <w:szCs w:val="28"/>
        </w:rPr>
        <w:t>, а также м</w:t>
      </w:r>
      <w:r w:rsidRPr="0061354C">
        <w:rPr>
          <w:sz w:val="28"/>
          <w:szCs w:val="28"/>
        </w:rPr>
        <w:t>ониторинг операций базы данных.</w:t>
      </w:r>
    </w:p>
    <w:p w14:paraId="545B6299" w14:textId="5563C4AA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 операций базы данных: Мониторинг операций базы данных</w:t>
      </w:r>
      <w:r w:rsidR="00816A9B">
        <w:rPr>
          <w:sz w:val="28"/>
          <w:szCs w:val="28"/>
        </w:rPr>
        <w:t xml:space="preserve"> позволяет отслеживать ресурсоёмкие</w:t>
      </w:r>
      <w:r w:rsidR="00134297">
        <w:rPr>
          <w:sz w:val="28"/>
          <w:szCs w:val="28"/>
        </w:rPr>
        <w:t xml:space="preserve"> запросы базы данных и отображает подробную информацию об используемых ресурсах</w:t>
      </w:r>
      <w:r w:rsidRPr="0061354C">
        <w:rPr>
          <w:sz w:val="28"/>
          <w:szCs w:val="28"/>
        </w:rPr>
        <w:t>.</w:t>
      </w:r>
    </w:p>
    <w:p w14:paraId="0F88FB4A" w14:textId="13DBFB10" w:rsidR="0061354C" w:rsidRPr="007225FD" w:rsidRDefault="0061354C" w:rsidP="007225FD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61354C">
        <w:rPr>
          <w:sz w:val="28"/>
          <w:szCs w:val="28"/>
        </w:rPr>
        <w:t>Active Session History (ASH) Analytics: Аналитика истории активных сеансов.</w:t>
      </w:r>
    </w:p>
    <w:p w14:paraId="0491D90B" w14:textId="0A33B545" w:rsidR="00E00322" w:rsidRPr="00AD327D" w:rsidRDefault="00E00322" w:rsidP="00E00322">
      <w:pPr>
        <w:ind w:firstLine="708"/>
        <w:jc w:val="both"/>
        <w:rPr>
          <w:bCs/>
          <w:sz w:val="28"/>
          <w:szCs w:val="28"/>
        </w:rPr>
      </w:pPr>
      <w:r w:rsidRPr="00AD327D">
        <w:rPr>
          <w:bCs/>
          <w:sz w:val="28"/>
          <w:szCs w:val="28"/>
        </w:rPr>
        <w:t>Когда пользователи впервые входят в EM Express, они видят домашняя страница, на которой отображается информация о базу данных, а также данные о производительности, такие как использование ресурсов, среднее количество активных сеансов и отслеживаемые операторы SQL.</w:t>
      </w:r>
      <w:r>
        <w:rPr>
          <w:bCs/>
          <w:sz w:val="28"/>
          <w:szCs w:val="28"/>
        </w:rPr>
        <w:t xml:space="preserve"> Домашняя страница изображена на рисунке 6.1.</w:t>
      </w:r>
    </w:p>
    <w:p w14:paraId="2818D6E1" w14:textId="77777777" w:rsidR="00E00322" w:rsidRPr="00EF0ACB" w:rsidRDefault="00E00322" w:rsidP="00F5267E">
      <w:pPr>
        <w:spacing w:before="280"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684593" wp14:editId="1D2920BA">
            <wp:extent cx="6217920" cy="2941320"/>
            <wp:effectExtent l="0" t="0" r="0" b="0"/>
            <wp:docPr id="182848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1208" name=""/>
                    <pic:cNvPicPr/>
                  </pic:nvPicPr>
                  <pic:blipFill rotWithShape="1">
                    <a:blip r:embed="rId20"/>
                    <a:srcRect l="598" t="9992" r="1824" b="7937"/>
                    <a:stretch/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447D" w14:textId="77777777" w:rsidR="00E00322" w:rsidRPr="00840898" w:rsidRDefault="00E00322" w:rsidP="00E00322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1 – </w:t>
      </w:r>
      <w:r w:rsidRPr="001910A4">
        <w:rPr>
          <w:bCs/>
          <w:sz w:val="28"/>
          <w:szCs w:val="28"/>
          <w:lang w:val="en-US"/>
        </w:rPr>
        <w:t>Oracl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840898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1415A169" w14:textId="5A84DCE2" w:rsidR="0061354C" w:rsidRDefault="00E00322" w:rsidP="00EF0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C0EB0">
        <w:rPr>
          <w:bCs/>
          <w:sz w:val="28"/>
          <w:szCs w:val="28"/>
        </w:rPr>
        <w:t>раздел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E00322">
        <w:rPr>
          <w:bCs/>
          <w:sz w:val="28"/>
          <w:szCs w:val="28"/>
        </w:rPr>
        <w:t xml:space="preserve"> </w:t>
      </w:r>
      <w:r w:rsidRPr="002C0EB0">
        <w:rPr>
          <w:sz w:val="28"/>
          <w:szCs w:val="28"/>
        </w:rPr>
        <w:t>находится информация о текущем состоянии базы данных</w:t>
      </w:r>
      <w:r w:rsidR="002C0EB0" w:rsidRPr="002C0EB0">
        <w:rPr>
          <w:sz w:val="28"/>
          <w:szCs w:val="28"/>
        </w:rPr>
        <w:t xml:space="preserve">, версии </w:t>
      </w:r>
      <w:r w:rsidR="002C0EB0" w:rsidRPr="002C0EB0">
        <w:rPr>
          <w:sz w:val="28"/>
          <w:szCs w:val="28"/>
          <w:lang w:val="en-US"/>
        </w:rPr>
        <w:t>EM</w:t>
      </w:r>
      <w:r w:rsidR="002C0EB0" w:rsidRPr="002C0EB0">
        <w:rPr>
          <w:sz w:val="28"/>
          <w:szCs w:val="28"/>
        </w:rPr>
        <w:t xml:space="preserve"> </w:t>
      </w:r>
      <w:r w:rsidR="002C0EB0" w:rsidRPr="002C0EB0">
        <w:rPr>
          <w:sz w:val="28"/>
          <w:szCs w:val="28"/>
          <w:lang w:val="en-US"/>
        </w:rPr>
        <w:t>Express</w:t>
      </w:r>
      <w:r w:rsidR="002C0EB0" w:rsidRPr="002C0EB0">
        <w:rPr>
          <w:sz w:val="28"/>
          <w:szCs w:val="28"/>
        </w:rPr>
        <w:t xml:space="preserve">, имени устройства, с которого </w:t>
      </w:r>
      <w:r w:rsidR="000032AE" w:rsidRPr="002C0EB0">
        <w:rPr>
          <w:sz w:val="28"/>
          <w:szCs w:val="28"/>
        </w:rPr>
        <w:t>осуществляется</w:t>
      </w:r>
      <w:r w:rsidR="002C0EB0" w:rsidRPr="002C0EB0">
        <w:rPr>
          <w:sz w:val="28"/>
          <w:szCs w:val="28"/>
        </w:rPr>
        <w:t xml:space="preserve"> мониторинг, статус архивирования для базы данный, информация о бэкапах и </w:t>
      </w:r>
      <w:r w:rsidR="000032AE" w:rsidRPr="002C0EB0">
        <w:rPr>
          <w:sz w:val="28"/>
          <w:szCs w:val="28"/>
        </w:rPr>
        <w:t>инцидентах</w:t>
      </w:r>
      <w:r w:rsidR="002C0EB0" w:rsidRPr="002C0EB0">
        <w:rPr>
          <w:sz w:val="28"/>
          <w:szCs w:val="28"/>
        </w:rPr>
        <w:t>.</w:t>
      </w:r>
    </w:p>
    <w:p w14:paraId="4C87621F" w14:textId="771BD4EB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2C0EB0">
        <w:rPr>
          <w:sz w:val="28"/>
          <w:szCs w:val="28"/>
        </w:rPr>
        <w:t>Perfomance</w:t>
      </w:r>
      <w:r>
        <w:rPr>
          <w:sz w:val="28"/>
          <w:szCs w:val="28"/>
        </w:rPr>
        <w:t xml:space="preserve">» отображается информация о классах ожидания, таких как пользовательский ввод/вывод, параллелизм, процессор и </w:t>
      </w:r>
      <w:r w:rsidR="000032AE">
        <w:rPr>
          <w:sz w:val="28"/>
          <w:szCs w:val="28"/>
        </w:rPr>
        <w:t>другие</w:t>
      </w:r>
      <w:r>
        <w:rPr>
          <w:sz w:val="28"/>
          <w:szCs w:val="28"/>
        </w:rPr>
        <w:t>, и их активности в определенное время.</w:t>
      </w:r>
    </w:p>
    <w:p w14:paraId="11AA9540" w14:textId="604826E9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 разделе «</w:t>
      </w:r>
      <w:r>
        <w:rPr>
          <w:sz w:val="28"/>
          <w:szCs w:val="28"/>
          <w:lang w:val="en-US"/>
        </w:rPr>
        <w:t>Resourses</w:t>
      </w:r>
      <w:r>
        <w:rPr>
          <w:sz w:val="28"/>
          <w:szCs w:val="28"/>
        </w:rPr>
        <w:t>»</w:t>
      </w:r>
      <w:r w:rsidRPr="002C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нформация об используемых </w:t>
      </w:r>
      <w:r w:rsidR="000032AE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процессора, активных сессий, памяти и хранилища данных.</w:t>
      </w:r>
    </w:p>
    <w:p w14:paraId="2B0AD500" w14:textId="487B2154" w:rsidR="00E00322" w:rsidRPr="00F5267E" w:rsidRDefault="00393057" w:rsidP="00EF0AC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кладке «</w:t>
      </w:r>
      <w:r w:rsidRPr="00393057">
        <w:rPr>
          <w:sz w:val="28"/>
          <w:szCs w:val="28"/>
        </w:rPr>
        <w:t>Performance Hub</w:t>
      </w:r>
      <w:r>
        <w:rPr>
          <w:sz w:val="28"/>
          <w:szCs w:val="28"/>
        </w:rPr>
        <w:t>» в разделе «</w:t>
      </w:r>
      <w:r>
        <w:rPr>
          <w:sz w:val="28"/>
          <w:szCs w:val="28"/>
          <w:lang w:val="en-US"/>
        </w:rPr>
        <w:t>Workload</w:t>
      </w:r>
      <w:r>
        <w:rPr>
          <w:sz w:val="28"/>
          <w:szCs w:val="28"/>
        </w:rPr>
        <w:t>»</w:t>
      </w:r>
      <w:r w:rsidRPr="0039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отреть статистику использования процессора, время ожидания, активность пользователей и количество сессий за </w:t>
      </w:r>
      <w:r w:rsidR="000032AE">
        <w:rPr>
          <w:sz w:val="28"/>
          <w:szCs w:val="28"/>
        </w:rPr>
        <w:t>определённый</w:t>
      </w:r>
      <w:r>
        <w:rPr>
          <w:sz w:val="28"/>
          <w:szCs w:val="28"/>
        </w:rPr>
        <w:t xml:space="preserve"> промежуток времени </w:t>
      </w:r>
    </w:p>
    <w:p w14:paraId="0AB973D6" w14:textId="110E6CF8" w:rsidR="00E00322" w:rsidRPr="00E00322" w:rsidRDefault="008A6E97" w:rsidP="00F5267E">
      <w:pPr>
        <w:spacing w:before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2029" wp14:editId="17A3503D">
            <wp:extent cx="6372225" cy="2905760"/>
            <wp:effectExtent l="0" t="0" r="9525" b="8890"/>
            <wp:docPr id="16371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464" name=""/>
                    <pic:cNvPicPr/>
                  </pic:nvPicPr>
                  <pic:blipFill rotWithShape="1">
                    <a:blip r:embed="rId21"/>
                    <a:srcRect t="10773" b="8150"/>
                    <a:stretch/>
                  </pic:blipFill>
                  <pic:spPr bwMode="auto">
                    <a:xfrm>
                      <a:off x="0" y="0"/>
                      <a:ext cx="637222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A9E5" w14:textId="4BCAACB1" w:rsidR="00841707" w:rsidRPr="00F5267E" w:rsidRDefault="00841707" w:rsidP="00F5267E">
      <w:pPr>
        <w:spacing w:before="24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F5267E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2</w:t>
      </w:r>
      <w:r w:rsidRPr="00F5267E">
        <w:rPr>
          <w:bCs/>
          <w:sz w:val="28"/>
          <w:szCs w:val="28"/>
        </w:rPr>
        <w:t xml:space="preserve"> – </w:t>
      </w:r>
      <w:r w:rsidRPr="00393057">
        <w:rPr>
          <w:sz w:val="28"/>
          <w:szCs w:val="28"/>
        </w:rPr>
        <w:t>Performance Hub</w:t>
      </w:r>
    </w:p>
    <w:p w14:paraId="0F2FB574" w14:textId="438C7355" w:rsidR="00E00322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lastRenderedPageBreak/>
        <w:t xml:space="preserve">Раздел </w:t>
      </w:r>
      <w:r>
        <w:rPr>
          <w:bCs/>
          <w:sz w:val="28"/>
          <w:szCs w:val="28"/>
        </w:rPr>
        <w:t>«</w:t>
      </w:r>
      <w:r w:rsidRPr="00841707">
        <w:rPr>
          <w:bCs/>
          <w:sz w:val="28"/>
          <w:szCs w:val="28"/>
        </w:rPr>
        <w:t>SQL Monitor</w:t>
      </w:r>
      <w:r>
        <w:rPr>
          <w:bCs/>
          <w:sz w:val="28"/>
          <w:szCs w:val="28"/>
        </w:rPr>
        <w:t>», представленный на рисунке 6.3,</w:t>
      </w:r>
      <w:r w:rsidRPr="00841707">
        <w:rPr>
          <w:bCs/>
          <w:sz w:val="28"/>
          <w:szCs w:val="28"/>
        </w:rPr>
        <w:t xml:space="preserve"> в Oracle Enterprise Manager Database Express предназначен для мониторинга и анализа выполнения SQL-запросов в реальном времени. С его помощью можно просматривать детальную информацию о планах выполнения, статистике, ожиданиях и параллелизме SQL-запросов, которые запущены в данный момент или были запущены в прошлом. </w:t>
      </w:r>
    </w:p>
    <w:p w14:paraId="1CDBB659" w14:textId="6F1EE947" w:rsidR="00E00322" w:rsidRDefault="0039305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3957" wp14:editId="5FC8D4B9">
            <wp:extent cx="5016500" cy="2531745"/>
            <wp:effectExtent l="0" t="0" r="0" b="1905"/>
            <wp:docPr id="30656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724" name=""/>
                    <pic:cNvPicPr/>
                  </pic:nvPicPr>
                  <pic:blipFill rotWithShape="1">
                    <a:blip r:embed="rId22"/>
                    <a:srcRect l="1827" t="12401" r="7936" b="6643"/>
                    <a:stretch/>
                  </pic:blipFill>
                  <pic:spPr bwMode="auto">
                    <a:xfrm>
                      <a:off x="0" y="0"/>
                      <a:ext cx="5029160" cy="25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0E4" w14:textId="62AD8F15" w:rsidR="00841707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3</w:t>
      </w:r>
      <w:r w:rsidRPr="00841707">
        <w:rPr>
          <w:bCs/>
          <w:sz w:val="28"/>
          <w:szCs w:val="28"/>
        </w:rPr>
        <w:t xml:space="preserve"> – SQL Monitor</w:t>
      </w:r>
    </w:p>
    <w:p w14:paraId="2A0F0F37" w14:textId="2802393E" w:rsidR="00841707" w:rsidRPr="00E00322" w:rsidRDefault="00841707" w:rsidP="00841707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>SQL Monitor также позволяет сравнивать планы выполнения разных SQL-запросов и определять причины их различной производительности.</w:t>
      </w:r>
      <w:r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>Детальная информация о том, каким образом выполняется запрос, включая порядок выполнения операций, стоимость операций и использование индексов</w:t>
      </w:r>
      <w:r>
        <w:rPr>
          <w:bCs/>
          <w:sz w:val="28"/>
          <w:szCs w:val="28"/>
        </w:rPr>
        <w:t xml:space="preserve"> доступна по нажатия на интересующий запрос и </w:t>
      </w:r>
      <w:r w:rsidR="000032AE">
        <w:rPr>
          <w:bCs/>
          <w:sz w:val="28"/>
          <w:szCs w:val="28"/>
        </w:rPr>
        <w:t>представлена</w:t>
      </w:r>
      <w:r>
        <w:rPr>
          <w:bCs/>
          <w:sz w:val="28"/>
          <w:szCs w:val="28"/>
        </w:rPr>
        <w:t xml:space="preserve"> на рисунке 6.4</w:t>
      </w:r>
    </w:p>
    <w:p w14:paraId="382622BA" w14:textId="1B3DB6B3" w:rsidR="00841707" w:rsidRPr="00E00322" w:rsidRDefault="00841707" w:rsidP="00DA47DE">
      <w:pPr>
        <w:spacing w:before="280"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6BBE2" wp14:editId="7FF161F0">
            <wp:extent cx="5603875" cy="2538831"/>
            <wp:effectExtent l="0" t="0" r="0" b="0"/>
            <wp:docPr id="10680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5773" name=""/>
                    <pic:cNvPicPr/>
                  </pic:nvPicPr>
                  <pic:blipFill rotWithShape="1">
                    <a:blip r:embed="rId23"/>
                    <a:srcRect l="651" t="17586" r="4316" b="5877"/>
                    <a:stretch/>
                  </pic:blipFill>
                  <pic:spPr bwMode="auto">
                    <a:xfrm>
                      <a:off x="0" y="0"/>
                      <a:ext cx="5628050" cy="25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BE5" w14:textId="78471DBB" w:rsidR="00841707" w:rsidRPr="00840898" w:rsidRDefault="00841707" w:rsidP="00DA47DE">
      <w:pPr>
        <w:spacing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4 – </w:t>
      </w:r>
      <w:r w:rsidRPr="00841707">
        <w:rPr>
          <w:bCs/>
          <w:sz w:val="28"/>
          <w:szCs w:val="28"/>
          <w:lang w:val="en-US"/>
        </w:rPr>
        <w:t>SQL</w:t>
      </w:r>
      <w:r w:rsidRPr="00840898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onitor</w:t>
      </w:r>
      <w:r w:rsidRPr="008408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tails</w:t>
      </w:r>
    </w:p>
    <w:p w14:paraId="43C5CCF6" w14:textId="77777777" w:rsidR="00DA47DE" w:rsidRDefault="00841707" w:rsidP="00DA47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</w:t>
      </w:r>
      <w:r w:rsidRPr="00841707">
        <w:rPr>
          <w:bCs/>
          <w:sz w:val="28"/>
          <w:szCs w:val="28"/>
        </w:rPr>
        <w:t xml:space="preserve"> в </w:t>
      </w:r>
      <w:r w:rsidRPr="00841707">
        <w:rPr>
          <w:bCs/>
          <w:sz w:val="28"/>
          <w:szCs w:val="28"/>
          <w:lang w:val="en-US"/>
        </w:rPr>
        <w:t>Oracl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nterpri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anager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Databa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xpress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еть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о табличных пространствах используемых в базе данных. На </w:t>
      </w:r>
      <w:r>
        <w:rPr>
          <w:bCs/>
          <w:sz w:val="28"/>
          <w:szCs w:val="28"/>
        </w:rPr>
        <w:lastRenderedPageBreak/>
        <w:t>рисунке</w:t>
      </w:r>
      <w:r w:rsidR="007225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.5 можно увидеть список табличных пространств, их размер, </w:t>
      </w:r>
      <w:r w:rsidR="007225FD">
        <w:rPr>
          <w:bCs/>
          <w:sz w:val="28"/>
          <w:szCs w:val="28"/>
        </w:rPr>
        <w:t>процент использования, статус, максимальный размер и путь к физическому файлу.</w:t>
      </w:r>
    </w:p>
    <w:p w14:paraId="7B27273A" w14:textId="266AA3B3" w:rsidR="00E00322" w:rsidRPr="00841707" w:rsidRDefault="00DA47DE" w:rsidP="00DA47DE">
      <w:pPr>
        <w:spacing w:before="280" w:after="2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93BCCF" wp14:editId="2DA3007B">
            <wp:extent cx="6372225" cy="1756410"/>
            <wp:effectExtent l="0" t="0" r="9525" b="0"/>
            <wp:docPr id="207006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B5C" w14:textId="2786350A" w:rsidR="00AD327D" w:rsidRPr="007225FD" w:rsidRDefault="007225FD" w:rsidP="00DA47DE">
      <w:pPr>
        <w:spacing w:after="280"/>
        <w:jc w:val="center"/>
        <w:rPr>
          <w:b/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0898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5</w:t>
      </w:r>
      <w:r w:rsidRPr="00840898">
        <w:rPr>
          <w:bCs/>
          <w:sz w:val="28"/>
          <w:szCs w:val="28"/>
        </w:rPr>
        <w:t xml:space="preserve"> – </w:t>
      </w:r>
      <w:proofErr w:type="spellStart"/>
      <w:r w:rsidRPr="007225FD">
        <w:rPr>
          <w:sz w:val="28"/>
          <w:szCs w:val="28"/>
        </w:rPr>
        <w:t>Tablespace</w:t>
      </w:r>
      <w:proofErr w:type="spellEnd"/>
    </w:p>
    <w:p w14:paraId="34DDAEF0" w14:textId="5AD482D2" w:rsidR="00AD327D" w:rsidRPr="00841707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Мониторинг состояния базы данных с использованием Oracle Enterprise Manager Database Express (EM Express) предоставляет обширные возможности для администрирования и оптимизации баз данных Oracle. EM Express обеспечивает удобный веб-интерфейс, который позволяет администраторам следить за состоянием базы данных в реальном времени и принимать меры для улучшения ее производительности.</w:t>
      </w:r>
      <w:r>
        <w:rPr>
          <w:bCs/>
          <w:sz w:val="28"/>
          <w:szCs w:val="28"/>
        </w:rPr>
        <w:t xml:space="preserve"> </w:t>
      </w:r>
    </w:p>
    <w:p w14:paraId="576D2F49" w14:textId="297B9BBE" w:rsidR="00AD327D" w:rsidRPr="007225FD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Кроме того, EM Express предоставляет информацию о табличных пространствах, ресурсах процессора, активных сессиях и других ключевых аспектах работы базы данных. Такой обширный функционал делает EM Express не только инструментом мониторинга, но и эффективным средством администрирования и анализа производительности баз данных Oracle.</w:t>
      </w:r>
    </w:p>
    <w:p w14:paraId="1CC75D5F" w14:textId="73675A73" w:rsidR="00DB12B3" w:rsidRPr="00DB12B3" w:rsidRDefault="00F5267E" w:rsidP="00F5267E">
      <w:pPr>
        <w:pStyle w:val="aff6"/>
        <w:spacing w:before="240" w:after="240"/>
        <w:rPr>
          <w:lang w:eastAsia="ru-RU"/>
        </w:rPr>
      </w:pPr>
      <w:bookmarkStart w:id="100" w:name="_Toc122352081"/>
      <w:bookmarkStart w:id="101" w:name="_Toc153736986"/>
      <w:bookmarkStart w:id="102" w:name="_Toc153745606"/>
      <w:bookmarkStart w:id="103" w:name="_Toc153885193"/>
      <w:r>
        <w:rPr>
          <w:lang w:eastAsia="ru-RU"/>
        </w:rPr>
        <w:t xml:space="preserve">6.2 </w:t>
      </w:r>
      <w:r w:rsidR="00DB12B3" w:rsidRPr="00DB12B3">
        <w:rPr>
          <w:lang w:eastAsia="ru-RU"/>
        </w:rPr>
        <w:t>Хранение мультимедийных типов данных</w:t>
      </w:r>
      <w:bookmarkEnd w:id="100"/>
      <w:bookmarkEnd w:id="101"/>
      <w:bookmarkEnd w:id="102"/>
      <w:bookmarkEnd w:id="103"/>
    </w:p>
    <w:p w14:paraId="2755D264" w14:textId="0E5389B8" w:rsidR="00DB12B3" w:rsidRPr="00DB12B3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Для работы с данными большого объёма СУБД Oracle предоставляет типы данных BLOB, CLOB, NCLOB и BFILE. Здесь LOB означает large object, или большой объект, и далее по тексту термины LOB и "большой объект" взаимозаменяемы. По сути, большой объект </w:t>
      </w:r>
      <w:r>
        <w:rPr>
          <w:rFonts w:eastAsia="Times New Roman"/>
          <w:sz w:val="28"/>
          <w:szCs w:val="20"/>
          <w:lang w:eastAsia="ru-RU"/>
        </w:rPr>
        <w:t>–</w:t>
      </w:r>
      <w:r w:rsidRPr="00DB12B3">
        <w:rPr>
          <w:rFonts w:eastAsia="Times New Roman"/>
          <w:sz w:val="28"/>
          <w:szCs w:val="20"/>
          <w:lang w:eastAsia="ru-RU"/>
        </w:rPr>
        <w:t xml:space="preserve"> это абстрактный тип для манипуляции данными большого объема внутри БД, а типы BLOB, CLOB, NCLOB и BFILE - его конкретные реализации.</w:t>
      </w:r>
    </w:p>
    <w:p w14:paraId="227507BE" w14:textId="29093051" w:rsidR="00DB12B3" w:rsidRPr="00840898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DB12B3">
        <w:rPr>
          <w:rFonts w:eastAsia="Times New Roman"/>
          <w:sz w:val="28"/>
          <w:szCs w:val="20"/>
          <w:lang w:eastAsia="ru-RU"/>
        </w:rPr>
        <w:t xml:space="preserve">В курсовом проекте технология мультимедийных типов данных отражена в виде хранимых изображений комнат. Изображения хранятся в </w:t>
      </w:r>
      <w:r>
        <w:rPr>
          <w:rFonts w:eastAsia="Times New Roman"/>
          <w:sz w:val="28"/>
          <w:szCs w:val="20"/>
          <w:lang w:eastAsia="ru-RU"/>
        </w:rPr>
        <w:t xml:space="preserve">таблице </w:t>
      </w:r>
      <w:r>
        <w:rPr>
          <w:rFonts w:eastAsia="Times New Roman"/>
          <w:sz w:val="28"/>
          <w:szCs w:val="20"/>
          <w:lang w:val="en-US" w:eastAsia="ru-RU"/>
        </w:rPr>
        <w:t>PHOTO</w:t>
      </w:r>
      <w:r w:rsidRPr="00840898">
        <w:rPr>
          <w:rFonts w:eastAsia="Times New Roman"/>
          <w:sz w:val="28"/>
          <w:szCs w:val="20"/>
          <w:lang w:eastAsia="ru-RU"/>
        </w:rPr>
        <w:t>.</w:t>
      </w:r>
    </w:p>
    <w:p w14:paraId="469DA9CE" w14:textId="3E325B9E" w:rsidR="00DB12B3" w:rsidRPr="00DB12B3" w:rsidRDefault="00DB12B3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Для начала необходимо создать директорию для хранения фотографий, как это показано на листинге 6.1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DB12B3" w:rsidRPr="00334E47" w14:paraId="5D031631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6B0" w14:textId="51391DD8" w:rsidR="00DB12B3" w:rsidRPr="004B3285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DB12B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directory MEDIA_DIR as 'E:\CourseProj\photo';</w:t>
            </w:r>
          </w:p>
          <w:p w14:paraId="6629648B" w14:textId="77777777" w:rsidR="00DB12B3" w:rsidRPr="00893FA3" w:rsidRDefault="00DB12B3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A772CA4" w14:textId="734E58F1" w:rsidR="00DB12B3" w:rsidRPr="00CF136B" w:rsidRDefault="00DB12B3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1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директории</w:t>
      </w:r>
    </w:p>
    <w:p w14:paraId="47A80F00" w14:textId="77777777" w:rsidR="00F5267E" w:rsidRDefault="00DB12B3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В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курсовом проекте используется </w:t>
      </w:r>
      <w:r w:rsidRPr="00914E1E">
        <w:rPr>
          <w:rFonts w:eastAsia="Times New Roman"/>
          <w:sz w:val="28"/>
          <w:szCs w:val="20"/>
          <w:lang w:eastAsia="ru-RU"/>
        </w:rPr>
        <w:t>технология BFILE для хранения фотографий. BFILE – это объект, предназначенный для работы с бинарными файлами, такими как изображения, звуки, видео и другие мультимедийные данные.</w:t>
      </w:r>
      <w:r w:rsidR="00F5267E">
        <w:rPr>
          <w:rFonts w:eastAsia="Times New Roman"/>
          <w:sz w:val="28"/>
          <w:szCs w:val="20"/>
          <w:lang w:eastAsia="ru-RU"/>
        </w:rPr>
        <w:t xml:space="preserve"> </w:t>
      </w:r>
    </w:p>
    <w:p w14:paraId="0D334BD6" w14:textId="58837EE5" w:rsidR="00914E1E" w:rsidRPr="00DB12B3" w:rsidRDefault="00F5267E" w:rsidP="00F5267E">
      <w:pPr>
        <w:widowControl w:val="0"/>
        <w:snapToGrid w:val="0"/>
        <w:spacing w:after="28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lastRenderedPageBreak/>
        <w:t xml:space="preserve">BFILE </w:t>
      </w:r>
      <w:r w:rsidR="00DB12B3" w:rsidRPr="00914E1E">
        <w:rPr>
          <w:rFonts w:eastAsia="Times New Roman"/>
          <w:sz w:val="28"/>
          <w:szCs w:val="20"/>
          <w:lang w:eastAsia="ru-RU"/>
        </w:rPr>
        <w:t>представляет собой специальный тип данных, который ссылается на внешний двоичный файл в операционной</w:t>
      </w:r>
      <w:r w:rsidR="00914E1E" w:rsidRPr="00914E1E">
        <w:rPr>
          <w:rFonts w:eastAsia="Times New Roman"/>
          <w:sz w:val="28"/>
          <w:szCs w:val="20"/>
          <w:lang w:eastAsia="ru-RU"/>
        </w:rPr>
        <w:t> </w:t>
      </w:r>
      <w:r w:rsidR="00DB12B3" w:rsidRPr="00914E1E">
        <w:rPr>
          <w:rFonts w:eastAsia="Times New Roman"/>
          <w:sz w:val="28"/>
          <w:szCs w:val="20"/>
          <w:lang w:eastAsia="ru-RU"/>
        </w:rPr>
        <w:t>системе.</w:t>
      </w:r>
      <w:r w:rsidR="00914E1E" w:rsidRPr="00914E1E">
        <w:rPr>
          <w:rFonts w:eastAsia="Times New Roman"/>
          <w:sz w:val="28"/>
          <w:szCs w:val="20"/>
          <w:lang w:eastAsia="ru-RU"/>
        </w:rPr>
        <w:t xml:space="preserve"> Процедура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InsertPhoto предназначена для вставки мультимедийных данных (фотографий) в базу данных</w:t>
      </w:r>
      <w:r w:rsidR="00914E1E">
        <w:rPr>
          <w:rFonts w:eastAsia="Times New Roman"/>
          <w:sz w:val="28"/>
          <w:szCs w:val="20"/>
          <w:lang w:eastAsia="ru-RU"/>
        </w:rPr>
        <w:t xml:space="preserve"> и представлена на листинге 6.1.</w:t>
      </w:r>
      <w:r w:rsidR="00914E1E" w:rsidRPr="00DB12B3">
        <w:rPr>
          <w:rFonts w:eastAsia="Times New Roman"/>
          <w:sz w:val="28"/>
          <w:szCs w:val="20"/>
          <w:lang w:eastAsia="ru-RU"/>
        </w:rPr>
        <w:t xml:space="preserve"> </w:t>
      </w:r>
      <w:r w:rsidR="00DB12B3">
        <w:rPr>
          <w:rFonts w:eastAsia="Times New Roman"/>
          <w:sz w:val="28"/>
          <w:szCs w:val="20"/>
          <w:lang w:eastAsia="ru-RU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14E1E" w:rsidRPr="00334E47" w14:paraId="6833E226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968" w14:textId="7A71CAEF" w:rsidR="00914E1E" w:rsidRPr="004B3285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PROCEDURE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room_type_id NUMBER,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_photo_source VARCHAR2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) A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room_type_count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_photo_id NUMBER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br/>
              <w:t xml:space="preserve">   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SELECT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*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 INTO v_room_type_count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FROM ROOM_TYPES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RE room_type_id = p_photo_room_type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F v_room_type_count = 0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RAISE_APPLICATION_ERROR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-20001, 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Тип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комнаты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с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казанным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ID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е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найден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'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ND IF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NSERT INTO PHOTO (photo_room_type_id, photo_source)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VALUES (p_photo_room_type_id,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BFILENAM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MEDIA_DIR', p_photo_source)) returning photo_id into v_photo_id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MMIT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Фот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добавлено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. ID: ' || v_photo_id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WHEN OTHERS THEN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DBMS_OUTPUT.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ROLLBACK;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END </w:t>
            </w:r>
            <w:r w:rsidRPr="00914E1E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InsertPhoto</w:t>
            </w:r>
            <w:r w:rsidRPr="00914E1E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</w:p>
          <w:p w14:paraId="53972359" w14:textId="77777777" w:rsidR="00914E1E" w:rsidRPr="00893FA3" w:rsidRDefault="00914E1E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75DBE3DA" w14:textId="068DF134" w:rsidR="00DB12B3" w:rsidRPr="00DB12B3" w:rsidRDefault="00914E1E" w:rsidP="00F5267E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Листинг </w:t>
      </w:r>
      <w:r>
        <w:rPr>
          <w:rFonts w:eastAsia="Times New Roman"/>
          <w:sz w:val="28"/>
          <w:szCs w:val="20"/>
          <w:lang w:eastAsia="ru-RU"/>
        </w:rPr>
        <w:t>6</w:t>
      </w:r>
      <w:r w:rsidRPr="00893FA3">
        <w:rPr>
          <w:rFonts w:eastAsia="Times New Roman"/>
          <w:sz w:val="28"/>
          <w:szCs w:val="20"/>
          <w:lang w:eastAsia="ru-RU"/>
        </w:rPr>
        <w:t>.</w:t>
      </w:r>
      <w:r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Pr="00DB12B3">
        <w:rPr>
          <w:rFonts w:eastAsia="Times New Roman"/>
          <w:sz w:val="28"/>
          <w:szCs w:val="20"/>
          <w:lang w:eastAsia="ru-RU"/>
        </w:rPr>
        <w:t>Процедура InsertPhoto</w:t>
      </w:r>
    </w:p>
    <w:p w14:paraId="6522DDC5" w14:textId="29F7F126" w:rsidR="00914E1E" w:rsidRDefault="00914E1E" w:rsidP="00DB12B3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 xml:space="preserve">В данном </w:t>
      </w:r>
      <w:r>
        <w:rPr>
          <w:rFonts w:eastAsia="Times New Roman"/>
          <w:sz w:val="28"/>
          <w:szCs w:val="20"/>
          <w:lang w:eastAsia="ru-RU"/>
        </w:rPr>
        <w:t>процедуре</w:t>
      </w:r>
      <w:r w:rsidRPr="00914E1E">
        <w:rPr>
          <w:rFonts w:eastAsia="Times New Roman"/>
          <w:sz w:val="28"/>
          <w:szCs w:val="20"/>
          <w:lang w:eastAsia="ru-RU"/>
        </w:rPr>
        <w:t xml:space="preserve"> функция BFILENAME создает объект BFILE, указывая на файл с именем p_photo_source в директории MEDIA_DIR. Это обеспечивает привязку мультимедийного файла, хранящегося в операционной системе, к объекту BFILE в базе данных. Вставка происходит в таблицу PHOTO с использованием созданного объекта BFILE. Это позволяет хранить только путь к файлу в базе данных, сохраняя сам мультимедийный файл в операционной системе. Это может быть эффективным способом управления большими объемами мультимедийных данных, не загружая их напрямую в базу данных.</w:t>
      </w:r>
    </w:p>
    <w:p w14:paraId="32E4A759" w14:textId="18A8B688" w:rsidR="00914E1E" w:rsidRDefault="00914E1E" w:rsidP="000A78DC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914E1E">
        <w:rPr>
          <w:rFonts w:eastAsia="Times New Roman"/>
          <w:sz w:val="28"/>
          <w:szCs w:val="20"/>
          <w:lang w:eastAsia="ru-RU"/>
        </w:rPr>
        <w:t>Таким образом, в данной процедуре используется технология BFILE для хранения фотографий, что позволяет эффективно управлять мультимедийными данными, предоставляя ссылку на внешние файлы вместо их полного хранения в базе данных.</w:t>
      </w:r>
      <w:r>
        <w:rPr>
          <w:rFonts w:eastAsia="Times New Roman"/>
          <w:sz w:val="28"/>
          <w:szCs w:val="20"/>
          <w:lang w:eastAsia="ru-RU"/>
        </w:rPr>
        <w:br w:type="page"/>
      </w:r>
    </w:p>
    <w:p w14:paraId="34553AFC" w14:textId="12EBE631" w:rsidR="00914E1E" w:rsidRDefault="000A78DC" w:rsidP="00914E1E">
      <w:pPr>
        <w:pStyle w:val="aff6"/>
        <w:rPr>
          <w:lang w:eastAsia="ru-RU"/>
        </w:rPr>
      </w:pPr>
      <w:bookmarkStart w:id="104" w:name="_Toc153736988"/>
      <w:bookmarkStart w:id="105" w:name="_Toc153745608"/>
      <w:bookmarkStart w:id="106" w:name="_Toc153885194"/>
      <w:r w:rsidRPr="00C31396">
        <w:rPr>
          <w:lang w:eastAsia="ru-RU"/>
        </w:rPr>
        <w:lastRenderedPageBreak/>
        <w:t>7</w:t>
      </w:r>
      <w:r w:rsidR="00914E1E" w:rsidRPr="00914E1E">
        <w:rPr>
          <w:lang w:eastAsia="ru-RU"/>
        </w:rPr>
        <w:t>. Руководство пользователя</w:t>
      </w:r>
      <w:bookmarkEnd w:id="104"/>
      <w:bookmarkEnd w:id="105"/>
      <w:bookmarkEnd w:id="106"/>
    </w:p>
    <w:p w14:paraId="4F6F3E54" w14:textId="2989D89B" w:rsidR="00AD327D" w:rsidRPr="002067BD" w:rsidRDefault="002067BD" w:rsidP="00EF0ACB">
      <w:pPr>
        <w:ind w:firstLine="708"/>
        <w:jc w:val="both"/>
        <w:rPr>
          <w:sz w:val="28"/>
          <w:szCs w:val="32"/>
        </w:rPr>
      </w:pPr>
      <w:r w:rsidRPr="002067BD">
        <w:rPr>
          <w:sz w:val="28"/>
          <w:szCs w:val="32"/>
        </w:rPr>
        <w:t xml:space="preserve">Так как база данных, поддерживает 3 типа пользователей, то есть и 3 сценария использования. Первый – при входе от администратора, второй – от сотрудника, третий – от гостя. </w:t>
      </w:r>
    </w:p>
    <w:p w14:paraId="4A43F4A0" w14:textId="10A3B45D" w:rsidR="002067BD" w:rsidRDefault="002067BD" w:rsidP="00DA2CE7">
      <w:pPr>
        <w:pStyle w:val="aff6"/>
        <w:spacing w:before="360" w:after="240"/>
        <w:rPr>
          <w:lang w:eastAsia="ru-RU"/>
        </w:rPr>
      </w:pPr>
      <w:bookmarkStart w:id="107" w:name="_Toc153885195"/>
      <w:r>
        <w:rPr>
          <w:lang w:eastAsia="ru-RU"/>
        </w:rPr>
        <w:t>7.1 Сторона администратора отеля</w:t>
      </w:r>
      <w:bookmarkEnd w:id="107"/>
    </w:p>
    <w:p w14:paraId="211D3E9C" w14:textId="071B4A8C" w:rsid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Перед начало</w:t>
      </w:r>
      <w:r w:rsidR="00DA2CE7">
        <w:rPr>
          <w:rFonts w:eastAsia="Times New Roman"/>
          <w:sz w:val="28"/>
          <w:szCs w:val="20"/>
          <w:lang w:eastAsia="ru-RU"/>
        </w:rPr>
        <w:t>м</w:t>
      </w:r>
      <w:r>
        <w:rPr>
          <w:rFonts w:eastAsia="Times New Roman"/>
          <w:sz w:val="28"/>
          <w:szCs w:val="20"/>
          <w:lang w:eastAsia="ru-RU"/>
        </w:rPr>
        <w:t xml:space="preserve"> работы необходимо авториз</w:t>
      </w:r>
      <w:r w:rsidR="00DA2CE7">
        <w:rPr>
          <w:rFonts w:eastAsia="Times New Roman"/>
          <w:sz w:val="28"/>
          <w:szCs w:val="20"/>
          <w:lang w:eastAsia="ru-RU"/>
        </w:rPr>
        <w:t>иро</w:t>
      </w:r>
      <w:r>
        <w:rPr>
          <w:rFonts w:eastAsia="Times New Roman"/>
          <w:sz w:val="28"/>
          <w:szCs w:val="20"/>
          <w:lang w:eastAsia="ru-RU"/>
        </w:rPr>
        <w:t xml:space="preserve">ваться как пользователь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станут доступны функции администрирования базой данных отеля.</w:t>
      </w:r>
    </w:p>
    <w:p w14:paraId="21E4155F" w14:textId="637C5339" w:rsid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добавления нового типа услуг необходимо вызвать процедуру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передать ей следующие параметры: название услуги, описание, суточная стоимость и идентификатор работника, закрепленного за этой услугой. После создания нового типа услуги его можно изменить с помощью процедуры </w:t>
      </w:r>
      <w:r w:rsidRPr="002067BD">
        <w:rPr>
          <w:sz w:val="28"/>
          <w:lang w:eastAsia="ru-RU"/>
        </w:rPr>
        <w:t>UpdateServiceType</w:t>
      </w:r>
      <w:r>
        <w:rPr>
          <w:sz w:val="28"/>
          <w:lang w:eastAsia="ru-RU"/>
        </w:rPr>
        <w:t xml:space="preserve">, которая принимает 1 обязательный параметр – идентификатор типа услуги, а остальные параметры соответствуют параметрам процедуры </w:t>
      </w:r>
      <w:r w:rsidRPr="002067BD">
        <w:rPr>
          <w:sz w:val="28"/>
          <w:lang w:eastAsia="ru-RU"/>
        </w:rPr>
        <w:t>InsertServiceType</w:t>
      </w:r>
      <w:r>
        <w:rPr>
          <w:sz w:val="28"/>
          <w:lang w:eastAsia="ru-RU"/>
        </w:rPr>
        <w:t xml:space="preserve"> и не являются </w:t>
      </w:r>
      <w:r w:rsidR="000032AE">
        <w:rPr>
          <w:sz w:val="28"/>
          <w:lang w:eastAsia="ru-RU"/>
        </w:rPr>
        <w:t>обязательными</w:t>
      </w:r>
      <w:r>
        <w:rPr>
          <w:sz w:val="28"/>
          <w:lang w:eastAsia="ru-RU"/>
        </w:rPr>
        <w:t xml:space="preserve">. Это значит, что по идентификатору типа услуги можно обновить только некоторые столбцы. </w:t>
      </w:r>
    </w:p>
    <w:p w14:paraId="655537E8" w14:textId="6FD299C4" w:rsidR="00DA2CE7" w:rsidRDefault="002067BD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</w:t>
      </w:r>
      <w:r w:rsidR="00DA2CE7">
        <w:rPr>
          <w:sz w:val="28"/>
          <w:lang w:eastAsia="ru-RU"/>
        </w:rPr>
        <w:t>удаления типа услуги используется процедура</w:t>
      </w:r>
      <w:r w:rsidR="00DA2CE7" w:rsidRPr="00DA2CE7">
        <w:rPr>
          <w:sz w:val="28"/>
          <w:lang w:eastAsia="ru-RU"/>
        </w:rPr>
        <w:t xml:space="preserve"> DeleteServiceType</w:t>
      </w:r>
      <w:r w:rsidR="00DA2CE7">
        <w:rPr>
          <w:sz w:val="28"/>
          <w:lang w:eastAsia="ru-RU"/>
        </w:rPr>
        <w:t>, принимающая 1 параметр – идентификатор удаляемой услуги.</w:t>
      </w:r>
    </w:p>
    <w:p w14:paraId="2F576D35" w14:textId="2165E6FB" w:rsid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Аналогичные процедуры используются для работы со всеми остальными таблицами.</w:t>
      </w:r>
    </w:p>
    <w:p w14:paraId="3A7A049F" w14:textId="5D3B6E58" w:rsidR="00DA2CE7" w:rsidRPr="00DA2CE7" w:rsidRDefault="00DA2CE7" w:rsidP="00DA2CE7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 xml:space="preserve">Также администратор занимается регистрацией гостей и сотрудников с помощью функций </w:t>
      </w:r>
      <w:r w:rsidRPr="00DA2CE7">
        <w:rPr>
          <w:sz w:val="28"/>
          <w:lang w:eastAsia="ru-RU"/>
        </w:rPr>
        <w:t>InsertGuest и InsertEmployee</w:t>
      </w:r>
      <w:r>
        <w:rPr>
          <w:sz w:val="28"/>
          <w:lang w:eastAsia="ru-RU"/>
        </w:rPr>
        <w:t xml:space="preserve"> соответственно. В результате выполнения этих функций создается пользователь базы данных с определенными правами и ограничениями и возможностью аутентификации и авторизации в системе.</w:t>
      </w:r>
    </w:p>
    <w:p w14:paraId="6FB11EA0" w14:textId="35168C6B" w:rsidR="00DA2CE7" w:rsidRDefault="00DA2CE7" w:rsidP="00DA2CE7">
      <w:pPr>
        <w:pStyle w:val="aff6"/>
        <w:spacing w:before="360" w:after="240"/>
        <w:rPr>
          <w:lang w:eastAsia="ru-RU"/>
        </w:rPr>
      </w:pPr>
      <w:bookmarkStart w:id="108" w:name="_Toc153885196"/>
      <w:r>
        <w:rPr>
          <w:lang w:eastAsia="ru-RU"/>
        </w:rPr>
        <w:t>7.2 Сторона посетителя отеля</w:t>
      </w:r>
      <w:bookmarkEnd w:id="108"/>
    </w:p>
    <w:p w14:paraId="78F0C679" w14:textId="5C7F9FBE" w:rsidR="00DA2CE7" w:rsidRDefault="00DA2CE7" w:rsidP="00DA2CE7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6411EA69" w14:textId="75384246" w:rsidR="00B6565F" w:rsidRPr="00B6565F" w:rsidRDefault="00DA2CE7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бронированием места в отеле пользователь может просмотреть информацию о свободных комнатах на определенные даты с помощью процедуры </w:t>
      </w:r>
      <w:r w:rsidRPr="00DA2CE7">
        <w:rPr>
          <w:rFonts w:eastAsia="Times New Roman"/>
          <w:sz w:val="28"/>
          <w:szCs w:val="20"/>
          <w:lang w:eastAsia="ru-RU"/>
        </w:rPr>
        <w:t>GET_AVAILABLE_ROOMS</w:t>
      </w:r>
      <w:r>
        <w:rPr>
          <w:rFonts w:eastAsia="Times New Roman"/>
          <w:sz w:val="28"/>
          <w:szCs w:val="20"/>
          <w:lang w:eastAsia="ru-RU"/>
        </w:rPr>
        <w:t xml:space="preserve">. 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Для </w:t>
      </w:r>
      <w:r w:rsidR="000032AE" w:rsidRPr="00B6565F">
        <w:rPr>
          <w:rFonts w:eastAsia="Times New Roman"/>
          <w:sz w:val="28"/>
          <w:szCs w:val="20"/>
          <w:lang w:eastAsia="ru-RU"/>
        </w:rPr>
        <w:t>просмотра</w:t>
      </w:r>
      <w:r w:rsidR="00B6565F" w:rsidRPr="00B6565F">
        <w:rPr>
          <w:rFonts w:eastAsia="Times New Roman"/>
          <w:sz w:val="28"/>
          <w:szCs w:val="20"/>
          <w:lang w:eastAsia="ru-RU"/>
        </w:rPr>
        <w:t xml:space="preserve"> существующих в отеле тарифов проживания используется процедура </w:t>
      </w:r>
      <w:r w:rsidR="00B6565F" w:rsidRPr="00B6565F">
        <w:rPr>
          <w:sz w:val="28"/>
          <w:lang w:eastAsia="ru-RU"/>
        </w:rPr>
        <w:t>Get_Tariff_Info, а для ознакомления с подробным описанием комнат – Get_Room_Info.</w:t>
      </w:r>
    </w:p>
    <w:p w14:paraId="0FF1916B" w14:textId="7F2464FF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предварительного бронирования номера необходимо вызвать процедуру </w:t>
      </w:r>
      <w:r w:rsidRPr="00B6565F">
        <w:rPr>
          <w:sz w:val="28"/>
          <w:lang w:eastAsia="ru-RU"/>
        </w:rPr>
        <w:t>PRE_BOOKING</w:t>
      </w:r>
      <w:r>
        <w:rPr>
          <w:sz w:val="28"/>
          <w:lang w:eastAsia="ru-RU"/>
        </w:rPr>
        <w:t xml:space="preserve"> и передать ей дату начала и окончания брони и выбранный тариф проживания.</w:t>
      </w:r>
    </w:p>
    <w:p w14:paraId="11EFBDEB" w14:textId="7DC000FA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подтверждения брони необходимо в первый день бронирования пройти </w:t>
      </w:r>
      <w:r w:rsidR="000032AE">
        <w:rPr>
          <w:sz w:val="28"/>
          <w:lang w:eastAsia="ru-RU"/>
        </w:rPr>
        <w:t>регистрацию</w:t>
      </w:r>
      <w:r>
        <w:rPr>
          <w:sz w:val="28"/>
          <w:lang w:eastAsia="ru-RU"/>
        </w:rPr>
        <w:t xml:space="preserve"> с помощью процедуры </w:t>
      </w:r>
      <w:r w:rsidRPr="00B6565F">
        <w:rPr>
          <w:sz w:val="28"/>
          <w:lang w:eastAsia="ru-RU"/>
        </w:rPr>
        <w:t>CHECK_IN</w:t>
      </w:r>
      <w:r>
        <w:rPr>
          <w:sz w:val="28"/>
          <w:lang w:eastAsia="ru-RU"/>
        </w:rPr>
        <w:t xml:space="preserve">, после чего статус брони измениться на «Одобрено администратором» и станет доступен заказ </w:t>
      </w:r>
      <w:r>
        <w:rPr>
          <w:sz w:val="28"/>
          <w:lang w:eastAsia="ru-RU"/>
        </w:rPr>
        <w:lastRenderedPageBreak/>
        <w:t xml:space="preserve">дополнительных услуг. Со списком предоставляемых услуг можно ознакомиться с помощью процедуры </w:t>
      </w:r>
      <w:r w:rsidRPr="00B6565F">
        <w:rPr>
          <w:sz w:val="28"/>
          <w:lang w:eastAsia="ru-RU"/>
        </w:rPr>
        <w:t xml:space="preserve">Get_Service_Info, а заказать услугу с </w:t>
      </w:r>
      <w:r w:rsidR="000032AE" w:rsidRPr="00B6565F">
        <w:rPr>
          <w:sz w:val="28"/>
          <w:lang w:eastAsia="ru-RU"/>
        </w:rPr>
        <w:t>использованием</w:t>
      </w:r>
      <w:r w:rsidRPr="00B6565F">
        <w:rPr>
          <w:sz w:val="28"/>
          <w:lang w:eastAsia="ru-RU"/>
        </w:rPr>
        <w:t xml:space="preserve"> процедуры Order_Service.</w:t>
      </w:r>
      <w:r>
        <w:rPr>
          <w:sz w:val="28"/>
          <w:lang w:eastAsia="ru-RU"/>
        </w:rPr>
        <w:t xml:space="preserve"> </w:t>
      </w:r>
      <w:r w:rsidR="000032AE">
        <w:rPr>
          <w:sz w:val="28"/>
          <w:lang w:eastAsia="ru-RU"/>
        </w:rPr>
        <w:t>Просмотреть</w:t>
      </w:r>
      <w:r>
        <w:rPr>
          <w:sz w:val="28"/>
          <w:lang w:eastAsia="ru-RU"/>
        </w:rPr>
        <w:t xml:space="preserve"> список заказанных текущим пользователем услуг можно вызовом процедуры </w:t>
      </w:r>
      <w:r w:rsidRPr="00B6565F">
        <w:rPr>
          <w:sz w:val="28"/>
          <w:lang w:eastAsia="ru-RU"/>
        </w:rPr>
        <w:t>GET_MY_SERVICES.</w:t>
      </w:r>
    </w:p>
    <w:p w14:paraId="2AEEA6AB" w14:textId="3E1ABF4B" w:rsid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 w:rsidRPr="00B6565F">
        <w:rPr>
          <w:sz w:val="28"/>
          <w:lang w:eastAsia="ru-RU"/>
        </w:rPr>
        <w:t>При необходимости возможно</w:t>
      </w:r>
      <w:r>
        <w:rPr>
          <w:sz w:val="28"/>
          <w:lang w:eastAsia="ru-RU"/>
        </w:rPr>
        <w:t xml:space="preserve"> изменить текущее бронирование, например сменить комнату или тариф, с помощью процедуры </w:t>
      </w:r>
      <w:r w:rsidRPr="00B6565F">
        <w:rPr>
          <w:sz w:val="28"/>
          <w:lang w:eastAsia="ru-RU"/>
        </w:rPr>
        <w:t>Edit_Booking</w:t>
      </w:r>
      <w:r>
        <w:rPr>
          <w:sz w:val="28"/>
          <w:lang w:eastAsia="ru-RU"/>
        </w:rPr>
        <w:t xml:space="preserve">. </w:t>
      </w:r>
    </w:p>
    <w:p w14:paraId="695F6518" w14:textId="3B094270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выселения из отеля раньше окончания брони используется процедура </w:t>
      </w:r>
      <w:r w:rsidRPr="00B6565F">
        <w:rPr>
          <w:sz w:val="28"/>
          <w:lang w:eastAsia="ru-RU"/>
        </w:rPr>
        <w:t>Check_Out</w:t>
      </w:r>
      <w:r>
        <w:rPr>
          <w:sz w:val="28"/>
          <w:lang w:eastAsia="ru-RU"/>
        </w:rPr>
        <w:t>, которая также выставляет гостю счет за проживание и используемые услуги.</w:t>
      </w:r>
    </w:p>
    <w:p w14:paraId="47C7A609" w14:textId="19ACC5ED" w:rsidR="00B6565F" w:rsidRDefault="00B6565F" w:rsidP="00B6565F">
      <w:pPr>
        <w:pStyle w:val="aff6"/>
        <w:spacing w:before="360" w:after="240"/>
        <w:rPr>
          <w:lang w:eastAsia="ru-RU"/>
        </w:rPr>
      </w:pPr>
      <w:bookmarkStart w:id="109" w:name="_Toc153885197"/>
      <w:r w:rsidRPr="00261B47">
        <w:rPr>
          <w:lang w:eastAsia="ru-RU"/>
        </w:rPr>
        <w:t>7.3 Сторона сотрудника отеля</w:t>
      </w:r>
      <w:bookmarkEnd w:id="109"/>
    </w:p>
    <w:p w14:paraId="7BE1C28D" w14:textId="40ACBA3A" w:rsidR="00B6565F" w:rsidRDefault="00B76EF5" w:rsidP="00B6565F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еред началом работы необходимо пройти регистрацию через пользователя </w:t>
      </w:r>
      <w:r>
        <w:rPr>
          <w:rFonts w:eastAsia="Times New Roman"/>
          <w:sz w:val="28"/>
          <w:szCs w:val="20"/>
          <w:lang w:val="en-US" w:eastAsia="ru-RU"/>
        </w:rPr>
        <w:t>Hotel</w:t>
      </w:r>
      <w:r w:rsidRPr="002067BD">
        <w:rPr>
          <w:rFonts w:eastAsia="Times New Roman"/>
          <w:sz w:val="28"/>
          <w:szCs w:val="20"/>
          <w:lang w:eastAsia="ru-RU"/>
        </w:rPr>
        <w:t>_</w:t>
      </w:r>
      <w:r>
        <w:rPr>
          <w:rFonts w:eastAsia="Times New Roman"/>
          <w:sz w:val="28"/>
          <w:szCs w:val="20"/>
          <w:lang w:val="en-US" w:eastAsia="ru-RU"/>
        </w:rPr>
        <w:t>admin</w:t>
      </w:r>
      <w:r w:rsidRPr="002067B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>После этого необходимо пройти аутентификацию и сменить пароль, далее пользователь сможет самостоятельно подключаться к базе данных.</w:t>
      </w:r>
    </w:p>
    <w:p w14:paraId="0DD00843" w14:textId="3235D44C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</w:t>
      </w:r>
      <w:r w:rsidRPr="00261B47">
        <w:rPr>
          <w:rFonts w:eastAsia="Times New Roman"/>
          <w:sz w:val="28"/>
          <w:szCs w:val="20"/>
          <w:lang w:eastAsia="ru-RU"/>
        </w:rPr>
        <w:t xml:space="preserve">получения доступа к информации о бронировании необходимо вызвать процедуру </w:t>
      </w:r>
      <w:r w:rsidRPr="00261B47">
        <w:rPr>
          <w:sz w:val="28"/>
          <w:lang w:eastAsia="ru-RU"/>
        </w:rPr>
        <w:t>Get_Booking_Details_By_Id</w:t>
      </w:r>
      <w:r>
        <w:rPr>
          <w:sz w:val="28"/>
          <w:lang w:eastAsia="ru-RU"/>
        </w:rPr>
        <w:t xml:space="preserve"> с передачей ей идентификатора брони. Для просмотра </w:t>
      </w:r>
      <w:r w:rsidR="000032AE">
        <w:rPr>
          <w:sz w:val="28"/>
          <w:lang w:eastAsia="ru-RU"/>
        </w:rPr>
        <w:t>информации</w:t>
      </w:r>
      <w:r>
        <w:rPr>
          <w:sz w:val="28"/>
          <w:lang w:eastAsia="ru-RU"/>
        </w:rPr>
        <w:t xml:space="preserve"> об услугах отеля используется процедура </w:t>
      </w:r>
      <w:proofErr w:type="spellStart"/>
      <w:r w:rsidRPr="00261B47">
        <w:rPr>
          <w:sz w:val="28"/>
          <w:lang w:eastAsia="ru-RU"/>
        </w:rPr>
        <w:t>Get_Service_Info</w:t>
      </w:r>
      <w:proofErr w:type="spellEnd"/>
      <w:r>
        <w:rPr>
          <w:sz w:val="28"/>
          <w:lang w:eastAsia="ru-RU"/>
        </w:rPr>
        <w:t xml:space="preserve">, а для </w:t>
      </w:r>
      <w:r w:rsidR="000032AE">
        <w:rPr>
          <w:sz w:val="28"/>
          <w:lang w:eastAsia="ru-RU"/>
        </w:rPr>
        <w:t>просмотра</w:t>
      </w:r>
      <w:r>
        <w:rPr>
          <w:sz w:val="28"/>
          <w:lang w:eastAsia="ru-RU"/>
        </w:rPr>
        <w:t xml:space="preserve"> заказанных услуг, за которыми закреплен текущий сотрудник – </w:t>
      </w:r>
      <w:r w:rsidRPr="00261B47">
        <w:rPr>
          <w:sz w:val="28"/>
          <w:lang w:eastAsia="ru-RU"/>
        </w:rPr>
        <w:t>GET_MY_SERVICES</w:t>
      </w:r>
      <w:r>
        <w:rPr>
          <w:sz w:val="28"/>
          <w:lang w:eastAsia="ru-RU"/>
        </w:rPr>
        <w:t>.</w:t>
      </w:r>
    </w:p>
    <w:p w14:paraId="2E2682D9" w14:textId="565E4AD4" w:rsid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сли для предоставления услуги необходимо получить информацию о месте проживания конкретного пользователя можно воспользоваться процедурой </w:t>
      </w:r>
      <w:r w:rsidRPr="00261B47">
        <w:rPr>
          <w:sz w:val="28"/>
          <w:lang w:eastAsia="ru-RU"/>
        </w:rPr>
        <w:t>FIND_GUEST.</w:t>
      </w:r>
    </w:p>
    <w:p w14:paraId="36146EA1" w14:textId="171864BF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сотрудников доступна процедура </w:t>
      </w:r>
      <w:r w:rsidRPr="00261B47">
        <w:rPr>
          <w:sz w:val="28"/>
          <w:lang w:eastAsia="ru-RU"/>
        </w:rPr>
        <w:t>QUIT_JOB</w:t>
      </w:r>
      <w:r>
        <w:rPr>
          <w:sz w:val="28"/>
          <w:lang w:eastAsia="ru-RU"/>
        </w:rPr>
        <w:t>, которая при отсутствии закрепленных за ними сервисов, предоставляет возможность увольнения.</w:t>
      </w:r>
    </w:p>
    <w:p w14:paraId="3B75CF42" w14:textId="48E4D4D4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AACF8D4" w14:textId="167691EE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109633A" w14:textId="00D9B6FA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DEA56FA" w14:textId="103094B8" w:rsidR="00261B47" w:rsidRPr="00261B47" w:rsidRDefault="00261B47" w:rsidP="00261B4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7ED9AFAD" w14:textId="12178DEA" w:rsidR="00B6565F" w:rsidRPr="00B6565F" w:rsidRDefault="00B6565F" w:rsidP="00B6565F">
      <w:pPr>
        <w:widowControl w:val="0"/>
        <w:snapToGrid w:val="0"/>
        <w:ind w:firstLine="708"/>
        <w:jc w:val="both"/>
        <w:rPr>
          <w:i/>
          <w:iCs/>
          <w:sz w:val="28"/>
          <w:lang w:eastAsia="ru-RU"/>
        </w:rPr>
      </w:pPr>
    </w:p>
    <w:p w14:paraId="12EF6E55" w14:textId="35558EC1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159C84B" w14:textId="0668762B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E97D055" w14:textId="6C658A09" w:rsidR="00B6565F" w:rsidRPr="00B6565F" w:rsidRDefault="00B6565F" w:rsidP="00B6565F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0A6CEA17" w14:textId="41200501" w:rsidR="00DA2CE7" w:rsidRPr="00DA2CE7" w:rsidRDefault="00B6565F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 </w:t>
      </w:r>
    </w:p>
    <w:p w14:paraId="0275E710" w14:textId="0F5D2BE1" w:rsidR="00DA2CE7" w:rsidRPr="00DA2CE7" w:rsidRDefault="00DA2CE7" w:rsidP="00DA2CE7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46F77CE7" w14:textId="114EBEF6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11EBD40E" w14:textId="46149E40" w:rsidR="002067BD" w:rsidRPr="002067BD" w:rsidRDefault="002067BD" w:rsidP="002067BD">
      <w:pPr>
        <w:widowControl w:val="0"/>
        <w:snapToGrid w:val="0"/>
        <w:ind w:firstLine="708"/>
        <w:jc w:val="both"/>
        <w:rPr>
          <w:sz w:val="28"/>
          <w:lang w:eastAsia="ru-RU"/>
        </w:rPr>
      </w:pPr>
    </w:p>
    <w:p w14:paraId="24FD56A5" w14:textId="1F32C686" w:rsidR="002067BD" w:rsidRPr="002067BD" w:rsidRDefault="002067BD" w:rsidP="002067BD">
      <w:pPr>
        <w:widowControl w:val="0"/>
        <w:snapToGrid w:val="0"/>
        <w:ind w:firstLine="708"/>
        <w:jc w:val="both"/>
        <w:rPr>
          <w:rFonts w:eastAsia="Times New Roman"/>
          <w:sz w:val="28"/>
          <w:szCs w:val="20"/>
          <w:lang w:eastAsia="ru-RU"/>
        </w:rPr>
      </w:pPr>
    </w:p>
    <w:p w14:paraId="4EFB74A1" w14:textId="77777777" w:rsidR="006C32B7" w:rsidRDefault="006C32B7" w:rsidP="006C32B7">
      <w:pPr>
        <w:ind w:firstLine="708"/>
        <w:jc w:val="both"/>
        <w:rPr>
          <w:bCs/>
          <w:sz w:val="28"/>
          <w:szCs w:val="28"/>
        </w:rPr>
      </w:pPr>
    </w:p>
    <w:p w14:paraId="482F2AC5" w14:textId="77777777" w:rsidR="00F5267E" w:rsidRDefault="00F5267E" w:rsidP="006C32B7">
      <w:pPr>
        <w:ind w:firstLine="708"/>
        <w:jc w:val="both"/>
        <w:rPr>
          <w:bCs/>
          <w:sz w:val="28"/>
          <w:szCs w:val="28"/>
        </w:rPr>
      </w:pPr>
    </w:p>
    <w:p w14:paraId="161B41AF" w14:textId="2EB3943E" w:rsidR="00F5267E" w:rsidRDefault="00F52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4AD4CF" w14:textId="153EB692" w:rsidR="00F5267E" w:rsidRDefault="00F5267E" w:rsidP="00391F0A">
      <w:pPr>
        <w:pStyle w:val="aff6"/>
        <w:jc w:val="center"/>
      </w:pPr>
      <w:bookmarkStart w:id="110" w:name="_Toc153885198"/>
      <w:r>
        <w:lastRenderedPageBreak/>
        <w:t>Заключение</w:t>
      </w:r>
      <w:bookmarkEnd w:id="110"/>
    </w:p>
    <w:p w14:paraId="39EA78F9" w14:textId="0545162D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В рамках данной </w:t>
      </w:r>
      <w:r>
        <w:rPr>
          <w:bCs/>
          <w:sz w:val="28"/>
          <w:szCs w:val="28"/>
        </w:rPr>
        <w:t xml:space="preserve">курсовой </w:t>
      </w:r>
      <w:r w:rsidRPr="00F5267E">
        <w:rPr>
          <w:bCs/>
          <w:sz w:val="28"/>
          <w:szCs w:val="28"/>
        </w:rPr>
        <w:t>работы была разрабо</w:t>
      </w:r>
      <w:r>
        <w:rPr>
          <w:bCs/>
          <w:sz w:val="28"/>
          <w:szCs w:val="28"/>
        </w:rPr>
        <w:t>тана</w:t>
      </w:r>
      <w:r w:rsidRPr="00F5267E">
        <w:rPr>
          <w:bCs/>
          <w:sz w:val="28"/>
          <w:szCs w:val="28"/>
        </w:rPr>
        <w:t xml:space="preserve"> и реализ</w:t>
      </w:r>
      <w:r>
        <w:rPr>
          <w:bCs/>
          <w:sz w:val="28"/>
          <w:szCs w:val="28"/>
        </w:rPr>
        <w:t>ована</w:t>
      </w:r>
      <w:r w:rsidRPr="00F5267E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 w:rsidRPr="00F5267E">
        <w:rPr>
          <w:bCs/>
          <w:sz w:val="28"/>
          <w:szCs w:val="28"/>
        </w:rPr>
        <w:t xml:space="preserve"> данных для </w:t>
      </w:r>
      <w:r>
        <w:rPr>
          <w:bCs/>
          <w:sz w:val="28"/>
          <w:szCs w:val="28"/>
        </w:rPr>
        <w:t>отеля</w:t>
      </w:r>
      <w:r w:rsidRPr="00F5267E">
        <w:rPr>
          <w:bCs/>
          <w:sz w:val="28"/>
          <w:szCs w:val="28"/>
        </w:rPr>
        <w:t>, используя СУБД Oracle. Процесс начался с тщательного проектирования структуры базы данных, включая определение сущностей, их атрибутов и взаимосвязей. Модель базы данных была разработана с учетом основных потребностей отеля, включая информацию о бронированиях, персонале, гостях, номерах и предоставляемых услугах.</w:t>
      </w:r>
    </w:p>
    <w:p w14:paraId="732FBD20" w14:textId="747473A2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Создание объектов базы данных включало в себя создание 10 ключевых таблиц: BOOKING, BOOKING_STATE, EMPLOYEES, GUESTS, PHOTO, ROOM_TYPES, ROOMS, SERVICES, SERVICE_TYPES и TARIFF_TYPES. Каждая из этих таблиц была тщательно спроектирована для оптимального хранения и управления соответствующей информацией. </w:t>
      </w:r>
    </w:p>
    <w:p w14:paraId="09775835" w14:textId="77777777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Кроме того, были созданы представления, индексы и ограничения, обеспечивающие эффективность работы базы данных и ее целостность. Применение технологии Oracle включало использование различных системных пакетов и утилит, предоставляемых СУБД, для оптимизации запросов, управления сеансами и обеспечения безопасности данных.</w:t>
      </w:r>
    </w:p>
    <w:p w14:paraId="427FAC2A" w14:textId="54C270B4" w:rsidR="00F5267E" w:rsidRP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 xml:space="preserve">Особое внимание уделялось безопасности системы. С использованием ролей и профилей безопасности был создан надежный механизм управления доступом к данным, а </w:t>
      </w:r>
      <w:r w:rsidR="00391F0A">
        <w:rPr>
          <w:bCs/>
          <w:sz w:val="28"/>
          <w:szCs w:val="28"/>
        </w:rPr>
        <w:t xml:space="preserve">соответствующие </w:t>
      </w:r>
      <w:r w:rsidRPr="00F5267E">
        <w:rPr>
          <w:bCs/>
          <w:sz w:val="28"/>
          <w:szCs w:val="28"/>
        </w:rPr>
        <w:t>процедур</w:t>
      </w:r>
      <w:r w:rsidR="00391F0A">
        <w:rPr>
          <w:bCs/>
          <w:sz w:val="28"/>
          <w:szCs w:val="28"/>
        </w:rPr>
        <w:t xml:space="preserve">ы </w:t>
      </w:r>
      <w:r w:rsidRPr="00F5267E">
        <w:rPr>
          <w:bCs/>
          <w:sz w:val="28"/>
          <w:szCs w:val="28"/>
        </w:rPr>
        <w:t>обеспечива</w:t>
      </w:r>
      <w:r w:rsidR="00391F0A">
        <w:rPr>
          <w:bCs/>
          <w:sz w:val="28"/>
          <w:szCs w:val="28"/>
        </w:rPr>
        <w:t>ют</w:t>
      </w:r>
      <w:r w:rsidRPr="00F5267E">
        <w:rPr>
          <w:bCs/>
          <w:sz w:val="28"/>
          <w:szCs w:val="28"/>
        </w:rPr>
        <w:t xml:space="preserve"> создание пользователей и присвоение им необходимых привилегий.</w:t>
      </w:r>
    </w:p>
    <w:p w14:paraId="36FCA8F7" w14:textId="561E2799" w:rsidR="00F5267E" w:rsidRDefault="00F5267E" w:rsidP="00F5267E">
      <w:pPr>
        <w:ind w:firstLine="708"/>
        <w:jc w:val="both"/>
        <w:rPr>
          <w:bCs/>
          <w:sz w:val="28"/>
          <w:szCs w:val="28"/>
        </w:rPr>
      </w:pPr>
      <w:r w:rsidRPr="00F5267E">
        <w:rPr>
          <w:bCs/>
          <w:sz w:val="28"/>
          <w:szCs w:val="28"/>
        </w:rPr>
        <w:t>Работа также включала этап тестирования производительности базы данных. Проведенные тесты подтвердили стабильность и эффективность разработанной системы</w:t>
      </w:r>
      <w:r w:rsidR="00391F0A">
        <w:rPr>
          <w:bCs/>
          <w:sz w:val="28"/>
          <w:szCs w:val="28"/>
        </w:rPr>
        <w:t xml:space="preserve"> при работе с больши</w:t>
      </w:r>
      <w:r w:rsidR="000032AE">
        <w:rPr>
          <w:bCs/>
          <w:sz w:val="28"/>
          <w:szCs w:val="28"/>
        </w:rPr>
        <w:t>м</w:t>
      </w:r>
      <w:r w:rsidR="00391F0A">
        <w:rPr>
          <w:bCs/>
          <w:sz w:val="28"/>
          <w:szCs w:val="28"/>
        </w:rPr>
        <w:t xml:space="preserve"> количеством данных</w:t>
      </w:r>
      <w:r w:rsidRPr="00F5267E">
        <w:rPr>
          <w:bCs/>
          <w:sz w:val="28"/>
          <w:szCs w:val="28"/>
        </w:rPr>
        <w:t xml:space="preserve">. </w:t>
      </w:r>
    </w:p>
    <w:p w14:paraId="071F6AE9" w14:textId="15C089FA" w:rsidR="00391F0A" w:rsidRPr="001910A4" w:rsidRDefault="00391F0A" w:rsidP="00391F0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Было разработано руководство пользователя, которое содержит инструкции по использованию базы данных </w:t>
      </w:r>
      <w:r>
        <w:rPr>
          <w:bCs/>
          <w:sz w:val="28"/>
          <w:szCs w:val="28"/>
        </w:rPr>
        <w:t>отеля</w:t>
      </w:r>
      <w:r w:rsidRPr="001910A4">
        <w:rPr>
          <w:bCs/>
          <w:sz w:val="28"/>
          <w:szCs w:val="28"/>
        </w:rPr>
        <w:t>. В нем описаны основные функции и возможности базы данных.</w:t>
      </w:r>
    </w:p>
    <w:p w14:paraId="1B1B7335" w14:textId="25589028" w:rsidR="00391F0A" w:rsidRPr="00F5267E" w:rsidRDefault="00BB2ADC" w:rsidP="00F5267E">
      <w:pPr>
        <w:ind w:firstLine="708"/>
        <w:jc w:val="both"/>
        <w:rPr>
          <w:bCs/>
          <w:sz w:val="28"/>
          <w:szCs w:val="28"/>
        </w:rPr>
      </w:pPr>
      <w:r w:rsidRPr="00BB2ADC">
        <w:rPr>
          <w:bCs/>
          <w:sz w:val="28"/>
          <w:szCs w:val="28"/>
        </w:rPr>
        <w:t>Использование технологии мониторинга базы данных с применением Oracle Enterprise Manager Database Express (EM Express) в ходе разработки базы данных для гостиничного бизнеса оказалось весьма значимым и эффективным. EM Express предоставил нам ценные инструменты для наблюдения, анализа и управления работой базы данных в реальном времени.</w:t>
      </w:r>
    </w:p>
    <w:p w14:paraId="5C0FB176" w14:textId="62D986B3" w:rsidR="00391F0A" w:rsidRDefault="00391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9C76091" w14:textId="77777777" w:rsidR="00391F0A" w:rsidRDefault="00391F0A" w:rsidP="00391F0A">
      <w:pPr>
        <w:pStyle w:val="affd"/>
        <w:jc w:val="center"/>
      </w:pPr>
      <w:bookmarkStart w:id="111" w:name="_Toc9574731"/>
      <w:bookmarkStart w:id="112" w:name="_Toc121394805"/>
      <w:bookmarkStart w:id="113" w:name="_Toc134534863"/>
      <w:bookmarkStart w:id="114" w:name="_Toc134537421"/>
      <w:bookmarkStart w:id="115" w:name="_Toc153442782"/>
      <w:bookmarkStart w:id="116" w:name="_Toc153885199"/>
      <w:r w:rsidRPr="00A5339E">
        <w:lastRenderedPageBreak/>
        <w:t>С</w:t>
      </w:r>
      <w:bookmarkEnd w:id="111"/>
      <w:r>
        <w:t xml:space="preserve">писок </w:t>
      </w:r>
      <w:r>
        <w:rPr>
          <w:szCs w:val="28"/>
        </w:rPr>
        <w:t xml:space="preserve">используемых </w:t>
      </w:r>
      <w:r>
        <w:t>источников</w:t>
      </w:r>
      <w:bookmarkEnd w:id="112"/>
      <w:bookmarkEnd w:id="113"/>
      <w:bookmarkEnd w:id="114"/>
      <w:bookmarkEnd w:id="115"/>
      <w:bookmarkEnd w:id="116"/>
    </w:p>
    <w:p w14:paraId="57A4E5FC" w14:textId="40D022E3" w:rsidR="00391F0A" w:rsidRPr="001910A4" w:rsidRDefault="000032AE" w:rsidP="00391F0A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фициальный</w:t>
      </w:r>
      <w:r w:rsidR="00391F0A" w:rsidRPr="001910A4">
        <w:rPr>
          <w:sz w:val="28"/>
          <w:szCs w:val="28"/>
        </w:rPr>
        <w:t xml:space="preserve"> сайт </w:t>
      </w:r>
      <w:r w:rsidR="00391F0A" w:rsidRPr="001910A4">
        <w:rPr>
          <w:sz w:val="28"/>
          <w:szCs w:val="28"/>
          <w:lang w:val="en-US"/>
        </w:rPr>
        <w:t>Oracle</w:t>
      </w:r>
      <w:r w:rsidR="00391F0A" w:rsidRPr="001910A4">
        <w:rPr>
          <w:sz w:val="28"/>
          <w:szCs w:val="28"/>
        </w:rPr>
        <w:t xml:space="preserve"> [Электронный ресурс] / 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</w:p>
    <w:p w14:paraId="6C17DBF2" w14:textId="52B4C47D" w:rsidR="00391F0A" w:rsidRPr="001910A4" w:rsidRDefault="00391F0A" w:rsidP="00391F0A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oracle.com/ – Дата доступа</w:t>
      </w:r>
      <w:r>
        <w:rPr>
          <w:sz w:val="28"/>
          <w:szCs w:val="28"/>
        </w:rPr>
        <w:t>:</w:t>
      </w:r>
      <w:r w:rsidRPr="001910A4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1910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10A4">
        <w:rPr>
          <w:sz w:val="28"/>
          <w:szCs w:val="28"/>
        </w:rPr>
        <w:t>.2023.</w:t>
      </w:r>
    </w:p>
    <w:p w14:paraId="2A8A8DE4" w14:textId="5C7AC448" w:rsidR="00391F0A" w:rsidRPr="00391F0A" w:rsidRDefault="000032AE" w:rsidP="002E5B13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>Официальная</w:t>
      </w:r>
      <w:r w:rsidR="00391F0A" w:rsidRPr="00391F0A">
        <w:rPr>
          <w:sz w:val="28"/>
          <w:szCs w:val="28"/>
        </w:rPr>
        <w:t xml:space="preserve"> документация </w:t>
      </w:r>
      <w:r w:rsidR="00391F0A" w:rsidRPr="00391F0A">
        <w:rPr>
          <w:sz w:val="28"/>
          <w:szCs w:val="28"/>
          <w:lang w:val="en-US"/>
        </w:rPr>
        <w:t>Oracle</w:t>
      </w:r>
      <w:r w:rsidR="00391F0A" w:rsidRPr="00391F0A">
        <w:rPr>
          <w:sz w:val="28"/>
          <w:szCs w:val="28"/>
        </w:rPr>
        <w:t xml:space="preserve"> [Электронный ресурс] / </w:t>
      </w:r>
      <w:r w:rsidR="00391F0A" w:rsidRPr="001910A4">
        <w:rPr>
          <w:sz w:val="28"/>
          <w:szCs w:val="28"/>
        </w:rPr>
        <w:t>Режим доступа</w:t>
      </w:r>
      <w:r w:rsidR="00391F0A">
        <w:rPr>
          <w:sz w:val="28"/>
          <w:szCs w:val="28"/>
        </w:rPr>
        <w:t> </w:t>
      </w:r>
      <w:r w:rsidR="00391F0A" w:rsidRPr="00391F0A">
        <w:rPr>
          <w:sz w:val="28"/>
          <w:szCs w:val="28"/>
        </w:rPr>
        <w:t xml:space="preserve">– </w:t>
      </w:r>
      <w:r w:rsidR="00391F0A" w:rsidRPr="00391F0A">
        <w:rPr>
          <w:sz w:val="28"/>
          <w:szCs w:val="28"/>
          <w:lang w:val="en-US"/>
        </w:rPr>
        <w:t>URL</w:t>
      </w:r>
      <w:r w:rsidR="00391F0A" w:rsidRPr="00391F0A">
        <w:rPr>
          <w:sz w:val="28"/>
          <w:szCs w:val="28"/>
        </w:rPr>
        <w:t>:</w:t>
      </w:r>
      <w:r w:rsidR="00391F0A">
        <w:rPr>
          <w:sz w:val="28"/>
          <w:szCs w:val="28"/>
        </w:rPr>
        <w:t xml:space="preserve"> </w:t>
      </w:r>
      <w:r w:rsidR="00391F0A" w:rsidRPr="00391F0A">
        <w:rPr>
          <w:sz w:val="28"/>
          <w:szCs w:val="28"/>
        </w:rPr>
        <w:t>https://docs.oracle.com/</w:t>
      </w:r>
      <w:r w:rsidR="00391F0A" w:rsidRPr="00391F0A">
        <w:rPr>
          <w:sz w:val="28"/>
          <w:szCs w:val="28"/>
          <w:lang w:val="en-US"/>
        </w:rPr>
        <w:t>en</w:t>
      </w:r>
      <w:r w:rsidR="00391F0A" w:rsidRPr="00391F0A">
        <w:rPr>
          <w:sz w:val="28"/>
          <w:szCs w:val="28"/>
        </w:rPr>
        <w:t>/ – Дата доступа</w:t>
      </w:r>
      <w:r w:rsidR="00391F0A">
        <w:rPr>
          <w:sz w:val="28"/>
          <w:szCs w:val="28"/>
        </w:rPr>
        <w:t>:</w:t>
      </w:r>
      <w:r w:rsidR="00391F0A" w:rsidRPr="00391F0A">
        <w:rPr>
          <w:sz w:val="28"/>
          <w:szCs w:val="28"/>
        </w:rPr>
        <w:t xml:space="preserve"> 07.10.2023.</w:t>
      </w:r>
    </w:p>
    <w:p w14:paraId="57AC5233" w14:textId="2D31C547" w:rsidR="00391F0A" w:rsidRPr="00391F0A" w:rsidRDefault="00391F0A" w:rsidP="00FD2A27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391F0A">
        <w:rPr>
          <w:sz w:val="28"/>
          <w:szCs w:val="28"/>
        </w:rPr>
        <w:t xml:space="preserve">Информационный портал </w:t>
      </w:r>
      <w:r w:rsidRPr="00391F0A">
        <w:rPr>
          <w:sz w:val="28"/>
          <w:szCs w:val="28"/>
          <w:lang w:val="en-US"/>
        </w:rPr>
        <w:t>Oracle</w:t>
      </w:r>
      <w:r w:rsidRPr="00391F0A">
        <w:rPr>
          <w:sz w:val="28"/>
          <w:szCs w:val="28"/>
        </w:rPr>
        <w:t>-</w:t>
      </w:r>
      <w:r w:rsidRPr="00391F0A">
        <w:rPr>
          <w:sz w:val="28"/>
          <w:szCs w:val="28"/>
          <w:lang w:val="en-US"/>
        </w:rPr>
        <w:t>patches</w:t>
      </w:r>
      <w:r w:rsidRPr="00391F0A">
        <w:rPr>
          <w:sz w:val="28"/>
          <w:szCs w:val="28"/>
        </w:rPr>
        <w:t xml:space="preserve"> [Электронный ресурс] /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sz w:val="28"/>
          <w:szCs w:val="28"/>
        </w:rPr>
        <w:t>https://oracle-patches.com/ – Дата доступа</w:t>
      </w:r>
      <w:r>
        <w:rPr>
          <w:sz w:val="28"/>
          <w:szCs w:val="28"/>
        </w:rPr>
        <w:t>:</w:t>
      </w:r>
      <w:r w:rsidRPr="00391F0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391F0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91F0A">
        <w:rPr>
          <w:sz w:val="28"/>
          <w:szCs w:val="28"/>
        </w:rPr>
        <w:t>.2023.</w:t>
      </w:r>
    </w:p>
    <w:p w14:paraId="41E88204" w14:textId="6FBCE730" w:rsidR="00840898" w:rsidRDefault="00391F0A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</w:t>
      </w:r>
      <w:r w:rsidR="000032AE" w:rsidRPr="001910A4">
        <w:rPr>
          <w:sz w:val="28"/>
          <w:szCs w:val="28"/>
          <w:lang w:val="en-US"/>
        </w:rPr>
        <w:t>Enterprise</w:t>
      </w:r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manager</w:t>
      </w:r>
      <w:r w:rsidRPr="001910A4">
        <w:rPr>
          <w:sz w:val="28"/>
          <w:szCs w:val="28"/>
        </w:rPr>
        <w:t xml:space="preserve"> [Электронный ресурс] /</w:t>
      </w:r>
      <w:r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Режим доступа</w:t>
      </w:r>
      <w:r>
        <w:rPr>
          <w:sz w:val="28"/>
          <w:szCs w:val="28"/>
        </w:rPr>
        <w:t> </w:t>
      </w:r>
      <w:r w:rsidRPr="00391F0A">
        <w:rPr>
          <w:sz w:val="28"/>
          <w:szCs w:val="28"/>
        </w:rPr>
        <w:t xml:space="preserve">– </w:t>
      </w:r>
      <w:r w:rsidRPr="00391F0A">
        <w:rPr>
          <w:sz w:val="28"/>
          <w:szCs w:val="28"/>
          <w:lang w:val="en-US"/>
        </w:rPr>
        <w:t>URL</w:t>
      </w:r>
      <w:r w:rsidRPr="00391F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1F0A">
        <w:rPr>
          <w:color w:val="000000" w:themeColor="text1"/>
          <w:sz w:val="28"/>
          <w:szCs w:val="28"/>
        </w:rPr>
        <w:t>https://habr.com/ru/companies/tinkoff/articles/525436/ – Дата доступа</w:t>
      </w:r>
      <w:r>
        <w:rPr>
          <w:color w:val="000000" w:themeColor="text1"/>
          <w:sz w:val="28"/>
          <w:szCs w:val="28"/>
        </w:rPr>
        <w:t>:</w:t>
      </w:r>
      <w:r w:rsidRPr="00391F0A">
        <w:rPr>
          <w:color w:val="000000" w:themeColor="text1"/>
          <w:sz w:val="28"/>
          <w:szCs w:val="28"/>
        </w:rPr>
        <w:t xml:space="preserve"> 20.</w:t>
      </w:r>
      <w:r>
        <w:rPr>
          <w:color w:val="000000" w:themeColor="text1"/>
          <w:sz w:val="28"/>
          <w:szCs w:val="28"/>
        </w:rPr>
        <w:t>10</w:t>
      </w:r>
      <w:r w:rsidRPr="00391F0A">
        <w:rPr>
          <w:color w:val="000000" w:themeColor="text1"/>
          <w:sz w:val="28"/>
          <w:szCs w:val="28"/>
        </w:rPr>
        <w:t>.2023</w:t>
      </w:r>
      <w:r w:rsidRPr="00391F0A">
        <w:rPr>
          <w:sz w:val="28"/>
          <w:szCs w:val="28"/>
        </w:rPr>
        <w:t>.</w:t>
      </w:r>
      <w:r w:rsidR="00840898" w:rsidRPr="00840898">
        <w:rPr>
          <w:sz w:val="28"/>
          <w:szCs w:val="28"/>
        </w:rPr>
        <w:t xml:space="preserve"> </w:t>
      </w:r>
    </w:p>
    <w:p w14:paraId="6E7B41FC" w14:textId="5FBDE1AE" w:rsidR="00840898" w:rsidRPr="00840898" w:rsidRDefault="00840898" w:rsidP="00840898">
      <w:pPr>
        <w:pStyle w:val="af"/>
        <w:numPr>
          <w:ilvl w:val="0"/>
          <w:numId w:val="15"/>
        </w:numPr>
        <w:spacing w:after="160" w:line="252" w:lineRule="auto"/>
        <w:ind w:left="0" w:firstLine="709"/>
        <w:rPr>
          <w:sz w:val="28"/>
          <w:szCs w:val="28"/>
        </w:rPr>
      </w:pPr>
      <w:r w:rsidRPr="00840898">
        <w:rPr>
          <w:sz w:val="28"/>
          <w:szCs w:val="28"/>
        </w:rPr>
        <w:t>Работа с файлами в Oracle, [Электронный ресурс]</w:t>
      </w:r>
      <w:r w:rsidR="00DE0171" w:rsidRPr="00DE0171">
        <w:rPr>
          <w:sz w:val="28"/>
          <w:szCs w:val="28"/>
        </w:rPr>
        <w:t xml:space="preserve"> </w:t>
      </w:r>
      <w:r w:rsidR="000032AE" w:rsidRPr="00DE0171">
        <w:rPr>
          <w:sz w:val="28"/>
          <w:szCs w:val="28"/>
        </w:rPr>
        <w:t xml:space="preserve">/ </w:t>
      </w:r>
      <w:r w:rsidR="000032AE" w:rsidRPr="00840898">
        <w:rPr>
          <w:sz w:val="28"/>
          <w:szCs w:val="28"/>
        </w:rPr>
        <w:t>Режим</w:t>
      </w:r>
      <w:r w:rsidRPr="00840898">
        <w:rPr>
          <w:sz w:val="28"/>
          <w:szCs w:val="28"/>
        </w:rPr>
        <w:t xml:space="preserve"> доступа: https://docs.oracle.com/cd/F49540_01/DOC/server.815/a68001/utl_file.htm. – Дата доступа: </w:t>
      </w:r>
      <w:r w:rsidRPr="00D53E54">
        <w:rPr>
          <w:sz w:val="28"/>
          <w:szCs w:val="28"/>
        </w:rPr>
        <w:t>2</w:t>
      </w:r>
      <w:r w:rsidRPr="00840898">
        <w:rPr>
          <w:sz w:val="28"/>
          <w:szCs w:val="28"/>
        </w:rPr>
        <w:t>2.</w:t>
      </w:r>
      <w:r w:rsidRPr="00D53E54">
        <w:rPr>
          <w:sz w:val="28"/>
          <w:szCs w:val="28"/>
        </w:rPr>
        <w:t>10</w:t>
      </w:r>
      <w:r w:rsidRPr="00840898">
        <w:rPr>
          <w:sz w:val="28"/>
          <w:szCs w:val="28"/>
        </w:rPr>
        <w:t xml:space="preserve">.2023. </w:t>
      </w:r>
    </w:p>
    <w:p w14:paraId="304E0086" w14:textId="77777777" w:rsidR="00840898" w:rsidRDefault="00840898" w:rsidP="00840898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0C130DDC" w14:textId="77777777" w:rsidR="00421683" w:rsidRDefault="00421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F09C6F" w14:textId="77AEA19C" w:rsidR="00F5267E" w:rsidRPr="004C1AD4" w:rsidRDefault="00421683" w:rsidP="004C1AD4">
      <w:pPr>
        <w:pStyle w:val="aff6"/>
        <w:jc w:val="center"/>
      </w:pPr>
      <w:bookmarkStart w:id="117" w:name="_Toc121394806"/>
      <w:bookmarkStart w:id="118" w:name="_Toc134534864"/>
      <w:bookmarkStart w:id="119" w:name="_Toc153442783"/>
      <w:bookmarkStart w:id="120" w:name="_Toc153885200"/>
      <w:r w:rsidRPr="00EB36C5">
        <w:lastRenderedPageBreak/>
        <w:t>ПРИЛОЖЕНИЕ А</w:t>
      </w:r>
      <w:bookmarkEnd w:id="117"/>
      <w:bookmarkEnd w:id="118"/>
      <w:bookmarkEnd w:id="119"/>
      <w:bookmarkEnd w:id="120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4C1AD4" w14:paraId="57D5EBC2" w14:textId="77777777" w:rsidTr="004C1AD4">
        <w:trPr>
          <w:jc w:val="center"/>
        </w:trPr>
        <w:tc>
          <w:tcPr>
            <w:tcW w:w="10025" w:type="dxa"/>
          </w:tcPr>
          <w:p w14:paraId="32573D42" w14:textId="77B0E334" w:rsidR="004C1AD4" w:rsidRDefault="004C1AD4" w:rsidP="004C1AD4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C1AD4">
              <w:rPr>
                <w:sz w:val="28"/>
                <w:szCs w:val="28"/>
              </w:rPr>
              <w:drawing>
                <wp:inline distT="0" distB="0" distL="0" distR="0" wp14:anchorId="58093761" wp14:editId="7D4B2823">
                  <wp:extent cx="6214810" cy="3542701"/>
                  <wp:effectExtent l="0" t="0" r="0" b="635"/>
                  <wp:docPr id="1222795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5177" name=""/>
                          <pic:cNvPicPr/>
                        </pic:nvPicPr>
                        <pic:blipFill rotWithShape="1">
                          <a:blip r:embed="rId25"/>
                          <a:srcRect l="1051" t="2674" r="519" b="2488"/>
                          <a:stretch/>
                        </pic:blipFill>
                        <pic:spPr bwMode="auto">
                          <a:xfrm>
                            <a:off x="0" y="0"/>
                            <a:ext cx="6219219" cy="354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1657C" w14:textId="77777777" w:rsidR="004C1AD4" w:rsidRPr="006C32B7" w:rsidRDefault="004C1AD4" w:rsidP="00421683">
      <w:pPr>
        <w:pStyle w:val="af"/>
        <w:spacing w:after="160" w:line="252" w:lineRule="auto"/>
        <w:ind w:left="709"/>
        <w:jc w:val="both"/>
        <w:rPr>
          <w:sz w:val="28"/>
          <w:szCs w:val="28"/>
        </w:rPr>
      </w:pPr>
    </w:p>
    <w:p w14:paraId="557A9279" w14:textId="5650B214" w:rsidR="00421683" w:rsidRDefault="004216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C24623C" w14:textId="52CEA3AC" w:rsidR="00421683" w:rsidRDefault="00421683" w:rsidP="00421683">
      <w:pPr>
        <w:pStyle w:val="aff6"/>
        <w:jc w:val="center"/>
      </w:pPr>
      <w:bookmarkStart w:id="121" w:name="_Toc153885201"/>
      <w:r w:rsidRPr="00EB36C5">
        <w:lastRenderedPageBreak/>
        <w:t xml:space="preserve">ПРИЛОЖЕНИЕ </w:t>
      </w:r>
      <w:r>
        <w:t>Б</w:t>
      </w:r>
      <w:bookmarkEnd w:id="121"/>
    </w:p>
    <w:p w14:paraId="6618599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InsertGuest(</w:t>
      </w:r>
    </w:p>
    <w:p w14:paraId="4F32BA8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_email NVARCHAR2,</w:t>
      </w:r>
    </w:p>
    <w:p w14:paraId="682A5C0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C195EF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,</w:t>
      </w:r>
    </w:p>
    <w:p w14:paraId="345D35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</w:t>
      </w:r>
    </w:p>
    <w:p w14:paraId="76DC137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</w:t>
      </w:r>
    </w:p>
    <w:p w14:paraId="73E3099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S</w:t>
      </w:r>
    </w:p>
    <w:p w14:paraId="67F354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7D051A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47C6AD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2C0012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UNT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*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ALL_USERS</w:t>
      </w:r>
    </w:p>
    <w:p w14:paraId="19D522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RE USERNAME = UPPER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208799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D1A676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username_exists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&gt; 0 THEN</w:t>
      </w:r>
    </w:p>
    <w:p w14:paraId="48FCADB5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PPLICATION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'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Ошиб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: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Пользователь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таки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именем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proofErr w:type="spell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уже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существует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0DE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F;</w:t>
      </w:r>
    </w:p>
    <w:p w14:paraId="56906D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DD18A6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F REGEX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K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^[A-Za-z0-9._%+-]+@[A-Za-z0-9.-]+\.[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A-Z|a-z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]{2,4}$') = FALSE THEN</w:t>
      </w:r>
    </w:p>
    <w:p w14:paraId="6AB729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AISE_APPLICATION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RROR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20002, 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правиль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орма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email.');</w:t>
      </w:r>
    </w:p>
    <w:p w14:paraId="0FC4860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IF;</w:t>
      </w:r>
    </w:p>
    <w:p w14:paraId="0156055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C17DC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A65C68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urname,p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RETURNING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guest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4D7EA9E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0F48A9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719BA89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CREATE USER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7BA02DF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IDENTIFIED BY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</w:t>
      </w:r>
    </w:p>
    <w:p w14:paraId="4B10D0C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DEFAULT TABLESPACE HOTEL_TS' ||</w:t>
      </w:r>
    </w:p>
    <w:p w14:paraId="5F2606A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TEMPORARY TABLESPACE HOTEL_TEMP_TS'||</w:t>
      </w:r>
    </w:p>
    <w:p w14:paraId="50D952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ROFILE PF_USER' ||</w:t>
      </w:r>
    </w:p>
    <w:p w14:paraId="3C3987A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ACCOUNT UNLOCK'||</w:t>
      </w:r>
    </w:p>
    <w:p w14:paraId="061547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      ' PASSWORD EXPIRE';</w:t>
      </w:r>
    </w:p>
    <w:p w14:paraId="1BCFFD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ECUTE IMMEDIATE 'GRAN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ro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TO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534994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DE94F1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'Гость успешно создан. Ваш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: '||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||' Логин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|| ' Пароль: '||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nam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);</w:t>
      </w:r>
    </w:p>
    <w:p w14:paraId="1A8C5A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</w:p>
    <w:p w14:paraId="156B95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B5FFC6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C629D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E4A167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2A3F2D3D" w14:textId="3B4D36B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END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sertGue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1A9AD36B" w14:textId="6F7C9B3A" w:rsidR="00134297" w:rsidRDefault="0013429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29774DA" w14:textId="41F7AC91" w:rsidR="00421683" w:rsidRPr="00840898" w:rsidRDefault="00421683" w:rsidP="00421683">
      <w:pPr>
        <w:pStyle w:val="aff6"/>
        <w:jc w:val="center"/>
        <w:rPr>
          <w:lang w:val="en-US"/>
        </w:rPr>
      </w:pPr>
      <w:bookmarkStart w:id="122" w:name="_Hlk153750938"/>
      <w:bookmarkStart w:id="123" w:name="_Toc153885202"/>
      <w:r w:rsidRPr="00EB36C5">
        <w:lastRenderedPageBreak/>
        <w:t>ПРИЛОЖЕНИЕ</w:t>
      </w:r>
      <w:r w:rsidRPr="00840898">
        <w:rPr>
          <w:lang w:val="en-US"/>
        </w:rPr>
        <w:t xml:space="preserve"> </w:t>
      </w:r>
      <w:r>
        <w:t>В</w:t>
      </w:r>
      <w:bookmarkEnd w:id="123"/>
    </w:p>
    <w:bookmarkEnd w:id="122"/>
    <w:p w14:paraId="1A4EE56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CREATE OR REPLACE PACKAG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AS</w:t>
      </w:r>
    </w:p>
    <w:p w14:paraId="5FC33B3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GET_AVAILABL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OOMS(</w:t>
      </w:r>
      <w:proofErr w:type="gramEnd"/>
    </w:p>
    <w:p w14:paraId="5FC494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apacit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7E66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F82741" w14:textId="0327566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1606CFF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BOOKING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NOW(</w:t>
      </w:r>
      <w:proofErr w:type="gramEnd"/>
    </w:p>
    <w:p w14:paraId="1E64168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00C152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65AD29D2" w14:textId="172A4D6A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3F2A41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P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(</w:t>
      </w:r>
      <w:proofErr w:type="gramEnd"/>
    </w:p>
    <w:p w14:paraId="530E9D7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72BC915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4721652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6FE2FB8" w14:textId="4CE8A47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07961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BookingDetails_B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36310AB" w14:textId="13FB3D1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7A834B2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19E731F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5574DB6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room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7F12A0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89FF4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021BB25A" w14:textId="78DD861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tariff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0CE056A" w14:textId="28640BA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Den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6F8C1980" w14:textId="211FCD27" w:rsid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Restor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ooking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1996884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CBB3A6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rder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65BCB22C" w14:textId="66A64E8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130C2EB5" w14:textId="151F1E2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,</w:t>
      </w:r>
    </w:p>
    <w:p w14:paraId="299E68FE" w14:textId="656E34DD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);</w:t>
      </w:r>
    </w:p>
    <w:p w14:paraId="3D2E91D2" w14:textId="0F257A4E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840898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di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</w:p>
    <w:p w14:paraId="3E9CEBF2" w14:textId="2BD1BE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,</w:t>
      </w:r>
    </w:p>
    <w:p w14:paraId="251487C5" w14:textId="28862F3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typ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,</w:t>
      </w:r>
    </w:p>
    <w:p w14:paraId="1FA956C7" w14:textId="3ECED881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start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,</w:t>
      </w:r>
    </w:p>
    <w:p w14:paraId="3E72CB56" w14:textId="2054A03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service_end_dat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ATE DEFAULT NULL);</w:t>
      </w:r>
    </w:p>
    <w:p w14:paraId="54EF812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33B7A83" w14:textId="69920450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Service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BD79AEE" w14:textId="517DDB7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Tariff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1A9E5AF1" w14:textId="5DBDBCC9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et_Room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nfo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 DEFAULT NULL);</w:t>
      </w:r>
    </w:p>
    <w:p w14:paraId="48137E61" w14:textId="5300426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FUNCTION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alculate_Stay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os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UMBER) RETURN FLOAT;</w:t>
      </w:r>
    </w:p>
    <w:p w14:paraId="050DF327" w14:textId="4BFFA1DC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PROCEDURE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heck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booking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);</w:t>
      </w:r>
    </w:p>
    <w:p w14:paraId="0335D62B" w14:textId="28F16338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SERVICES;</w:t>
      </w:r>
    </w:p>
    <w:p w14:paraId="4365EF89" w14:textId="4F781D3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ab/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ROCEDURE GET_MY_BOOKINGS;</w:t>
      </w:r>
    </w:p>
    <w:p w14:paraId="38A3324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7CD115B" w14:textId="77777777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serPack</w:t>
      </w:r>
      <w:proofErr w:type="spellEnd"/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7401C8D" w14:textId="411FAD0B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/</w:t>
      </w:r>
    </w:p>
    <w:p w14:paraId="7D2E922B" w14:textId="77777777" w:rsidR="00421683" w:rsidRPr="00334E47" w:rsidRDefault="00421683" w:rsidP="00421683">
      <w:pPr>
        <w:spacing w:after="160" w:line="259" w:lineRule="auto"/>
        <w:rPr>
          <w:rFonts w:ascii="Consolas" w:eastAsia="Times New Roman" w:hAnsi="Consolas"/>
          <w:snapToGrid w:val="0"/>
          <w:szCs w:val="24"/>
          <w:lang w:val="en-US" w:eastAsia="ru-RU"/>
        </w:rPr>
      </w:pPr>
    </w:p>
    <w:p w14:paraId="6DDB99B5" w14:textId="77777777" w:rsidR="00421683" w:rsidRPr="00334E47" w:rsidRDefault="00421683">
      <w:pPr>
        <w:rPr>
          <w:rFonts w:ascii="Consolas" w:eastAsia="Times New Roman" w:hAnsi="Consolas"/>
          <w:snapToGrid w:val="0"/>
          <w:szCs w:val="24"/>
          <w:lang w:val="en-US" w:eastAsia="ru-RU"/>
        </w:rPr>
      </w:pPr>
      <w:r w:rsidRPr="00334E47">
        <w:rPr>
          <w:rFonts w:ascii="Consolas" w:eastAsia="Times New Roman" w:hAnsi="Consolas"/>
          <w:snapToGrid w:val="0"/>
          <w:szCs w:val="24"/>
          <w:lang w:val="en-US" w:eastAsia="ru-RU"/>
        </w:rPr>
        <w:br w:type="page"/>
      </w:r>
    </w:p>
    <w:p w14:paraId="1CA49FAE" w14:textId="7C8987F0" w:rsidR="00421683" w:rsidRPr="00334E47" w:rsidRDefault="00421683" w:rsidP="00421683">
      <w:pPr>
        <w:pStyle w:val="aff6"/>
        <w:jc w:val="center"/>
        <w:rPr>
          <w:lang w:val="en-US"/>
        </w:rPr>
      </w:pPr>
      <w:bookmarkStart w:id="124" w:name="_Toc153885203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Г</w:t>
      </w:r>
      <w:bookmarkEnd w:id="124"/>
    </w:p>
    <w:p w14:paraId="5915A59D" w14:textId="188955D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</w:p>
    <w:p w14:paraId="2E7F4D3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64C2981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</w:t>
      </w:r>
    </w:p>
    <w:p w14:paraId="1850908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AS</w:t>
      </w:r>
      <w:proofErr w:type="gramEnd"/>
    </w:p>
    <w:p w14:paraId="65C568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CLOB;</w:t>
      </w:r>
    </w:p>
    <w:p w14:paraId="61431D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UTL_FILE.FILE_TYPE;</w:t>
      </w:r>
    </w:p>
    <w:p w14:paraId="66D70D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63217D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DBMS_XMLGEN.GETXML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query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)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ROM DUAL;</w:t>
      </w:r>
    </w:p>
    <w:p w14:paraId="16DA23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, 'w');</w:t>
      </w:r>
    </w:p>
    <w:p w14:paraId="49929AD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BEGIN</w:t>
      </w:r>
    </w:p>
    <w:p w14:paraId="184AC99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UTL_FILE.PUT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823F15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CEPTION</w:t>
      </w:r>
    </w:p>
    <w:p w14:paraId="65EE170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WHEN UTL_FILE.WRITE_ERROR THEN</w:t>
      </w:r>
    </w:p>
    <w:p w14:paraId="79F751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запис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в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1FF988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;</w:t>
      </w:r>
    </w:p>
    <w:p w14:paraId="4302BBE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5AF052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09BFB2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NO_DATA_FOUND THEN</w:t>
      </w:r>
    </w:p>
    <w:p w14:paraId="0AFF2B1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Запрос не вернул данных.');</w:t>
      </w:r>
    </w:p>
    <w:p w14:paraId="7A25BB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PATH THEN</w:t>
      </w:r>
    </w:p>
    <w:p w14:paraId="1496C75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путь к директории.');</w:t>
      </w:r>
    </w:p>
    <w:p w14:paraId="7769095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MODE THEN</w:t>
      </w:r>
    </w:p>
    <w:p w14:paraId="1397970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ый режим записи файла.');</w:t>
      </w:r>
    </w:p>
    <w:p w14:paraId="39890A4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UTL_FILE.INVALID_FILEHANDLE THEN</w:t>
      </w:r>
    </w:p>
    <w:p w14:paraId="595B5A5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Неверный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дентификатор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фай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20A5D00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UTL_FILE.INVALID_OPERATION THEN</w:t>
      </w:r>
    </w:p>
    <w:p w14:paraId="142AE2F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>'Неверная операция с файлом.');</w:t>
      </w:r>
    </w:p>
    <w:p w14:paraId="4C5183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eastAsia="ru-RU"/>
        </w:rPr>
        <w:t xml:space="preserve">    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WHEN OTHERS THEN</w:t>
      </w:r>
    </w:p>
    <w:p w14:paraId="6E3D3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3D3611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5E4368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B0B190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3CC418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XPORT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select * from employees', 'Employees');</w:t>
      </w:r>
    </w:p>
    <w:p w14:paraId="5DFA373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6325707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2554691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-- FILE_TO_CLOB</w:t>
      </w:r>
    </w:p>
    <w:p w14:paraId="4CC6C56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PROCEDURE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gramEnd"/>
    </w:p>
    <w:p w14:paraId="008F4A79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,</w:t>
      </w:r>
    </w:p>
    <w:p w14:paraId="1428BFD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OUT CLOB</w:t>
      </w:r>
    </w:p>
    <w:p w14:paraId="7A53E0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)</w:t>
      </w:r>
    </w:p>
    <w:p w14:paraId="7ED8E54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AS</w:t>
      </w:r>
    </w:p>
    <w:p w14:paraId="61E0DBB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UTL_FILE.FILE_TYPE;</w:t>
      </w:r>
    </w:p>
    <w:p w14:paraId="0A5AC0B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VARCHAR2(100);</w:t>
      </w:r>
    </w:p>
    <w:p w14:paraId="56A1261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NVARCHAR2(32767);</w:t>
      </w:r>
    </w:p>
    <w:p w14:paraId="7F403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5DCCD34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'.xml';</w:t>
      </w:r>
    </w:p>
    <w:p w14:paraId="15D2C62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520995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UTL_FILE.FOPEN('XML_DIR'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r');</w:t>
      </w:r>
    </w:p>
    <w:p w14:paraId="54C0B65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LOOP</w:t>
      </w:r>
    </w:p>
    <w:p w14:paraId="001FF7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UTL_FILE.GE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6577348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IF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= '&lt;/ROWSET&gt;' THEN</w:t>
      </w:r>
    </w:p>
    <w:p w14:paraId="2926514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lastRenderedPageBreak/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E0897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EXIT;</w:t>
      </w:r>
    </w:p>
    <w:p w14:paraId="6AA76A1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LSE</w:t>
      </w:r>
    </w:p>
    <w:p w14:paraId="339D3D6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=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buffer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324A9FB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 IF;</w:t>
      </w:r>
    </w:p>
    <w:p w14:paraId="73DD375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08A20AD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UTL_FILE.FCLOS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B86669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;</w:t>
      </w:r>
    </w:p>
    <w:p w14:paraId="7E1BA20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9367E2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--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Импорт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гостей</w:t>
      </w:r>
      <w:proofErr w:type="spellEnd"/>
    </w:p>
    <w:p w14:paraId="07BAF67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MPORT_GUESTS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NVARCHAR2) AS</w:t>
      </w:r>
    </w:p>
    <w:p w14:paraId="2A8EEBA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CLOB;</w:t>
      </w:r>
    </w:p>
    <w:p w14:paraId="47F45CF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TYPE;--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:=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04A0032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09A657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FILE_TO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LOB(</w:t>
      </w:r>
      <w:proofErr w:type="spellStart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_fil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D72ADA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=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XMLTYPE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clob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37DC1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FOR item IN (</w:t>
      </w:r>
    </w:p>
    <w:p w14:paraId="4A7CF9E5" w14:textId="0EB18BB4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ID') AS id,</w:t>
      </w:r>
    </w:p>
    <w:p w14:paraId="378BA86C" w14:textId="45A55195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EMAIL') AS email,</w:t>
      </w:r>
    </w:p>
    <w:p w14:paraId="03C91619" w14:textId="7237957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NAME') AS name,</w:t>
      </w:r>
    </w:p>
    <w:p w14:paraId="54616EE9" w14:textId="6BFD038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GUEST_SURNAME') AS surname,</w:t>
      </w:r>
    </w:p>
    <w:p w14:paraId="38E8B278" w14:textId="11BB966F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valu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value(r), '/ROW/USERNAME') AS username</w:t>
      </w:r>
    </w:p>
    <w:p w14:paraId="5213668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4D5241E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ROM TABLE (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XMLSEQUENC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TRACT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xm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'/ROWSET/ROW'))) r</w:t>
      </w:r>
    </w:p>
    <w:p w14:paraId="67B83A5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)</w:t>
      </w:r>
    </w:p>
    <w:p w14:paraId="21A26D7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6F4DB2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LOOP</w:t>
      </w:r>
    </w:p>
    <w:p w14:paraId="12D1ADD5" w14:textId="53714C1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INSERT INTO GUESTS_XML (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email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guest_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 USERNAME)</w:t>
      </w:r>
    </w:p>
    <w:p w14:paraId="110676F5" w14:textId="64DD23F3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VALUES (</w:t>
      </w:r>
      <w:proofErr w:type="spellStart"/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email</w:t>
      </w:r>
      <w:proofErr w:type="spellEnd"/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item.name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su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,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tem.user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);</w:t>
      </w:r>
    </w:p>
    <w:p w14:paraId="400E5FC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END LOOP;</w:t>
      </w:r>
    </w:p>
    <w:p w14:paraId="027D602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EDDE872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COMMIT;</w:t>
      </w:r>
    </w:p>
    <w:p w14:paraId="422B2D1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0D6CB2E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WHEN OTHERS THEN</w:t>
      </w:r>
    </w:p>
    <w:p w14:paraId="1E17231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Произошл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ошибка: ' || SQLERRM);</w:t>
      </w:r>
    </w:p>
    <w:p w14:paraId="4917F364" w14:textId="78A978B9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</w:t>
      </w: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;</w:t>
      </w:r>
    </w:p>
    <w:p w14:paraId="657055CB" w14:textId="44D8EB92" w:rsidR="00E96C0C" w:rsidRPr="00334E47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334E47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</w:t>
      </w:r>
    </w:p>
    <w:p w14:paraId="4A1029D5" w14:textId="21982CE2" w:rsidR="00421683" w:rsidRPr="00334E47" w:rsidRDefault="00421683" w:rsidP="00421683">
      <w:pPr>
        <w:pStyle w:val="Default"/>
        <w:rPr>
          <w:lang w:val="en-US" w:eastAsia="en-US"/>
        </w:rPr>
      </w:pPr>
    </w:p>
    <w:p w14:paraId="037A7825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520FDAB3" w14:textId="77777777" w:rsidR="00421683" w:rsidRPr="00334E47" w:rsidRDefault="00421683" w:rsidP="00421683">
      <w:pPr>
        <w:pStyle w:val="Default"/>
        <w:rPr>
          <w:lang w:val="en-US" w:eastAsia="en-US"/>
        </w:rPr>
      </w:pPr>
    </w:p>
    <w:p w14:paraId="2655675F" w14:textId="356B7178" w:rsidR="00421683" w:rsidRPr="00334E47" w:rsidRDefault="00421683">
      <w:pPr>
        <w:rPr>
          <w:rFonts w:eastAsia="Times New Roman"/>
          <w:color w:val="000000"/>
          <w:szCs w:val="24"/>
          <w:lang w:val="en-US"/>
        </w:rPr>
      </w:pPr>
      <w:r w:rsidRPr="00334E47">
        <w:rPr>
          <w:lang w:val="en-US"/>
        </w:rPr>
        <w:br w:type="page"/>
      </w:r>
    </w:p>
    <w:p w14:paraId="1792DDB8" w14:textId="76CDD2B6" w:rsidR="00421683" w:rsidRPr="00334E47" w:rsidRDefault="00421683" w:rsidP="00421683">
      <w:pPr>
        <w:pStyle w:val="aff6"/>
        <w:jc w:val="center"/>
        <w:rPr>
          <w:lang w:val="en-US"/>
        </w:rPr>
      </w:pPr>
      <w:bookmarkStart w:id="125" w:name="_Toc153885204"/>
      <w:r w:rsidRPr="00EB36C5">
        <w:lastRenderedPageBreak/>
        <w:t>ПРИЛОЖЕНИЕ</w:t>
      </w:r>
      <w:r w:rsidRPr="00334E47">
        <w:rPr>
          <w:lang w:val="en-US"/>
        </w:rPr>
        <w:t xml:space="preserve"> </w:t>
      </w:r>
      <w:r>
        <w:t>Д</w:t>
      </w:r>
      <w:bookmarkEnd w:id="125"/>
    </w:p>
    <w:p w14:paraId="1740A37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CREATE OR REPLACE PROCEDURE INSERT_SERVICE_TYPES AS</w:t>
      </w:r>
    </w:p>
    <w:p w14:paraId="25CADB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BEGIN</w:t>
      </w:r>
    </w:p>
    <w:p w14:paraId="72557E38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FOR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IN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..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100000 LOOP</w:t>
      </w:r>
    </w:p>
    <w:p w14:paraId="54D82DE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ECLARE</w:t>
      </w:r>
    </w:p>
    <w:p w14:paraId="046668B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FLOAT :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= DBMS_RANDOM.VALUE(5, 200);</w:t>
      </w:r>
    </w:p>
    <w:p w14:paraId="67CBEDE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NUMBER;</w:t>
      </w:r>
    </w:p>
    <w:p w14:paraId="1571897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BEGIN</w:t>
      </w:r>
    </w:p>
    <w:p w14:paraId="3FB33A9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SELECT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mployee_id</w:t>
      </w:r>
      <w:proofErr w:type="spellEnd"/>
    </w:p>
    <w:p w14:paraId="59DBEB67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TO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64E2B6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FROM EMPLOYEES</w:t>
      </w:r>
    </w:p>
    <w:p w14:paraId="688E446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WHERE ROWNUM = 1</w:t>
      </w:r>
    </w:p>
    <w:p w14:paraId="34E40B6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ORDER BY DBMS_RANDOM.VALUE;</w:t>
      </w:r>
    </w:p>
    <w:p w14:paraId="2B952C6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14D647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INSERT INTO SERVICE_TYPES (</w:t>
      </w:r>
    </w:p>
    <w:p w14:paraId="7B8328DC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nam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1C374C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escription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726510D3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A43509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_type_employee_id</w:t>
      </w:r>
      <w:proofErr w:type="spellEnd"/>
    </w:p>
    <w:p w14:paraId="73774D8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 VALUES (</w:t>
      </w:r>
    </w:p>
    <w:p w14:paraId="42E709DE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service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3472560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'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service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description ' ||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i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215A1B5D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daily_price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,</w:t>
      </w:r>
    </w:p>
    <w:p w14:paraId="18D87EB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   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v_employee_id</w:t>
      </w:r>
      <w:proofErr w:type="spellEnd"/>
    </w:p>
    <w:p w14:paraId="4481708B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    );</w:t>
      </w:r>
    </w:p>
    <w:p w14:paraId="34C76455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END;</w:t>
      </w:r>
    </w:p>
    <w:p w14:paraId="6060D091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END LOOP;</w:t>
      </w:r>
    </w:p>
    <w:p w14:paraId="7D2E33A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COMMIT;</w:t>
      </w:r>
    </w:p>
    <w:p w14:paraId="70805380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</w:p>
    <w:p w14:paraId="06103A6F" w14:textId="77777777" w:rsidR="00E96C0C" w:rsidRPr="00C31396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DBMS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OUT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</w:t>
      </w: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PUT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(</w:t>
      </w:r>
      <w:proofErr w:type="gramEnd"/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Вставк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успешно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r w:rsidRPr="00840898">
        <w:rPr>
          <w:rFonts w:ascii="Courier New" w:eastAsia="Times New Roman" w:hAnsi="Courier New" w:cs="Courier New"/>
          <w:snapToGrid w:val="0"/>
          <w:szCs w:val="24"/>
          <w:lang w:eastAsia="ru-RU"/>
        </w:rPr>
        <w:t>завершена</w:t>
      </w:r>
      <w:r w:rsidRPr="00C31396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.');</w:t>
      </w:r>
    </w:p>
    <w:p w14:paraId="379E5B36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XCEPTION</w:t>
      </w:r>
    </w:p>
    <w:p w14:paraId="511E0ADF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WHEN OTHERS THEN</w:t>
      </w:r>
    </w:p>
    <w:p w14:paraId="0893E834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DBMS_OUTPUT.PUT_</w:t>
      </w:r>
      <w:proofErr w:type="gram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LINE(</w:t>
      </w:r>
      <w:proofErr w:type="gram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'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Ошибка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</w:t>
      </w:r>
      <w:proofErr w:type="spellStart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вставки</w:t>
      </w:r>
      <w:proofErr w:type="spellEnd"/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: ' || SQLERRM);</w:t>
      </w:r>
    </w:p>
    <w:p w14:paraId="2D3FC88A" w14:textId="77777777" w:rsidR="00E96C0C" w:rsidRPr="00E96C0C" w:rsidRDefault="00E96C0C" w:rsidP="00E96C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 xml:space="preserve">        ROLLBACK;</w:t>
      </w:r>
    </w:p>
    <w:p w14:paraId="0F722A51" w14:textId="685B8ABB" w:rsidR="000C38B0" w:rsidRPr="00DA47DE" w:rsidRDefault="00E96C0C" w:rsidP="00DA47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Courier New" w:eastAsia="Times New Roman" w:hAnsi="Courier New" w:cs="Courier New"/>
          <w:snapToGrid w:val="0"/>
          <w:szCs w:val="24"/>
          <w:lang w:val="en-US" w:eastAsia="ru-RU"/>
        </w:rPr>
      </w:pPr>
      <w:r w:rsidRPr="00E96C0C">
        <w:rPr>
          <w:rFonts w:ascii="Courier New" w:eastAsia="Times New Roman" w:hAnsi="Courier New" w:cs="Courier New"/>
          <w:snapToGrid w:val="0"/>
          <w:szCs w:val="24"/>
          <w:lang w:val="en-US" w:eastAsia="ru-RU"/>
        </w:rPr>
        <w:t>END INSERT_SERVICE_TYPES;</w:t>
      </w:r>
      <w:bookmarkEnd w:id="1"/>
    </w:p>
    <w:sectPr w:rsidR="000C38B0" w:rsidRPr="00DA47DE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CC1D" w14:textId="77777777" w:rsidR="00C51A4B" w:rsidRDefault="00C51A4B" w:rsidP="00000DF5">
      <w:r>
        <w:separator/>
      </w:r>
    </w:p>
  </w:endnote>
  <w:endnote w:type="continuationSeparator" w:id="0">
    <w:p w14:paraId="2AF8517A" w14:textId="77777777" w:rsidR="00C51A4B" w:rsidRDefault="00C51A4B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CAE4" w14:textId="77777777" w:rsidR="00C51A4B" w:rsidRDefault="00C51A4B" w:rsidP="00000DF5">
      <w:r>
        <w:separator/>
      </w:r>
    </w:p>
  </w:footnote>
  <w:footnote w:type="continuationSeparator" w:id="0">
    <w:p w14:paraId="14487267" w14:textId="77777777" w:rsidR="00C51A4B" w:rsidRDefault="00C51A4B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1548"/>
      <w:docPartObj>
        <w:docPartGallery w:val="Page Numbers (Top of Page)"/>
        <w:docPartUnique/>
      </w:docPartObj>
    </w:sdtPr>
    <w:sdtContent>
      <w:p w14:paraId="14D93AA8" w14:textId="19D4BA3B" w:rsidR="007F13AC" w:rsidRDefault="007F1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551"/>
    <w:multiLevelType w:val="multilevel"/>
    <w:tmpl w:val="34CCC158"/>
    <w:lvl w:ilvl="0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</w:lvl>
    <w:lvl w:ilvl="1" w:tplc="20000019">
      <w:start w:val="1"/>
      <w:numFmt w:val="lowerLetter"/>
      <w:lvlText w:val="%2."/>
      <w:lvlJc w:val="left"/>
      <w:pPr>
        <w:ind w:left="2225" w:hanging="360"/>
      </w:pPr>
    </w:lvl>
    <w:lvl w:ilvl="2" w:tplc="2000001B">
      <w:start w:val="1"/>
      <w:numFmt w:val="lowerRoman"/>
      <w:lvlText w:val="%3."/>
      <w:lvlJc w:val="right"/>
      <w:pPr>
        <w:ind w:left="2945" w:hanging="180"/>
      </w:pPr>
    </w:lvl>
    <w:lvl w:ilvl="3" w:tplc="2000000F">
      <w:start w:val="1"/>
      <w:numFmt w:val="decimal"/>
      <w:lvlText w:val="%4."/>
      <w:lvlJc w:val="left"/>
      <w:pPr>
        <w:ind w:left="3665" w:hanging="360"/>
      </w:pPr>
    </w:lvl>
    <w:lvl w:ilvl="4" w:tplc="20000019">
      <w:start w:val="1"/>
      <w:numFmt w:val="lowerLetter"/>
      <w:lvlText w:val="%5."/>
      <w:lvlJc w:val="left"/>
      <w:pPr>
        <w:ind w:left="4385" w:hanging="360"/>
      </w:pPr>
    </w:lvl>
    <w:lvl w:ilvl="5" w:tplc="2000001B">
      <w:start w:val="1"/>
      <w:numFmt w:val="lowerRoman"/>
      <w:lvlText w:val="%6."/>
      <w:lvlJc w:val="right"/>
      <w:pPr>
        <w:ind w:left="5105" w:hanging="180"/>
      </w:pPr>
    </w:lvl>
    <w:lvl w:ilvl="6" w:tplc="2000000F">
      <w:start w:val="1"/>
      <w:numFmt w:val="decimal"/>
      <w:lvlText w:val="%7."/>
      <w:lvlJc w:val="left"/>
      <w:pPr>
        <w:ind w:left="5825" w:hanging="360"/>
      </w:pPr>
    </w:lvl>
    <w:lvl w:ilvl="7" w:tplc="20000019">
      <w:start w:val="1"/>
      <w:numFmt w:val="lowerLetter"/>
      <w:lvlText w:val="%8."/>
      <w:lvlJc w:val="left"/>
      <w:pPr>
        <w:ind w:left="6545" w:hanging="360"/>
      </w:pPr>
    </w:lvl>
    <w:lvl w:ilvl="8" w:tplc="2000001B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0583FFE"/>
    <w:multiLevelType w:val="multilevel"/>
    <w:tmpl w:val="6A0A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920F8"/>
    <w:multiLevelType w:val="multilevel"/>
    <w:tmpl w:val="8822EF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A4A"/>
    <w:multiLevelType w:val="multilevel"/>
    <w:tmpl w:val="825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5" w15:restartNumberingAfterBreak="0">
    <w:nsid w:val="1C1F7F7A"/>
    <w:multiLevelType w:val="multilevel"/>
    <w:tmpl w:val="9B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055E5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C0483"/>
    <w:multiLevelType w:val="hybridMultilevel"/>
    <w:tmpl w:val="B614C7C4"/>
    <w:lvl w:ilvl="0" w:tplc="61849544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b w:val="0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b w:val="0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b w:val="0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b w:val="0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b w:val="0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b w:val="0"/>
        <w:color w:val="2E74B5" w:themeColor="accent1" w:themeShade="BF"/>
      </w:rPr>
    </w:lvl>
  </w:abstractNum>
  <w:abstractNum w:abstractNumId="47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6705E"/>
    <w:multiLevelType w:val="multilevel"/>
    <w:tmpl w:val="385C9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>
      <w:start w:val="1"/>
      <w:numFmt w:val="lowerRoman"/>
      <w:lvlText w:val="%3."/>
      <w:lvlJc w:val="right"/>
      <w:pPr>
        <w:ind w:left="2585" w:hanging="180"/>
      </w:pPr>
    </w:lvl>
    <w:lvl w:ilvl="3" w:tplc="2000000F">
      <w:start w:val="1"/>
      <w:numFmt w:val="decimal"/>
      <w:lvlText w:val="%4."/>
      <w:lvlJc w:val="left"/>
      <w:pPr>
        <w:ind w:left="3305" w:hanging="360"/>
      </w:pPr>
    </w:lvl>
    <w:lvl w:ilvl="4" w:tplc="20000019">
      <w:start w:val="1"/>
      <w:numFmt w:val="lowerLetter"/>
      <w:lvlText w:val="%5."/>
      <w:lvlJc w:val="left"/>
      <w:pPr>
        <w:ind w:left="4025" w:hanging="360"/>
      </w:pPr>
    </w:lvl>
    <w:lvl w:ilvl="5" w:tplc="2000001B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>
      <w:start w:val="1"/>
      <w:numFmt w:val="lowerLetter"/>
      <w:lvlText w:val="%8."/>
      <w:lvlJc w:val="left"/>
      <w:pPr>
        <w:ind w:left="6185" w:hanging="360"/>
      </w:pPr>
    </w:lvl>
    <w:lvl w:ilvl="8" w:tplc="2000001B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0694CC1"/>
    <w:multiLevelType w:val="hybridMultilevel"/>
    <w:tmpl w:val="CF3CF0BE"/>
    <w:lvl w:ilvl="0" w:tplc="42A62F16">
      <w:start w:val="3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8A2794"/>
    <w:multiLevelType w:val="multilevel"/>
    <w:tmpl w:val="198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43751915">
    <w:abstractNumId w:val="29"/>
  </w:num>
  <w:num w:numId="2" w16cid:durableId="1215387472">
    <w:abstractNumId w:val="17"/>
  </w:num>
  <w:num w:numId="3" w16cid:durableId="1912545145">
    <w:abstractNumId w:val="50"/>
  </w:num>
  <w:num w:numId="4" w16cid:durableId="632978611">
    <w:abstractNumId w:val="12"/>
  </w:num>
  <w:num w:numId="5" w16cid:durableId="1077097652">
    <w:abstractNumId w:val="22"/>
  </w:num>
  <w:num w:numId="6" w16cid:durableId="707071969">
    <w:abstractNumId w:val="56"/>
  </w:num>
  <w:num w:numId="7" w16cid:durableId="276758942">
    <w:abstractNumId w:val="7"/>
  </w:num>
  <w:num w:numId="8" w16cid:durableId="1281257188">
    <w:abstractNumId w:val="45"/>
  </w:num>
  <w:num w:numId="9" w16cid:durableId="47655184">
    <w:abstractNumId w:val="21"/>
  </w:num>
  <w:num w:numId="10" w16cid:durableId="1763260923">
    <w:abstractNumId w:val="25"/>
  </w:num>
  <w:num w:numId="11" w16cid:durableId="465047468">
    <w:abstractNumId w:val="4"/>
  </w:num>
  <w:num w:numId="12" w16cid:durableId="317078618">
    <w:abstractNumId w:val="49"/>
  </w:num>
  <w:num w:numId="13" w16cid:durableId="19061390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43"/>
  </w:num>
  <w:num w:numId="15" w16cid:durableId="1014573931">
    <w:abstractNumId w:val="3"/>
  </w:num>
  <w:num w:numId="16" w16cid:durableId="7348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8"/>
  </w:num>
  <w:num w:numId="18" w16cid:durableId="1048917688">
    <w:abstractNumId w:val="28"/>
  </w:num>
  <w:num w:numId="19" w16cid:durableId="1259556001">
    <w:abstractNumId w:val="54"/>
  </w:num>
  <w:num w:numId="20" w16cid:durableId="902328828">
    <w:abstractNumId w:val="27"/>
  </w:num>
  <w:num w:numId="21" w16cid:durableId="284624716">
    <w:abstractNumId w:val="32"/>
  </w:num>
  <w:num w:numId="22" w16cid:durableId="1204169419">
    <w:abstractNumId w:val="40"/>
  </w:num>
  <w:num w:numId="23" w16cid:durableId="163517521">
    <w:abstractNumId w:val="52"/>
  </w:num>
  <w:num w:numId="24" w16cid:durableId="494105384">
    <w:abstractNumId w:val="36"/>
  </w:num>
  <w:num w:numId="25" w16cid:durableId="1409696522">
    <w:abstractNumId w:val="41"/>
  </w:num>
  <w:num w:numId="26" w16cid:durableId="350692730">
    <w:abstractNumId w:val="0"/>
  </w:num>
  <w:num w:numId="27" w16cid:durableId="1348606021">
    <w:abstractNumId w:val="44"/>
  </w:num>
  <w:num w:numId="28" w16cid:durableId="65030898">
    <w:abstractNumId w:val="34"/>
  </w:num>
  <w:num w:numId="29" w16cid:durableId="797837823">
    <w:abstractNumId w:val="38"/>
  </w:num>
  <w:num w:numId="30" w16cid:durableId="105079914">
    <w:abstractNumId w:val="14"/>
  </w:num>
  <w:num w:numId="31" w16cid:durableId="551813744">
    <w:abstractNumId w:val="34"/>
    <w:lvlOverride w:ilvl="0">
      <w:startOverride w:val="1"/>
    </w:lvlOverride>
  </w:num>
  <w:num w:numId="32" w16cid:durableId="2016690962">
    <w:abstractNumId w:val="44"/>
    <w:lvlOverride w:ilvl="0">
      <w:startOverride w:val="1"/>
    </w:lvlOverride>
  </w:num>
  <w:num w:numId="33" w16cid:durableId="336075320">
    <w:abstractNumId w:val="44"/>
    <w:lvlOverride w:ilvl="0">
      <w:startOverride w:val="1"/>
    </w:lvlOverride>
  </w:num>
  <w:num w:numId="34" w16cid:durableId="492182039">
    <w:abstractNumId w:val="44"/>
    <w:lvlOverride w:ilvl="0">
      <w:startOverride w:val="1"/>
    </w:lvlOverride>
  </w:num>
  <w:num w:numId="35" w16cid:durableId="1532566926">
    <w:abstractNumId w:val="44"/>
    <w:lvlOverride w:ilvl="0">
      <w:startOverride w:val="1"/>
    </w:lvlOverride>
  </w:num>
  <w:num w:numId="36" w16cid:durableId="1743332351">
    <w:abstractNumId w:val="26"/>
  </w:num>
  <w:num w:numId="37" w16cid:durableId="751203010">
    <w:abstractNumId w:val="42"/>
  </w:num>
  <w:num w:numId="38" w16cid:durableId="2029526328">
    <w:abstractNumId w:val="47"/>
  </w:num>
  <w:num w:numId="39" w16cid:durableId="790052535">
    <w:abstractNumId w:val="24"/>
  </w:num>
  <w:num w:numId="40" w16cid:durableId="115830696">
    <w:abstractNumId w:val="19"/>
  </w:num>
  <w:num w:numId="41" w16cid:durableId="214858411">
    <w:abstractNumId w:val="39"/>
  </w:num>
  <w:num w:numId="42" w16cid:durableId="65034153">
    <w:abstractNumId w:val="33"/>
  </w:num>
  <w:num w:numId="43" w16cid:durableId="1048381142">
    <w:abstractNumId w:val="30"/>
  </w:num>
  <w:num w:numId="44" w16cid:durableId="1040129182">
    <w:abstractNumId w:val="58"/>
  </w:num>
  <w:num w:numId="45" w16cid:durableId="418017643">
    <w:abstractNumId w:val="16"/>
  </w:num>
  <w:num w:numId="46" w16cid:durableId="217862971">
    <w:abstractNumId w:val="51"/>
  </w:num>
  <w:num w:numId="47" w16cid:durableId="1388140359">
    <w:abstractNumId w:val="31"/>
  </w:num>
  <w:num w:numId="48" w16cid:durableId="1830636085">
    <w:abstractNumId w:val="5"/>
  </w:num>
  <w:num w:numId="49" w16cid:durableId="1006977150">
    <w:abstractNumId w:val="2"/>
  </w:num>
  <w:num w:numId="50" w16cid:durableId="1917860417">
    <w:abstractNumId w:val="48"/>
  </w:num>
  <w:num w:numId="51" w16cid:durableId="1545487766">
    <w:abstractNumId w:val="37"/>
  </w:num>
  <w:num w:numId="52" w16cid:durableId="188884043">
    <w:abstractNumId w:val="35"/>
  </w:num>
  <w:num w:numId="53" w16cid:durableId="87505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149288">
    <w:abstractNumId w:val="53"/>
  </w:num>
  <w:num w:numId="55" w16cid:durableId="212942180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9330773">
    <w:abstractNumId w:val="1"/>
  </w:num>
  <w:num w:numId="57" w16cid:durableId="133877600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836810">
    <w:abstractNumId w:val="13"/>
  </w:num>
  <w:num w:numId="59" w16cid:durableId="2102681260">
    <w:abstractNumId w:val="15"/>
  </w:num>
  <w:num w:numId="60" w16cid:durableId="1235314378">
    <w:abstractNumId w:val="11"/>
  </w:num>
  <w:num w:numId="61" w16cid:durableId="10817529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8152099">
    <w:abstractNumId w:val="59"/>
  </w:num>
  <w:num w:numId="63" w16cid:durableId="739250074">
    <w:abstractNumId w:val="18"/>
  </w:num>
  <w:num w:numId="64" w16cid:durableId="808859868">
    <w:abstractNumId w:val="10"/>
  </w:num>
  <w:num w:numId="65" w16cid:durableId="1131897938">
    <w:abstractNumId w:val="57"/>
  </w:num>
  <w:num w:numId="66" w16cid:durableId="976028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43959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32AE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20A3"/>
    <w:rsid w:val="000A3307"/>
    <w:rsid w:val="000A461A"/>
    <w:rsid w:val="000A78DC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57B"/>
    <w:rsid w:val="00117E00"/>
    <w:rsid w:val="001209EC"/>
    <w:rsid w:val="00122716"/>
    <w:rsid w:val="0012358C"/>
    <w:rsid w:val="001258F7"/>
    <w:rsid w:val="001273F2"/>
    <w:rsid w:val="001332AA"/>
    <w:rsid w:val="00134297"/>
    <w:rsid w:val="00134A93"/>
    <w:rsid w:val="00141CF4"/>
    <w:rsid w:val="00142565"/>
    <w:rsid w:val="00142C3C"/>
    <w:rsid w:val="00142EB1"/>
    <w:rsid w:val="0014339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0F1A"/>
    <w:rsid w:val="001F11E2"/>
    <w:rsid w:val="001F5112"/>
    <w:rsid w:val="001F5CAB"/>
    <w:rsid w:val="001F6A10"/>
    <w:rsid w:val="00203F5A"/>
    <w:rsid w:val="0020410E"/>
    <w:rsid w:val="002051F4"/>
    <w:rsid w:val="002067BD"/>
    <w:rsid w:val="0021256E"/>
    <w:rsid w:val="00212672"/>
    <w:rsid w:val="0021535E"/>
    <w:rsid w:val="00216082"/>
    <w:rsid w:val="0021687D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40E2"/>
    <w:rsid w:val="00240705"/>
    <w:rsid w:val="00243D9A"/>
    <w:rsid w:val="00244ABE"/>
    <w:rsid w:val="0024585C"/>
    <w:rsid w:val="0024681D"/>
    <w:rsid w:val="00247CA8"/>
    <w:rsid w:val="00250CAD"/>
    <w:rsid w:val="00252B47"/>
    <w:rsid w:val="00253D06"/>
    <w:rsid w:val="0025424D"/>
    <w:rsid w:val="00261B47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110D"/>
    <w:rsid w:val="002B2304"/>
    <w:rsid w:val="002B47CF"/>
    <w:rsid w:val="002B4C98"/>
    <w:rsid w:val="002B6203"/>
    <w:rsid w:val="002C0EB0"/>
    <w:rsid w:val="002C3415"/>
    <w:rsid w:val="002C34ED"/>
    <w:rsid w:val="002C63C7"/>
    <w:rsid w:val="002C7135"/>
    <w:rsid w:val="002D65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1DCA"/>
    <w:rsid w:val="0032240F"/>
    <w:rsid w:val="0032251B"/>
    <w:rsid w:val="003240CC"/>
    <w:rsid w:val="003245F5"/>
    <w:rsid w:val="003255A1"/>
    <w:rsid w:val="0033087E"/>
    <w:rsid w:val="00334D6F"/>
    <w:rsid w:val="00334E47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573C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5393"/>
    <w:rsid w:val="00387308"/>
    <w:rsid w:val="00390D96"/>
    <w:rsid w:val="003918F0"/>
    <w:rsid w:val="00391F0A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1683"/>
    <w:rsid w:val="004241E8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285"/>
    <w:rsid w:val="004B335A"/>
    <w:rsid w:val="004B7879"/>
    <w:rsid w:val="004B7E1F"/>
    <w:rsid w:val="004C023F"/>
    <w:rsid w:val="004C12C1"/>
    <w:rsid w:val="004C1691"/>
    <w:rsid w:val="004C1AD4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101B1"/>
    <w:rsid w:val="005156A2"/>
    <w:rsid w:val="005205C2"/>
    <w:rsid w:val="005221F9"/>
    <w:rsid w:val="00522478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354C"/>
    <w:rsid w:val="00615816"/>
    <w:rsid w:val="00620E50"/>
    <w:rsid w:val="00621709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3B6C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693E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4705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B6"/>
    <w:rsid w:val="007307A5"/>
    <w:rsid w:val="0073115C"/>
    <w:rsid w:val="0073240C"/>
    <w:rsid w:val="007334F2"/>
    <w:rsid w:val="0073448F"/>
    <w:rsid w:val="00734850"/>
    <w:rsid w:val="00734B65"/>
    <w:rsid w:val="007353DA"/>
    <w:rsid w:val="00736C88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14D"/>
    <w:rsid w:val="007E225B"/>
    <w:rsid w:val="007E3708"/>
    <w:rsid w:val="007E5152"/>
    <w:rsid w:val="007E7020"/>
    <w:rsid w:val="007F13AC"/>
    <w:rsid w:val="007F3F53"/>
    <w:rsid w:val="007F57CF"/>
    <w:rsid w:val="007F5ED9"/>
    <w:rsid w:val="007F7E5A"/>
    <w:rsid w:val="0080004E"/>
    <w:rsid w:val="00801CB7"/>
    <w:rsid w:val="00806FC2"/>
    <w:rsid w:val="00807976"/>
    <w:rsid w:val="00813F27"/>
    <w:rsid w:val="00815002"/>
    <w:rsid w:val="00815976"/>
    <w:rsid w:val="00816A9B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0898"/>
    <w:rsid w:val="00841707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3F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6E97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6B38"/>
    <w:rsid w:val="008F7806"/>
    <w:rsid w:val="00903CE0"/>
    <w:rsid w:val="00904DA6"/>
    <w:rsid w:val="0090595D"/>
    <w:rsid w:val="00905AC6"/>
    <w:rsid w:val="00905B3C"/>
    <w:rsid w:val="00906B52"/>
    <w:rsid w:val="00907CDE"/>
    <w:rsid w:val="00910FE3"/>
    <w:rsid w:val="00911F3F"/>
    <w:rsid w:val="00914D43"/>
    <w:rsid w:val="00914E1E"/>
    <w:rsid w:val="00916F2C"/>
    <w:rsid w:val="0092326E"/>
    <w:rsid w:val="0092353F"/>
    <w:rsid w:val="00924E57"/>
    <w:rsid w:val="0092631F"/>
    <w:rsid w:val="00930B20"/>
    <w:rsid w:val="009312DA"/>
    <w:rsid w:val="009364AA"/>
    <w:rsid w:val="009365C0"/>
    <w:rsid w:val="00944667"/>
    <w:rsid w:val="00944E43"/>
    <w:rsid w:val="009452EE"/>
    <w:rsid w:val="00955BA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1A4D"/>
    <w:rsid w:val="009A45BA"/>
    <w:rsid w:val="009A4BC3"/>
    <w:rsid w:val="009A6836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1A1E"/>
    <w:rsid w:val="009D2927"/>
    <w:rsid w:val="009D5892"/>
    <w:rsid w:val="009F5949"/>
    <w:rsid w:val="009F7CAD"/>
    <w:rsid w:val="00A00FF5"/>
    <w:rsid w:val="00A041F6"/>
    <w:rsid w:val="00A061B9"/>
    <w:rsid w:val="00A11557"/>
    <w:rsid w:val="00A1370F"/>
    <w:rsid w:val="00A1443A"/>
    <w:rsid w:val="00A15C93"/>
    <w:rsid w:val="00A17F10"/>
    <w:rsid w:val="00A20B27"/>
    <w:rsid w:val="00A20D9D"/>
    <w:rsid w:val="00A22849"/>
    <w:rsid w:val="00A2370E"/>
    <w:rsid w:val="00A242B1"/>
    <w:rsid w:val="00A246D4"/>
    <w:rsid w:val="00A26F4D"/>
    <w:rsid w:val="00A30400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327D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6565F"/>
    <w:rsid w:val="00B702E0"/>
    <w:rsid w:val="00B703D7"/>
    <w:rsid w:val="00B70C73"/>
    <w:rsid w:val="00B72AEA"/>
    <w:rsid w:val="00B738ED"/>
    <w:rsid w:val="00B757AC"/>
    <w:rsid w:val="00B75EC0"/>
    <w:rsid w:val="00B76EF5"/>
    <w:rsid w:val="00B852C2"/>
    <w:rsid w:val="00B921D3"/>
    <w:rsid w:val="00B95A97"/>
    <w:rsid w:val="00B9624E"/>
    <w:rsid w:val="00B96CC4"/>
    <w:rsid w:val="00BA2D86"/>
    <w:rsid w:val="00BA37AF"/>
    <w:rsid w:val="00BB2ADC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06C21"/>
    <w:rsid w:val="00C11603"/>
    <w:rsid w:val="00C14A73"/>
    <w:rsid w:val="00C162C7"/>
    <w:rsid w:val="00C16E67"/>
    <w:rsid w:val="00C17C55"/>
    <w:rsid w:val="00C17DDC"/>
    <w:rsid w:val="00C2137E"/>
    <w:rsid w:val="00C21415"/>
    <w:rsid w:val="00C22BAF"/>
    <w:rsid w:val="00C23D28"/>
    <w:rsid w:val="00C2621E"/>
    <w:rsid w:val="00C30269"/>
    <w:rsid w:val="00C31396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1A4B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4EF4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0363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1149"/>
    <w:rsid w:val="00D52A14"/>
    <w:rsid w:val="00D53E54"/>
    <w:rsid w:val="00D55756"/>
    <w:rsid w:val="00D56CCF"/>
    <w:rsid w:val="00D60881"/>
    <w:rsid w:val="00D63912"/>
    <w:rsid w:val="00D6485D"/>
    <w:rsid w:val="00D70632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2CE7"/>
    <w:rsid w:val="00DA47DE"/>
    <w:rsid w:val="00DA77DB"/>
    <w:rsid w:val="00DA7C7A"/>
    <w:rsid w:val="00DB0C61"/>
    <w:rsid w:val="00DB12B3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0171"/>
    <w:rsid w:val="00DE1447"/>
    <w:rsid w:val="00DE19F0"/>
    <w:rsid w:val="00DE358F"/>
    <w:rsid w:val="00DE5AE1"/>
    <w:rsid w:val="00DF1540"/>
    <w:rsid w:val="00DF2854"/>
    <w:rsid w:val="00DF37A7"/>
    <w:rsid w:val="00DF3A48"/>
    <w:rsid w:val="00DF52E5"/>
    <w:rsid w:val="00E00322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39A2"/>
    <w:rsid w:val="00E4607A"/>
    <w:rsid w:val="00E46F90"/>
    <w:rsid w:val="00E47D91"/>
    <w:rsid w:val="00E47E3B"/>
    <w:rsid w:val="00E5509B"/>
    <w:rsid w:val="00E62920"/>
    <w:rsid w:val="00E67951"/>
    <w:rsid w:val="00E734C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6A68"/>
    <w:rsid w:val="00E875E9"/>
    <w:rsid w:val="00E9142D"/>
    <w:rsid w:val="00E91BA4"/>
    <w:rsid w:val="00E92A0A"/>
    <w:rsid w:val="00E96C0C"/>
    <w:rsid w:val="00EA50B8"/>
    <w:rsid w:val="00EA6665"/>
    <w:rsid w:val="00EA7EA3"/>
    <w:rsid w:val="00EB0826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0ACB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3354"/>
    <w:rsid w:val="00F34992"/>
    <w:rsid w:val="00F353B3"/>
    <w:rsid w:val="00F3611E"/>
    <w:rsid w:val="00F37265"/>
    <w:rsid w:val="00F37825"/>
    <w:rsid w:val="00F40365"/>
    <w:rsid w:val="00F42513"/>
    <w:rsid w:val="00F43C35"/>
    <w:rsid w:val="00F43EEB"/>
    <w:rsid w:val="00F448E9"/>
    <w:rsid w:val="00F46833"/>
    <w:rsid w:val="00F47B2F"/>
    <w:rsid w:val="00F51531"/>
    <w:rsid w:val="00F52032"/>
    <w:rsid w:val="00F5267E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67A5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14B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2CE7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1"/>
    <w:uiPriority w:val="99"/>
    <w:semiHidden/>
    <w:unhideWhenUsed/>
    <w:rsid w:val="007E214D"/>
    <w:rPr>
      <w:szCs w:val="24"/>
    </w:rPr>
  </w:style>
  <w:style w:type="paragraph" w:customStyle="1" w:styleId="affd">
    <w:name w:val="ЭЛЕМЕНТЫ_СОДЕРЖАНИЕ...."/>
    <w:link w:val="affe"/>
    <w:qFormat/>
    <w:rsid w:val="00391F0A"/>
    <w:pPr>
      <w:spacing w:before="360" w:after="360"/>
      <w:outlineLvl w:val="0"/>
    </w:pPr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character" w:customStyle="1" w:styleId="affe">
    <w:name w:val="ЭЛЕМЕНТЫ_СОДЕРЖАНИЕ.... Знак"/>
    <w:basedOn w:val="a2"/>
    <w:link w:val="affd"/>
    <w:rsid w:val="00391F0A"/>
    <w:rPr>
      <w:rFonts w:eastAsiaTheme="minorEastAsia" w:cstheme="minorBidi"/>
      <w:b/>
      <w:snapToGrid w:val="0"/>
      <w:color w:val="000000" w:themeColor="text1"/>
      <w:sz w:val="28"/>
      <w:lang w:eastAsia="ru-RU"/>
    </w:rPr>
  </w:style>
  <w:style w:type="paragraph" w:styleId="afff">
    <w:name w:val="Revision"/>
    <w:hidden/>
    <w:uiPriority w:val="99"/>
    <w:semiHidden/>
    <w:rsid w:val="0000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68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7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00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5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02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6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2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18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15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2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397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85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30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0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6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83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8964</Words>
  <Characters>5109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9</cp:revision>
  <cp:lastPrinted>2023-12-19T10:33:00Z</cp:lastPrinted>
  <dcterms:created xsi:type="dcterms:W3CDTF">2023-12-19T10:25:00Z</dcterms:created>
  <dcterms:modified xsi:type="dcterms:W3CDTF">2023-12-19T13:39:00Z</dcterms:modified>
</cp:coreProperties>
</file>